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37"/>
        <w:gridCol w:w="2126"/>
        <w:gridCol w:w="567"/>
        <w:gridCol w:w="1985"/>
        <w:gridCol w:w="2976"/>
      </w:tblGrid>
      <w:tr w:rsidR="00257FD7" w:rsidRPr="007D1361" w14:paraId="670A0CFC" w14:textId="77777777" w:rsidTr="00376CFE">
        <w:trPr>
          <w:trHeight w:val="397"/>
        </w:trPr>
        <w:tc>
          <w:tcPr>
            <w:tcW w:w="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DD9C3"/>
            <w:vAlign w:val="center"/>
          </w:tcPr>
          <w:p w14:paraId="6BF33CF3" w14:textId="77777777" w:rsidR="00850FFA" w:rsidRPr="007D1361" w:rsidRDefault="00850FFA" w:rsidP="00AB32AA">
            <w:pPr>
              <w:spacing w:after="0" w:line="240" w:lineRule="auto"/>
              <w:rPr>
                <w:rFonts w:ascii="Arial" w:hAnsi="Arial" w:cs="Arial"/>
                <w:b/>
                <w:i/>
                <w:color w:val="1D1B11"/>
                <w:sz w:val="24"/>
                <w:lang w:val="tr-TR"/>
              </w:rPr>
            </w:pPr>
            <w:r w:rsidRPr="007D1361">
              <w:rPr>
                <w:rFonts w:ascii="Arial" w:hAnsi="Arial" w:cs="Arial"/>
                <w:b/>
                <w:color w:val="1D1B11"/>
                <w:sz w:val="24"/>
                <w:lang w:val="tr-TR"/>
              </w:rPr>
              <w:t>1.</w:t>
            </w:r>
          </w:p>
        </w:tc>
        <w:tc>
          <w:tcPr>
            <w:tcW w:w="989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6D761B81" w14:textId="6D90A059" w:rsidR="00850FFA" w:rsidRPr="007D1361" w:rsidRDefault="00875E78" w:rsidP="001B4330">
            <w:pPr>
              <w:spacing w:after="0" w:line="240" w:lineRule="auto"/>
              <w:rPr>
                <w:rFonts w:ascii="Arial" w:hAnsi="Arial" w:cs="Arial"/>
                <w:b/>
                <w:i/>
                <w:color w:val="1D1B11"/>
                <w:sz w:val="16"/>
                <w:szCs w:val="16"/>
                <w:lang w:val="tr-TR"/>
              </w:rPr>
            </w:pPr>
            <w:r w:rsidRPr="007D1361">
              <w:rPr>
                <w:rFonts w:ascii="Arial" w:eastAsia="Times New Roman" w:hAnsi="Arial" w:cs="Arial"/>
                <w:b/>
                <w:color w:val="1D1B11"/>
                <w:szCs w:val="16"/>
                <w:lang w:val="tr-TR"/>
              </w:rPr>
              <w:t>Müşteri</w:t>
            </w:r>
            <w:r w:rsidR="00850FFA" w:rsidRPr="007D1361">
              <w:rPr>
                <w:rFonts w:ascii="Arial" w:eastAsia="Times New Roman" w:hAnsi="Arial" w:cs="Arial"/>
                <w:b/>
                <w:color w:val="1D1B11"/>
                <w:szCs w:val="16"/>
                <w:lang w:val="tr-TR"/>
              </w:rPr>
              <w:t xml:space="preserve"> Bilgileri </w:t>
            </w:r>
            <w:r w:rsidR="00850FFA" w:rsidRPr="007D1361">
              <w:rPr>
                <w:rFonts w:ascii="Arial" w:eastAsia="Times New Roman" w:hAnsi="Arial" w:cs="Arial"/>
                <w:b/>
                <w:color w:val="1D1B11"/>
                <w:sz w:val="16"/>
                <w:szCs w:val="16"/>
                <w:lang w:val="tr-TR"/>
              </w:rPr>
              <w:t xml:space="preserve">/ </w:t>
            </w:r>
            <w:r w:rsidR="001B4330">
              <w:rPr>
                <w:rFonts w:ascii="Arial" w:eastAsia="Times New Roman" w:hAnsi="Arial" w:cs="Arial"/>
                <w:b/>
                <w:i/>
                <w:color w:val="1D1B11"/>
                <w:sz w:val="16"/>
                <w:szCs w:val="16"/>
                <w:lang w:val="tr-TR"/>
              </w:rPr>
              <w:t>Client</w:t>
            </w:r>
            <w:r w:rsidR="00850FFA" w:rsidRPr="007D1361">
              <w:rPr>
                <w:rFonts w:ascii="Arial" w:eastAsia="Times New Roman" w:hAnsi="Arial" w:cs="Arial"/>
                <w:b/>
                <w:i/>
                <w:color w:val="1D1B11"/>
                <w:sz w:val="16"/>
                <w:szCs w:val="16"/>
                <w:lang w:val="tr-TR"/>
              </w:rPr>
              <w:t xml:space="preserve"> </w:t>
            </w:r>
            <w:r w:rsidR="0047302D" w:rsidRPr="007D1361">
              <w:rPr>
                <w:rFonts w:ascii="Arial" w:eastAsia="Times New Roman" w:hAnsi="Arial" w:cs="Arial"/>
                <w:b/>
                <w:i/>
                <w:color w:val="1D1B11"/>
                <w:sz w:val="16"/>
                <w:szCs w:val="16"/>
                <w:lang w:val="tr-TR"/>
              </w:rPr>
              <w:t>Information</w:t>
            </w:r>
          </w:p>
        </w:tc>
      </w:tr>
      <w:tr w:rsidR="00850FFA" w:rsidRPr="007D1361" w14:paraId="4206235F" w14:textId="77777777" w:rsidTr="0054079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119C2" w14:textId="77777777" w:rsidR="00850FFA" w:rsidRPr="007D1361" w:rsidRDefault="00875E78" w:rsidP="00D954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Müşteri</w:t>
            </w:r>
            <w:r w:rsidR="008F2994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Adı</w:t>
            </w:r>
            <w:r w:rsidR="00005B53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(Ticari Unvan</w:t>
            </w:r>
            <w:r w:rsidR="00D95497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ı)*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65E4C5" w14:textId="77777777" w:rsidR="00850FFA" w:rsidRPr="007D1361" w:rsidRDefault="00850FFA" w:rsidP="000A1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C2E07" w:rsidRPr="007D1361" w14:paraId="7562713D" w14:textId="77777777" w:rsidTr="0054079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22" w14:textId="77777777" w:rsidR="00CC2E07" w:rsidRPr="007D1361" w:rsidRDefault="00875E78" w:rsidP="000A10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Müşteri</w:t>
            </w:r>
            <w:r w:rsidR="00CC2E07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Adresi</w:t>
            </w:r>
            <w:r w:rsidR="008F2994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/Posta Kodu</w:t>
            </w:r>
            <w:r w:rsidR="00D95497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*</w:t>
            </w:r>
            <w:r w:rsidR="006E332E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CED" w14:textId="77777777" w:rsidR="00CC2E07" w:rsidRPr="007D1361" w:rsidRDefault="00CC2E07" w:rsidP="000A1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E332E" w:rsidRPr="007D1361" w14:paraId="48DE9F20" w14:textId="77777777" w:rsidTr="0054079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9F212D" w14:textId="77777777" w:rsidR="00D95497" w:rsidRPr="007D1361" w:rsidRDefault="00FC5754" w:rsidP="00FC57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Yetkili/</w:t>
            </w:r>
            <w:r w:rsidR="00D95497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Temsilcisi Adı</w:t>
            </w: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Soyadı</w:t>
            </w:r>
            <w:r w:rsidR="00D95497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8AA77" w14:textId="77777777" w:rsidR="00D95497" w:rsidRPr="007D1361" w:rsidRDefault="00D95497" w:rsidP="000A1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407F62" w14:textId="77777777" w:rsidR="00D95497" w:rsidRPr="007D1361" w:rsidRDefault="006E332E" w:rsidP="006E33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Referans Fir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39883" w14:textId="77777777" w:rsidR="00D95497" w:rsidRPr="007D1361" w:rsidRDefault="00D95497" w:rsidP="00FB56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E332E" w:rsidRPr="007D1361" w14:paraId="1DD00633" w14:textId="77777777" w:rsidTr="0054079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8B57AF" w14:textId="77777777" w:rsidR="00D95497" w:rsidRPr="007D1361" w:rsidRDefault="00D95497" w:rsidP="000A10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Telefon Numarası*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AF8BDF" w14:textId="77777777" w:rsidR="00D95497" w:rsidRPr="007D1361" w:rsidRDefault="00D95497" w:rsidP="000A1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95C5CC" w14:textId="77777777" w:rsidR="00D95497" w:rsidRPr="007D1361" w:rsidRDefault="006E332E" w:rsidP="006E33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Faks Numarası*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21082" w14:textId="77777777" w:rsidR="00D95497" w:rsidRPr="007D1361" w:rsidRDefault="00D95497" w:rsidP="00FB56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6E332E" w:rsidRPr="007D1361" w14:paraId="5041144A" w14:textId="77777777" w:rsidTr="00540797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8A8421" w14:textId="77777777" w:rsidR="00D95497" w:rsidRPr="007D1361" w:rsidRDefault="00FF6678" w:rsidP="00005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E</w:t>
            </w:r>
            <w:r w:rsidR="00D95497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-mail</w:t>
            </w:r>
            <w:r w:rsidR="006E332E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Adresi</w:t>
            </w:r>
            <w:r w:rsidR="00D95497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BC944" w14:textId="77777777" w:rsidR="00D95497" w:rsidRPr="007D1361" w:rsidRDefault="00D95497" w:rsidP="000A1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652965" w14:textId="77777777" w:rsidR="00D95497" w:rsidRPr="007D1361" w:rsidRDefault="006E332E" w:rsidP="006E332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Web-Sitesi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1CC8D" w14:textId="77777777" w:rsidR="00D95497" w:rsidRPr="007D1361" w:rsidRDefault="00D95497" w:rsidP="00FB56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FE3F58" w:rsidRPr="007D1361" w14:paraId="48336656" w14:textId="77777777" w:rsidTr="0054079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B43744" w14:textId="77777777" w:rsidR="00FE3F58" w:rsidRPr="007D1361" w:rsidRDefault="00FE3F58" w:rsidP="00E913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Denetim Tipi*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92A7A" w14:textId="77777777" w:rsidR="00FE3F58" w:rsidRPr="007D1361" w:rsidRDefault="00460DFD" w:rsidP="00CC52F4">
            <w:pPr>
              <w:spacing w:before="40" w:after="0" w:line="240" w:lineRule="auto"/>
              <w:ind w:right="-39"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  <w:r w:rsidRPr="007D1361">
              <w:rPr>
                <w:rFonts w:ascii="Arial" w:hAnsi="Arial" w:cs="Arial"/>
                <w:b/>
                <w:sz w:val="15"/>
                <w:szCs w:val="15"/>
                <w:lang w:val="tr-TR"/>
              </w:rPr>
              <w:t>BELGELENDİRME</w:t>
            </w:r>
          </w:p>
          <w:p w14:paraId="099F976A" w14:textId="77777777" w:rsidR="00FE3F58" w:rsidRPr="007D1361" w:rsidRDefault="001E6F58" w:rsidP="00FE3F58">
            <w:pPr>
              <w:spacing w:after="0" w:line="240" w:lineRule="auto"/>
              <w:ind w:right="-39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832528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E3F58" w:rsidRPr="007D1361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0722F" w14:textId="77777777" w:rsidR="00FE3F58" w:rsidRPr="007D1361" w:rsidRDefault="00FE3F58" w:rsidP="00CC52F4">
            <w:pPr>
              <w:spacing w:before="40" w:after="0" w:line="240" w:lineRule="auto"/>
              <w:ind w:left="-65" w:hanging="4"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  <w:r w:rsidRPr="007D1361">
              <w:rPr>
                <w:rFonts w:ascii="Arial" w:hAnsi="Arial" w:cs="Arial"/>
                <w:b/>
                <w:sz w:val="15"/>
                <w:szCs w:val="15"/>
                <w:lang w:val="tr-TR"/>
              </w:rPr>
              <w:t>YENİDEN BELGELENDİRME</w:t>
            </w:r>
          </w:p>
          <w:p w14:paraId="3CA94326" w14:textId="4B825B63" w:rsidR="00FE3F58" w:rsidRPr="007D1361" w:rsidRDefault="001E6F58" w:rsidP="00FE3F58">
            <w:pPr>
              <w:spacing w:after="0" w:line="240" w:lineRule="auto"/>
              <w:ind w:left="-65" w:hanging="4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1254241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1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1ECFC" w14:textId="77777777" w:rsidR="00FE3F58" w:rsidRPr="007D1361" w:rsidRDefault="00FE3F58" w:rsidP="00CC52F4">
            <w:pPr>
              <w:spacing w:before="40" w:after="0" w:line="240" w:lineRule="auto"/>
              <w:ind w:left="-10"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  <w:r w:rsidRPr="007D1361">
              <w:rPr>
                <w:rFonts w:ascii="Arial" w:hAnsi="Arial" w:cs="Arial"/>
                <w:b/>
                <w:sz w:val="15"/>
                <w:szCs w:val="15"/>
                <w:lang w:val="tr-TR"/>
              </w:rPr>
              <w:t>TRANSFER / VERSİYON GEÇİŞ</w:t>
            </w:r>
          </w:p>
          <w:p w14:paraId="476D53C4" w14:textId="65E87307" w:rsidR="00FE3F58" w:rsidRPr="007D1361" w:rsidRDefault="001E6F58" w:rsidP="00FE3F58">
            <w:pPr>
              <w:spacing w:after="0" w:line="240" w:lineRule="auto"/>
              <w:ind w:left="-1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200784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1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A539CE" w:rsidRPr="007D1361" w14:paraId="245204ED" w14:textId="77777777" w:rsidTr="0054079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9CCCD" w14:textId="77777777" w:rsidR="00A539CE" w:rsidRPr="007D1361" w:rsidRDefault="00A539CE" w:rsidP="00902E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Belgelendirilecek Tesis Adresi</w:t>
            </w:r>
            <w:r w:rsidR="00165F99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*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2D355" w14:textId="77777777" w:rsidR="00A539CE" w:rsidRPr="007D1361" w:rsidRDefault="00A539CE" w:rsidP="00902E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658AB" w:rsidRPr="00F9573A" w14:paraId="4F86C464" w14:textId="77777777" w:rsidTr="0054079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3AF8B" w14:textId="77777777" w:rsidR="009658AB" w:rsidRPr="007D1361" w:rsidRDefault="00875E78" w:rsidP="00902E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Müşteri</w:t>
            </w:r>
            <w:r w:rsidR="00B8630B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Şube S</w:t>
            </w:r>
            <w:r w:rsidR="009658AB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ayısı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26839" w14:textId="77777777" w:rsidR="009658AB" w:rsidRPr="007D1361" w:rsidRDefault="009658AB" w:rsidP="009658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2EF3" w14:textId="77777777" w:rsidR="009658AB" w:rsidRPr="007D1361" w:rsidRDefault="009658AB" w:rsidP="008E5A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Not: 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>Şubedeki faaliyetlerin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 merkez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>deki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 faaliyetlerle 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>b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>enzerlikleri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 ve farklılıkları,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 Yönetim sistem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>ler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>inin uygula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nmasındaki 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>entegrasyon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 seviyesi,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 lokasyon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 d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>urumlar</w:t>
            </w:r>
            <w:r w:rsidR="008E5ABE" w:rsidRPr="007D1361">
              <w:rPr>
                <w:rFonts w:ascii="Arial" w:hAnsi="Arial" w:cs="Arial"/>
                <w:sz w:val="12"/>
                <w:szCs w:val="12"/>
                <w:lang w:val="tr-TR"/>
              </w:rPr>
              <w:t>ı vb. sistemi etkileyen hususlar</w:t>
            </w:r>
            <w:r w:rsidRPr="007D1361">
              <w:rPr>
                <w:rFonts w:ascii="Arial" w:hAnsi="Arial" w:cs="Arial"/>
                <w:sz w:val="12"/>
                <w:szCs w:val="12"/>
                <w:lang w:val="tr-TR"/>
              </w:rPr>
              <w:t xml:space="preserve"> Belgelendirme kuruluşu ile paylaşılmalıdır.  </w:t>
            </w:r>
          </w:p>
        </w:tc>
      </w:tr>
      <w:tr w:rsidR="00BE61B4" w:rsidRPr="007D1361" w14:paraId="2934ECCE" w14:textId="77777777" w:rsidTr="00540797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91F4D" w14:textId="77777777" w:rsidR="00593D8A" w:rsidRPr="007D1361" w:rsidRDefault="00BE61B4" w:rsidP="00902E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Belgelendirilecek Şube </w:t>
            </w:r>
            <w:r w:rsidR="008F2994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Sayısı ve </w:t>
            </w: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Adres</w:t>
            </w:r>
            <w:r w:rsidR="008F2994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(ler)</w:t>
            </w:r>
            <w:r w:rsidR="00005B53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i</w:t>
            </w:r>
            <w:r w:rsidR="00165F99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*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280D3" w14:textId="77777777" w:rsidR="00BE61B4" w:rsidRPr="007D1361" w:rsidRDefault="00BE61B4" w:rsidP="00902E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93D8A" w:rsidRPr="009658AB" w14:paraId="70811182" w14:textId="77777777" w:rsidTr="00540797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D6E01" w14:textId="77777777" w:rsidR="00593D8A" w:rsidRPr="00540797" w:rsidRDefault="00875E78" w:rsidP="00005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Müşterinin</w:t>
            </w:r>
            <w:r w:rsidR="00593D8A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Şantiye</w:t>
            </w:r>
            <w:r w:rsidR="00005B53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(</w:t>
            </w:r>
            <w:r w:rsidR="00593D8A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="00005B53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)</w:t>
            </w:r>
            <w:r w:rsidR="006B4DC8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-</w:t>
            </w:r>
            <w:r w:rsidR="00005B53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Proje alan(</w:t>
            </w:r>
            <w:r w:rsidR="006B4DC8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lar</w:t>
            </w:r>
            <w:r w:rsidR="00005B53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)</w:t>
            </w:r>
            <w:r w:rsidR="006B4DC8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ı</w:t>
            </w:r>
            <w:r w:rsidR="00165F99" w:rsidRPr="007D1361">
              <w:rPr>
                <w:rFonts w:ascii="Arial" w:hAnsi="Arial" w:cs="Arial"/>
                <w:b/>
                <w:sz w:val="18"/>
                <w:szCs w:val="18"/>
                <w:lang w:val="tr-TR"/>
              </w:rPr>
              <w:t>*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20E07" w14:textId="77777777" w:rsidR="00593D8A" w:rsidRPr="00540797" w:rsidRDefault="00593D8A" w:rsidP="00902E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2289A8E1" w14:textId="77777777" w:rsidR="00A539CE" w:rsidRPr="009A0420" w:rsidRDefault="00A539CE" w:rsidP="004474E9">
      <w:pPr>
        <w:spacing w:after="0" w:line="240" w:lineRule="auto"/>
        <w:rPr>
          <w:rFonts w:ascii="Arial" w:hAnsi="Arial" w:cs="Arial"/>
          <w:sz w:val="10"/>
          <w:szCs w:val="16"/>
          <w:lang w:val="tr-TR"/>
        </w:rPr>
      </w:pPr>
    </w:p>
    <w:tbl>
      <w:tblPr>
        <w:tblW w:w="10348" w:type="dxa"/>
        <w:tblInd w:w="-34" w:type="dxa"/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680"/>
        <w:gridCol w:w="1558"/>
        <w:gridCol w:w="314"/>
        <w:gridCol w:w="3231"/>
        <w:gridCol w:w="454"/>
        <w:gridCol w:w="255"/>
        <w:gridCol w:w="851"/>
        <w:gridCol w:w="2401"/>
        <w:gridCol w:w="8"/>
      </w:tblGrid>
      <w:tr w:rsidR="00005B53" w:rsidRPr="00426DC1" w14:paraId="754C6EFE" w14:textId="77777777" w:rsidTr="001B4330">
        <w:trPr>
          <w:gridAfter w:val="1"/>
          <w:wAfter w:w="8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62094EF" w14:textId="77777777" w:rsidR="00850FFA" w:rsidRPr="009A0420" w:rsidRDefault="00850FFA" w:rsidP="000A10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1D1B11"/>
                <w:sz w:val="24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color w:val="1D1B11"/>
                <w:sz w:val="24"/>
                <w:szCs w:val="16"/>
                <w:lang w:val="tr-TR"/>
              </w:rPr>
              <w:t>2.</w:t>
            </w:r>
          </w:p>
        </w:tc>
        <w:tc>
          <w:tcPr>
            <w:tcW w:w="9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E5C74" w14:textId="77777777" w:rsidR="00165F99" w:rsidRPr="009A0420" w:rsidRDefault="00850FFA" w:rsidP="00D9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1D1B11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color w:val="1D1B11"/>
                <w:szCs w:val="16"/>
                <w:lang w:val="tr-TR"/>
              </w:rPr>
              <w:t>Belgelendirme Talep Edilen Yönetim Sistemi</w:t>
            </w:r>
            <w:r w:rsidRPr="009A0420">
              <w:rPr>
                <w:rFonts w:ascii="Arial" w:eastAsia="Times New Roman" w:hAnsi="Arial" w:cs="Arial"/>
                <w:b/>
                <w:color w:val="1D1B11"/>
                <w:szCs w:val="16"/>
                <w:lang w:val="tr-TR"/>
              </w:rPr>
              <w:t xml:space="preserve"> </w:t>
            </w:r>
            <w:r w:rsidRPr="009A0420">
              <w:rPr>
                <w:rFonts w:ascii="Arial" w:eastAsia="Times New Roman" w:hAnsi="Arial" w:cs="Arial"/>
                <w:b/>
                <w:color w:val="1D1B11"/>
                <w:sz w:val="16"/>
                <w:szCs w:val="16"/>
                <w:lang w:val="tr-TR"/>
              </w:rPr>
              <w:t xml:space="preserve">/ </w:t>
            </w:r>
            <w:r w:rsidRPr="009A0420">
              <w:rPr>
                <w:rFonts w:ascii="Arial" w:eastAsia="Times New Roman" w:hAnsi="Arial" w:cs="Arial"/>
                <w:b/>
                <w:i/>
                <w:color w:val="1D1B11"/>
                <w:sz w:val="16"/>
                <w:szCs w:val="16"/>
                <w:lang w:val="tr-TR"/>
              </w:rPr>
              <w:t>Requested Management System</w:t>
            </w:r>
            <w:r w:rsidR="00875E78">
              <w:rPr>
                <w:rFonts w:ascii="Arial" w:eastAsia="Times New Roman" w:hAnsi="Arial" w:cs="Arial"/>
                <w:b/>
                <w:i/>
                <w:color w:val="1D1B11"/>
                <w:sz w:val="16"/>
                <w:szCs w:val="16"/>
                <w:lang w:val="tr-TR"/>
              </w:rPr>
              <w:t xml:space="preserve"> Certification</w:t>
            </w:r>
            <w:r w:rsidR="00E51284" w:rsidRPr="009A0420">
              <w:rPr>
                <w:rFonts w:ascii="Arial" w:eastAsia="Times New Roman" w:hAnsi="Arial" w:cs="Arial"/>
                <w:b/>
                <w:i/>
                <w:color w:val="1D1B11"/>
                <w:sz w:val="16"/>
                <w:szCs w:val="16"/>
                <w:lang w:val="tr-TR"/>
              </w:rPr>
              <w:t>*</w:t>
            </w:r>
          </w:p>
          <w:p w14:paraId="0B2DC0DC" w14:textId="77777777" w:rsidR="00850FFA" w:rsidRPr="009A0420" w:rsidRDefault="00165F99" w:rsidP="00D93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/>
              </w:rPr>
            </w:pPr>
            <w:r w:rsidRPr="009A042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FC5754" w:rsidRPr="009A0420"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/>
              </w:rPr>
              <w:t>Lütfen</w:t>
            </w:r>
            <w:r w:rsidRPr="009A0420"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/>
              </w:rPr>
              <w:t>,</w:t>
            </w:r>
            <w:r w:rsidR="00FC5754" w:rsidRPr="009A0420"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/>
              </w:rPr>
              <w:t>birden fazla standart için belgelendirme talebi varsa, her standart için hazırlanmış EK’lerden ilgili olanları doldurunuz.</w:t>
            </w:r>
          </w:p>
        </w:tc>
      </w:tr>
      <w:tr w:rsidR="00165F99" w:rsidRPr="00426DC1" w14:paraId="6D633C76" w14:textId="77777777" w:rsidTr="0047716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4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4AF386" w14:textId="2A9F0DB9" w:rsidR="00165F99" w:rsidRPr="009A0420" w:rsidRDefault="001E6F58" w:rsidP="003D59A2">
            <w:pPr>
              <w:spacing w:after="0" w:line="240" w:lineRule="auto"/>
              <w:rPr>
                <w:rFonts w:ascii="Arial" w:hAnsi="Arial" w:cs="Arial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577788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B6790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4515E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3D59A2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ISO 9001</w:t>
            </w:r>
            <w:r w:rsidR="006A7B94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6A7B94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TÜRKAK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14:paraId="266D08DD" w14:textId="32B8477F" w:rsidR="00165F99" w:rsidRPr="009A0420" w:rsidRDefault="001E6F58" w:rsidP="003D59A2">
            <w:pPr>
              <w:spacing w:after="0" w:line="240" w:lineRule="auto"/>
              <w:rPr>
                <w:rFonts w:ascii="Arial" w:hAnsi="Arial" w:cs="Arial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1919976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1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14515E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E022BD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ISO 14001</w:t>
            </w:r>
            <w:r w:rsidR="006A7B94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6A7B94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TÜRKAK)</w:t>
            </w:r>
            <w:r w:rsidR="001D7F93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1D7F93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Bkz. EK1)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9CE11" w14:textId="10BB2E96" w:rsidR="00165F99" w:rsidRPr="009A0420" w:rsidRDefault="001E6F58" w:rsidP="00B733BF">
            <w:pPr>
              <w:spacing w:after="0" w:line="240" w:lineRule="auto"/>
              <w:rPr>
                <w:rFonts w:ascii="Arial" w:hAnsi="Arial" w:cs="Arial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16774501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515E"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="00E022BD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D52021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ISO</w:t>
            </w:r>
            <w:r w:rsidR="00E022BD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D52021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45</w:t>
            </w:r>
            <w:r w:rsidR="00E022BD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001</w:t>
            </w:r>
            <w:r w:rsidR="006071F5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322A1E" w:rsidRPr="00322A1E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TÜRKAK)</w:t>
            </w:r>
            <w:r w:rsidR="00322A1E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002EDC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Bkz. EK2)</w:t>
            </w:r>
          </w:p>
        </w:tc>
      </w:tr>
      <w:tr w:rsidR="00165F99" w:rsidRPr="009A0420" w14:paraId="18647959" w14:textId="77777777" w:rsidTr="0047716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48" w:type="dxa"/>
            <w:gridSpan w:val="5"/>
            <w:tcBorders>
              <w:left w:val="single" w:sz="4" w:space="0" w:color="auto"/>
            </w:tcBorders>
            <w:vAlign w:val="center"/>
          </w:tcPr>
          <w:p w14:paraId="6CB01B5B" w14:textId="1A54769C" w:rsidR="00165F99" w:rsidRPr="009A0420" w:rsidRDefault="001E6F58" w:rsidP="0047716F">
            <w:pPr>
              <w:spacing w:after="0" w:line="240" w:lineRule="auto"/>
              <w:rPr>
                <w:rFonts w:ascii="Arial" w:hAnsi="Arial" w:cs="Arial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682356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515E"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="0014515E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0E1D8D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ISO 22000</w:t>
            </w:r>
            <w:r w:rsidR="006A7B94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6A7B94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TÜRKAK)</w:t>
            </w:r>
            <w:r w:rsidR="0047716F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 xml:space="preserve"> </w:t>
            </w:r>
            <w:r w:rsidR="00002EDC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Bkz. EK3</w:t>
            </w:r>
            <w:r w:rsidR="000E1D8D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 xml:space="preserve">) </w:t>
            </w:r>
          </w:p>
        </w:tc>
        <w:tc>
          <w:tcPr>
            <w:tcW w:w="3685" w:type="dxa"/>
            <w:gridSpan w:val="2"/>
            <w:vAlign w:val="center"/>
          </w:tcPr>
          <w:p w14:paraId="65C2F653" w14:textId="3FEA5542" w:rsidR="00165F99" w:rsidRPr="009A0420" w:rsidRDefault="001E6F58" w:rsidP="00B733BF">
            <w:pPr>
              <w:spacing w:after="0" w:line="240" w:lineRule="auto"/>
              <w:rPr>
                <w:rFonts w:ascii="Arial" w:hAnsi="Arial" w:cs="Arial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1446003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515E"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="0014515E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0E1D8D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ISO/IEC 27001</w:t>
            </w:r>
            <w:r w:rsidR="006A7B94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6A7B94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TÜRKAK)</w:t>
            </w:r>
            <w:r w:rsidR="006470E9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002EDC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Bkz. EK4</w:t>
            </w:r>
            <w:r w:rsidR="000E1D8D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)</w:t>
            </w:r>
          </w:p>
        </w:tc>
        <w:tc>
          <w:tcPr>
            <w:tcW w:w="3515" w:type="dxa"/>
            <w:gridSpan w:val="4"/>
            <w:tcBorders>
              <w:right w:val="single" w:sz="4" w:space="0" w:color="auto"/>
            </w:tcBorders>
            <w:vAlign w:val="center"/>
          </w:tcPr>
          <w:p w14:paraId="0370C5E4" w14:textId="34C8496A" w:rsidR="00165F99" w:rsidRPr="009A0420" w:rsidRDefault="001E6F58" w:rsidP="00B733BF">
            <w:pPr>
              <w:spacing w:after="0" w:line="240" w:lineRule="auto"/>
              <w:rPr>
                <w:rFonts w:ascii="Arial" w:hAnsi="Arial" w:cs="Arial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1415082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515E"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="00E022BD"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="00B733BF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ISO/IEC 27701 </w:t>
            </w:r>
            <w:r w:rsidR="00B733BF"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Bkz. EK4)</w:t>
            </w:r>
          </w:p>
        </w:tc>
      </w:tr>
      <w:tr w:rsidR="001E6F58" w:rsidRPr="009A0420" w14:paraId="4C0C4AF9" w14:textId="77777777" w:rsidTr="0047716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48" w:type="dxa"/>
            <w:gridSpan w:val="5"/>
            <w:tcBorders>
              <w:left w:val="single" w:sz="4" w:space="0" w:color="auto"/>
            </w:tcBorders>
            <w:vAlign w:val="center"/>
          </w:tcPr>
          <w:p w14:paraId="619003AD" w14:textId="1ED8E0DE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1754860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ISO</w:t>
            </w:r>
            <w:r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/IEC 20000-1 </w:t>
            </w:r>
            <w:r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Bkz. E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4</w:t>
            </w:r>
            <w:r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)</w:t>
            </w:r>
            <w:r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14:paraId="6CE9F476" w14:textId="7479C24A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839839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ISO 50001 </w:t>
            </w:r>
            <w:r w:rsidRPr="00322A1E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TÜRKAK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Bkz. EK5)</w:t>
            </w:r>
          </w:p>
        </w:tc>
        <w:tc>
          <w:tcPr>
            <w:tcW w:w="3515" w:type="dxa"/>
            <w:gridSpan w:val="4"/>
            <w:tcBorders>
              <w:right w:val="single" w:sz="4" w:space="0" w:color="auto"/>
            </w:tcBorders>
            <w:vAlign w:val="center"/>
          </w:tcPr>
          <w:p w14:paraId="6654534B" w14:textId="3EC25093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169254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ISO 13485</w:t>
            </w:r>
            <w:r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 w:rsidRPr="00426DC1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TÜRKAK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(Bkz. E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6</w:t>
            </w:r>
            <w:r w:rsidRPr="009A0420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)</w:t>
            </w:r>
          </w:p>
        </w:tc>
      </w:tr>
      <w:tr w:rsidR="001E6F58" w:rsidRPr="009A0420" w14:paraId="751E8C20" w14:textId="77777777" w:rsidTr="0047716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48" w:type="dxa"/>
            <w:gridSpan w:val="5"/>
            <w:tcBorders>
              <w:left w:val="single" w:sz="4" w:space="0" w:color="auto"/>
            </w:tcBorders>
            <w:vAlign w:val="center"/>
          </w:tcPr>
          <w:p w14:paraId="0EA50D6C" w14:textId="2DDF0E1A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183425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ISO 28000</w:t>
            </w:r>
          </w:p>
        </w:tc>
        <w:tc>
          <w:tcPr>
            <w:tcW w:w="3685" w:type="dxa"/>
            <w:gridSpan w:val="2"/>
            <w:vAlign w:val="center"/>
          </w:tcPr>
          <w:p w14:paraId="6D00AF57" w14:textId="1DD3178E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1289170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ISO</w:t>
            </w:r>
            <w:r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22301</w:t>
            </w:r>
          </w:p>
        </w:tc>
        <w:tc>
          <w:tcPr>
            <w:tcW w:w="3515" w:type="dxa"/>
            <w:gridSpan w:val="4"/>
            <w:tcBorders>
              <w:right w:val="single" w:sz="4" w:space="0" w:color="auto"/>
            </w:tcBorders>
            <w:vAlign w:val="center"/>
          </w:tcPr>
          <w:p w14:paraId="4E5384E8" w14:textId="7605D508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244573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ISO 10002</w:t>
            </w:r>
          </w:p>
        </w:tc>
      </w:tr>
      <w:tr w:rsidR="001E6F58" w:rsidRPr="009A0420" w14:paraId="10BD9945" w14:textId="77777777" w:rsidTr="0047716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48" w:type="dxa"/>
            <w:gridSpan w:val="5"/>
            <w:tcBorders>
              <w:left w:val="single" w:sz="4" w:space="0" w:color="auto"/>
            </w:tcBorders>
            <w:vAlign w:val="center"/>
          </w:tcPr>
          <w:p w14:paraId="2FF28B48" w14:textId="77777777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128256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ISO/TS 29990</w:t>
            </w:r>
          </w:p>
        </w:tc>
        <w:tc>
          <w:tcPr>
            <w:tcW w:w="3685" w:type="dxa"/>
            <w:gridSpan w:val="2"/>
            <w:vAlign w:val="center"/>
          </w:tcPr>
          <w:p w14:paraId="06D6131D" w14:textId="1859D661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179199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ISO 55001</w:t>
            </w:r>
          </w:p>
        </w:tc>
        <w:tc>
          <w:tcPr>
            <w:tcW w:w="3515" w:type="dxa"/>
            <w:gridSpan w:val="4"/>
            <w:tcBorders>
              <w:right w:val="single" w:sz="4" w:space="0" w:color="auto"/>
            </w:tcBorders>
            <w:vAlign w:val="center"/>
          </w:tcPr>
          <w:p w14:paraId="5DA7FDB9" w14:textId="77777777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1613858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CE</w:t>
            </w:r>
          </w:p>
        </w:tc>
      </w:tr>
      <w:tr w:rsidR="001E6F58" w:rsidRPr="009A0420" w14:paraId="06F036EB" w14:textId="77777777" w:rsidTr="0047716F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314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DB798" w14:textId="5B44BC3E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596865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9A0420">
                  <w:rPr>
                    <w:rFonts w:ascii="MS Gothic" w:eastAsia="MS Gothic" w:hAnsi="MS Gothic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ISO/TS 29001</w:t>
            </w:r>
            <w:r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                    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691FA8" w14:textId="01674597" w:rsidR="001E6F58" w:rsidRPr="009A0420" w:rsidRDefault="001E6F58" w:rsidP="001E6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</w:pPr>
            <w:sdt>
              <w:sdtPr>
                <w:rPr>
                  <w:lang w:val="tr-TR"/>
                </w:rPr>
                <w:id w:val="-604495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 xml:space="preserve"> DİĞER (Lütfen belirtiniz) </w:t>
            </w:r>
            <w:r>
              <w:rPr>
                <w:rFonts w:ascii="Arial" w:eastAsia="Times New Roman" w:hAnsi="Arial" w:cs="Arial"/>
                <w:color w:val="000000"/>
                <w:szCs w:val="16"/>
                <w:lang w:val="tr-TR"/>
              </w:rPr>
              <w:t>……….</w:t>
            </w:r>
          </w:p>
        </w:tc>
      </w:tr>
      <w:tr w:rsidR="001E6F58" w:rsidRPr="00426DC1" w14:paraId="0791FD21" w14:textId="77777777" w:rsidTr="00875E78">
        <w:tblPrEx>
          <w:shd w:val="clear" w:color="auto" w:fill="auto"/>
        </w:tblPrEx>
        <w:trPr>
          <w:trHeight w:val="201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8267" w14:textId="77777777" w:rsidR="001E6F58" w:rsidRPr="007D1361" w:rsidRDefault="001E6F58" w:rsidP="001E6F58">
            <w:pPr>
              <w:spacing w:after="0"/>
              <w:ind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b/>
                <w:sz w:val="12"/>
                <w:szCs w:val="12"/>
                <w:lang w:val="tr-TR"/>
              </w:rPr>
              <w:t>Ön tetkik istiyor musunuz?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289A1" w14:textId="77777777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b/>
                <w:sz w:val="12"/>
                <w:szCs w:val="12"/>
                <w:lang w:val="tr-TR"/>
              </w:rPr>
              <w:t>Var ise; mevcut belgelerinizi belirtiniz.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1A8" w14:textId="77777777" w:rsidR="001E6F58" w:rsidRPr="007D1361" w:rsidRDefault="001E6F58" w:rsidP="001E6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>Talep Ettiğiniz standart birden fazla ise;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A47E66" w14:textId="77777777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>Talep ettiğiniz tetkik/denetim tarihini (hafta) belirtiniz.</w:t>
            </w:r>
          </w:p>
        </w:tc>
      </w:tr>
      <w:tr w:rsidR="001E6F58" w:rsidRPr="007D1361" w14:paraId="44E41495" w14:textId="77777777" w:rsidTr="0034164F">
        <w:tblPrEx>
          <w:shd w:val="clear" w:color="auto" w:fill="auto"/>
        </w:tblPrEx>
        <w:trPr>
          <w:trHeight w:val="65"/>
        </w:trPr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806" w14:textId="77777777" w:rsidR="001E6F58" w:rsidRPr="007D1361" w:rsidRDefault="001E6F58" w:rsidP="001E6F58">
            <w:pPr>
              <w:spacing w:after="0"/>
              <w:ind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807" w14:textId="77777777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0B7" w14:textId="77777777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tr-TR"/>
              </w:rPr>
            </w:pPr>
            <w:r w:rsidRPr="007D1361">
              <w:rPr>
                <w:rFonts w:ascii="Arial" w:hAnsi="Arial" w:cs="Arial"/>
                <w:b/>
                <w:sz w:val="12"/>
                <w:szCs w:val="12"/>
                <w:lang w:val="tr-TR"/>
              </w:rPr>
              <w:t>Farklı standartlardaki kapsamlar aynı mıdır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0A7D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sz w:val="12"/>
                  <w:szCs w:val="14"/>
                  <w:lang w:val="tr-TR"/>
                </w:rPr>
                <w:id w:val="464478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hint="eastAsia"/>
                    <w:sz w:val="12"/>
                    <w:szCs w:val="14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EV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51E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sz w:val="12"/>
                  <w:szCs w:val="14"/>
                  <w:lang w:val="tr-TR"/>
                </w:rPr>
                <w:id w:val="-659221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hint="eastAsia"/>
                    <w:sz w:val="12"/>
                    <w:szCs w:val="14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HAYIR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C339" w14:textId="77777777" w:rsidR="001E6F58" w:rsidRPr="007D1361" w:rsidRDefault="001E6F58" w:rsidP="001E6F58">
            <w:pPr>
              <w:spacing w:after="0" w:line="240" w:lineRule="auto"/>
              <w:rPr>
                <w:lang w:val="tr-TR"/>
              </w:rPr>
            </w:pPr>
          </w:p>
        </w:tc>
      </w:tr>
      <w:tr w:rsidR="001E6F58" w:rsidRPr="007D1361" w14:paraId="4731D382" w14:textId="77777777" w:rsidTr="00540797">
        <w:tblPrEx>
          <w:shd w:val="clear" w:color="auto" w:fill="auto"/>
        </w:tblPrEx>
        <w:trPr>
          <w:trHeight w:val="1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67EC7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lang w:val="tr-TR"/>
                </w:rPr>
                <w:id w:val="2021809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EVET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A92A7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lang w:val="tr-TR"/>
                </w:rPr>
                <w:id w:val="-181779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HAYIR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8DBF8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A7FE" w14:textId="77777777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tr-TR"/>
              </w:rPr>
            </w:pPr>
            <w:r w:rsidRPr="007D1361">
              <w:rPr>
                <w:rFonts w:ascii="Arial" w:hAnsi="Arial" w:cs="Arial"/>
                <w:b/>
                <w:sz w:val="12"/>
                <w:szCs w:val="12"/>
                <w:lang w:val="tr-TR"/>
              </w:rPr>
              <w:t>Dokümantasyon yapısı (El kitabı vb.) entegre midir?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828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sz w:val="12"/>
                  <w:szCs w:val="14"/>
                  <w:lang w:val="tr-TR"/>
                </w:rPr>
                <w:id w:val="895091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hint="eastAsia"/>
                    <w:sz w:val="12"/>
                    <w:szCs w:val="14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EVE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98CD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sz w:val="12"/>
                  <w:szCs w:val="14"/>
                  <w:lang w:val="tr-TR"/>
                </w:rPr>
                <w:id w:val="566609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hint="eastAsia"/>
                    <w:sz w:val="12"/>
                    <w:szCs w:val="14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HAYIR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2DB3F" w14:textId="77777777" w:rsidR="001E6F58" w:rsidRPr="007D1361" w:rsidRDefault="001E6F58" w:rsidP="001E6F58">
            <w:pPr>
              <w:spacing w:after="0" w:line="240" w:lineRule="auto"/>
              <w:rPr>
                <w:lang w:val="tr-TR"/>
              </w:rPr>
            </w:pPr>
          </w:p>
        </w:tc>
      </w:tr>
      <w:tr w:rsidR="001E6F58" w:rsidRPr="007D1361" w14:paraId="15A5212F" w14:textId="77777777" w:rsidTr="008E5ABE">
        <w:tblPrEx>
          <w:shd w:val="clear" w:color="auto" w:fill="auto"/>
        </w:tblPrEx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F0FA" w14:textId="77777777" w:rsidR="001E6F58" w:rsidRPr="007D1361" w:rsidRDefault="001E6F58" w:rsidP="001E6F58">
            <w:pPr>
              <w:spacing w:after="0"/>
              <w:ind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7CFD" w14:textId="77777777" w:rsidR="001E6F58" w:rsidRPr="007D1361" w:rsidRDefault="001E6F58" w:rsidP="001E6F58">
            <w:pPr>
              <w:spacing w:after="0"/>
              <w:ind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CB67" w14:textId="77777777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11ED" w14:textId="22F059E1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tr-TR"/>
              </w:rPr>
            </w:pPr>
            <w:r w:rsidRPr="007D1361">
              <w:rPr>
                <w:rFonts w:ascii="Arial" w:hAnsi="Arial" w:cs="Arial"/>
                <w:b/>
                <w:sz w:val="12"/>
                <w:szCs w:val="12"/>
                <w:lang w:val="tr-TR"/>
              </w:rPr>
              <w:t>İç te</w:t>
            </w:r>
            <w:r>
              <w:rPr>
                <w:rFonts w:ascii="Arial" w:hAnsi="Arial" w:cs="Arial"/>
                <w:b/>
                <w:sz w:val="12"/>
                <w:szCs w:val="12"/>
                <w:lang w:val="tr-TR"/>
              </w:rPr>
              <w:t>t</w:t>
            </w:r>
            <w:r w:rsidRPr="007D1361">
              <w:rPr>
                <w:rFonts w:ascii="Arial" w:hAnsi="Arial" w:cs="Arial"/>
                <w:b/>
                <w:sz w:val="12"/>
                <w:szCs w:val="12"/>
                <w:lang w:val="tr-TR"/>
              </w:rPr>
              <w:t>kikler entegre midir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CF8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sz w:val="12"/>
                  <w:szCs w:val="14"/>
                  <w:lang w:val="tr-TR"/>
                </w:rPr>
                <w:id w:val="-566341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hint="eastAsia"/>
                    <w:sz w:val="12"/>
                    <w:szCs w:val="14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EV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1E98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sz w:val="12"/>
                  <w:szCs w:val="14"/>
                  <w:lang w:val="tr-TR"/>
                </w:rPr>
                <w:id w:val="173384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ascii="MS Gothic" w:eastAsia="MS Gothic" w:hAnsi="MS Gothic" w:hint="eastAsia"/>
                    <w:sz w:val="12"/>
                    <w:szCs w:val="14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HAYIR</w:t>
            </w: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4225F0B" w14:textId="77777777" w:rsidR="001E6F58" w:rsidRPr="007D1361" w:rsidRDefault="001E6F58" w:rsidP="001E6F58">
            <w:pPr>
              <w:spacing w:after="0" w:line="240" w:lineRule="auto"/>
            </w:pPr>
          </w:p>
        </w:tc>
      </w:tr>
      <w:tr w:rsidR="001E6F58" w:rsidRPr="007D1361" w14:paraId="4AD2A73E" w14:textId="77777777" w:rsidTr="008E5ABE">
        <w:tblPrEx>
          <w:shd w:val="clear" w:color="auto" w:fill="auto"/>
        </w:tblPrEx>
        <w:trPr>
          <w:trHeight w:val="1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909" w14:textId="77777777" w:rsidR="001E6F58" w:rsidRPr="007D1361" w:rsidRDefault="001E6F58" w:rsidP="001E6F58">
            <w:pPr>
              <w:spacing w:after="0"/>
              <w:ind w:right="-57"/>
              <w:rPr>
                <w:lang w:val="tr-TR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A9D" w14:textId="77777777" w:rsidR="001E6F58" w:rsidRPr="007D1361" w:rsidRDefault="001E6F58" w:rsidP="001E6F58">
            <w:pPr>
              <w:spacing w:after="0"/>
              <w:ind w:right="-57"/>
              <w:rPr>
                <w:lang w:val="tr-T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5C0D" w14:textId="77777777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3199" w14:textId="77777777" w:rsidR="001E6F58" w:rsidRPr="007D1361" w:rsidRDefault="001E6F58" w:rsidP="001E6F58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lang w:val="tr-TR"/>
              </w:rPr>
            </w:pPr>
            <w:r w:rsidRPr="007D1361">
              <w:rPr>
                <w:rFonts w:ascii="Arial" w:hAnsi="Arial" w:cs="Arial"/>
                <w:b/>
                <w:sz w:val="12"/>
                <w:szCs w:val="12"/>
                <w:lang w:val="tr-TR"/>
              </w:rPr>
              <w:t>Yönetimin Gözden Geçirmesi entegre midir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6A03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sz w:val="12"/>
                  <w:szCs w:val="14"/>
                  <w:lang w:val="tr-TR"/>
                </w:rPr>
                <w:id w:val="837728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hint="eastAsia"/>
                    <w:sz w:val="12"/>
                    <w:szCs w:val="14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EV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CE1C" w14:textId="77777777" w:rsidR="001E6F58" w:rsidRPr="007D1361" w:rsidRDefault="001E6F58" w:rsidP="001E6F58">
            <w:pPr>
              <w:spacing w:after="0" w:line="240" w:lineRule="auto"/>
              <w:rPr>
                <w:sz w:val="12"/>
                <w:szCs w:val="14"/>
                <w:lang w:val="tr-TR"/>
              </w:rPr>
            </w:pPr>
            <w:sdt>
              <w:sdtPr>
                <w:rPr>
                  <w:sz w:val="12"/>
                  <w:szCs w:val="14"/>
                  <w:lang w:val="tr-TR"/>
                </w:rPr>
                <w:id w:val="-1727213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D1361">
                  <w:rPr>
                    <w:rFonts w:hint="eastAsia"/>
                    <w:sz w:val="12"/>
                    <w:szCs w:val="14"/>
                    <w:lang w:val="tr-TR"/>
                  </w:rPr>
                  <w:t>☐</w:t>
                </w:r>
              </w:sdtContent>
            </w:sdt>
            <w:r w:rsidRPr="007D1361">
              <w:rPr>
                <w:sz w:val="12"/>
                <w:szCs w:val="14"/>
                <w:lang w:val="tr-TR"/>
              </w:rPr>
              <w:t>HAYIR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CA90" w14:textId="77777777" w:rsidR="001E6F58" w:rsidRPr="007D1361" w:rsidRDefault="001E6F58" w:rsidP="001E6F58">
            <w:pPr>
              <w:spacing w:after="0" w:line="240" w:lineRule="auto"/>
              <w:rPr>
                <w:lang w:val="de-DE"/>
              </w:rPr>
            </w:pPr>
          </w:p>
        </w:tc>
      </w:tr>
    </w:tbl>
    <w:p w14:paraId="0E66C075" w14:textId="77777777" w:rsidR="00BE71DE" w:rsidRPr="007D1361" w:rsidRDefault="00BE71DE" w:rsidP="00BE71DE">
      <w:pPr>
        <w:spacing w:after="0" w:line="240" w:lineRule="auto"/>
        <w:rPr>
          <w:rFonts w:ascii="Arial" w:hAnsi="Arial" w:cs="Arial"/>
          <w:sz w:val="10"/>
          <w:szCs w:val="16"/>
          <w:lang w:val="tr-TR"/>
        </w:rPr>
      </w:pP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567"/>
        <w:gridCol w:w="2943"/>
        <w:gridCol w:w="1560"/>
        <w:gridCol w:w="759"/>
        <w:gridCol w:w="1225"/>
        <w:gridCol w:w="909"/>
        <w:gridCol w:w="2351"/>
      </w:tblGrid>
      <w:tr w:rsidR="00850FFA" w:rsidRPr="007D1361" w14:paraId="25849811" w14:textId="77777777" w:rsidTr="00322A1E">
        <w:trPr>
          <w:trHeight w:val="282"/>
        </w:trPr>
        <w:tc>
          <w:tcPr>
            <w:tcW w:w="567" w:type="dxa"/>
            <w:tcBorders>
              <w:bottom w:val="nil"/>
            </w:tcBorders>
            <w:shd w:val="clear" w:color="auto" w:fill="DDD9C3"/>
            <w:vAlign w:val="center"/>
          </w:tcPr>
          <w:p w14:paraId="16F1EE32" w14:textId="77777777" w:rsidR="00850FFA" w:rsidRPr="007D1361" w:rsidRDefault="00280E14" w:rsidP="000A10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4"/>
                <w:szCs w:val="24"/>
                <w:lang w:val="tr-TR"/>
              </w:rPr>
            </w:pPr>
            <w:r w:rsidRPr="007D1361">
              <w:rPr>
                <w:rFonts w:ascii="Arial" w:hAnsi="Arial" w:cs="Arial"/>
                <w:b/>
                <w:color w:val="1D1B11"/>
                <w:sz w:val="24"/>
                <w:szCs w:val="24"/>
                <w:lang w:val="tr-TR"/>
              </w:rPr>
              <w:t>3</w:t>
            </w:r>
            <w:r w:rsidR="00850FFA" w:rsidRPr="007D1361">
              <w:rPr>
                <w:rFonts w:ascii="Arial" w:hAnsi="Arial" w:cs="Arial"/>
                <w:b/>
                <w:color w:val="1D1B11"/>
                <w:sz w:val="24"/>
                <w:szCs w:val="24"/>
                <w:lang w:val="tr-TR"/>
              </w:rPr>
              <w:t>.</w:t>
            </w:r>
          </w:p>
        </w:tc>
        <w:tc>
          <w:tcPr>
            <w:tcW w:w="9747" w:type="dxa"/>
            <w:gridSpan w:val="6"/>
            <w:tcBorders>
              <w:bottom w:val="nil"/>
            </w:tcBorders>
            <w:shd w:val="clear" w:color="auto" w:fill="DDD9C3"/>
            <w:vAlign w:val="center"/>
          </w:tcPr>
          <w:p w14:paraId="5A4BB5A6" w14:textId="5A861ECF" w:rsidR="00850FFA" w:rsidRPr="007D1361" w:rsidRDefault="00875E78" w:rsidP="001B4330">
            <w:pPr>
              <w:spacing w:after="0" w:line="240" w:lineRule="auto"/>
              <w:rPr>
                <w:rFonts w:ascii="Arial" w:hAnsi="Arial" w:cs="Arial"/>
                <w:b/>
                <w:color w:val="1D1B11"/>
                <w:szCs w:val="20"/>
                <w:lang w:val="tr-TR"/>
              </w:rPr>
            </w:pPr>
            <w:r w:rsidRPr="007D1361">
              <w:rPr>
                <w:rFonts w:ascii="Arial" w:hAnsi="Arial" w:cs="Arial"/>
                <w:b/>
                <w:color w:val="1D1B11"/>
                <w:szCs w:val="20"/>
                <w:lang w:val="tr-TR"/>
              </w:rPr>
              <w:t>Müşterinin</w:t>
            </w:r>
            <w:r w:rsidR="00FC7CE8" w:rsidRPr="007D1361">
              <w:rPr>
                <w:rFonts w:ascii="Arial" w:hAnsi="Arial" w:cs="Arial"/>
                <w:b/>
                <w:color w:val="1D1B11"/>
                <w:szCs w:val="20"/>
                <w:lang w:val="tr-TR"/>
              </w:rPr>
              <w:t xml:space="preserve"> </w:t>
            </w:r>
            <w:r w:rsidR="00322A1E">
              <w:rPr>
                <w:rFonts w:ascii="Arial" w:hAnsi="Arial" w:cs="Arial"/>
                <w:b/>
                <w:color w:val="1D1B11"/>
                <w:szCs w:val="20"/>
                <w:lang w:val="tr-TR"/>
              </w:rPr>
              <w:t>Faaliyetleri</w:t>
            </w:r>
            <w:r w:rsidR="00850FFA" w:rsidRPr="007D1361">
              <w:rPr>
                <w:rFonts w:ascii="Arial" w:hAnsi="Arial" w:cs="Arial"/>
                <w:b/>
                <w:color w:val="1D1B11"/>
                <w:szCs w:val="20"/>
                <w:lang w:val="tr-TR"/>
              </w:rPr>
              <w:t xml:space="preserve"> / </w:t>
            </w:r>
            <w:r w:rsidR="00FC7CE8" w:rsidRPr="007D1361">
              <w:rPr>
                <w:rFonts w:ascii="Arial" w:hAnsi="Arial" w:cs="Arial"/>
                <w:b/>
                <w:i/>
                <w:color w:val="1D1B11"/>
                <w:szCs w:val="20"/>
                <w:lang w:val="tr-TR"/>
              </w:rPr>
              <w:t xml:space="preserve">Activity of the </w:t>
            </w:r>
            <w:r w:rsidR="001B4330">
              <w:rPr>
                <w:rFonts w:ascii="Arial" w:hAnsi="Arial" w:cs="Arial"/>
                <w:b/>
                <w:i/>
                <w:color w:val="1D1B11"/>
                <w:szCs w:val="20"/>
                <w:lang w:val="tr-TR"/>
              </w:rPr>
              <w:t>Client</w:t>
            </w:r>
          </w:p>
        </w:tc>
      </w:tr>
      <w:tr w:rsidR="00540797" w:rsidRPr="007D1361" w14:paraId="468879AA" w14:textId="77777777" w:rsidTr="0054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CA9A31" w14:textId="77777777" w:rsidR="00540797" w:rsidRPr="007D1361" w:rsidRDefault="00875E78" w:rsidP="00AD5C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6"/>
                <w:lang w:val="tr-TR"/>
              </w:rPr>
              <w:t>Müşteri</w:t>
            </w:r>
            <w:r w:rsidR="00540797" w:rsidRPr="007D1361">
              <w:rPr>
                <w:rFonts w:ascii="Arial" w:hAnsi="Arial" w:cs="Arial"/>
                <w:b/>
                <w:sz w:val="18"/>
                <w:szCs w:val="16"/>
                <w:lang w:val="tr-TR"/>
              </w:rPr>
              <w:t xml:space="preserve"> Kapsamı (Belgelendirme Kapsamı)*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A37B8" w14:textId="77777777" w:rsidR="00540797" w:rsidRPr="007D1361" w:rsidRDefault="00540797" w:rsidP="0034164F">
            <w:pPr>
              <w:spacing w:after="0" w:line="240" w:lineRule="auto"/>
              <w:ind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b/>
                <w:sz w:val="18"/>
                <w:szCs w:val="16"/>
                <w:lang w:val="tr-TR"/>
              </w:rPr>
              <w:t>NACE/EA Kodu</w:t>
            </w:r>
          </w:p>
        </w:tc>
      </w:tr>
      <w:tr w:rsidR="00540797" w:rsidRPr="007D1361" w14:paraId="76E694B8" w14:textId="77777777" w:rsidTr="0054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B05748" w14:textId="77777777" w:rsidR="00540797" w:rsidRPr="007D1361" w:rsidRDefault="00540797" w:rsidP="000A10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114DE9" w14:textId="77777777" w:rsidR="00540797" w:rsidRPr="007D1361" w:rsidRDefault="00540797" w:rsidP="000A10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40797" w:rsidRPr="00F9573A" w14:paraId="67C72075" w14:textId="77777777" w:rsidTr="0054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E45613" w14:textId="77777777" w:rsidR="00540797" w:rsidRPr="007D1361" w:rsidRDefault="00875E78" w:rsidP="00875E7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Müşterinin </w:t>
            </w:r>
            <w:r w:rsidR="00540797"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>dış</w:t>
            </w:r>
            <w:r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>arıda</w:t>
            </w:r>
            <w:r w:rsidR="00540797"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yaptır</w:t>
            </w:r>
            <w:r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>dığı</w:t>
            </w:r>
            <w:r w:rsidR="00540797"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faaliyetler/proses(ler) (varsa)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C6DADE" w14:textId="77777777" w:rsidR="00540797" w:rsidRPr="007D1361" w:rsidRDefault="00540797" w:rsidP="00875E78">
            <w:pPr>
              <w:spacing w:after="0" w:line="240" w:lineRule="auto"/>
              <w:ind w:right="-108"/>
              <w:rPr>
                <w:rFonts w:ascii="Arial" w:hAnsi="Arial" w:cs="Arial"/>
                <w:bCs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b/>
                <w:sz w:val="16"/>
                <w:szCs w:val="16"/>
                <w:lang w:val="tr-TR"/>
              </w:rPr>
              <w:t>Tetkikte ulaşılmasını istemediğiniz gizli bilgi veya alan mevcudiyeti</w:t>
            </w:r>
          </w:p>
        </w:tc>
      </w:tr>
      <w:tr w:rsidR="00540797" w:rsidRPr="00F9573A" w14:paraId="069D7049" w14:textId="77777777" w:rsidTr="0054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50FFB" w14:textId="77777777" w:rsidR="00540797" w:rsidRPr="007D1361" w:rsidRDefault="00540797" w:rsidP="00902E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524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EF91" w14:textId="77777777" w:rsidR="00540797" w:rsidRPr="007D1361" w:rsidRDefault="00540797" w:rsidP="00902E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D93E35" w:rsidRPr="00F9573A" w14:paraId="73CC08E6" w14:textId="77777777" w:rsidTr="0054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50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9557E" w14:textId="77777777" w:rsidR="00D93E35" w:rsidRPr="009A0420" w:rsidRDefault="00D93E35" w:rsidP="00F55F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Varsa; (Uygulanamayan) Hariç tutulan maddeleri, gerekçeleri ile birlikte belirtiniz.</w:t>
            </w:r>
            <w:r w:rsidR="00F55FB7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AE751E" w:rsidRPr="009A0420">
              <w:rPr>
                <w:rFonts w:ascii="Arial" w:hAnsi="Arial" w:cs="Arial"/>
                <w:sz w:val="12"/>
                <w:szCs w:val="12"/>
                <w:lang w:val="tr-TR"/>
              </w:rPr>
              <w:t xml:space="preserve">(27001 Ek-A </w:t>
            </w:r>
            <w:r w:rsidR="00C06050" w:rsidRPr="009A0420">
              <w:rPr>
                <w:rFonts w:ascii="Arial" w:hAnsi="Arial" w:cs="Arial"/>
                <w:sz w:val="12"/>
                <w:szCs w:val="12"/>
                <w:lang w:val="tr-TR"/>
              </w:rPr>
              <w:t>hariç tutmaları da burada belirtilir)</w:t>
            </w:r>
          </w:p>
        </w:tc>
        <w:tc>
          <w:tcPr>
            <w:tcW w:w="524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1ACB8" w14:textId="77777777" w:rsidR="00D93E35" w:rsidRPr="009A0420" w:rsidRDefault="00C87C16" w:rsidP="00D93E3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Kapsamınız ile ilgili u</w:t>
            </w:r>
            <w:r w:rsidR="00D93E35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ymakla yükümlü olduğunuz yasal mevzuatları</w:t>
            </w: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/standartları</w:t>
            </w:r>
            <w:r w:rsidR="00D93E35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yazınız.</w:t>
            </w:r>
          </w:p>
        </w:tc>
      </w:tr>
      <w:tr w:rsidR="007F23AE" w:rsidRPr="00F9573A" w14:paraId="5BA6800B" w14:textId="77777777" w:rsidTr="0054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2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5BB5" w14:textId="77777777" w:rsidR="007F23AE" w:rsidRPr="009A0420" w:rsidRDefault="007F23AE" w:rsidP="004077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2E36" w14:textId="77777777" w:rsidR="007F23AE" w:rsidRPr="009A0420" w:rsidRDefault="007F23AE" w:rsidP="004077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875E78" w:rsidRPr="00426DC1" w14:paraId="5E0D2F46" w14:textId="77777777" w:rsidTr="008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8B0934" w14:textId="77777777" w:rsidR="00FB562A" w:rsidRPr="009A0420" w:rsidRDefault="00FB562A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8"/>
                <w:lang w:val="tr-TR"/>
              </w:rPr>
              <w:t>Toplam Çalışan Sayısı*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CD63F" w14:textId="77777777" w:rsidR="00FB562A" w:rsidRPr="009A0420" w:rsidRDefault="00FB562A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E41E3C" w14:textId="77777777" w:rsidR="00FB562A" w:rsidRPr="007D1361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8"/>
                <w:lang w:val="tr-TR"/>
              </w:rPr>
              <w:t>(Varsa) Taşeron Firma Çalışan Sayısı*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89448" w14:textId="77777777" w:rsidR="00FB562A" w:rsidRPr="007D1361" w:rsidRDefault="00FB562A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</w:p>
        </w:tc>
      </w:tr>
      <w:tr w:rsidR="00540797" w:rsidRPr="005864FE" w14:paraId="06C02B3A" w14:textId="77777777" w:rsidTr="008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DB7535" w14:textId="77777777" w:rsidR="00540797" w:rsidRPr="009A0420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8"/>
                <w:lang w:val="tr-TR"/>
              </w:rPr>
              <w:t>(Varsa) Tekrarlayan Proses Çalışanı Sayısı*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C57DC" w14:textId="77777777" w:rsidR="00540797" w:rsidRPr="009A0420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</w:p>
        </w:tc>
        <w:tc>
          <w:tcPr>
            <w:tcW w:w="75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0335217" w14:textId="77777777" w:rsidR="00540797" w:rsidRPr="007D1361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8"/>
                <w:lang w:val="tr-TR"/>
              </w:rPr>
              <w:t>Vardiya Var ise;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F48E" w14:textId="77777777" w:rsidR="00540797" w:rsidRPr="007D1361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8"/>
                <w:lang w:val="tr-TR"/>
              </w:rPr>
              <w:t>Vardiyalı Çalışan Sayısı*:</w:t>
            </w:r>
          </w:p>
        </w:tc>
        <w:tc>
          <w:tcPr>
            <w:tcW w:w="23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12A7E8" w14:textId="77777777" w:rsidR="00540797" w:rsidRPr="009A0420" w:rsidRDefault="00540797" w:rsidP="00540797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</w:p>
        </w:tc>
      </w:tr>
      <w:tr w:rsidR="00540797" w:rsidRPr="009A0420" w14:paraId="6BC6DEA4" w14:textId="77777777" w:rsidTr="008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470F8A" w14:textId="77777777" w:rsidR="00540797" w:rsidRPr="009A0420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8"/>
                <w:lang w:val="tr-TR"/>
              </w:rPr>
              <w:t>(Varsa) Vasıfsız Çalışan Sayısı*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CED6" w14:textId="77777777" w:rsidR="00540797" w:rsidRPr="009A0420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</w:p>
        </w:tc>
        <w:tc>
          <w:tcPr>
            <w:tcW w:w="759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5AAE04D" w14:textId="77777777" w:rsidR="00540797" w:rsidRPr="007D1361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76BCDC7" w14:textId="77777777" w:rsidR="00540797" w:rsidRPr="007D1361" w:rsidRDefault="00540797" w:rsidP="00D93E35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8"/>
                <w:lang w:val="tr-TR"/>
              </w:rPr>
              <w:t>Vardiya Sayısı: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DC2230A" w14:textId="77777777" w:rsidR="00540797" w:rsidRPr="009A0420" w:rsidRDefault="00540797" w:rsidP="00540797">
            <w:pPr>
              <w:spacing w:after="0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</w:p>
        </w:tc>
      </w:tr>
      <w:tr w:rsidR="00540797" w:rsidRPr="009A0420" w14:paraId="383CA4B8" w14:textId="77777777" w:rsidTr="008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5839A1" w14:textId="77777777" w:rsidR="00540797" w:rsidRPr="009A0420" w:rsidRDefault="00540797" w:rsidP="007F23A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KYS- Etkin personel Sayıs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7BFAA" w14:textId="77777777" w:rsidR="00540797" w:rsidRPr="009A0420" w:rsidRDefault="00540797" w:rsidP="005407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75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709EFF" w14:textId="77777777" w:rsidR="00540797" w:rsidRPr="007D1361" w:rsidRDefault="00540797" w:rsidP="00540797">
            <w:pPr>
              <w:spacing w:after="0" w:line="240" w:lineRule="auto"/>
              <w:ind w:left="1411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2134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065FF" w14:textId="77777777" w:rsidR="00540797" w:rsidRPr="007D1361" w:rsidRDefault="00540797" w:rsidP="008D7E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Vardiya İşlerinin Niteliği: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59472" w14:textId="77777777" w:rsidR="00540797" w:rsidRPr="00540797" w:rsidRDefault="00540797" w:rsidP="005407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FB562A" w:rsidRPr="009A0420" w14:paraId="2625BC89" w14:textId="77777777" w:rsidTr="008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5070" w:type="dxa"/>
            <w:gridSpan w:val="3"/>
            <w:vAlign w:val="center"/>
          </w:tcPr>
          <w:p w14:paraId="0987EF61" w14:textId="77777777" w:rsidR="00FB562A" w:rsidRPr="009A0420" w:rsidRDefault="00FB562A" w:rsidP="008378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Danışmanlık hizmeti aldınız mı? Aldıysanız firma ismi belirtiniz.</w:t>
            </w:r>
          </w:p>
        </w:tc>
        <w:tc>
          <w:tcPr>
            <w:tcW w:w="5244" w:type="dxa"/>
            <w:gridSpan w:val="4"/>
            <w:vAlign w:val="center"/>
          </w:tcPr>
          <w:p w14:paraId="3EF7091F" w14:textId="77777777" w:rsidR="00FB562A" w:rsidRPr="009A0420" w:rsidRDefault="00FB562A" w:rsidP="00902E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</w:tbl>
    <w:p w14:paraId="10BE982F" w14:textId="77777777" w:rsidR="00472AC7" w:rsidRPr="009A0420" w:rsidRDefault="00E30863" w:rsidP="00472AC7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tr-TR"/>
        </w:rPr>
      </w:pPr>
      <w:r w:rsidRPr="009A0420">
        <w:rPr>
          <w:rFonts w:ascii="Arial" w:hAnsi="Arial" w:cs="Arial"/>
          <w:i/>
          <w:sz w:val="16"/>
          <w:szCs w:val="16"/>
          <w:lang w:val="tr-TR"/>
        </w:rPr>
        <w:t>*İşaretli başlıklar mutlaka doldurulmalıdır.</w:t>
      </w:r>
    </w:p>
    <w:p w14:paraId="7AE0F054" w14:textId="77777777" w:rsidR="00342A42" w:rsidRPr="009A0420" w:rsidRDefault="00342A42" w:rsidP="00342A42">
      <w:pPr>
        <w:pStyle w:val="1"/>
        <w:tabs>
          <w:tab w:val="left" w:pos="567"/>
        </w:tabs>
        <w:jc w:val="center"/>
        <w:rPr>
          <w:rFonts w:ascii="Arial" w:hAnsi="Arial" w:cs="Arial"/>
          <w:b/>
          <w:sz w:val="16"/>
          <w:szCs w:val="16"/>
        </w:rPr>
      </w:pPr>
      <w:r w:rsidRPr="009A0420">
        <w:rPr>
          <w:rFonts w:ascii="Arial" w:hAnsi="Arial" w:cs="Arial"/>
          <w:b/>
          <w:sz w:val="16"/>
          <w:szCs w:val="16"/>
        </w:rPr>
        <w:t>Bu form ve eklerinde verdiğimiz bilgilerin doğruluğunu onaylarız.</w:t>
      </w:r>
    </w:p>
    <w:tbl>
      <w:tblPr>
        <w:tblpPr w:leftFromText="141" w:rightFromText="141" w:vertAnchor="text" w:horzAnchor="margin" w:tblpX="99" w:tblpY="43"/>
        <w:tblW w:w="516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5"/>
      </w:tblGrid>
      <w:tr w:rsidR="00342A42" w:rsidRPr="009A0420" w14:paraId="3FAA6082" w14:textId="77777777" w:rsidTr="00344164">
        <w:trPr>
          <w:cantSplit/>
          <w:trHeight w:val="40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0BBA1" w14:textId="77777777" w:rsidR="00342A42" w:rsidRPr="009A0420" w:rsidRDefault="00342A42" w:rsidP="00E84A78">
            <w:pPr>
              <w:pStyle w:val="1"/>
              <w:tabs>
                <w:tab w:val="left" w:pos="567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DAE5BB" w14:textId="0A29C706" w:rsidR="00342A42" w:rsidRPr="009A0420" w:rsidRDefault="00342A42" w:rsidP="00E84A78">
            <w:pPr>
              <w:pStyle w:val="1"/>
              <w:tabs>
                <w:tab w:val="left" w:pos="56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</w:rPr>
              <w:t>Firma Yetkili</w:t>
            </w:r>
            <w:r w:rsidR="00344164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9A04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D70E914" w14:textId="2094DE88" w:rsidR="00E84A78" w:rsidRPr="009A0420" w:rsidRDefault="00344164" w:rsidP="00344164">
            <w:pPr>
              <w:pStyle w:val="1"/>
              <w:tabs>
                <w:tab w:val="left" w:pos="56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İmza / Kaşe / Tarih</w:t>
            </w:r>
            <w:r w:rsidR="00342A42" w:rsidRPr="009A04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14:paraId="3AB9EA91" w14:textId="77777777" w:rsidR="009D122D" w:rsidRPr="009A0420" w:rsidRDefault="009D122D" w:rsidP="003E1CBE">
      <w:pPr>
        <w:spacing w:after="0" w:line="240" w:lineRule="auto"/>
        <w:rPr>
          <w:rFonts w:ascii="Arial" w:hAnsi="Arial" w:cs="Arial"/>
          <w:b/>
          <w:sz w:val="6"/>
          <w:szCs w:val="16"/>
          <w:lang w:val="tr-TR"/>
        </w:rPr>
      </w:pP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3307"/>
        <w:gridCol w:w="620"/>
        <w:gridCol w:w="567"/>
        <w:gridCol w:w="850"/>
        <w:gridCol w:w="1294"/>
        <w:gridCol w:w="2401"/>
        <w:gridCol w:w="1275"/>
      </w:tblGrid>
      <w:tr w:rsidR="00C04D5A" w:rsidRPr="009A0420" w14:paraId="4A2AB010" w14:textId="77777777" w:rsidTr="00847A3B">
        <w:trPr>
          <w:trHeight w:val="397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2687FE12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br w:type="page"/>
            </w: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EK1; 14001 BAŞVURULARINDA DOLDURULACAKTIR.</w:t>
            </w:r>
          </w:p>
        </w:tc>
      </w:tr>
      <w:tr w:rsidR="00C04D5A" w:rsidRPr="009A0420" w14:paraId="402AE61C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12024" w14:textId="75A702ED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 xml:space="preserve">Çevre Yönetim Sistemi (ÇYS) Kapsamı </w:t>
            </w:r>
          </w:p>
        </w:tc>
      </w:tr>
      <w:tr w:rsidR="00C04D5A" w:rsidRPr="009A0420" w14:paraId="117A41A9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0"/>
        </w:trPr>
        <w:tc>
          <w:tcPr>
            <w:tcW w:w="903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AA2A1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DC7E4" w14:textId="77777777" w:rsidR="00C04D5A" w:rsidRPr="009A0420" w:rsidRDefault="00C04D5A" w:rsidP="00847A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Etkin Personel Sayısı</w:t>
            </w:r>
          </w:p>
        </w:tc>
      </w:tr>
      <w:tr w:rsidR="00C04D5A" w:rsidRPr="009A0420" w14:paraId="0100CC07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0"/>
        </w:trPr>
        <w:tc>
          <w:tcPr>
            <w:tcW w:w="903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9CFB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3FF96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C04D5A" w:rsidRPr="009A0420" w14:paraId="0CA06AD0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FD44E" w14:textId="77777777" w:rsidR="00C04D5A" w:rsidRPr="009A0420" w:rsidRDefault="00C04D5A" w:rsidP="00847A3B">
            <w:pPr>
              <w:spacing w:after="0" w:line="200" w:lineRule="exact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Çevresel risklere ve fırsatlara yönelik dokümante edilmiş bilgiler nelerdir?</w:t>
            </w:r>
          </w:p>
        </w:tc>
      </w:tr>
      <w:tr w:rsidR="00C04D5A" w:rsidRPr="009A0420" w14:paraId="6D5466F5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8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E6E91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</w:p>
        </w:tc>
      </w:tr>
      <w:tr w:rsidR="00C04D5A" w:rsidRPr="009A0420" w14:paraId="0E4FA05C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FEC8FD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1E7188F9" w14:textId="77777777" w:rsidR="00C04D5A" w:rsidRPr="009A0420" w:rsidRDefault="00C04D5A" w:rsidP="00847A3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VA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04A083FD" w14:textId="77777777" w:rsidR="00C04D5A" w:rsidRPr="009A0420" w:rsidRDefault="00C04D5A" w:rsidP="00847A3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YO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CF437FC" w14:textId="77777777" w:rsidR="00C04D5A" w:rsidRPr="009A0420" w:rsidRDefault="00C04D5A" w:rsidP="00847A3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GEREKLİ DEĞİL</w:t>
            </w: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014856D" w14:textId="77777777" w:rsidR="00C04D5A" w:rsidRPr="007A62D2" w:rsidRDefault="00C04D5A" w:rsidP="00847A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tr-TR"/>
              </w:rPr>
            </w:pPr>
            <w:r w:rsidRPr="007A62D2">
              <w:rPr>
                <w:rFonts w:asciiTheme="minorBidi" w:hAnsiTheme="minorBidi" w:cstheme="minorBidi"/>
                <w:b/>
                <w:sz w:val="16"/>
                <w:szCs w:val="16"/>
                <w:lang w:val="tr-TR"/>
              </w:rPr>
              <w:t>SU KİRLİLİĞİNİN KONTROLÜ YÖNETMELİĞİ</w:t>
            </w:r>
          </w:p>
        </w:tc>
      </w:tr>
      <w:tr w:rsidR="00C04D5A" w:rsidRPr="009A0420" w14:paraId="74A954FB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7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7A345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Çevre İzin Lisansı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F4A3C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21890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FB42A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933176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8F9D55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63385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9372D6" w14:textId="77777777" w:rsidR="00C04D5A" w:rsidRPr="009A0420" w:rsidRDefault="00C04D5A" w:rsidP="00847A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8"/>
                <w:szCs w:val="16"/>
                <w:lang w:val="tr-TR"/>
              </w:rPr>
              <w:t>İşletmenin su kaynakları nelerdir?</w:t>
            </w:r>
          </w:p>
        </w:tc>
      </w:tr>
      <w:tr w:rsidR="00C04D5A" w:rsidRPr="009A0420" w14:paraId="0CEA214D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E07D6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Çevre Görevlisi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F70E3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388270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A8DA1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93278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8392D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09300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62519" w14:textId="77777777" w:rsidR="00C04D5A" w:rsidRPr="009A0420" w:rsidRDefault="001E6F58" w:rsidP="008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645852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Calibri" w:hAnsi="Calibri" w:cs="Calibri"/>
                <w:lang w:val="tr-TR"/>
              </w:rPr>
              <w:t xml:space="preserve"> Şebeke</w:t>
            </w:r>
            <w:r w:rsidR="00C04D5A" w:rsidRPr="009A0420">
              <w:rPr>
                <w:rFonts w:ascii="Calibri" w:hAnsi="Calibri" w:cs="Calibri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866527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Calibri" w:hAnsi="Calibri" w:cs="Calibri"/>
                <w:lang w:val="tr-TR"/>
              </w:rPr>
              <w:t xml:space="preserve"> Kuyu</w:t>
            </w:r>
            <w:r w:rsidR="00C04D5A" w:rsidRPr="009A0420">
              <w:rPr>
                <w:rFonts w:ascii="Calibri" w:hAnsi="Calibri" w:cs="Calibri"/>
                <w:lang w:val="tr-TR"/>
              </w:rPr>
              <w:tab/>
            </w:r>
            <w:r w:rsidR="00C04D5A" w:rsidRPr="009A0420">
              <w:rPr>
                <w:rFonts w:ascii="Calibri" w:hAnsi="Calibri" w:cs="Calibri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405334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Calibri" w:hAnsi="Calibri" w:cs="Calibri"/>
                <w:lang w:val="tr-TR"/>
              </w:rPr>
              <w:t xml:space="preserve"> Diğer  </w:t>
            </w:r>
          </w:p>
        </w:tc>
      </w:tr>
      <w:tr w:rsidR="00C04D5A" w:rsidRPr="009A0420" w14:paraId="5A6251ED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C4C23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ÇED Olumlu Belgesi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180EE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483584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BF65E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233377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3727B3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0825228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EFAD6AB" w14:textId="77777777" w:rsidR="00C04D5A" w:rsidRPr="009A0420" w:rsidRDefault="00C04D5A" w:rsidP="00847A3B">
            <w:pPr>
              <w:spacing w:after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sz w:val="18"/>
                <w:szCs w:val="18"/>
                <w:lang w:val="tr-TR"/>
              </w:rPr>
              <w:t>Evsel atıksu nasıl bertaraf ediliyor?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80A3364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226220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Fosseptiğe veriliyor       </w:t>
            </w:r>
          </w:p>
        </w:tc>
      </w:tr>
      <w:tr w:rsidR="00C04D5A" w:rsidRPr="009A0420" w14:paraId="1C12C478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EDDFB2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Çevresel Gerekli Değildir Belgesi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670A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390791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CA706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63341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07A74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92098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2695DA" w14:textId="77777777" w:rsidR="00C04D5A" w:rsidRPr="009A0420" w:rsidRDefault="00C04D5A" w:rsidP="00847A3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4F7A46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2004416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>Kanalizasyon sistemine veriliyor</w:t>
            </w:r>
          </w:p>
        </w:tc>
      </w:tr>
      <w:tr w:rsidR="00C04D5A" w:rsidRPr="00426DC1" w14:paraId="7E980E75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7FEF2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ÇED Muafiyeti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C4B1A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558858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9FF55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6584666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54662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469133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19E3A9" w14:textId="77777777" w:rsidR="00C04D5A" w:rsidRPr="009A0420" w:rsidRDefault="00C04D5A" w:rsidP="00847A3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3F9DDE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57525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İşletmeye ait arıtma tesisinde arıtılıyor </w:t>
            </w:r>
          </w:p>
        </w:tc>
      </w:tr>
      <w:tr w:rsidR="00C04D5A" w:rsidRPr="00F9573A" w14:paraId="05A7616C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FA347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Yeraltı Suyu Kullanma Belgesi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D7AF8A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05402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760551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6505067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6D980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635187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BC304F9" w14:textId="77777777" w:rsidR="00C04D5A" w:rsidRPr="009A0420" w:rsidRDefault="00C04D5A" w:rsidP="00847A3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3A2BFDD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119961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>Derin deniz deşarjı (ön arıtma yapılmadan)</w:t>
            </w:r>
          </w:p>
        </w:tc>
      </w:tr>
      <w:tr w:rsidR="00C04D5A" w:rsidRPr="009A0420" w14:paraId="34664A52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534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/>
          </w:tcPr>
          <w:p w14:paraId="01512170" w14:textId="77777777" w:rsidR="00C04D5A" w:rsidRPr="009A0420" w:rsidRDefault="00C04D5A" w:rsidP="00847A3B">
            <w:pPr>
              <w:spacing w:beforeLines="40" w:before="96" w:after="0"/>
              <w:rPr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İZİN KONULARI</w:t>
            </w:r>
          </w:p>
        </w:tc>
        <w:tc>
          <w:tcPr>
            <w:tcW w:w="1294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207C77D1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sz w:val="18"/>
                <w:szCs w:val="18"/>
                <w:lang w:val="tr-TR"/>
              </w:rPr>
              <w:t>(VARSA) Endüstriyel atıksu nasıl bertaraf ediliyor?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0D5442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2118519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Fosseptiğe veriliyor      </w:t>
            </w:r>
          </w:p>
        </w:tc>
      </w:tr>
      <w:tr w:rsidR="00C04D5A" w:rsidRPr="009A0420" w14:paraId="5B265D24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E01F5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Emisyon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DE980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2119749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390A4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112011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0C5CE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739439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6211750F" w14:textId="77777777" w:rsidR="00C04D5A" w:rsidRPr="009A0420" w:rsidRDefault="00C04D5A" w:rsidP="00847A3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C498CA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874122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Ön arıtma sonrasında kanalizasyon</w:t>
            </w:r>
          </w:p>
        </w:tc>
      </w:tr>
      <w:tr w:rsidR="00C04D5A" w:rsidRPr="009A0420" w14:paraId="13A29937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00D29" w14:textId="23282CB2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Gürültü Ko</w:t>
            </w:r>
            <w:r w:rsidR="00F9573A">
              <w:rPr>
                <w:rFonts w:ascii="Arial" w:hAnsi="Arial" w:cs="Arial"/>
                <w:sz w:val="16"/>
                <w:szCs w:val="16"/>
                <w:lang w:val="tr-TR"/>
              </w:rPr>
              <w:t>n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trol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5CAFD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890488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937BC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069300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BE975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07600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1381642" w14:textId="77777777" w:rsidR="00C04D5A" w:rsidRPr="009A0420" w:rsidRDefault="00C04D5A" w:rsidP="00847A3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BA92E7" w14:textId="77777777" w:rsidR="00C04D5A" w:rsidRPr="009A0420" w:rsidRDefault="00C04D5A" w:rsidP="00847A3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    sistemine veriliyor</w:t>
            </w:r>
          </w:p>
        </w:tc>
      </w:tr>
      <w:tr w:rsidR="00C04D5A" w:rsidRPr="00426DC1" w14:paraId="64E0F4E2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C8422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tık Su Deşarj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5EC30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28143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2AD21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918747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B88D99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314094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11D12C7" w14:textId="77777777" w:rsidR="00C04D5A" w:rsidRPr="009A0420" w:rsidRDefault="00C04D5A" w:rsidP="00847A3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664138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911428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İşletmeye ait arıtma tesisinde arıtılıyor  </w:t>
            </w:r>
          </w:p>
        </w:tc>
      </w:tr>
      <w:tr w:rsidR="00C04D5A" w:rsidRPr="00F9573A" w14:paraId="348659E3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F5F64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Tehlikeli Madde Atık Su Deşarjı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B3846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404985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AB111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301616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F7B8A3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70506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C73086D" w14:textId="77777777" w:rsidR="00C04D5A" w:rsidRPr="009A0420" w:rsidRDefault="00C04D5A" w:rsidP="00847A3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714D0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040165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Derin deniz deşarjı yapılıyor (ön arıtma </w:t>
            </w:r>
          </w:p>
        </w:tc>
      </w:tr>
      <w:tr w:rsidR="00C04D5A" w:rsidRPr="009A0420" w14:paraId="48A85718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329B7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Derin Deniz deşarjı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D41990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669445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E5791C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251630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122B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178039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19E425" w14:textId="77777777" w:rsidR="00C04D5A" w:rsidRPr="009A0420" w:rsidRDefault="00C04D5A" w:rsidP="00847A3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524831" w14:textId="77777777" w:rsidR="00C04D5A" w:rsidRPr="009A0420" w:rsidRDefault="00C04D5A" w:rsidP="00847A3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    yapılmadan)</w:t>
            </w:r>
          </w:p>
        </w:tc>
      </w:tr>
      <w:tr w:rsidR="00C04D5A" w:rsidRPr="009A0420" w14:paraId="698874FB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534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/>
          </w:tcPr>
          <w:p w14:paraId="7D21FEA5" w14:textId="77777777" w:rsidR="00C04D5A" w:rsidRPr="009A0420" w:rsidRDefault="00C04D5A" w:rsidP="00847A3B">
            <w:pPr>
              <w:spacing w:beforeLines="40" w:before="96" w:after="0"/>
              <w:rPr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LİSANS KONULARI</w:t>
            </w: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C32F25C" w14:textId="77777777" w:rsidR="00C04D5A" w:rsidRPr="007A62D2" w:rsidRDefault="00C04D5A" w:rsidP="00847A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tr-TR"/>
              </w:rPr>
            </w:pPr>
            <w:r w:rsidRPr="007A62D2">
              <w:rPr>
                <w:rFonts w:asciiTheme="minorBidi" w:hAnsiTheme="minorBidi" w:cstheme="minorBidi"/>
                <w:b/>
                <w:sz w:val="16"/>
                <w:szCs w:val="16"/>
                <w:lang w:val="tr-TR"/>
              </w:rPr>
              <w:t>HAVA KİRLİLİĞİNİN KONTROLÜ YÖNETMELİĞİ</w:t>
            </w:r>
          </w:p>
        </w:tc>
      </w:tr>
      <w:tr w:rsidR="00C04D5A" w:rsidRPr="00F9573A" w14:paraId="6E7DF19D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CBEEA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Geri Kazanım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4E8E8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634144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7D436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569729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503D7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449060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1426C" w14:textId="77777777" w:rsidR="00C04D5A" w:rsidRPr="009A0420" w:rsidRDefault="00C04D5A" w:rsidP="008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Ürün ve Hizmetin sağlanmasında kullanılan enerji kaynakları ve yakıt türleri nelerdir?</w:t>
            </w:r>
          </w:p>
        </w:tc>
      </w:tr>
      <w:tr w:rsidR="00C04D5A" w:rsidRPr="00F9573A" w14:paraId="62C8525C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AFFB4" w14:textId="683C1C06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ert</w:t>
            </w:r>
            <w:r w:rsidR="00F9573A">
              <w:rPr>
                <w:rFonts w:ascii="Arial" w:hAnsi="Arial" w:cs="Arial"/>
                <w:sz w:val="16"/>
                <w:szCs w:val="16"/>
                <w:lang w:val="tr-TR"/>
              </w:rPr>
              <w:t>a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raf</w:t>
            </w:r>
          </w:p>
        </w:tc>
        <w:tc>
          <w:tcPr>
            <w:tcW w:w="6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09D57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464009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103AC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515460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36BB12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2124137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B3765C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619443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Elektrik  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91719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Jeneratör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5067169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Kömür          </w:t>
            </w:r>
          </w:p>
          <w:p w14:paraId="07D07294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271551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Petrol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318608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Doğal Gaz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129700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Nükleer</w:t>
            </w:r>
          </w:p>
        </w:tc>
      </w:tr>
      <w:tr w:rsidR="00C04D5A" w:rsidRPr="00F9573A" w14:paraId="3A6E0FF9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C6EE9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ra Depolama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7B22C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018434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AE712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106913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8F9A5F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704383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21F984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794098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Güneş Enerjisi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830124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Rüzgar Enerjisi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790580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>Hidrolik Enerji</w:t>
            </w:r>
          </w:p>
        </w:tc>
      </w:tr>
      <w:tr w:rsidR="00C04D5A" w:rsidRPr="009A0420" w14:paraId="2E2EE404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7A730" w14:textId="77777777" w:rsidR="00C04D5A" w:rsidRPr="009A0420" w:rsidRDefault="00C04D5A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İşletme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85AD36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41062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52C31E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332377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408DA" w14:textId="77777777" w:rsidR="00C04D5A" w:rsidRPr="009A0420" w:rsidRDefault="001E6F58" w:rsidP="00847A3B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76985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45A74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897002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>Dalga Enerjisi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723724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>Biokütle</w:t>
            </w:r>
          </w:p>
        </w:tc>
      </w:tr>
      <w:tr w:rsidR="00C04D5A" w:rsidRPr="009A0420" w14:paraId="1A3F4E8A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534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/>
          </w:tcPr>
          <w:p w14:paraId="57EE390E" w14:textId="77777777" w:rsidR="00C04D5A" w:rsidRPr="009A0420" w:rsidRDefault="00C04D5A" w:rsidP="00847A3B">
            <w:pPr>
              <w:spacing w:beforeLines="40" w:before="96" w:after="0"/>
              <w:rPr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TEHLİKELİ ATIKLARINIZ NELERDİR</w:t>
            </w: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690FB27D" w14:textId="77777777" w:rsidR="00C04D5A" w:rsidRPr="007A62D2" w:rsidRDefault="00C04D5A" w:rsidP="00847A3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tr-TR"/>
              </w:rPr>
            </w:pPr>
            <w:r w:rsidRPr="007A62D2">
              <w:rPr>
                <w:rFonts w:asciiTheme="minorBidi" w:hAnsiTheme="minorBidi" w:cstheme="minorBidi"/>
                <w:b/>
                <w:sz w:val="16"/>
                <w:szCs w:val="16"/>
                <w:lang w:val="tr-TR"/>
              </w:rPr>
              <w:t>FABRİKA/TESİS(LER)İN KONUMU (....’ E YAKIN)</w:t>
            </w:r>
          </w:p>
        </w:tc>
      </w:tr>
      <w:tr w:rsidR="00C04D5A" w:rsidRPr="009A0420" w14:paraId="05636138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5344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B4B18B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550656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Evsel Atıklar  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  <w:t xml:space="preserve">            </w:t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99298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Endüstriyel Atıklar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488054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Tıbbi Atıklar         </w:t>
            </w:r>
          </w:p>
        </w:tc>
        <w:tc>
          <w:tcPr>
            <w:tcW w:w="497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0BD7D1" w14:textId="77777777" w:rsidR="00C04D5A" w:rsidRPr="009A0420" w:rsidRDefault="001E6F58" w:rsidP="00847A3B">
            <w:p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694965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Deniz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52436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Tarım Arazisi </w:t>
            </w:r>
          </w:p>
        </w:tc>
      </w:tr>
      <w:tr w:rsidR="00C04D5A" w:rsidRPr="009A0420" w14:paraId="102D5502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0"/>
        </w:trPr>
        <w:tc>
          <w:tcPr>
            <w:tcW w:w="534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55139" w14:textId="77777777" w:rsidR="00C04D5A" w:rsidRPr="009A0420" w:rsidRDefault="001E6F58" w:rsidP="00847A3B">
            <w:pPr>
              <w:spacing w:before="60" w:after="0" w:line="240" w:lineRule="auto"/>
              <w:ind w:left="-57" w:right="-57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923246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İnşaat/Enkaz Atıkları      </w:t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041200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Ambalaj Atıkları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34210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Arıtma Çamuru         </w:t>
            </w:r>
          </w:p>
        </w:tc>
        <w:tc>
          <w:tcPr>
            <w:tcW w:w="49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9D42C" w14:textId="77777777" w:rsidR="00C04D5A" w:rsidRPr="009A0420" w:rsidRDefault="001E6F58" w:rsidP="00847A3B">
            <w:p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4901678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Göl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064678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Arial" w:hAnsi="Arial" w:cs="Arial"/>
                <w:sz w:val="16"/>
                <w:szCs w:val="16"/>
                <w:lang w:val="tr-TR"/>
              </w:rPr>
              <w:t>Irmak/Sulama Kanalı</w:t>
            </w:r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</w:t>
            </w:r>
          </w:p>
        </w:tc>
      </w:tr>
      <w:tr w:rsidR="00C04D5A" w:rsidRPr="009A0420" w14:paraId="077527EA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0"/>
        </w:trPr>
        <w:tc>
          <w:tcPr>
            <w:tcW w:w="53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2E9F8" w14:textId="17BA72DA" w:rsidR="00C04D5A" w:rsidRPr="009A0420" w:rsidRDefault="00C04D5A" w:rsidP="00847A3B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Calibri" w:hAnsi="Calibri" w:cs="Calibri"/>
                <w:lang w:val="tr-TR"/>
              </w:rPr>
              <w:t xml:space="preserve">Hava emisyon ölçümü;      </w:t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10363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Calibri" w:hAnsi="Calibri" w:cs="Calibri"/>
                <w:lang w:val="tr-TR"/>
              </w:rPr>
              <w:t xml:space="preserve">Yapılıyor </w:t>
            </w:r>
            <w:r w:rsidRPr="009A0420">
              <w:rPr>
                <w:rFonts w:ascii="Calibri" w:hAnsi="Calibri" w:cs="Calibri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093345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Calibri" w:hAnsi="Calibri" w:cs="Calibri"/>
                <w:lang w:val="tr-TR"/>
              </w:rPr>
              <w:t>Yapılmıyor</w:t>
            </w:r>
          </w:p>
        </w:tc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76AA6E" w14:textId="77777777" w:rsidR="00C04D5A" w:rsidRPr="009A0420" w:rsidRDefault="00C04D5A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Toprağı kirletecek atık oluşuyor mu?    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042280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Calibri" w:hAnsi="Calibri" w:cs="Calibri"/>
                <w:lang w:val="tr-TR"/>
              </w:rPr>
              <w:t xml:space="preserve">Evet </w:t>
            </w:r>
            <w:r w:rsidRPr="009A0420">
              <w:rPr>
                <w:rFonts w:ascii="Calibri" w:hAnsi="Calibri" w:cs="Calibri"/>
                <w:b/>
                <w:lang w:val="tr-TR"/>
              </w:rPr>
              <w:tab/>
              <w:t xml:space="preserve">     </w:t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73799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Hayır</w:t>
            </w:r>
          </w:p>
        </w:tc>
      </w:tr>
      <w:tr w:rsidR="00C04D5A" w:rsidRPr="00F9573A" w14:paraId="51AA09FB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534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88E97E" w14:textId="77777777" w:rsidR="00C04D5A" w:rsidRPr="009A0420" w:rsidRDefault="00C04D5A" w:rsidP="00847A3B">
            <w:pPr>
              <w:spacing w:after="0" w:line="240" w:lineRule="auto"/>
              <w:ind w:left="-57" w:right="-57"/>
              <w:rPr>
                <w:rFonts w:ascii="Calibri" w:hAnsi="Calibri" w:cs="Calibri"/>
                <w:lang w:val="tr-TR"/>
              </w:rPr>
            </w:pPr>
            <w:r w:rsidRPr="009A0420">
              <w:rPr>
                <w:rFonts w:ascii="Calibri" w:hAnsi="Calibri" w:cs="Calibri"/>
                <w:lang w:val="tr-TR"/>
              </w:rPr>
              <w:t xml:space="preserve">Isınma için ne kullanılıyor? </w:t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40454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Pr="009A0420">
              <w:rPr>
                <w:rFonts w:ascii="Calibri" w:hAnsi="Calibri" w:cs="Calibri"/>
                <w:lang w:val="tr-TR"/>
              </w:rPr>
              <w:t xml:space="preserve"> Buhar Kazanı   </w:t>
            </w:r>
            <w:r w:rsidRPr="009A0420">
              <w:rPr>
                <w:rFonts w:ascii="Calibri" w:hAnsi="Calibri" w:cs="Calibri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6280133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Pr="009A0420">
              <w:rPr>
                <w:rFonts w:ascii="Calibri" w:hAnsi="Calibri" w:cs="Calibri"/>
                <w:lang w:val="tr-TR"/>
              </w:rPr>
              <w:t xml:space="preserve"> Elektrik   </w:t>
            </w:r>
          </w:p>
        </w:tc>
        <w:tc>
          <w:tcPr>
            <w:tcW w:w="497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24412" w14:textId="77777777" w:rsidR="00C04D5A" w:rsidRPr="009A0420" w:rsidRDefault="00C04D5A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Üretimde Kimyasal Kullanılıyor mu?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770745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Calibri" w:hAnsi="Calibri" w:cs="Calibri"/>
                <w:lang w:val="tr-TR"/>
              </w:rPr>
              <w:t xml:space="preserve">Evet </w:t>
            </w:r>
            <w:r w:rsidRPr="009A0420">
              <w:rPr>
                <w:rFonts w:ascii="Calibri" w:hAnsi="Calibri" w:cs="Calibri"/>
                <w:lang w:val="tr-TR"/>
              </w:rPr>
              <w:tab/>
              <w:t xml:space="preserve">     </w:t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310603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Hayır</w:t>
            </w:r>
          </w:p>
        </w:tc>
      </w:tr>
      <w:tr w:rsidR="00C04D5A" w:rsidRPr="009A0420" w14:paraId="3253D24A" w14:textId="77777777" w:rsidTr="00847A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</w:trPr>
        <w:tc>
          <w:tcPr>
            <w:tcW w:w="534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DB8CE" w14:textId="77777777" w:rsidR="00C04D5A" w:rsidRPr="009A0420" w:rsidRDefault="001E6F58" w:rsidP="00847A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058966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C04D5A" w:rsidRPr="009A0420">
              <w:rPr>
                <w:rFonts w:ascii="Calibri" w:hAnsi="Calibri" w:cs="Calibri"/>
                <w:lang w:val="tr-TR"/>
              </w:rPr>
              <w:t>Diğer (</w:t>
            </w:r>
            <w:r w:rsidR="00C04D5A" w:rsidRPr="009A0420">
              <w:rPr>
                <w:rFonts w:ascii="Calibri" w:hAnsi="Calibri" w:cs="Calibri"/>
                <w:i/>
                <w:sz w:val="18"/>
                <w:lang w:val="tr-TR"/>
              </w:rPr>
              <w:t>belirtiniz</w:t>
            </w:r>
            <w:r w:rsidR="00C04D5A" w:rsidRPr="009A0420">
              <w:rPr>
                <w:rFonts w:ascii="Calibri" w:hAnsi="Calibri" w:cs="Calibri"/>
                <w:lang w:val="tr-TR"/>
              </w:rPr>
              <w:t>): .............................</w:t>
            </w:r>
          </w:p>
        </w:tc>
        <w:tc>
          <w:tcPr>
            <w:tcW w:w="49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76969" w14:textId="77777777" w:rsidR="00C04D5A" w:rsidRPr="009A0420" w:rsidRDefault="00C04D5A" w:rsidP="00847A3B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0968824A" w14:textId="77777777" w:rsidR="003B48BE" w:rsidRPr="009A0420" w:rsidRDefault="003B48BE" w:rsidP="009D122D">
      <w:pPr>
        <w:rPr>
          <w:lang w:val="tr-TR"/>
        </w:rPr>
      </w:pPr>
    </w:p>
    <w:p w14:paraId="095AFA8C" w14:textId="0F908759" w:rsidR="00E40FBA" w:rsidRDefault="00E40FBA" w:rsidP="009D122D">
      <w:pPr>
        <w:rPr>
          <w:lang w:val="tr-TR"/>
        </w:rPr>
      </w:pPr>
    </w:p>
    <w:p w14:paraId="36A52106" w14:textId="77777777" w:rsidR="00C04D5A" w:rsidRPr="009A0420" w:rsidRDefault="00C04D5A" w:rsidP="009D122D">
      <w:pPr>
        <w:rPr>
          <w:lang w:val="tr-TR"/>
        </w:rPr>
      </w:pPr>
    </w:p>
    <w:p w14:paraId="024A800A" w14:textId="77777777" w:rsidR="00E40FBA" w:rsidRPr="009A0420" w:rsidRDefault="00E40FBA" w:rsidP="009D122D">
      <w:pPr>
        <w:rPr>
          <w:lang w:val="tr-TR"/>
        </w:rPr>
      </w:pP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3257"/>
        <w:gridCol w:w="615"/>
        <w:gridCol w:w="565"/>
        <w:gridCol w:w="867"/>
        <w:gridCol w:w="900"/>
        <w:gridCol w:w="489"/>
        <w:gridCol w:w="6"/>
        <w:gridCol w:w="213"/>
        <w:gridCol w:w="958"/>
        <w:gridCol w:w="1178"/>
        <w:gridCol w:w="416"/>
        <w:gridCol w:w="434"/>
        <w:gridCol w:w="416"/>
      </w:tblGrid>
      <w:tr w:rsidR="003B48BE" w:rsidRPr="009A0420" w14:paraId="582326D6" w14:textId="77777777" w:rsidTr="00181328">
        <w:trPr>
          <w:trHeight w:val="299"/>
        </w:trPr>
        <w:tc>
          <w:tcPr>
            <w:tcW w:w="103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7F1EB56E" w14:textId="77777777" w:rsidR="003B48BE" w:rsidRPr="009A0420" w:rsidRDefault="003B48BE" w:rsidP="009970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br w:type="page"/>
            </w: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EK</w:t>
            </w:r>
            <w:r w:rsidR="00997031"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 xml:space="preserve"> 2</w:t>
            </w: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; 45001 BAŞVURULARINDA DOLDURULACAKTIR.</w:t>
            </w:r>
          </w:p>
        </w:tc>
      </w:tr>
      <w:tr w:rsidR="001846D3" w:rsidRPr="00F9573A" w14:paraId="5FDFDD6E" w14:textId="77777777" w:rsidTr="001846D3">
        <w:trPr>
          <w:trHeight w:val="227"/>
        </w:trPr>
        <w:tc>
          <w:tcPr>
            <w:tcW w:w="669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5C378" w14:textId="77777777" w:rsidR="001846D3" w:rsidRPr="009A0420" w:rsidRDefault="001846D3" w:rsidP="003B48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ISG Yönetim Sistemi (ISGYS)  Kapsamı Nedir?</w:t>
            </w:r>
          </w:p>
        </w:tc>
        <w:tc>
          <w:tcPr>
            <w:tcW w:w="36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78C9BB" w14:textId="77777777" w:rsidR="001846D3" w:rsidRPr="009A0420" w:rsidRDefault="001846D3" w:rsidP="00184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RİSK DÜZEYİ(işyeri tehlikesi sınıfı)</w:t>
            </w:r>
          </w:p>
        </w:tc>
      </w:tr>
      <w:tr w:rsidR="00997031" w:rsidRPr="009A0420" w14:paraId="777DB071" w14:textId="77777777" w:rsidTr="001846D3">
        <w:trPr>
          <w:trHeight w:val="541"/>
        </w:trPr>
        <w:tc>
          <w:tcPr>
            <w:tcW w:w="669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9E47" w14:textId="77777777" w:rsidR="00997031" w:rsidRPr="009A0420" w:rsidRDefault="00997031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D10D" w14:textId="77777777" w:rsidR="00997031" w:rsidRPr="009A0420" w:rsidRDefault="00997031" w:rsidP="00997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Z TEHLİKELİ</w:t>
            </w:r>
          </w:p>
          <w:p w14:paraId="3442AF99" w14:textId="77777777" w:rsidR="00997031" w:rsidRPr="009A0420" w:rsidRDefault="001E6F58" w:rsidP="00997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577253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7031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C2E" w14:textId="77777777" w:rsidR="00997031" w:rsidRPr="009A0420" w:rsidRDefault="00997031" w:rsidP="00997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TEHLİKELİ</w:t>
            </w:r>
            <w:r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32703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191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28B7B" w14:textId="77777777" w:rsidR="00997031" w:rsidRPr="009A0420" w:rsidRDefault="00997031" w:rsidP="00997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ÇOK TEHLİKELİ</w:t>
            </w:r>
            <w:r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795671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654191" w:rsidRPr="009A0420" w14:paraId="332A1282" w14:textId="77777777" w:rsidTr="00C103E6">
        <w:trPr>
          <w:trHeight w:val="227"/>
        </w:trPr>
        <w:tc>
          <w:tcPr>
            <w:tcW w:w="62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BE6D92F" w14:textId="77777777" w:rsidR="00654191" w:rsidRPr="009A0420" w:rsidRDefault="00654191" w:rsidP="003B48BE">
            <w:pPr>
              <w:spacing w:after="0" w:line="200" w:lineRule="exact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ISG risklere ve fırsatlara yönelik dokümante edilmiş bilgiler nelerdir?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26BCE9" w14:textId="77777777" w:rsidR="00654191" w:rsidRPr="009A0420" w:rsidRDefault="00654191" w:rsidP="00C103E6">
            <w:pPr>
              <w:spacing w:after="0" w:line="200" w:lineRule="exact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Etkin Personel sayısı</w:t>
            </w:r>
            <w:r w:rsidR="00C103E6"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 xml:space="preserve"> </w:t>
            </w:r>
          </w:p>
        </w:tc>
      </w:tr>
      <w:tr w:rsidR="00654191" w:rsidRPr="009A0420" w14:paraId="7279566C" w14:textId="77777777" w:rsidTr="00C103E6">
        <w:trPr>
          <w:trHeight w:val="858"/>
        </w:trPr>
        <w:tc>
          <w:tcPr>
            <w:tcW w:w="620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4D339" w14:textId="77777777" w:rsidR="00654191" w:rsidRPr="009A0420" w:rsidRDefault="001E6F58" w:rsidP="00997031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7496209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191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654191" w:rsidRPr="009A0420">
              <w:rPr>
                <w:rFonts w:ascii="Arial" w:hAnsi="Arial" w:cs="Arial"/>
                <w:lang w:val="tr-TR"/>
              </w:rPr>
              <w:t xml:space="preserve"> </w:t>
            </w:r>
            <w:r w:rsidR="00654191" w:rsidRPr="009A0420">
              <w:rPr>
                <w:rFonts w:ascii="Arial" w:hAnsi="Arial" w:cs="Arial"/>
                <w:sz w:val="16"/>
                <w:szCs w:val="16"/>
                <w:lang w:val="tr-TR"/>
              </w:rPr>
              <w:t>6331 Sayılı Kanun Gereği risk değerlendirme</w:t>
            </w:r>
            <w:r w:rsidR="00654191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654191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……………………                                                              </w:t>
            </w: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310140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191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654191" w:rsidRPr="009A0420">
              <w:rPr>
                <w:lang w:val="tr-TR"/>
              </w:rPr>
              <w:t xml:space="preserve"> </w:t>
            </w:r>
            <w:r w:rsidR="00654191" w:rsidRPr="009A0420">
              <w:rPr>
                <w:rFonts w:ascii="Arial" w:hAnsi="Arial" w:cs="Arial"/>
                <w:sz w:val="16"/>
                <w:szCs w:val="16"/>
                <w:lang w:val="tr-TR"/>
              </w:rPr>
              <w:t>ISGYS ( ISO 45001 standardı gereği) risk ve fırsatları değerlendirm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83547" w14:textId="77777777" w:rsidR="00654191" w:rsidRPr="009A0420" w:rsidRDefault="00654191" w:rsidP="00997031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0E37E" w14:textId="77777777" w:rsidR="00654191" w:rsidRPr="009A0420" w:rsidRDefault="001E6F58" w:rsidP="009970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665747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191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654191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654191" w:rsidRPr="009A0420">
              <w:rPr>
                <w:rFonts w:ascii="Arial" w:hAnsi="Arial" w:cs="Arial"/>
                <w:sz w:val="12"/>
                <w:szCs w:val="12"/>
                <w:lang w:val="tr-TR"/>
              </w:rPr>
              <w:t>Her vardiyada çalışanlar da dahil olmak üzere sertifikasyon kapsamına dahil olan tüm personel (daimi, geçici ve yarı zamanlı)</w:t>
            </w:r>
            <w:r w:rsidR="00654191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……………………</w:t>
            </w:r>
          </w:p>
          <w:p w14:paraId="72C45EE4" w14:textId="77777777" w:rsidR="00654191" w:rsidRPr="009A0420" w:rsidRDefault="001E6F58" w:rsidP="00997031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884317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191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654191" w:rsidRPr="009A0420">
              <w:rPr>
                <w:rFonts w:ascii="Arial" w:hAnsi="Arial" w:cs="Arial"/>
                <w:sz w:val="12"/>
                <w:szCs w:val="16"/>
                <w:lang w:val="tr-TR"/>
              </w:rPr>
              <w:t xml:space="preserve"> Yükleniciler / taşeronlar……………………….</w:t>
            </w:r>
          </w:p>
        </w:tc>
      </w:tr>
      <w:tr w:rsidR="003B48BE" w:rsidRPr="00426DC1" w14:paraId="5187976C" w14:textId="77777777" w:rsidTr="00C103E6">
        <w:trPr>
          <w:trHeight w:val="227"/>
        </w:trPr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33F56858" w14:textId="77777777" w:rsidR="003B48BE" w:rsidRPr="009A0420" w:rsidRDefault="00406177" w:rsidP="00C103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PERSONEL KONULARI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14:paraId="68B0BC3A" w14:textId="77777777" w:rsidR="003B48BE" w:rsidRPr="009A0420" w:rsidRDefault="003B48BE" w:rsidP="003B48B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VAR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14:paraId="5F31E91E" w14:textId="77777777" w:rsidR="003B48BE" w:rsidRPr="009A0420" w:rsidRDefault="003B48BE" w:rsidP="003B48B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YOK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18C8FAE5" w14:textId="77777777" w:rsidR="003B48BE" w:rsidRPr="009A0420" w:rsidRDefault="003B48BE" w:rsidP="003B48B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50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hideMark/>
          </w:tcPr>
          <w:p w14:paraId="714DD23E" w14:textId="77777777" w:rsidR="003B48BE" w:rsidRPr="009A0420" w:rsidRDefault="00B96DDA" w:rsidP="00074FA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Aşağıda belirtilen hususlarda BBS ye bilgilendirme yapınız</w:t>
            </w:r>
            <w:r w:rsidR="0034164F">
              <w:rPr>
                <w:rFonts w:ascii="Arial" w:hAnsi="Arial" w:cs="Arial"/>
                <w:b/>
                <w:sz w:val="16"/>
                <w:szCs w:val="16"/>
                <w:lang w:val="tr-TR"/>
              </w:rPr>
              <w:t>!</w:t>
            </w:r>
          </w:p>
        </w:tc>
      </w:tr>
      <w:tr w:rsidR="00074FA5" w:rsidRPr="00D97EA3" w14:paraId="5EDAF6E0" w14:textId="77777777" w:rsidTr="00672F1C">
        <w:trPr>
          <w:trHeight w:val="277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C8F0A9" w14:textId="77777777" w:rsidR="00074FA5" w:rsidRPr="009A0420" w:rsidRDefault="00A336B7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İş Güvenliği U</w:t>
            </w:r>
            <w:r w:rsidR="00071D69" w:rsidRPr="009A0420">
              <w:rPr>
                <w:rFonts w:ascii="Arial" w:hAnsi="Arial" w:cs="Arial"/>
                <w:sz w:val="16"/>
                <w:szCs w:val="16"/>
                <w:lang w:val="tr-TR"/>
              </w:rPr>
              <w:t>zmanı (İ</w:t>
            </w:r>
            <w:r w:rsidR="00074FA5" w:rsidRPr="009A0420">
              <w:rPr>
                <w:rFonts w:ascii="Arial" w:hAnsi="Arial" w:cs="Arial"/>
                <w:sz w:val="16"/>
                <w:szCs w:val="16"/>
                <w:lang w:val="tr-TR"/>
              </w:rPr>
              <w:t>SG Katipte)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C568DA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449082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54246D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464272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062A0A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548067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77D33" w14:textId="77777777" w:rsidR="00074FA5" w:rsidRPr="007D1361" w:rsidRDefault="00D97EA3" w:rsidP="00D97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Faaliyetlerdeki temel riskler</w:t>
            </w:r>
            <w:r w:rsidR="00B96DDA"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(risk analizi iletilmelidir)</w:t>
            </w:r>
          </w:p>
        </w:tc>
      </w:tr>
      <w:tr w:rsidR="00074FA5" w:rsidRPr="009A0420" w14:paraId="7D99E648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3DD834" w14:textId="77777777" w:rsidR="00074FA5" w:rsidRPr="009A0420" w:rsidRDefault="00A336B7" w:rsidP="00071D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İş</w:t>
            </w:r>
            <w:r w:rsidR="00074FA5" w:rsidRPr="009A0420">
              <w:rPr>
                <w:rFonts w:ascii="Arial" w:hAnsi="Arial" w:cs="Arial"/>
                <w:sz w:val="16"/>
                <w:szCs w:val="16"/>
                <w:lang w:val="tr-TR"/>
              </w:rPr>
              <w:t>yeri Hekimi (</w:t>
            </w:r>
            <w:r w:rsidR="00071D69" w:rsidRPr="009A0420">
              <w:rPr>
                <w:rFonts w:ascii="Arial" w:hAnsi="Arial" w:cs="Arial"/>
                <w:sz w:val="16"/>
                <w:szCs w:val="16"/>
                <w:lang w:val="tr-TR"/>
              </w:rPr>
              <w:t>İ</w:t>
            </w:r>
            <w:r w:rsidR="00074FA5" w:rsidRPr="009A0420">
              <w:rPr>
                <w:rFonts w:ascii="Arial" w:hAnsi="Arial" w:cs="Arial"/>
                <w:sz w:val="16"/>
                <w:szCs w:val="16"/>
                <w:lang w:val="tr-TR"/>
              </w:rPr>
              <w:t>SG Katipte)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9BFACA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14125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F0DE30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903332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8CA3A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606333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2F767" w14:textId="77777777" w:rsidR="00074FA5" w:rsidRPr="007D1361" w:rsidRDefault="00B96DDA" w:rsidP="00762F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Kaza ve ramak kala istatistikleri</w:t>
            </w:r>
          </w:p>
        </w:tc>
      </w:tr>
      <w:tr w:rsidR="00074FA5" w:rsidRPr="00B96DDA" w14:paraId="1E7283A6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245D62" w14:textId="77777777" w:rsidR="00074FA5" w:rsidRPr="009A0420" w:rsidRDefault="00A336B7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Diğer </w:t>
            </w:r>
            <w:r w:rsidR="00074FA5" w:rsidRPr="009A0420">
              <w:rPr>
                <w:rFonts w:ascii="Arial" w:hAnsi="Arial" w:cs="Arial"/>
                <w:sz w:val="16"/>
                <w:szCs w:val="16"/>
                <w:lang w:val="tr-TR"/>
              </w:rPr>
              <w:t>Sağlık Personeli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1F2A94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6336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B14F87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705914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44A6C3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289896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E73EF" w14:textId="77777777" w:rsidR="00074FA5" w:rsidRPr="007D1361" w:rsidRDefault="00D97EA3" w:rsidP="00D97E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Çalışanların</w:t>
            </w:r>
            <w:r w:rsidR="00B96DDA"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nitelikleri</w:t>
            </w:r>
          </w:p>
        </w:tc>
      </w:tr>
      <w:tr w:rsidR="00074FA5" w:rsidRPr="00426DC1" w14:paraId="0A2066EC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A313965" w14:textId="77777777" w:rsidR="00074FA5" w:rsidRPr="009A0420" w:rsidRDefault="00074FA5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İşyeri sağlık ve güvenlik birimi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73931C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605850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DF7496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052141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8690C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937749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2C0EE" w14:textId="77777777" w:rsidR="00074FA5" w:rsidRPr="007D1361" w:rsidRDefault="00D97EA3" w:rsidP="008E5A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Firmada alt</w:t>
            </w:r>
            <w:r w:rsidR="00B96DDA"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yüklenici varlığı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  <w:lang w:val="tr-TR"/>
                </w:rPr>
                <w:id w:val="-75745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3409" w:rsidRPr="007D1361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8E5ABE"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E</w:t>
            </w:r>
            <w:r w:rsidR="00263409" w:rsidRPr="007D1361">
              <w:rPr>
                <w:rFonts w:ascii="Arial" w:hAnsi="Arial" w:cs="Arial"/>
                <w:sz w:val="16"/>
                <w:szCs w:val="16"/>
                <w:lang w:val="tr-TR"/>
              </w:rPr>
              <w:t>vet</w:t>
            </w:r>
            <w:r w:rsidR="00263409" w:rsidRPr="007D1361">
              <w:rPr>
                <w:rFonts w:ascii="Arial" w:hAnsi="Arial" w:cs="Arial" w:hint="eastAsia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  <w:lang w:val="tr-TR"/>
                </w:rPr>
                <w:id w:val="-565343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63409" w:rsidRPr="007D1361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263409"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8E5ABE" w:rsidRPr="007D1361">
              <w:rPr>
                <w:rFonts w:ascii="Arial" w:hAnsi="Arial" w:cs="Arial"/>
                <w:sz w:val="16"/>
                <w:szCs w:val="16"/>
                <w:lang w:val="tr-TR"/>
              </w:rPr>
              <w:t>H</w:t>
            </w:r>
            <w:r w:rsidR="00263409" w:rsidRPr="007D1361">
              <w:rPr>
                <w:rFonts w:ascii="Arial" w:hAnsi="Arial" w:cs="Arial"/>
                <w:sz w:val="16"/>
                <w:szCs w:val="16"/>
                <w:lang w:val="tr-TR"/>
              </w:rPr>
              <w:t>ayır</w:t>
            </w:r>
          </w:p>
        </w:tc>
      </w:tr>
      <w:tr w:rsidR="00074FA5" w:rsidRPr="00F9573A" w14:paraId="57EC0B20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1913E6" w14:textId="77777777" w:rsidR="00074FA5" w:rsidRPr="009A0420" w:rsidRDefault="00071D69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İ</w:t>
            </w:r>
            <w:r w:rsidR="00074FA5" w:rsidRPr="009A0420">
              <w:rPr>
                <w:rFonts w:ascii="Arial" w:hAnsi="Arial" w:cs="Arial"/>
                <w:sz w:val="16"/>
                <w:szCs w:val="16"/>
                <w:lang w:val="tr-TR"/>
              </w:rPr>
              <w:t>SG alanında çalışan personeli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1D1FD2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622036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5A76C9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268733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8BB90A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85222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67B12" w14:textId="77777777" w:rsidR="00074FA5" w:rsidRPr="007D1361" w:rsidRDefault="00D97EA3" w:rsidP="008E5A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Çalışılan sahanın müşteri sahası olma durumu</w:t>
            </w:r>
            <w:r w:rsidR="00B96DDA"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  <w:lang w:val="tr-TR"/>
                </w:rPr>
                <w:id w:val="1815135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D1361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8E5ABE" w:rsidRPr="007D1361">
              <w:rPr>
                <w:rFonts w:ascii="Arial" w:hAnsi="Arial" w:cs="Arial"/>
                <w:sz w:val="16"/>
                <w:szCs w:val="16"/>
                <w:lang w:val="tr-TR"/>
              </w:rPr>
              <w:t>E</w:t>
            </w: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vet</w:t>
            </w:r>
            <w:r w:rsidRPr="007D1361">
              <w:rPr>
                <w:rFonts w:ascii="Arial" w:hAnsi="Arial" w:cs="Arial" w:hint="eastAsia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  <w:lang w:val="tr-TR"/>
                </w:rPr>
                <w:id w:val="17969492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D1361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8E5ABE" w:rsidRPr="007D1361">
              <w:rPr>
                <w:rFonts w:ascii="Arial" w:hAnsi="Arial" w:cs="Arial"/>
                <w:sz w:val="16"/>
                <w:szCs w:val="16"/>
                <w:lang w:val="tr-TR"/>
              </w:rPr>
              <w:t>H</w:t>
            </w: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ayır</w:t>
            </w:r>
          </w:p>
        </w:tc>
      </w:tr>
      <w:tr w:rsidR="00074FA5" w:rsidRPr="00F9573A" w14:paraId="37554166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739D33" w14:textId="77777777" w:rsidR="00074FA5" w:rsidRPr="009A0420" w:rsidRDefault="00074FA5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cil Durum Ekibi</w:t>
            </w:r>
            <w:r w:rsidR="00A336B7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(sertifikalı)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626773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573846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2769EA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993218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70641" w14:textId="77777777" w:rsidR="00074FA5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7608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4FA5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7DA0F" w14:textId="77777777" w:rsidR="00074FA5" w:rsidRPr="007D1361" w:rsidRDefault="00263409" w:rsidP="008E5A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Faaliyetler</w:t>
            </w:r>
            <w:r w:rsidR="0034164F" w:rsidRPr="007D1361">
              <w:rPr>
                <w:rFonts w:ascii="Arial" w:hAnsi="Arial" w:cs="Arial"/>
                <w:sz w:val="16"/>
                <w:szCs w:val="16"/>
                <w:lang w:val="tr-TR"/>
              </w:rPr>
              <w:t>:</w:t>
            </w:r>
            <w:r w:rsidRPr="007D1361">
              <w:rPr>
                <w:rFonts w:ascii="Arial" w:hAnsi="Arial" w:cs="Arial" w:hint="eastAsia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  <w:lang w:val="tr-TR"/>
                </w:rPr>
                <w:id w:val="-722674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D1361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8E5ABE" w:rsidRPr="007D1361">
              <w:rPr>
                <w:rFonts w:ascii="Arial" w:hAnsi="Arial" w:cs="Arial"/>
                <w:sz w:val="16"/>
                <w:szCs w:val="16"/>
                <w:lang w:val="tr-TR"/>
              </w:rPr>
              <w:t>Ü</w:t>
            </w:r>
            <w:r w:rsidR="00D97EA3" w:rsidRPr="007D1361">
              <w:rPr>
                <w:rFonts w:ascii="Arial" w:hAnsi="Arial" w:cs="Arial"/>
                <w:sz w:val="16"/>
                <w:szCs w:val="16"/>
                <w:lang w:val="tr-TR"/>
              </w:rPr>
              <w:t>retim/imalat</w:t>
            </w:r>
            <w:r w:rsidR="0034164F" w:rsidRPr="007D1361"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="00D97EA3"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  <w:lang w:val="tr-TR"/>
                </w:rPr>
                <w:id w:val="-2061060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7EA3" w:rsidRPr="007D1361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D97EA3"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>Depolama</w:t>
            </w:r>
            <w:r w:rsidR="0034164F" w:rsidRPr="007D1361"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7D1361">
              <w:rPr>
                <w:rFonts w:ascii="Arial" w:hAnsi="Arial" w:cs="Arial" w:hint="eastAsia"/>
                <w:sz w:val="16"/>
                <w:szCs w:val="16"/>
                <w:lang w:val="tr-TR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6"/>
                  <w:szCs w:val="16"/>
                  <w:lang w:val="tr-TR"/>
                </w:rPr>
                <w:id w:val="125786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D1361">
                  <w:rPr>
                    <w:rFonts w:ascii="MS Gothic" w:eastAsia="MS Gothic" w:hAnsi="MS Gothic" w:cs="Arial" w:hint="eastAsia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Pr="007D1361">
              <w:rPr>
                <w:rFonts w:ascii="Arial" w:hAnsi="Arial" w:cs="Arial"/>
                <w:sz w:val="16"/>
                <w:szCs w:val="16"/>
                <w:lang w:val="tr-TR"/>
              </w:rPr>
              <w:t xml:space="preserve"> Pazarlama/satış</w:t>
            </w:r>
          </w:p>
        </w:tc>
      </w:tr>
      <w:tr w:rsidR="00762FB8" w:rsidRPr="009A0420" w14:paraId="0284E663" w14:textId="77777777" w:rsidTr="00C103E6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5CBAB8A0" w14:textId="77777777" w:rsidR="00762FB8" w:rsidRPr="009A0420" w:rsidRDefault="00762FB8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Tehlikeli Madd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249B269" w14:textId="77777777" w:rsidR="00762FB8" w:rsidRPr="009A0420" w:rsidRDefault="00762FB8" w:rsidP="002A608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VAR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604E2947" w14:textId="77777777" w:rsidR="00762FB8" w:rsidRPr="009A0420" w:rsidRDefault="00762FB8" w:rsidP="002A608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Y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1927F68" w14:textId="77777777" w:rsidR="00762FB8" w:rsidRPr="009A0420" w:rsidRDefault="00762FB8" w:rsidP="002A608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Depolama</w:t>
            </w:r>
          </w:p>
        </w:tc>
        <w:tc>
          <w:tcPr>
            <w:tcW w:w="501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C2E97DD" w14:textId="77777777" w:rsidR="00762FB8" w:rsidRPr="009A0420" w:rsidRDefault="00CC5EE0" w:rsidP="003B48BE">
            <w:pPr>
              <w:spacing w:before="60" w:after="0" w:line="240" w:lineRule="auto"/>
              <w:ind w:left="-57" w:right="-57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İLGİLİ YASAL MEVZUATLAR</w:t>
            </w:r>
          </w:p>
        </w:tc>
      </w:tr>
      <w:tr w:rsidR="00762FB8" w:rsidRPr="009A0420" w14:paraId="0A519C31" w14:textId="77777777" w:rsidTr="001846D3">
        <w:trPr>
          <w:trHeight w:val="194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87030F" w14:textId="77777777" w:rsidR="00762FB8" w:rsidRPr="009A0420" w:rsidRDefault="00762FB8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Patlayıcı maddeler         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8D3EE7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415776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B2F656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935714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A139F4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349532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91118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320871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361AC601" w14:textId="77777777" w:rsidTr="001846D3">
        <w:trPr>
          <w:trHeight w:val="185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1A870" w14:textId="77777777" w:rsidR="00762FB8" w:rsidRPr="009A0420" w:rsidRDefault="00762FB8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Gazla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07CA13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515499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DFF844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9113569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43FD6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3240966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1EDC0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033999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745F1AA3" w14:textId="77777777" w:rsidTr="001846D3">
        <w:trPr>
          <w:trHeight w:val="160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AD361" w14:textId="77777777" w:rsidR="00762FB8" w:rsidRPr="009A0420" w:rsidRDefault="00762FB8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Yanıcı sıvı maddeler        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FC00DC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768304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B9E2D8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722802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05A07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89207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A850E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252697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21BDC593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DD407" w14:textId="77777777" w:rsidR="00762FB8" w:rsidRPr="009A0420" w:rsidRDefault="00762FB8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Yanıcı katı maddeler      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0BFCD0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542131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EEA38A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1650846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048EDF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63475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9BB29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105873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61343FE4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15C4B" w14:textId="77777777" w:rsidR="00762FB8" w:rsidRPr="009A0420" w:rsidRDefault="00762FB8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Kendi kendine yanan madd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E5797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152905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30FBD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865945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F999F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955549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51D5D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111712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67F05320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3F621" w14:textId="77777777" w:rsidR="00762FB8" w:rsidRPr="009A0420" w:rsidRDefault="00762FB8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Suyla temas halinde yanıcı gaz çıkaran madd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23D5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300912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98608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824972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D113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80095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C9C98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629900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7F428B38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B1DFA6" w14:textId="77777777" w:rsidR="00762FB8" w:rsidRPr="009A0420" w:rsidRDefault="00762FB8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Yakıcı özelliği olan madd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DA1CC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02091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94D551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99441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865D5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326434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77B51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596834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7482EE23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3D769" w14:textId="77777777" w:rsidR="00762FB8" w:rsidRPr="009A0420" w:rsidRDefault="00762FB8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</w:rPr>
              <w:t>Zehirli madd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B988E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682404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86F60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338030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5B660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889840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26E6B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973289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7C6ABE31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6AACD" w14:textId="77777777" w:rsidR="00762FB8" w:rsidRPr="009A0420" w:rsidRDefault="00762FB8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420">
              <w:rPr>
                <w:rFonts w:ascii="Arial" w:hAnsi="Arial" w:cs="Arial"/>
                <w:sz w:val="16"/>
                <w:szCs w:val="16"/>
              </w:rPr>
              <w:t>Bulaşıcı özelliği olan madd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35E80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890034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D4126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383406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910D1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625466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6FCBD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528641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7A11C738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F4E58" w14:textId="77777777" w:rsidR="00762FB8" w:rsidRPr="009A0420" w:rsidRDefault="00762FB8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0420">
              <w:rPr>
                <w:rFonts w:ascii="Arial" w:hAnsi="Arial" w:cs="Arial"/>
                <w:sz w:val="16"/>
                <w:szCs w:val="16"/>
              </w:rPr>
              <w:t>Radyoaktif madd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D5937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737081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46541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022515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D3306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338606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B40CC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915699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7B4429EF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4ABE1" w14:textId="478BB745" w:rsidR="00762FB8" w:rsidRPr="009A0420" w:rsidRDefault="001B4330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şındırıcı (asidik</w:t>
            </w:r>
            <w:r w:rsidR="00762FB8" w:rsidRPr="009A042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2FB8" w:rsidRPr="009A0420">
              <w:rPr>
                <w:rFonts w:ascii="Arial" w:hAnsi="Arial" w:cs="Arial"/>
                <w:sz w:val="16"/>
                <w:szCs w:val="16"/>
              </w:rPr>
              <w:t>madd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28605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076573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AC38E5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049528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F832E" w14:textId="77777777" w:rsidR="00762FB8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853495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85B51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86552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762FB8" w:rsidRPr="009A0420" w14:paraId="567A19F3" w14:textId="77777777" w:rsidTr="001846D3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9AB2B" w14:textId="77777777" w:rsidR="00762FB8" w:rsidRPr="009A0420" w:rsidRDefault="00762FB8" w:rsidP="002A60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Farklı tehlikeleri olan maddeler ve nesneler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F82F1D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610006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3468F7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764963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BB3A8" w14:textId="77777777" w:rsidR="00762FB8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354817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80B67" w14:textId="77777777" w:rsidR="00762FB8" w:rsidRPr="009A0420" w:rsidRDefault="001E6F58" w:rsidP="00762FB8">
            <w:pPr>
              <w:spacing w:after="0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555891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2FB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672F1C" w:rsidRPr="009A0420" w14:paraId="0E011CB1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25426D93" w14:textId="4303A213" w:rsidR="00D8364C" w:rsidRPr="009A0420" w:rsidRDefault="009245FE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 w:bidi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İŞLETME </w:t>
            </w:r>
            <w:r w:rsidR="00D8364C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KONULARI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00726245" w14:textId="77777777" w:rsidR="00D8364C" w:rsidRPr="009A0420" w:rsidRDefault="00D8364C" w:rsidP="002A608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VAR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3F309794" w14:textId="77777777" w:rsidR="00D8364C" w:rsidRPr="009A0420" w:rsidRDefault="00D8364C" w:rsidP="002A608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YOK</w:t>
            </w:r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633F08B" w14:textId="77777777" w:rsidR="00D8364C" w:rsidRPr="009A0420" w:rsidRDefault="00D8364C" w:rsidP="002A608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Kapsam Dışı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9FD964" w14:textId="77777777" w:rsidR="00D8364C" w:rsidRPr="009A0420" w:rsidRDefault="00D8364C" w:rsidP="003B48BE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KAPSAM </w:t>
            </w:r>
            <w:r w:rsidR="007442AB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DÂHİLİNDE</w:t>
            </w: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SAHA / ŞANTİYE / TESİS-LER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63A372" w14:textId="77777777" w:rsidR="00D8364C" w:rsidRPr="009A0420" w:rsidRDefault="00981566" w:rsidP="003B48BE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2"/>
                <w:szCs w:val="12"/>
                <w:lang w:val="tr-TR"/>
              </w:rPr>
            </w:pPr>
            <w:r w:rsidRPr="009A0420">
              <w:rPr>
                <w:rFonts w:ascii="Arial" w:hAnsi="Arial" w:cs="Arial"/>
                <w:sz w:val="12"/>
                <w:szCs w:val="12"/>
                <w:lang w:val="tr-TR"/>
              </w:rPr>
              <w:t>ÇOK</w:t>
            </w:r>
          </w:p>
          <w:p w14:paraId="15824F9E" w14:textId="77777777" w:rsidR="00981566" w:rsidRPr="009A0420" w:rsidRDefault="00981566" w:rsidP="003B48BE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2"/>
                <w:szCs w:val="12"/>
                <w:lang w:val="tr-TR"/>
              </w:rPr>
            </w:pPr>
            <w:r w:rsidRPr="009A0420">
              <w:rPr>
                <w:rFonts w:ascii="Arial" w:hAnsi="Arial" w:cs="Arial"/>
                <w:sz w:val="12"/>
                <w:szCs w:val="12"/>
                <w:lang w:val="tr-TR"/>
              </w:rPr>
              <w:t>TEH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3515F9" w14:textId="77777777" w:rsidR="00D8364C" w:rsidRPr="009A0420" w:rsidRDefault="00981566" w:rsidP="00D8364C">
            <w:pPr>
              <w:spacing w:before="60" w:after="0" w:line="240" w:lineRule="auto"/>
              <w:ind w:right="-57"/>
              <w:rPr>
                <w:rFonts w:ascii="Arial" w:hAnsi="Arial" w:cs="Arial"/>
                <w:sz w:val="12"/>
                <w:szCs w:val="12"/>
                <w:lang w:val="tr-TR"/>
              </w:rPr>
            </w:pPr>
            <w:r w:rsidRPr="009A0420">
              <w:rPr>
                <w:rFonts w:ascii="Arial" w:hAnsi="Arial" w:cs="Arial"/>
                <w:sz w:val="12"/>
                <w:szCs w:val="12"/>
                <w:lang w:val="tr-TR"/>
              </w:rPr>
              <w:t>TE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698C66C" w14:textId="77777777" w:rsidR="00D8364C" w:rsidRPr="009A0420" w:rsidRDefault="0096073B" w:rsidP="00D8364C">
            <w:pPr>
              <w:spacing w:before="60" w:after="0" w:line="240" w:lineRule="auto"/>
              <w:ind w:right="-57"/>
              <w:rPr>
                <w:rFonts w:ascii="Arial" w:hAnsi="Arial" w:cs="Arial"/>
                <w:sz w:val="12"/>
                <w:szCs w:val="12"/>
                <w:lang w:val="tr-TR"/>
              </w:rPr>
            </w:pPr>
            <w:r w:rsidRPr="009A0420">
              <w:rPr>
                <w:rFonts w:ascii="Arial" w:hAnsi="Arial" w:cs="Arial"/>
                <w:sz w:val="12"/>
                <w:szCs w:val="12"/>
                <w:lang w:val="tr-TR"/>
              </w:rPr>
              <w:t>AZ TEH</w:t>
            </w:r>
          </w:p>
        </w:tc>
      </w:tr>
      <w:tr w:rsidR="00D8364C" w:rsidRPr="009A0420" w14:paraId="202ABD6D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B664A7" w14:textId="77777777" w:rsidR="00D8364C" w:rsidRPr="009A0420" w:rsidRDefault="00A336B7" w:rsidP="00A336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Görüş Tespit ve Öneri Defteri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4036E7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839817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872CC2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3036154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CFD99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646509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85F" w14:textId="77777777" w:rsidR="00D8364C" w:rsidRPr="009A0420" w:rsidRDefault="00D8364C" w:rsidP="00D8364C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 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3A6C" w14:textId="77777777" w:rsidR="00D8364C" w:rsidRPr="009A0420" w:rsidRDefault="001E6F58" w:rsidP="00D8364C">
            <w:pPr>
              <w:spacing w:before="60" w:after="0" w:line="240" w:lineRule="auto"/>
              <w:ind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607921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56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C5" w14:textId="77777777" w:rsidR="00D8364C" w:rsidRPr="009A0420" w:rsidRDefault="001E6F58" w:rsidP="00D8364C">
            <w:pPr>
              <w:spacing w:before="60" w:after="0" w:line="240" w:lineRule="auto"/>
              <w:ind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284881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56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7CA0" w14:textId="77777777" w:rsidR="00D8364C" w:rsidRPr="009A0420" w:rsidRDefault="001E6F58" w:rsidP="00D8364C">
            <w:pPr>
              <w:spacing w:before="60" w:after="0" w:line="240" w:lineRule="auto"/>
              <w:ind w:right="-57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272938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156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8364C" w:rsidRPr="009A0420" w14:paraId="5D16211E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B1B406" w14:textId="77777777" w:rsidR="00D8364C" w:rsidRPr="009A0420" w:rsidRDefault="00D8364C" w:rsidP="003B48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İSG kurulu </w:t>
            </w:r>
          </w:p>
        </w:tc>
        <w:tc>
          <w:tcPr>
            <w:tcW w:w="6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541137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876536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2525F3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4504660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DB33E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516848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4CE" w14:textId="77777777" w:rsidR="00D8364C" w:rsidRPr="009A0420" w:rsidRDefault="00D8364C" w:rsidP="003B48BE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902A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485049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601F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3904941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F35F7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807214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8364C" w:rsidRPr="009A0420" w14:paraId="47091A34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15451" w14:textId="77777777" w:rsidR="00D8364C" w:rsidRPr="009A0420" w:rsidRDefault="00D8364C" w:rsidP="00BD03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İşyeri ortamında gaz, toz, gürültü ve titreşim </w:t>
            </w:r>
            <w:r w:rsidR="00A336B7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vb. 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ölçümleri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0C67CB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110239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F68B58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760295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C9C71" w14:textId="77777777" w:rsidR="00D8364C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751204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CFD" w14:textId="77777777" w:rsidR="00D8364C" w:rsidRPr="009A0420" w:rsidRDefault="00D8364C" w:rsidP="003B48BE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29C1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5341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B4C4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063940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7B35F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900561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8364C" w:rsidRPr="009A0420" w14:paraId="354D8DA8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F1CCD" w14:textId="77777777" w:rsidR="00D8364C" w:rsidRPr="009A0420" w:rsidRDefault="00D8364C" w:rsidP="00BD03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Sağlık ve güvenlik planı</w:t>
            </w:r>
            <w:r w:rsidR="00A336B7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(inşaat sektörü için)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0AB21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8410472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1F5D8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773439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125AC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122495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3F41" w14:textId="77777777" w:rsidR="00D8364C" w:rsidRPr="009A0420" w:rsidRDefault="00D8364C" w:rsidP="003B48BE">
            <w:pPr>
              <w:spacing w:before="60" w:after="0" w:line="240" w:lineRule="auto"/>
              <w:ind w:left="-57" w:right="-57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7F8C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12038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FD05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385571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67684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653246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8364C" w:rsidRPr="009A0420" w14:paraId="21D266EE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0287D" w14:textId="77777777" w:rsidR="00D8364C" w:rsidRPr="009A0420" w:rsidRDefault="00D8364C" w:rsidP="00BD03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Acil </w:t>
            </w:r>
            <w:r w:rsidR="00A336B7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durum </w:t>
            </w: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eylem planı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E4808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246688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E483A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9267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5B370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483214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8569" w14:textId="77777777" w:rsidR="00D8364C" w:rsidRPr="009A0420" w:rsidRDefault="00D8364C" w:rsidP="003B48BE">
            <w:pPr>
              <w:spacing w:before="60" w:after="0" w:line="240" w:lineRule="auto"/>
              <w:ind w:left="-57" w:right="-57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00C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157144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F392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224876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D0195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145191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D8364C" w:rsidRPr="009A0420" w14:paraId="4C5DEDD6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37BF9" w14:textId="77777777" w:rsidR="00D8364C" w:rsidRPr="009A0420" w:rsidRDefault="00D8364C" w:rsidP="009970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Acil çıkış yolları ve kapıları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7CC2F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775434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100E9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250969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E2AF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637715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06C0" w14:textId="77777777" w:rsidR="00D8364C" w:rsidRPr="009A0420" w:rsidRDefault="00D8364C" w:rsidP="003B48BE">
            <w:pPr>
              <w:spacing w:before="60" w:after="0" w:line="240" w:lineRule="auto"/>
              <w:ind w:left="-57" w:right="-57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CFEA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98919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0785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083100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A460A" w14:textId="77777777" w:rsidR="00D8364C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093359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8364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96073B" w:rsidRPr="009A0420" w14:paraId="178DBC2C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9FC7D" w14:textId="77777777" w:rsidR="0096073B" w:rsidRPr="009A0420" w:rsidRDefault="0096073B" w:rsidP="00BD03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Gece Çalışması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827C5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352540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A7AAC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170999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0E49C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409238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237E" w14:textId="77777777" w:rsidR="0096073B" w:rsidRPr="009A0420" w:rsidRDefault="0096073B" w:rsidP="002A608A">
            <w:pPr>
              <w:spacing w:before="60" w:after="0" w:line="240" w:lineRule="auto"/>
              <w:ind w:left="-57" w:right="-57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6520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009657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59FC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339468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5FED4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2092759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96073B" w:rsidRPr="009A0420" w14:paraId="0D4E1F8F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89D75" w14:textId="77777777" w:rsidR="0096073B" w:rsidRPr="009A0420" w:rsidRDefault="00A336B7" w:rsidP="00BD031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Alt işveren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D5132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858732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0ADC7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5954690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77120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736820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BD8D" w14:textId="77777777" w:rsidR="0096073B" w:rsidRPr="009A0420" w:rsidRDefault="0096073B" w:rsidP="002A608A">
            <w:pPr>
              <w:spacing w:before="60" w:after="0" w:line="240" w:lineRule="auto"/>
              <w:ind w:left="-57" w:right="-57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BDD7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505509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F12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704172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157B2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489013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96073B" w:rsidRPr="009A0420" w14:paraId="3DC25BAC" w14:textId="77777777" w:rsidTr="00672F1C">
        <w:trPr>
          <w:trHeight w:val="283"/>
        </w:trPr>
        <w:tc>
          <w:tcPr>
            <w:tcW w:w="32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91D66E7" w14:textId="77777777" w:rsidR="0096073B" w:rsidRPr="009A0420" w:rsidRDefault="00A336B7" w:rsidP="0099703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Ziyaretçiler</w:t>
            </w:r>
            <w:r w:rsidR="0096073B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için KKD 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015700" w14:textId="77777777" w:rsidR="0096073B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490591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7385D8" w14:textId="77777777" w:rsidR="0096073B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054888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2B06C" w14:textId="77777777" w:rsidR="0096073B" w:rsidRPr="009A0420" w:rsidRDefault="001E6F58" w:rsidP="003B48BE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876466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3744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9F0" w14:textId="77777777" w:rsidR="0096073B" w:rsidRPr="009A0420" w:rsidRDefault="0096073B" w:rsidP="002A608A">
            <w:pPr>
              <w:spacing w:before="60" w:after="0" w:line="240" w:lineRule="auto"/>
              <w:ind w:left="-57" w:right="-57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79B3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519125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5E1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09620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8A804" w14:textId="77777777" w:rsidR="0096073B" w:rsidRPr="009A0420" w:rsidRDefault="001E6F58" w:rsidP="002A608A">
            <w:pPr>
              <w:spacing w:after="0"/>
              <w:jc w:val="center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535586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6073B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BC73EC" w:rsidRPr="009A0420" w14:paraId="2E510680" w14:textId="77777777" w:rsidTr="009245FE">
        <w:trPr>
          <w:trHeight w:val="283"/>
        </w:trPr>
        <w:tc>
          <w:tcPr>
            <w:tcW w:w="5304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43B47E" w14:textId="77777777" w:rsidR="00BC73EC" w:rsidRPr="009A0420" w:rsidRDefault="00672F1C" w:rsidP="00672F1C">
            <w:pPr>
              <w:spacing w:before="6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Calibri" w:hAnsi="Calibri" w:cs="Calibri"/>
                <w:b/>
                <w:lang w:val="tr-TR"/>
              </w:rPr>
              <w:t>ISINMA</w:t>
            </w:r>
            <w:r w:rsidRPr="009A0420">
              <w:rPr>
                <w:rFonts w:ascii="Calibri" w:hAnsi="Calibri" w:cs="Calibri"/>
                <w:lang w:val="tr-TR"/>
              </w:rPr>
              <w:t xml:space="preserve"> </w:t>
            </w:r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702BE7" w14:textId="77777777" w:rsidR="00BC73EC" w:rsidRPr="009A0420" w:rsidRDefault="00181328" w:rsidP="00BC73EC">
            <w:p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Calibri" w:hAnsi="Calibri" w:cs="Calibri"/>
                <w:b/>
                <w:lang w:val="tr-TR"/>
              </w:rPr>
              <w:t>FABRİKA/TESİS(LER)İN KONUMU (....’ E YAKIN)</w:t>
            </w:r>
          </w:p>
        </w:tc>
      </w:tr>
      <w:tr w:rsidR="00BC73EC" w:rsidRPr="00F9573A" w14:paraId="25C04164" w14:textId="77777777" w:rsidTr="009245FE">
        <w:trPr>
          <w:trHeight w:val="190"/>
        </w:trPr>
        <w:tc>
          <w:tcPr>
            <w:tcW w:w="53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31E36" w14:textId="77777777" w:rsidR="00BC73EC" w:rsidRPr="009A0420" w:rsidRDefault="001E6F58">
            <w:pPr>
              <w:spacing w:before="60" w:after="0" w:line="240" w:lineRule="auto"/>
              <w:ind w:left="-57" w:right="-57"/>
              <w:rPr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8810171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73E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BC73EC" w:rsidRPr="009A0420">
              <w:rPr>
                <w:rFonts w:ascii="Calibri" w:hAnsi="Calibri" w:cs="Calibri"/>
                <w:lang w:val="tr-TR"/>
              </w:rPr>
              <w:t xml:space="preserve"> Buhar Kazanı   </w:t>
            </w:r>
            <w:r w:rsidR="00BC73EC" w:rsidRPr="009A0420">
              <w:rPr>
                <w:rFonts w:ascii="Calibri" w:hAnsi="Calibri" w:cs="Calibri"/>
                <w:lang w:val="tr-TR"/>
              </w:rPr>
              <w:tab/>
            </w: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429736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73E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BC73EC" w:rsidRPr="009A0420">
              <w:rPr>
                <w:rFonts w:ascii="Calibri" w:hAnsi="Calibri" w:cs="Calibri"/>
                <w:lang w:val="tr-TR"/>
              </w:rPr>
              <w:t xml:space="preserve"> Elektrik   </w:t>
            </w:r>
          </w:p>
        </w:tc>
        <w:tc>
          <w:tcPr>
            <w:tcW w:w="501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AE2EB" w14:textId="3044A70F" w:rsidR="00BC73EC" w:rsidRPr="009A0420" w:rsidRDefault="001E6F58" w:rsidP="009245FE">
            <w:p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994328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73E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BC73EC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Arazi-şehirden Uzak</w:t>
            </w:r>
            <w:r w:rsidR="00181328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130592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32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81328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Şehir </w:t>
            </w:r>
            <w:r w:rsidR="009245FE">
              <w:rPr>
                <w:rFonts w:ascii="Arial" w:hAnsi="Arial" w:cs="Arial"/>
                <w:sz w:val="16"/>
                <w:szCs w:val="16"/>
                <w:lang w:val="tr-TR"/>
              </w:rPr>
              <w:t xml:space="preserve">    </w:t>
            </w:r>
            <w:r w:rsidR="00181328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 </w:t>
            </w: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644889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32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81328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Köy            </w:t>
            </w: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787077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1328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81328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 Yurtdışı  </w:t>
            </w:r>
          </w:p>
        </w:tc>
      </w:tr>
    </w:tbl>
    <w:p w14:paraId="5B996202" w14:textId="77777777" w:rsidR="003B48BE" w:rsidRPr="009A0420" w:rsidRDefault="003B48BE" w:rsidP="009D122D">
      <w:pPr>
        <w:rPr>
          <w:sz w:val="2"/>
          <w:szCs w:val="2"/>
          <w:lang w:val="tr-TR"/>
        </w:rPr>
      </w:pPr>
    </w:p>
    <w:p w14:paraId="2651C7E9" w14:textId="77777777" w:rsidR="00472AC7" w:rsidRPr="009A0420" w:rsidRDefault="001E5B8F" w:rsidP="0025684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tr-TR"/>
        </w:rPr>
      </w:pPr>
      <w:r w:rsidRPr="009A0420">
        <w:rPr>
          <w:rFonts w:ascii="Arial" w:hAnsi="Arial" w:cs="Arial"/>
          <w:b/>
          <w:sz w:val="16"/>
          <w:szCs w:val="16"/>
          <w:lang w:val="tr-TR"/>
        </w:rPr>
        <w:br w:type="page"/>
      </w: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959"/>
        <w:gridCol w:w="28"/>
        <w:gridCol w:w="13"/>
        <w:gridCol w:w="854"/>
        <w:gridCol w:w="420"/>
        <w:gridCol w:w="1945"/>
        <w:gridCol w:w="1948"/>
        <w:gridCol w:w="920"/>
        <w:gridCol w:w="13"/>
        <w:gridCol w:w="496"/>
        <w:gridCol w:w="857"/>
        <w:gridCol w:w="947"/>
        <w:gridCol w:w="914"/>
      </w:tblGrid>
      <w:tr w:rsidR="000C4F1A" w:rsidRPr="009A0420" w14:paraId="7F535501" w14:textId="77777777" w:rsidTr="00210E0C">
        <w:trPr>
          <w:trHeight w:val="299"/>
        </w:trPr>
        <w:tc>
          <w:tcPr>
            <w:tcW w:w="103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2A6EFFAD" w14:textId="77777777" w:rsidR="000C4F1A" w:rsidRPr="009A0420" w:rsidRDefault="000C4F1A" w:rsidP="00C926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br w:type="page"/>
            </w: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EK3; 22000 BAŞVURULARINDA DOLDURULACAKTIR.</w:t>
            </w:r>
          </w:p>
        </w:tc>
      </w:tr>
      <w:tr w:rsidR="00AE544C" w:rsidRPr="009A0420" w14:paraId="354B3FF5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7596" w:type="dxa"/>
            <w:gridSpan w:val="10"/>
            <w:vMerge w:val="restart"/>
          </w:tcPr>
          <w:p w14:paraId="3AF0FA4E" w14:textId="77777777" w:rsidR="000C4F1A" w:rsidRPr="009A0420" w:rsidRDefault="000C4F1A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49BF4E63" w14:textId="77777777" w:rsidR="00AE544C" w:rsidRPr="009A0420" w:rsidRDefault="00AE544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Gıda Güvenliği Yönetim Sistemi (GGYS)  Kapsamı Nedir?</w:t>
            </w:r>
          </w:p>
          <w:p w14:paraId="4B2F13D1" w14:textId="77777777" w:rsidR="00D722E0" w:rsidRPr="009A0420" w:rsidRDefault="00D722E0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857" w:type="dxa"/>
            <w:vAlign w:val="center"/>
          </w:tcPr>
          <w:p w14:paraId="68180952" w14:textId="77777777" w:rsidR="00AE544C" w:rsidRPr="009A0420" w:rsidRDefault="00AE544C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HACCP Plan Sayısı</w:t>
            </w:r>
          </w:p>
        </w:tc>
        <w:tc>
          <w:tcPr>
            <w:tcW w:w="947" w:type="dxa"/>
            <w:vAlign w:val="center"/>
          </w:tcPr>
          <w:p w14:paraId="7D2A8B2B" w14:textId="77777777" w:rsidR="00AE544C" w:rsidRPr="009A0420" w:rsidRDefault="00AE544C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ategori               Kodu</w:t>
            </w:r>
          </w:p>
        </w:tc>
        <w:tc>
          <w:tcPr>
            <w:tcW w:w="914" w:type="dxa"/>
            <w:vAlign w:val="center"/>
          </w:tcPr>
          <w:p w14:paraId="6429DE8A" w14:textId="77777777" w:rsidR="00AE544C" w:rsidRPr="009A0420" w:rsidRDefault="00AE544C" w:rsidP="00FC4C27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Etkin Personel Sayısı</w:t>
            </w:r>
          </w:p>
        </w:tc>
      </w:tr>
      <w:tr w:rsidR="00AE544C" w:rsidRPr="009A0420" w14:paraId="41D51A12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7596" w:type="dxa"/>
            <w:gridSpan w:val="10"/>
            <w:vMerge/>
          </w:tcPr>
          <w:p w14:paraId="22E15C18" w14:textId="77777777" w:rsidR="00AE544C" w:rsidRPr="009A0420" w:rsidRDefault="00AE544C" w:rsidP="00D86F4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7" w:type="dxa"/>
            <w:vAlign w:val="center"/>
          </w:tcPr>
          <w:p w14:paraId="3A96C023" w14:textId="77777777" w:rsidR="00D1585D" w:rsidRPr="009A0420" w:rsidRDefault="00D1585D" w:rsidP="00D86F4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47" w:type="dxa"/>
            <w:vAlign w:val="center"/>
          </w:tcPr>
          <w:p w14:paraId="4455DA21" w14:textId="77777777" w:rsidR="00AE544C" w:rsidRPr="009A0420" w:rsidRDefault="00AE544C" w:rsidP="00D86F4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14" w:type="dxa"/>
            <w:vAlign w:val="center"/>
          </w:tcPr>
          <w:p w14:paraId="2C9DEE8B" w14:textId="77777777" w:rsidR="00AE544C" w:rsidRPr="009A0420" w:rsidRDefault="00AE544C" w:rsidP="00D86F4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210E0C" w:rsidRPr="009A0420" w14:paraId="4C3F27FF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854" w:type="dxa"/>
            <w:gridSpan w:val="4"/>
            <w:vMerge w:val="restart"/>
            <w:vAlign w:val="center"/>
          </w:tcPr>
          <w:p w14:paraId="2755FAA2" w14:textId="77777777" w:rsidR="00210E0C" w:rsidRPr="009A0420" w:rsidRDefault="00210E0C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Üretim (müşteri yerinde) yapılan lokasyonlar ve kapsamları</w:t>
            </w:r>
          </w:p>
        </w:tc>
        <w:tc>
          <w:tcPr>
            <w:tcW w:w="420" w:type="dxa"/>
          </w:tcPr>
          <w:p w14:paraId="287CE761" w14:textId="77777777" w:rsidR="00210E0C" w:rsidRPr="009A0420" w:rsidRDefault="001E6F58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907581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E0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322" w:type="dxa"/>
            <w:gridSpan w:val="5"/>
            <w:vAlign w:val="center"/>
          </w:tcPr>
          <w:p w14:paraId="5AC53580" w14:textId="77777777" w:rsidR="00210E0C" w:rsidRPr="009A0420" w:rsidRDefault="00210E0C" w:rsidP="00210E0C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7" w:type="dxa"/>
            <w:vAlign w:val="center"/>
          </w:tcPr>
          <w:p w14:paraId="5AA2515B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47" w:type="dxa"/>
            <w:vAlign w:val="center"/>
          </w:tcPr>
          <w:p w14:paraId="2017F271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14" w:type="dxa"/>
            <w:vAlign w:val="center"/>
          </w:tcPr>
          <w:p w14:paraId="51BC9F7C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210E0C" w:rsidRPr="009A0420" w14:paraId="33EF282E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854" w:type="dxa"/>
            <w:gridSpan w:val="4"/>
            <w:vMerge/>
          </w:tcPr>
          <w:p w14:paraId="2DEE3436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0" w:type="dxa"/>
          </w:tcPr>
          <w:p w14:paraId="2655B58A" w14:textId="77777777" w:rsidR="00210E0C" w:rsidRPr="009A0420" w:rsidRDefault="001E6F58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990371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E0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322" w:type="dxa"/>
            <w:gridSpan w:val="5"/>
            <w:vAlign w:val="center"/>
          </w:tcPr>
          <w:p w14:paraId="41223245" w14:textId="77777777" w:rsidR="00210E0C" w:rsidRPr="009A0420" w:rsidRDefault="00210E0C" w:rsidP="00210E0C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7" w:type="dxa"/>
            <w:vAlign w:val="center"/>
          </w:tcPr>
          <w:p w14:paraId="57EF5150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47" w:type="dxa"/>
            <w:vAlign w:val="center"/>
          </w:tcPr>
          <w:p w14:paraId="130F5883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14" w:type="dxa"/>
            <w:vAlign w:val="center"/>
          </w:tcPr>
          <w:p w14:paraId="4EC34306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210E0C" w:rsidRPr="009A0420" w14:paraId="666F10F2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854" w:type="dxa"/>
            <w:gridSpan w:val="4"/>
            <w:vMerge/>
          </w:tcPr>
          <w:p w14:paraId="78E52EDF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0" w:type="dxa"/>
          </w:tcPr>
          <w:p w14:paraId="0B4409C4" w14:textId="77777777" w:rsidR="00210E0C" w:rsidRPr="009A0420" w:rsidRDefault="001E6F58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664974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E0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322" w:type="dxa"/>
            <w:gridSpan w:val="5"/>
            <w:vAlign w:val="center"/>
          </w:tcPr>
          <w:p w14:paraId="4C375548" w14:textId="77777777" w:rsidR="00210E0C" w:rsidRPr="009A0420" w:rsidRDefault="00210E0C" w:rsidP="00210E0C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7" w:type="dxa"/>
            <w:vAlign w:val="center"/>
          </w:tcPr>
          <w:p w14:paraId="01CF8406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47" w:type="dxa"/>
            <w:vAlign w:val="center"/>
          </w:tcPr>
          <w:p w14:paraId="11089DFE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14" w:type="dxa"/>
            <w:vAlign w:val="center"/>
          </w:tcPr>
          <w:p w14:paraId="12A1DB84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210E0C" w:rsidRPr="009A0420" w14:paraId="39249285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854" w:type="dxa"/>
            <w:gridSpan w:val="4"/>
            <w:vMerge/>
          </w:tcPr>
          <w:p w14:paraId="4DEA0462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0" w:type="dxa"/>
          </w:tcPr>
          <w:p w14:paraId="25B6EFBB" w14:textId="77777777" w:rsidR="00210E0C" w:rsidRPr="009A0420" w:rsidRDefault="001E6F58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469448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E0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322" w:type="dxa"/>
            <w:gridSpan w:val="5"/>
            <w:vAlign w:val="center"/>
          </w:tcPr>
          <w:p w14:paraId="7617A163" w14:textId="77777777" w:rsidR="00210E0C" w:rsidRPr="009A0420" w:rsidRDefault="00210E0C" w:rsidP="00210E0C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7" w:type="dxa"/>
            <w:vAlign w:val="center"/>
          </w:tcPr>
          <w:p w14:paraId="0397459C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47" w:type="dxa"/>
            <w:vAlign w:val="center"/>
          </w:tcPr>
          <w:p w14:paraId="5D5621D9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14" w:type="dxa"/>
            <w:vAlign w:val="center"/>
          </w:tcPr>
          <w:p w14:paraId="4C5D7A2B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210E0C" w:rsidRPr="009A0420" w14:paraId="16DE4D35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854" w:type="dxa"/>
            <w:gridSpan w:val="4"/>
            <w:vMerge/>
          </w:tcPr>
          <w:p w14:paraId="4B15DC6C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420" w:type="dxa"/>
          </w:tcPr>
          <w:p w14:paraId="20B5E87D" w14:textId="77777777" w:rsidR="00210E0C" w:rsidRPr="009A0420" w:rsidRDefault="001E6F58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010100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E0C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5322" w:type="dxa"/>
            <w:gridSpan w:val="5"/>
            <w:vAlign w:val="center"/>
          </w:tcPr>
          <w:p w14:paraId="7DA4C14C" w14:textId="77777777" w:rsidR="00210E0C" w:rsidRPr="009A0420" w:rsidRDefault="00210E0C" w:rsidP="00210E0C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7" w:type="dxa"/>
            <w:vAlign w:val="center"/>
          </w:tcPr>
          <w:p w14:paraId="34988229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47" w:type="dxa"/>
            <w:vAlign w:val="center"/>
          </w:tcPr>
          <w:p w14:paraId="59C63AFB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14" w:type="dxa"/>
            <w:vAlign w:val="center"/>
          </w:tcPr>
          <w:p w14:paraId="24D19217" w14:textId="77777777" w:rsidR="00210E0C" w:rsidRPr="009A0420" w:rsidRDefault="00210E0C" w:rsidP="00D722E0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7676F4" w:rsidRPr="009A0420" w14:paraId="08558141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0314" w:type="dxa"/>
            <w:gridSpan w:val="13"/>
            <w:vAlign w:val="center"/>
          </w:tcPr>
          <w:p w14:paraId="69449D5A" w14:textId="77777777" w:rsidR="007676F4" w:rsidRPr="009A0420" w:rsidRDefault="007676F4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Firma yasal mevzuatlar gereği alınması gerekli tüm izinlere sahip mi? Varsa bu izinler nelerdir? </w:t>
            </w:r>
            <w:r w:rsidRPr="009A0420">
              <w:rPr>
                <w:rFonts w:ascii="Arial" w:hAnsi="Arial" w:cs="Arial"/>
                <w:bCs/>
                <w:sz w:val="18"/>
                <w:szCs w:val="18"/>
                <w:lang w:val="tr-TR"/>
              </w:rPr>
              <w:t>(Üretim izinleri, sicil vb.)</w:t>
            </w:r>
          </w:p>
        </w:tc>
      </w:tr>
      <w:tr w:rsidR="007676F4" w:rsidRPr="009A0420" w14:paraId="3461D73D" w14:textId="77777777" w:rsidTr="00AF7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10314" w:type="dxa"/>
            <w:gridSpan w:val="13"/>
            <w:vAlign w:val="center"/>
          </w:tcPr>
          <w:p w14:paraId="534C623E" w14:textId="77777777" w:rsidR="007676F4" w:rsidRPr="009A0420" w:rsidRDefault="007676F4" w:rsidP="00D86F43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3D6FC3" w:rsidRPr="00F9573A" w14:paraId="7BD20097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0314" w:type="dxa"/>
            <w:gridSpan w:val="13"/>
            <w:vAlign w:val="center"/>
          </w:tcPr>
          <w:p w14:paraId="288B1C86" w14:textId="77777777" w:rsidR="003D6FC3" w:rsidRPr="009A0420" w:rsidRDefault="003D6FC3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Firma akış şemaları oluşturuldu mu? Oluşturuldu ise ne zaman ve kaç adet akış şeması bulunmaktadır? </w:t>
            </w:r>
          </w:p>
        </w:tc>
      </w:tr>
      <w:tr w:rsidR="00126D56" w:rsidRPr="009A0420" w14:paraId="3B87D780" w14:textId="77777777" w:rsidTr="00AF7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987" w:type="dxa"/>
            <w:gridSpan w:val="2"/>
            <w:vAlign w:val="center"/>
          </w:tcPr>
          <w:p w14:paraId="426D9EBC" w14:textId="77777777" w:rsidR="00126D56" w:rsidRPr="009A0420" w:rsidRDefault="001E6F58" w:rsidP="000C4F1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741010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Evet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:</w:t>
            </w:r>
          </w:p>
        </w:tc>
        <w:tc>
          <w:tcPr>
            <w:tcW w:w="5180" w:type="dxa"/>
            <w:gridSpan w:val="5"/>
            <w:vAlign w:val="center"/>
          </w:tcPr>
          <w:p w14:paraId="026F7222" w14:textId="77777777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920" w:type="dxa"/>
            <w:vAlign w:val="center"/>
          </w:tcPr>
          <w:p w14:paraId="087A420B" w14:textId="77777777" w:rsidR="00126D56" w:rsidRPr="009A0420" w:rsidRDefault="001E6F58" w:rsidP="002A71A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756930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Adedi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:</w:t>
            </w:r>
          </w:p>
        </w:tc>
        <w:tc>
          <w:tcPr>
            <w:tcW w:w="3227" w:type="dxa"/>
            <w:gridSpan w:val="5"/>
            <w:vAlign w:val="center"/>
          </w:tcPr>
          <w:p w14:paraId="5544629C" w14:textId="77777777" w:rsidR="00126D56" w:rsidRPr="009A0420" w:rsidRDefault="00126D56" w:rsidP="002A71A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126D56" w:rsidRPr="00F9573A" w14:paraId="2552C92C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78"/>
        </w:trPr>
        <w:tc>
          <w:tcPr>
            <w:tcW w:w="10314" w:type="dxa"/>
            <w:gridSpan w:val="13"/>
            <w:vAlign w:val="center"/>
          </w:tcPr>
          <w:p w14:paraId="65631613" w14:textId="77777777" w:rsidR="00126D56" w:rsidRPr="009A0420" w:rsidRDefault="00126D56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Firma akış şemaları doğrultusunda Ön Gereksinim Noktaları oluşturuldu mu ? Oluşturuldu ise ne zaman ve kaç adet Ön Gereksinim Noktası bulunmaktadır? </w:t>
            </w:r>
          </w:p>
        </w:tc>
      </w:tr>
      <w:tr w:rsidR="00126D56" w:rsidRPr="009A0420" w14:paraId="2458BA72" w14:textId="77777777" w:rsidTr="00AF7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987" w:type="dxa"/>
            <w:gridSpan w:val="2"/>
            <w:vAlign w:val="center"/>
          </w:tcPr>
          <w:p w14:paraId="73FC5088" w14:textId="77777777" w:rsidR="00126D56" w:rsidRPr="009A0420" w:rsidRDefault="001E6F58" w:rsidP="00FC4C27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608085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Evet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:</w:t>
            </w:r>
          </w:p>
        </w:tc>
        <w:tc>
          <w:tcPr>
            <w:tcW w:w="5180" w:type="dxa"/>
            <w:gridSpan w:val="5"/>
            <w:vAlign w:val="center"/>
          </w:tcPr>
          <w:p w14:paraId="31AA7069" w14:textId="77777777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72A7417C" w14:textId="77777777" w:rsidR="00126D56" w:rsidRPr="009A0420" w:rsidRDefault="001E6F58" w:rsidP="00FC4C27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341628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Adedi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:</w:t>
            </w:r>
          </w:p>
        </w:tc>
        <w:tc>
          <w:tcPr>
            <w:tcW w:w="3214" w:type="dxa"/>
            <w:gridSpan w:val="4"/>
            <w:vAlign w:val="center"/>
          </w:tcPr>
          <w:p w14:paraId="15882DFB" w14:textId="77777777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126D56" w:rsidRPr="00426DC1" w14:paraId="34672F13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0314" w:type="dxa"/>
            <w:gridSpan w:val="13"/>
            <w:vAlign w:val="center"/>
          </w:tcPr>
          <w:p w14:paraId="7AF56D18" w14:textId="77777777" w:rsidR="00126D56" w:rsidRPr="009A0420" w:rsidRDefault="00126D56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Firma akış şemaları doğrultusunda Operasyonel Ön Gereksinim Noktaları oluşturuldu mu ? Oluşturuldu ise ne zaman ve kaç adet Operasyonel Ön Gereksinim Noktası bulunmaktadır? </w:t>
            </w:r>
          </w:p>
        </w:tc>
      </w:tr>
      <w:tr w:rsidR="00126D56" w:rsidRPr="009A0420" w14:paraId="4B69656A" w14:textId="77777777" w:rsidTr="002A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987" w:type="dxa"/>
            <w:gridSpan w:val="2"/>
            <w:vAlign w:val="center"/>
          </w:tcPr>
          <w:p w14:paraId="7585C165" w14:textId="77777777" w:rsidR="00126D56" w:rsidRPr="009A0420" w:rsidRDefault="001E6F58" w:rsidP="002A71A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368946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Evet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:</w:t>
            </w:r>
          </w:p>
        </w:tc>
        <w:tc>
          <w:tcPr>
            <w:tcW w:w="5180" w:type="dxa"/>
            <w:gridSpan w:val="5"/>
            <w:vAlign w:val="center"/>
          </w:tcPr>
          <w:p w14:paraId="27592333" w14:textId="77777777" w:rsidR="00126D56" w:rsidRPr="009A0420" w:rsidRDefault="00126D56" w:rsidP="002A71A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21A81766" w14:textId="77777777" w:rsidR="00126D56" w:rsidRPr="009A0420" w:rsidRDefault="001E6F58" w:rsidP="002A71A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914318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Adedi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:</w:t>
            </w:r>
          </w:p>
        </w:tc>
        <w:tc>
          <w:tcPr>
            <w:tcW w:w="3214" w:type="dxa"/>
            <w:gridSpan w:val="4"/>
            <w:vAlign w:val="center"/>
          </w:tcPr>
          <w:p w14:paraId="48965C8D" w14:textId="77777777" w:rsidR="00126D56" w:rsidRPr="009A0420" w:rsidRDefault="00126D56" w:rsidP="002A71A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126D56" w:rsidRPr="00426DC1" w14:paraId="17902ED8" w14:textId="77777777" w:rsidTr="00B32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314" w:type="dxa"/>
            <w:gridSpan w:val="13"/>
            <w:vAlign w:val="center"/>
          </w:tcPr>
          <w:p w14:paraId="25646555" w14:textId="77777777" w:rsidR="00126D56" w:rsidRPr="00B322C6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B322C6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Firmanızda kaç adet tehlike analizi bulunmaktadır?</w:t>
            </w:r>
          </w:p>
        </w:tc>
      </w:tr>
      <w:tr w:rsidR="00126D56" w:rsidRPr="009A0420" w14:paraId="79B65EDF" w14:textId="77777777" w:rsidTr="002A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959" w:type="dxa"/>
            <w:vAlign w:val="center"/>
          </w:tcPr>
          <w:p w14:paraId="1161DA74" w14:textId="77777777" w:rsidR="00126D56" w:rsidRPr="009A0420" w:rsidRDefault="001E6F58" w:rsidP="000C4F1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012999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Adedi:</w:t>
            </w:r>
          </w:p>
        </w:tc>
        <w:tc>
          <w:tcPr>
            <w:tcW w:w="9355" w:type="dxa"/>
            <w:gridSpan w:val="12"/>
            <w:vAlign w:val="center"/>
          </w:tcPr>
          <w:p w14:paraId="720660A4" w14:textId="77777777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126D56" w:rsidRPr="009A0420" w14:paraId="350AB57C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0314" w:type="dxa"/>
            <w:gridSpan w:val="13"/>
            <w:vAlign w:val="center"/>
          </w:tcPr>
          <w:p w14:paraId="64629568" w14:textId="77777777" w:rsidR="00126D56" w:rsidRPr="009A0420" w:rsidRDefault="00126D56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Firma oluşturulan HACCP Planları sonucunda kaç adet Kritik Kontrol Noktası belirlenmiştir? </w:t>
            </w:r>
          </w:p>
        </w:tc>
      </w:tr>
      <w:tr w:rsidR="00126D56" w:rsidRPr="009A0420" w14:paraId="1E156A8B" w14:textId="77777777" w:rsidTr="002A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000" w:type="dxa"/>
            <w:gridSpan w:val="3"/>
            <w:vAlign w:val="center"/>
          </w:tcPr>
          <w:p w14:paraId="76E135CD" w14:textId="77777777" w:rsidR="00126D56" w:rsidRPr="009A0420" w:rsidRDefault="001E6F58" w:rsidP="000C4F1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061756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Adedi:</w:t>
            </w:r>
          </w:p>
        </w:tc>
        <w:tc>
          <w:tcPr>
            <w:tcW w:w="9314" w:type="dxa"/>
            <w:gridSpan w:val="10"/>
            <w:vAlign w:val="center"/>
          </w:tcPr>
          <w:p w14:paraId="38D9FEEC" w14:textId="77777777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126D56" w:rsidRPr="009A0420" w14:paraId="78399C0F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0314" w:type="dxa"/>
            <w:gridSpan w:val="13"/>
            <w:vAlign w:val="center"/>
          </w:tcPr>
          <w:p w14:paraId="36A522ED" w14:textId="77777777" w:rsidR="00126D56" w:rsidRPr="009A0420" w:rsidRDefault="00126D56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tr-TR" w:eastAsia="tr-TR"/>
              </w:rPr>
              <w:t>Firmanızda Gıda Güvenliği Ekibi ve Ekip Lideri atanmış mıdır?</w:t>
            </w:r>
          </w:p>
        </w:tc>
      </w:tr>
      <w:tr w:rsidR="00126D56" w:rsidRPr="009A0420" w14:paraId="3148E827" w14:textId="77777777" w:rsidTr="00AF7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6167" w:type="dxa"/>
            <w:gridSpan w:val="7"/>
            <w:vAlign w:val="center"/>
          </w:tcPr>
          <w:p w14:paraId="5524F3F8" w14:textId="77777777" w:rsidR="00126D56" w:rsidRPr="009A0420" w:rsidRDefault="001E6F58" w:rsidP="000C4F1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905023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Evet</w:t>
            </w:r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                                                        </w:t>
            </w:r>
          </w:p>
        </w:tc>
        <w:tc>
          <w:tcPr>
            <w:tcW w:w="933" w:type="dxa"/>
            <w:gridSpan w:val="2"/>
            <w:vAlign w:val="center"/>
          </w:tcPr>
          <w:p w14:paraId="05B04923" w14:textId="77777777" w:rsidR="00126D56" w:rsidRPr="009A0420" w:rsidRDefault="001E6F58" w:rsidP="000C4F1A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5782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Tarih:</w:t>
            </w:r>
          </w:p>
        </w:tc>
        <w:tc>
          <w:tcPr>
            <w:tcW w:w="3214" w:type="dxa"/>
            <w:gridSpan w:val="4"/>
            <w:vAlign w:val="center"/>
          </w:tcPr>
          <w:p w14:paraId="56F28799" w14:textId="77777777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126D56" w:rsidRPr="00426DC1" w14:paraId="51B373F6" w14:textId="77777777" w:rsidTr="00210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314" w:type="dxa"/>
            <w:gridSpan w:val="13"/>
            <w:vAlign w:val="center"/>
          </w:tcPr>
          <w:p w14:paraId="54FEE567" w14:textId="77777777" w:rsidR="00126D56" w:rsidRPr="009A0420" w:rsidRDefault="00126D56" w:rsidP="000C4F1A">
            <w:p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Firmanızda bir geri çekme tatbikatı gerçekleştirildi mi? Gerçekleştirildi ise ne zaman gerçekleştirilmiştir? </w:t>
            </w:r>
          </w:p>
        </w:tc>
      </w:tr>
      <w:tr w:rsidR="00126D56" w:rsidRPr="009A0420" w14:paraId="7687E174" w14:textId="77777777" w:rsidTr="00AF7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6167" w:type="dxa"/>
            <w:gridSpan w:val="7"/>
            <w:vAlign w:val="center"/>
          </w:tcPr>
          <w:p w14:paraId="6C749282" w14:textId="77777777" w:rsidR="00126D56" w:rsidRPr="009A0420" w:rsidRDefault="001E6F58" w:rsidP="00C926DE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355771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Evet</w:t>
            </w:r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                                                        </w:t>
            </w:r>
          </w:p>
        </w:tc>
        <w:tc>
          <w:tcPr>
            <w:tcW w:w="933" w:type="dxa"/>
            <w:gridSpan w:val="2"/>
            <w:vAlign w:val="center"/>
          </w:tcPr>
          <w:p w14:paraId="4F2585E1" w14:textId="77777777" w:rsidR="00126D56" w:rsidRPr="009A0420" w:rsidRDefault="001E6F58" w:rsidP="00C926DE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828261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Tarih:</w:t>
            </w:r>
          </w:p>
        </w:tc>
        <w:tc>
          <w:tcPr>
            <w:tcW w:w="3214" w:type="dxa"/>
            <w:gridSpan w:val="4"/>
            <w:vAlign w:val="center"/>
          </w:tcPr>
          <w:p w14:paraId="6D8DDDEE" w14:textId="77777777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126D56" w:rsidRPr="009A0420" w14:paraId="3676DBFF" w14:textId="77777777" w:rsidTr="002A7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10314" w:type="dxa"/>
            <w:gridSpan w:val="13"/>
            <w:vAlign w:val="center"/>
          </w:tcPr>
          <w:p w14:paraId="55E111DB" w14:textId="26670025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Firm</w:t>
            </w:r>
            <w:r w:rsidR="001B433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anızda mevsimsel çalışma var mı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?</w:t>
            </w:r>
          </w:p>
        </w:tc>
      </w:tr>
      <w:tr w:rsidR="00126D56" w:rsidRPr="009A0420" w14:paraId="765465AE" w14:textId="77777777" w:rsidTr="00126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4219" w:type="dxa"/>
            <w:gridSpan w:val="6"/>
            <w:vAlign w:val="center"/>
          </w:tcPr>
          <w:p w14:paraId="08E28C86" w14:textId="77777777" w:rsidR="00126D56" w:rsidRPr="00FC4C27" w:rsidRDefault="001E6F58" w:rsidP="00C926DE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MS Gothic" w:eastAsia="MS Gothic" w:hAnsi="MS Gothic" w:cs="MS Gothic"/>
                <w:color w:val="000000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1480449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 w:hint="eastAsia"/>
                <w:color w:val="000000"/>
                <w:szCs w:val="16"/>
                <w:lang w:val="tr-TR"/>
              </w:rPr>
              <w:t xml:space="preserve"> 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Evet</w:t>
            </w:r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                                                        </w:t>
            </w:r>
          </w:p>
        </w:tc>
        <w:tc>
          <w:tcPr>
            <w:tcW w:w="2881" w:type="dxa"/>
            <w:gridSpan w:val="3"/>
            <w:vAlign w:val="center"/>
          </w:tcPr>
          <w:p w14:paraId="76359DB5" w14:textId="77777777" w:rsidR="00126D56" w:rsidRDefault="001E6F58" w:rsidP="00126D56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1443731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6D56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126D56" w:rsidRPr="009A0420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126D56" w:rsidRP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Mevsimsel</w:t>
            </w:r>
            <w:r w:rsid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 xml:space="preserve"> </w:t>
            </w:r>
            <w:r w:rsidR="00126D56" w:rsidRP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Personel</w:t>
            </w:r>
            <w:r w:rsidR="00126D56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126D56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Sayısı</w:t>
            </w:r>
            <w:r w:rsidR="00126D56" w:rsidRPr="009A0420">
              <w:rPr>
                <w:rFonts w:asciiTheme="minorHAnsi" w:eastAsia="MS Gothic" w:hAnsiTheme="minorHAnsi" w:cs="MS Gothic"/>
                <w:color w:val="000000"/>
                <w:szCs w:val="16"/>
                <w:lang w:val="tr-TR"/>
              </w:rPr>
              <w:t>:</w:t>
            </w:r>
          </w:p>
        </w:tc>
        <w:tc>
          <w:tcPr>
            <w:tcW w:w="3214" w:type="dxa"/>
            <w:gridSpan w:val="4"/>
            <w:vAlign w:val="center"/>
          </w:tcPr>
          <w:p w14:paraId="01F02F54" w14:textId="77777777" w:rsidR="00126D56" w:rsidRPr="009A0420" w:rsidRDefault="00126D56" w:rsidP="00AF7904">
            <w:pPr>
              <w:numPr>
                <w:ilvl w:val="12"/>
                <w:numId w:val="0"/>
              </w:numPr>
              <w:tabs>
                <w:tab w:val="left" w:pos="993"/>
                <w:tab w:val="left" w:pos="2835"/>
                <w:tab w:val="right" w:leader="underscore" w:pos="9639"/>
                <w:tab w:val="right" w:pos="9781"/>
              </w:tabs>
              <w:spacing w:after="0" w:line="240" w:lineRule="auto"/>
              <w:ind w:right="-567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</w:tbl>
    <w:p w14:paraId="1ECDBEF3" w14:textId="77777777" w:rsidR="007676F4" w:rsidRPr="009A0420" w:rsidRDefault="007676F4" w:rsidP="00801954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tr-TR"/>
        </w:rPr>
      </w:pPr>
    </w:p>
    <w:p w14:paraId="562328B3" w14:textId="77777777" w:rsidR="00342A42" w:rsidRPr="009A0420" w:rsidRDefault="00342A42" w:rsidP="00801954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tr-TR"/>
        </w:rPr>
      </w:pPr>
    </w:p>
    <w:p w14:paraId="1DDD2C41" w14:textId="77777777" w:rsidR="00E50627" w:rsidRPr="009A0420" w:rsidRDefault="00005B53" w:rsidP="0025684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tr-TR"/>
        </w:rPr>
      </w:pPr>
      <w:r w:rsidRPr="009A0420">
        <w:rPr>
          <w:rFonts w:ascii="Arial" w:hAnsi="Arial" w:cs="Arial"/>
          <w:b/>
          <w:sz w:val="16"/>
          <w:szCs w:val="16"/>
          <w:lang w:val="tr-TR"/>
        </w:rPr>
        <w:br w:type="page"/>
      </w: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10314"/>
      </w:tblGrid>
      <w:tr w:rsidR="00580D1F" w:rsidRPr="009A0420" w14:paraId="568B63C0" w14:textId="77777777" w:rsidTr="00B322C6">
        <w:trPr>
          <w:trHeight w:val="299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48F76931" w14:textId="5D64E951" w:rsidR="00580D1F" w:rsidRPr="009A0420" w:rsidRDefault="00580D1F" w:rsidP="00CB1F64">
            <w:pPr>
              <w:tabs>
                <w:tab w:val="right" w:pos="100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8"/>
                <w:lang w:val="tr-TR"/>
              </w:rPr>
              <w:lastRenderedPageBreak/>
              <w:br w:type="page"/>
              <w:t>EK4; 27001</w:t>
            </w:r>
            <w:r w:rsidR="00C04D5A">
              <w:rPr>
                <w:rFonts w:ascii="Arial" w:hAnsi="Arial" w:cs="Arial"/>
                <w:b/>
                <w:sz w:val="18"/>
                <w:szCs w:val="18"/>
                <w:lang w:val="tr-TR"/>
              </w:rPr>
              <w:t>,</w:t>
            </w:r>
            <w:r w:rsidR="00D66C8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27701</w:t>
            </w:r>
            <w:r w:rsidR="00C04D5A">
              <w:rPr>
                <w:rFonts w:ascii="Arial" w:hAnsi="Arial" w:cs="Arial"/>
                <w:b/>
                <w:sz w:val="18"/>
                <w:szCs w:val="18"/>
                <w:lang w:val="tr-TR"/>
              </w:rPr>
              <w:t>, 20000-1</w:t>
            </w:r>
            <w:r w:rsidR="00D66C8C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Pr="009A0420">
              <w:rPr>
                <w:rFonts w:ascii="Arial" w:hAnsi="Arial" w:cs="Arial"/>
                <w:b/>
                <w:sz w:val="18"/>
                <w:szCs w:val="18"/>
                <w:lang w:val="tr-TR"/>
              </w:rPr>
              <w:t>BAŞVURULARINDA DOLDURULACAKTIR.</w:t>
            </w:r>
            <w:r w:rsidR="007466CC">
              <w:rPr>
                <w:rFonts w:ascii="Arial" w:hAnsi="Arial" w:cs="Arial"/>
                <w:b/>
                <w:sz w:val="18"/>
                <w:szCs w:val="16"/>
                <w:lang w:val="tr-TR"/>
              </w:rPr>
              <w:t xml:space="preserve"> </w:t>
            </w:r>
            <w:r w:rsidR="007466CC">
              <w:rPr>
                <w:rFonts w:ascii="Arial" w:hAnsi="Arial" w:cs="Arial"/>
                <w:b/>
                <w:sz w:val="18"/>
                <w:szCs w:val="16"/>
                <w:lang w:val="tr-TR"/>
              </w:rPr>
              <w:tab/>
            </w:r>
          </w:p>
        </w:tc>
      </w:tr>
      <w:tr w:rsidR="00580D1F" w:rsidRPr="00F9573A" w14:paraId="58D21A67" w14:textId="77777777" w:rsidTr="00B32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10314" w:type="dxa"/>
            <w:vMerge w:val="restart"/>
            <w:vAlign w:val="center"/>
          </w:tcPr>
          <w:p w14:paraId="3C7EAC9E" w14:textId="77777777" w:rsidR="00580D1F" w:rsidRPr="009A0420" w:rsidRDefault="00580D1F" w:rsidP="00B322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62B10A81" w14:textId="0357C2B6" w:rsidR="00580D1F" w:rsidRPr="009A0420" w:rsidRDefault="001E6F58" w:rsidP="00B322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418560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C8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D66C8C"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Bilgi Güvenliği Yönetim Sistemi (BGYS) Kapsamı Nedir?</w:t>
            </w:r>
          </w:p>
          <w:p w14:paraId="3CECE04A" w14:textId="230F444E" w:rsidR="00580D1F" w:rsidRDefault="00580D1F" w:rsidP="007466C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1BBC3197" w14:textId="77777777" w:rsidR="00C04D5A" w:rsidRDefault="00C04D5A" w:rsidP="007466C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4D2517CF" w14:textId="03E80C65" w:rsidR="00C04D5A" w:rsidRPr="009A0420" w:rsidRDefault="001E6F58" w:rsidP="00C04D5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208938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Bilgi </w:t>
            </w:r>
            <w:r w:rsidR="00C04D5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eknolojileri Hizmet</w:t>
            </w:r>
            <w:r w:rsidR="00C04D5A"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Yönetim Sistemi (B</w:t>
            </w:r>
            <w:r w:rsidR="00C04D5A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TH</w:t>
            </w:r>
            <w:r w:rsidR="00C04D5A"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YS) Kapsamı Nedir?</w:t>
            </w:r>
          </w:p>
          <w:p w14:paraId="1DB56AFE" w14:textId="77777777" w:rsidR="00C04D5A" w:rsidRDefault="00C04D5A" w:rsidP="007466C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66654029" w14:textId="77777777" w:rsidR="007466CC" w:rsidRDefault="007466CC" w:rsidP="007466C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781D0E29" w14:textId="6FC78A8C" w:rsidR="00D66C8C" w:rsidRDefault="001E6F58" w:rsidP="00A5462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925539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E4D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D66C8C"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9245FE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işi</w:t>
            </w:r>
            <w:r w:rsidR="00A5462F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sel Veri</w:t>
            </w:r>
            <w:r w:rsidR="009245FE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Yönetim Sistemi</w:t>
            </w:r>
            <w:r w:rsidR="00BE4D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9245FE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(KVYS) </w:t>
            </w:r>
            <w:r w:rsidR="00BE4D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Kapsamı </w:t>
            </w:r>
            <w:r w:rsidR="00D66C8C" w:rsidRPr="009A0420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Nedir?</w:t>
            </w:r>
          </w:p>
          <w:p w14:paraId="0D79F7F3" w14:textId="3ADF2F2D" w:rsidR="009245FE" w:rsidRDefault="009245FE" w:rsidP="00D66C8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1F21A93E" w14:textId="37ACEDEF" w:rsidR="009245FE" w:rsidRDefault="009245FE" w:rsidP="00D66C8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0030CCF5" w14:textId="2B1B5D7E" w:rsidR="009245FE" w:rsidRDefault="009245FE" w:rsidP="009245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ISO/IEC 27701 için Kuruluşunuzun Statüsü;</w:t>
            </w:r>
          </w:p>
          <w:p w14:paraId="3FAD838F" w14:textId="6E1143C0" w:rsidR="009245FE" w:rsidRDefault="009245FE" w:rsidP="00D66C8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  <w:p w14:paraId="27610115" w14:textId="797EED11" w:rsidR="009245FE" w:rsidRPr="009245FE" w:rsidRDefault="001E6F58" w:rsidP="00D66C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45942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5FE" w:rsidRPr="009245F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9245FE" w:rsidRPr="009245FE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9245FE" w:rsidRPr="009245FE">
              <w:rPr>
                <w:rFonts w:ascii="Arial" w:hAnsi="Arial" w:cs="Arial"/>
                <w:sz w:val="18"/>
                <w:szCs w:val="18"/>
                <w:lang w:val="tr-TR"/>
              </w:rPr>
              <w:t>Veri S</w:t>
            </w:r>
            <w:r w:rsidR="009245FE">
              <w:rPr>
                <w:rFonts w:ascii="Arial" w:hAnsi="Arial" w:cs="Arial"/>
                <w:sz w:val="18"/>
                <w:szCs w:val="18"/>
                <w:lang w:val="tr-TR"/>
              </w:rPr>
              <w:t>orumlusu</w:t>
            </w:r>
          </w:p>
          <w:p w14:paraId="0B75944B" w14:textId="019AA1AF" w:rsidR="009245FE" w:rsidRPr="009245FE" w:rsidRDefault="001E6F58" w:rsidP="0092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8123708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5FE" w:rsidRPr="009245F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9245FE" w:rsidRPr="009245FE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9245FE" w:rsidRPr="009245FE">
              <w:rPr>
                <w:rFonts w:ascii="Arial" w:hAnsi="Arial" w:cs="Arial"/>
                <w:sz w:val="18"/>
                <w:szCs w:val="18"/>
                <w:lang w:val="tr-TR"/>
              </w:rPr>
              <w:t>Veri İş</w:t>
            </w:r>
            <w:r w:rsidR="009245FE">
              <w:rPr>
                <w:rFonts w:ascii="Arial" w:hAnsi="Arial" w:cs="Arial"/>
                <w:sz w:val="18"/>
                <w:szCs w:val="18"/>
                <w:lang w:val="tr-TR"/>
              </w:rPr>
              <w:t>leyen</w:t>
            </w:r>
          </w:p>
          <w:p w14:paraId="33255B6B" w14:textId="3742B946" w:rsidR="009245FE" w:rsidRPr="009245FE" w:rsidRDefault="001E6F58" w:rsidP="009245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701815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45FE" w:rsidRPr="009245F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9245FE" w:rsidRPr="009245FE"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 xml:space="preserve"> </w:t>
            </w:r>
            <w:r w:rsidR="009245FE" w:rsidRPr="009245FE">
              <w:rPr>
                <w:rFonts w:ascii="Arial" w:hAnsi="Arial" w:cs="Arial"/>
                <w:sz w:val="18"/>
                <w:szCs w:val="18"/>
                <w:lang w:val="tr-TR"/>
              </w:rPr>
              <w:t>Veri Sorumlusu ve Veri İş</w:t>
            </w:r>
            <w:r w:rsidR="009245FE">
              <w:rPr>
                <w:rFonts w:ascii="Arial" w:hAnsi="Arial" w:cs="Arial"/>
                <w:sz w:val="18"/>
                <w:szCs w:val="18"/>
                <w:lang w:val="tr-TR"/>
              </w:rPr>
              <w:t>leyen</w:t>
            </w:r>
          </w:p>
          <w:p w14:paraId="2C37194B" w14:textId="77777777" w:rsidR="007466CC" w:rsidRPr="009A0420" w:rsidRDefault="007466CC" w:rsidP="007466C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580D1F" w:rsidRPr="00F9573A" w14:paraId="66E5C9F3" w14:textId="77777777" w:rsidTr="00B32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10314" w:type="dxa"/>
            <w:vMerge/>
          </w:tcPr>
          <w:p w14:paraId="0F4BB830" w14:textId="77777777" w:rsidR="00580D1F" w:rsidRPr="009A0420" w:rsidRDefault="00580D1F" w:rsidP="00B322C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1881582E" w14:textId="77777777" w:rsidR="00580D1F" w:rsidRDefault="00580D1F" w:rsidP="00580D1F">
      <w:pPr>
        <w:spacing w:after="0" w:line="240" w:lineRule="auto"/>
        <w:rPr>
          <w:rFonts w:ascii="Arial" w:hAnsi="Arial" w:cs="Arial"/>
          <w:b/>
          <w:sz w:val="16"/>
          <w:szCs w:val="16"/>
          <w:lang w:val="tr-TR"/>
        </w:rPr>
      </w:pPr>
    </w:p>
    <w:p w14:paraId="35209B94" w14:textId="008CF94A" w:rsidR="00580D1F" w:rsidRPr="009245FE" w:rsidRDefault="00580D1F" w:rsidP="00580D1F">
      <w:pPr>
        <w:spacing w:after="0" w:line="240" w:lineRule="auto"/>
        <w:rPr>
          <w:rFonts w:ascii="Arial" w:hAnsi="Arial" w:cs="Arial"/>
          <w:b/>
          <w:sz w:val="18"/>
          <w:szCs w:val="18"/>
          <w:lang w:val="tr-TR"/>
        </w:rPr>
      </w:pPr>
      <w:r w:rsidRPr="009245FE">
        <w:rPr>
          <w:rFonts w:ascii="Arial" w:hAnsi="Arial" w:cs="Arial"/>
          <w:b/>
          <w:sz w:val="18"/>
          <w:szCs w:val="18"/>
          <w:lang w:val="tr-TR"/>
        </w:rPr>
        <w:t>Kuruluş Merkezi için</w:t>
      </w:r>
      <w:r w:rsidR="0037035D">
        <w:rPr>
          <w:rFonts w:ascii="Arial" w:hAnsi="Arial" w:cs="Arial"/>
          <w:b/>
          <w:sz w:val="18"/>
          <w:szCs w:val="18"/>
          <w:lang w:val="tr-TR"/>
        </w:rPr>
        <w:t>;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970"/>
        <w:gridCol w:w="2409"/>
      </w:tblGrid>
      <w:tr w:rsidR="00580D1F" w:rsidRPr="009A0420" w14:paraId="5D552B5B" w14:textId="77777777" w:rsidTr="005864FE">
        <w:trPr>
          <w:trHeight w:val="454"/>
        </w:trPr>
        <w:tc>
          <w:tcPr>
            <w:tcW w:w="3969" w:type="dxa"/>
            <w:vAlign w:val="center"/>
          </w:tcPr>
          <w:p w14:paraId="3EFD3F74" w14:textId="77777777" w:rsidR="00580D1F" w:rsidRPr="009A0420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Tam Zamanlı Çalışan Sayısı:</w:t>
            </w:r>
          </w:p>
        </w:tc>
        <w:tc>
          <w:tcPr>
            <w:tcW w:w="6379" w:type="dxa"/>
            <w:gridSpan w:val="2"/>
            <w:vAlign w:val="center"/>
          </w:tcPr>
          <w:p w14:paraId="147811F2" w14:textId="77777777" w:rsidR="00580D1F" w:rsidRPr="009A0420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580D1F" w:rsidRPr="009A0420" w14:paraId="0E6A346A" w14:textId="77777777" w:rsidTr="005864FE">
        <w:trPr>
          <w:trHeight w:val="454"/>
        </w:trPr>
        <w:tc>
          <w:tcPr>
            <w:tcW w:w="3969" w:type="dxa"/>
            <w:vAlign w:val="center"/>
          </w:tcPr>
          <w:p w14:paraId="276D35F9" w14:textId="77777777" w:rsidR="00580D1F" w:rsidRPr="009A0420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Haftalık Mesai Süresi:</w:t>
            </w: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br/>
            </w:r>
            <w:r w:rsidRPr="009A0420">
              <w:rPr>
                <w:rFonts w:ascii="Arial" w:hAnsi="Arial" w:cs="Arial"/>
                <w:i/>
                <w:color w:val="002060"/>
                <w:sz w:val="16"/>
                <w:szCs w:val="16"/>
                <w:lang w:val="tr-TR"/>
              </w:rPr>
              <w:t>(Örnek: 45 saat/hafta)</w:t>
            </w:r>
          </w:p>
        </w:tc>
        <w:tc>
          <w:tcPr>
            <w:tcW w:w="6379" w:type="dxa"/>
            <w:gridSpan w:val="2"/>
            <w:vAlign w:val="center"/>
          </w:tcPr>
          <w:p w14:paraId="23BC6B39" w14:textId="77777777" w:rsidR="00580D1F" w:rsidRPr="009A0420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580D1F" w:rsidRPr="009A0420" w14:paraId="4532A460" w14:textId="77777777" w:rsidTr="00B322C6">
        <w:trPr>
          <w:trHeight w:val="627"/>
        </w:trPr>
        <w:tc>
          <w:tcPr>
            <w:tcW w:w="7939" w:type="dxa"/>
            <w:gridSpan w:val="2"/>
            <w:vAlign w:val="center"/>
          </w:tcPr>
          <w:p w14:paraId="1B697DA8" w14:textId="77777777" w:rsidR="00580D1F" w:rsidRPr="009A0420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Merkez </w:t>
            </w: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için Part Time Çalışanların haftalık toplam mesai saati:</w:t>
            </w: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br/>
            </w:r>
            <w:r w:rsidRPr="009A0420">
              <w:rPr>
                <w:rFonts w:ascii="Arial" w:hAnsi="Arial" w:cs="Arial"/>
                <w:i/>
                <w:color w:val="002060"/>
                <w:sz w:val="16"/>
                <w:szCs w:val="16"/>
                <w:lang w:val="tr-TR"/>
              </w:rPr>
              <w:t>(Örn: par time çalışanlardan birisi haftada 15 saat mesai veriyor iken bir diğeri 22 saat mesai veriyorsa bu satıra toplam 37 saat/hafta yazılır. Tüm part-time çalışanların haftalık toplam mesai saati yazılmalıdır.)</w:t>
            </w:r>
          </w:p>
        </w:tc>
        <w:tc>
          <w:tcPr>
            <w:tcW w:w="2409" w:type="dxa"/>
            <w:vAlign w:val="center"/>
          </w:tcPr>
          <w:p w14:paraId="390663E2" w14:textId="77777777" w:rsidR="00580D1F" w:rsidRPr="009A0420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</w:tbl>
    <w:p w14:paraId="42D8D775" w14:textId="77777777" w:rsidR="00580D1F" w:rsidRDefault="00580D1F" w:rsidP="00580D1F">
      <w:pPr>
        <w:spacing w:after="0" w:line="240" w:lineRule="auto"/>
        <w:rPr>
          <w:rFonts w:ascii="Arial" w:hAnsi="Arial" w:cs="Arial"/>
          <w:b/>
          <w:sz w:val="16"/>
          <w:szCs w:val="16"/>
          <w:lang w:val="tr-TR"/>
        </w:rPr>
      </w:pPr>
    </w:p>
    <w:p w14:paraId="13CE8284" w14:textId="77777777" w:rsidR="00580D1F" w:rsidRPr="00AA1568" w:rsidRDefault="00580D1F" w:rsidP="00580D1F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tr-TR"/>
        </w:rPr>
      </w:pPr>
      <w:r w:rsidRPr="00AA1568">
        <w:rPr>
          <w:rFonts w:ascii="Arial" w:hAnsi="Arial" w:cs="Arial"/>
          <w:b/>
          <w:sz w:val="16"/>
          <w:szCs w:val="16"/>
          <w:u w:val="single"/>
          <w:lang w:val="tr-TR"/>
        </w:rPr>
        <w:t xml:space="preserve">KURULUŞUNUZUN GENEL DEĞERLENDİRMESİ İÇİN LÜTFEN </w:t>
      </w:r>
      <w:r w:rsidR="0030385A">
        <w:rPr>
          <w:rFonts w:ascii="Arial" w:hAnsi="Arial" w:cs="Arial"/>
          <w:b/>
          <w:sz w:val="16"/>
          <w:szCs w:val="16"/>
          <w:u w:val="single"/>
          <w:lang w:val="tr-TR"/>
        </w:rPr>
        <w:t>AŞAĞIDAKİLERİ DOLDURUNUZ</w:t>
      </w:r>
      <w:r w:rsidRPr="00AA1568">
        <w:rPr>
          <w:rFonts w:ascii="Arial" w:hAnsi="Arial" w:cs="Arial"/>
          <w:b/>
          <w:sz w:val="16"/>
          <w:szCs w:val="16"/>
          <w:u w:val="single"/>
          <w:lang w:val="tr-TR"/>
        </w:rPr>
        <w:t>.</w:t>
      </w:r>
    </w:p>
    <w:p w14:paraId="7471C1B7" w14:textId="77777777" w:rsidR="00580D1F" w:rsidRDefault="00580D1F" w:rsidP="00580D1F">
      <w:pPr>
        <w:spacing w:after="0" w:line="240" w:lineRule="auto"/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W w:w="10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0"/>
        <w:gridCol w:w="3534"/>
        <w:gridCol w:w="10"/>
        <w:gridCol w:w="1049"/>
        <w:gridCol w:w="1209"/>
        <w:gridCol w:w="10"/>
        <w:gridCol w:w="99"/>
        <w:gridCol w:w="1318"/>
        <w:gridCol w:w="699"/>
        <w:gridCol w:w="10"/>
        <w:gridCol w:w="737"/>
        <w:gridCol w:w="1629"/>
        <w:gridCol w:w="34"/>
        <w:gridCol w:w="10"/>
      </w:tblGrid>
      <w:tr w:rsidR="00C12F6B" w:rsidRPr="00A83547" w14:paraId="3F09E80F" w14:textId="77777777" w:rsidTr="007A62D2">
        <w:trPr>
          <w:gridAfter w:val="2"/>
          <w:wAfter w:w="44" w:type="dxa"/>
          <w:trHeight w:val="445"/>
        </w:trPr>
        <w:tc>
          <w:tcPr>
            <w:tcW w:w="4637" w:type="dxa"/>
            <w:gridSpan w:val="5"/>
            <w:shd w:val="clear" w:color="auto" w:fill="000000" w:themeFill="text1"/>
            <w:vAlign w:val="center"/>
          </w:tcPr>
          <w:p w14:paraId="4B21796C" w14:textId="77777777" w:rsidR="00C12F6B" w:rsidRPr="002F7A59" w:rsidRDefault="00C12F6B" w:rsidP="007A62D2">
            <w:pPr>
              <w:numPr>
                <w:ilvl w:val="12"/>
                <w:numId w:val="0"/>
              </w:numPr>
              <w:spacing w:after="0"/>
              <w:rPr>
                <w:rFonts w:cs="Arial"/>
                <w:b/>
                <w:sz w:val="16"/>
              </w:rPr>
            </w:pPr>
            <w:r w:rsidRPr="00421D8F">
              <w:rPr>
                <w:rFonts w:ascii="Arial" w:hAnsi="Arial" w:cs="Arial"/>
                <w:b/>
                <w:lang w:val="tr-TR"/>
              </w:rPr>
              <w:t>Teknolojik Alan Tespiti</w:t>
            </w:r>
          </w:p>
        </w:tc>
        <w:tc>
          <w:tcPr>
            <w:tcW w:w="1318" w:type="dxa"/>
            <w:gridSpan w:val="3"/>
            <w:shd w:val="clear" w:color="auto" w:fill="000000" w:themeFill="text1"/>
            <w:vAlign w:val="center"/>
          </w:tcPr>
          <w:p w14:paraId="5E3C0C75" w14:textId="77777777" w:rsidR="00C12F6B" w:rsidRDefault="00C12F6B" w:rsidP="007A62D2">
            <w:pPr>
              <w:pStyle w:val="Stan-top"/>
              <w:spacing w:after="0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1318" w:type="dxa"/>
            <w:shd w:val="clear" w:color="auto" w:fill="000000" w:themeFill="text1"/>
            <w:vAlign w:val="center"/>
          </w:tcPr>
          <w:p w14:paraId="40B6D7BE" w14:textId="77777777" w:rsidR="00C12F6B" w:rsidRDefault="00C12F6B" w:rsidP="007A62D2">
            <w:pPr>
              <w:pStyle w:val="Stan-top"/>
              <w:spacing w:after="0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1446" w:type="dxa"/>
            <w:gridSpan w:val="3"/>
            <w:shd w:val="clear" w:color="auto" w:fill="000000" w:themeFill="text1"/>
            <w:vAlign w:val="center"/>
          </w:tcPr>
          <w:p w14:paraId="417F7BCD" w14:textId="77777777" w:rsidR="00C12F6B" w:rsidRDefault="00C12F6B" w:rsidP="007A62D2">
            <w:pPr>
              <w:pStyle w:val="Stan-top"/>
              <w:spacing w:after="0"/>
              <w:jc w:val="left"/>
              <w:rPr>
                <w:rFonts w:cs="Arial"/>
                <w:b w:val="0"/>
                <w:sz w:val="16"/>
              </w:rPr>
            </w:pPr>
          </w:p>
        </w:tc>
        <w:tc>
          <w:tcPr>
            <w:tcW w:w="1629" w:type="dxa"/>
            <w:shd w:val="clear" w:color="auto" w:fill="000000" w:themeFill="text1"/>
            <w:vAlign w:val="center"/>
          </w:tcPr>
          <w:p w14:paraId="52BD30E7" w14:textId="77777777" w:rsidR="00C12F6B" w:rsidRDefault="00C12F6B" w:rsidP="007A62D2">
            <w:pPr>
              <w:pStyle w:val="Stan-top"/>
              <w:spacing w:after="0"/>
              <w:jc w:val="left"/>
              <w:rPr>
                <w:rFonts w:cs="Arial"/>
                <w:b w:val="0"/>
                <w:sz w:val="16"/>
              </w:rPr>
            </w:pPr>
          </w:p>
        </w:tc>
      </w:tr>
      <w:tr w:rsidR="00C12F6B" w:rsidRPr="00F9573A" w14:paraId="4F819B03" w14:textId="77777777" w:rsidTr="0037035D">
        <w:trPr>
          <w:gridAfter w:val="2"/>
          <w:wAfter w:w="44" w:type="dxa"/>
        </w:trPr>
        <w:tc>
          <w:tcPr>
            <w:tcW w:w="4637" w:type="dxa"/>
            <w:gridSpan w:val="5"/>
            <w:shd w:val="clear" w:color="auto" w:fill="auto"/>
            <w:vAlign w:val="center"/>
          </w:tcPr>
          <w:p w14:paraId="7A184EA1" w14:textId="77777777" w:rsidR="00C12F6B" w:rsidRPr="002F7A59" w:rsidRDefault="00C12F6B" w:rsidP="00B322C6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 w:rsidRPr="00C12F6B">
              <w:rPr>
                <w:rFonts w:cs="Arial"/>
                <w:b w:val="0"/>
                <w:sz w:val="22"/>
                <w:szCs w:val="28"/>
              </w:rPr>
              <w:t>Aşağıdaki Faaliyet ve Teknolojiler Hakkında Kuruluşunuz Durumunu İşaretleyiniz.</w:t>
            </w:r>
          </w:p>
        </w:tc>
        <w:tc>
          <w:tcPr>
            <w:tcW w:w="1318" w:type="dxa"/>
            <w:gridSpan w:val="3"/>
            <w:vAlign w:val="center"/>
          </w:tcPr>
          <w:p w14:paraId="118D65C3" w14:textId="77777777" w:rsidR="00C12F6B" w:rsidRDefault="00C12F6B" w:rsidP="00C12F6B">
            <w:pPr>
              <w:pStyle w:val="Stan-top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Yok</w:t>
            </w:r>
          </w:p>
        </w:tc>
        <w:tc>
          <w:tcPr>
            <w:tcW w:w="1318" w:type="dxa"/>
            <w:vAlign w:val="center"/>
          </w:tcPr>
          <w:p w14:paraId="78859346" w14:textId="77777777" w:rsidR="00C12F6B" w:rsidRPr="002F7A59" w:rsidRDefault="00C12F6B" w:rsidP="00C12F6B">
            <w:pPr>
              <w:pStyle w:val="Stan-top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Tedarik Ediyoruz</w:t>
            </w:r>
          </w:p>
        </w:tc>
        <w:tc>
          <w:tcPr>
            <w:tcW w:w="1446" w:type="dxa"/>
            <w:gridSpan w:val="3"/>
            <w:vAlign w:val="center"/>
          </w:tcPr>
          <w:p w14:paraId="376FCF6E" w14:textId="77777777" w:rsidR="00C12F6B" w:rsidRPr="002F7A59" w:rsidRDefault="00C12F6B" w:rsidP="00B322C6">
            <w:pPr>
              <w:pStyle w:val="Stan-top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Müşteriye Sunduğumuz Hizmet/Üründür</w:t>
            </w:r>
          </w:p>
        </w:tc>
        <w:tc>
          <w:tcPr>
            <w:tcW w:w="1629" w:type="dxa"/>
            <w:vAlign w:val="center"/>
          </w:tcPr>
          <w:p w14:paraId="5775711F" w14:textId="77777777" w:rsidR="00C12F6B" w:rsidRPr="002F7A59" w:rsidRDefault="00C12F6B" w:rsidP="00B322C6">
            <w:pPr>
              <w:pStyle w:val="Stan-top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Kuruluşumuzun Bünyesinde kendi kaynaklarımız ile gerçekleştiriyoruz.</w:t>
            </w:r>
          </w:p>
        </w:tc>
      </w:tr>
      <w:tr w:rsidR="00C12F6B" w:rsidRPr="00A83547" w14:paraId="5FF23585" w14:textId="77777777" w:rsidTr="0037035D">
        <w:trPr>
          <w:gridAfter w:val="2"/>
          <w:wAfter w:w="44" w:type="dxa"/>
          <w:trHeight w:hRule="exact" w:val="284"/>
        </w:trPr>
        <w:tc>
          <w:tcPr>
            <w:tcW w:w="4637" w:type="dxa"/>
            <w:gridSpan w:val="5"/>
            <w:shd w:val="clear" w:color="auto" w:fill="auto"/>
          </w:tcPr>
          <w:p w14:paraId="3A249962" w14:textId="77777777" w:rsidR="00C12F6B" w:rsidRPr="00A83547" w:rsidRDefault="00C12F6B" w:rsidP="00C12F6B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 w:rsidRPr="002F7A59">
              <w:rPr>
                <w:rFonts w:cs="Arial"/>
                <w:b w:val="0"/>
                <w:sz w:val="16"/>
              </w:rPr>
              <w:t>YAZILIM GELİŞTİRME</w:t>
            </w:r>
          </w:p>
        </w:tc>
        <w:tc>
          <w:tcPr>
            <w:tcW w:w="1318" w:type="dxa"/>
            <w:gridSpan w:val="3"/>
          </w:tcPr>
          <w:p w14:paraId="291D0F88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518814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64F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318" w:type="dxa"/>
          </w:tcPr>
          <w:p w14:paraId="5AE9A075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427734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3"/>
          </w:tcPr>
          <w:p w14:paraId="4FBD905B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786807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070DE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629" w:type="dxa"/>
          </w:tcPr>
          <w:p w14:paraId="3657C375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464663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40267D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C12F6B" w:rsidRPr="00A83547" w14:paraId="3EA7D9F6" w14:textId="77777777" w:rsidTr="0037035D">
        <w:trPr>
          <w:gridAfter w:val="2"/>
          <w:wAfter w:w="44" w:type="dxa"/>
          <w:trHeight w:hRule="exact" w:val="284"/>
        </w:trPr>
        <w:tc>
          <w:tcPr>
            <w:tcW w:w="4637" w:type="dxa"/>
            <w:gridSpan w:val="5"/>
            <w:shd w:val="clear" w:color="auto" w:fill="auto"/>
          </w:tcPr>
          <w:p w14:paraId="69FC1D3C" w14:textId="77777777" w:rsidR="00C12F6B" w:rsidRPr="00A83547" w:rsidRDefault="00C12F6B" w:rsidP="00C12F6B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 xml:space="preserve">SİSTEM </w:t>
            </w:r>
            <w:r w:rsidRPr="002F7A59">
              <w:rPr>
                <w:rFonts w:cs="Arial"/>
                <w:b w:val="0"/>
                <w:sz w:val="16"/>
              </w:rPr>
              <w:t>AĞ VE İLETİŞİM</w:t>
            </w:r>
            <w:r>
              <w:rPr>
                <w:rFonts w:cs="Arial"/>
                <w:b w:val="0"/>
                <w:sz w:val="16"/>
              </w:rPr>
              <w:t xml:space="preserve"> HİZMETLERİ</w:t>
            </w:r>
          </w:p>
        </w:tc>
        <w:tc>
          <w:tcPr>
            <w:tcW w:w="1318" w:type="dxa"/>
            <w:gridSpan w:val="3"/>
          </w:tcPr>
          <w:p w14:paraId="07FA728C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190984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318" w:type="dxa"/>
          </w:tcPr>
          <w:p w14:paraId="2E091FFB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5008569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3"/>
          </w:tcPr>
          <w:p w14:paraId="2F1C9FB9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3347314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070DE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629" w:type="dxa"/>
          </w:tcPr>
          <w:p w14:paraId="7828573E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3305026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40267D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C12F6B" w:rsidRPr="00A83547" w14:paraId="5B9444F9" w14:textId="77777777" w:rsidTr="0037035D">
        <w:trPr>
          <w:gridAfter w:val="2"/>
          <w:wAfter w:w="44" w:type="dxa"/>
          <w:trHeight w:hRule="exact" w:val="284"/>
        </w:trPr>
        <w:tc>
          <w:tcPr>
            <w:tcW w:w="4637" w:type="dxa"/>
            <w:gridSpan w:val="5"/>
            <w:shd w:val="clear" w:color="auto" w:fill="auto"/>
          </w:tcPr>
          <w:p w14:paraId="486196B2" w14:textId="77777777" w:rsidR="00C12F6B" w:rsidRPr="00A83547" w:rsidRDefault="00C12F6B" w:rsidP="00C12F6B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E-TİCARET</w:t>
            </w:r>
          </w:p>
        </w:tc>
        <w:tc>
          <w:tcPr>
            <w:tcW w:w="1318" w:type="dxa"/>
            <w:gridSpan w:val="3"/>
          </w:tcPr>
          <w:p w14:paraId="62DF0CD1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31122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318" w:type="dxa"/>
          </w:tcPr>
          <w:p w14:paraId="21FBAC2F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566563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3"/>
          </w:tcPr>
          <w:p w14:paraId="4F093D06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859884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070DE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629" w:type="dxa"/>
          </w:tcPr>
          <w:p w14:paraId="3076E0A1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23662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40267D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C12F6B" w14:paraId="7E3E2E6D" w14:textId="77777777" w:rsidTr="0037035D">
        <w:trPr>
          <w:gridAfter w:val="2"/>
          <w:wAfter w:w="44" w:type="dxa"/>
          <w:trHeight w:hRule="exact" w:val="284"/>
        </w:trPr>
        <w:tc>
          <w:tcPr>
            <w:tcW w:w="4637" w:type="dxa"/>
            <w:gridSpan w:val="5"/>
            <w:shd w:val="clear" w:color="auto" w:fill="auto"/>
          </w:tcPr>
          <w:p w14:paraId="6226DF0B" w14:textId="77777777" w:rsidR="00C12F6B" w:rsidRDefault="00C12F6B" w:rsidP="00C12F6B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KRİPTOLOJİ, ELEKTRONİK VE DİJİTAL İMZA</w:t>
            </w:r>
          </w:p>
        </w:tc>
        <w:tc>
          <w:tcPr>
            <w:tcW w:w="1318" w:type="dxa"/>
            <w:gridSpan w:val="3"/>
          </w:tcPr>
          <w:p w14:paraId="084799FE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651742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318" w:type="dxa"/>
          </w:tcPr>
          <w:p w14:paraId="3DEB5574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723093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3"/>
          </w:tcPr>
          <w:p w14:paraId="083A151E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123306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070DE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629" w:type="dxa"/>
          </w:tcPr>
          <w:p w14:paraId="3748C86F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878040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40267D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C12F6B" w:rsidRPr="00A83547" w14:paraId="23D45CE1" w14:textId="77777777" w:rsidTr="0037035D">
        <w:trPr>
          <w:gridAfter w:val="2"/>
          <w:wAfter w:w="44" w:type="dxa"/>
          <w:trHeight w:hRule="exact" w:val="397"/>
        </w:trPr>
        <w:tc>
          <w:tcPr>
            <w:tcW w:w="4637" w:type="dxa"/>
            <w:gridSpan w:val="5"/>
            <w:shd w:val="clear" w:color="auto" w:fill="auto"/>
          </w:tcPr>
          <w:p w14:paraId="3287FF37" w14:textId="77777777" w:rsidR="00C12F6B" w:rsidRPr="00A83547" w:rsidRDefault="00C12F6B" w:rsidP="00C12F6B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İŞ SÜREKLİLİĞİ YÖNETİMİ, FİZİKSEL ÇEVRE GÜVENLİĞİ</w:t>
            </w:r>
          </w:p>
        </w:tc>
        <w:tc>
          <w:tcPr>
            <w:tcW w:w="1318" w:type="dxa"/>
            <w:gridSpan w:val="3"/>
          </w:tcPr>
          <w:p w14:paraId="26569EF3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3679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318" w:type="dxa"/>
          </w:tcPr>
          <w:p w14:paraId="641C8C11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977297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3"/>
          </w:tcPr>
          <w:p w14:paraId="3636666E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37293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629" w:type="dxa"/>
          </w:tcPr>
          <w:p w14:paraId="60046645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121189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40267D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C12F6B" w:rsidRPr="00A83547" w14:paraId="7D9DEAAE" w14:textId="77777777" w:rsidTr="0037035D">
        <w:trPr>
          <w:gridAfter w:val="2"/>
          <w:wAfter w:w="44" w:type="dxa"/>
          <w:trHeight w:hRule="exact" w:val="284"/>
        </w:trPr>
        <w:tc>
          <w:tcPr>
            <w:tcW w:w="4637" w:type="dxa"/>
            <w:gridSpan w:val="5"/>
            <w:shd w:val="clear" w:color="auto" w:fill="auto"/>
          </w:tcPr>
          <w:p w14:paraId="24FBE83A" w14:textId="77777777" w:rsidR="00C12F6B" w:rsidRPr="00A83547" w:rsidRDefault="00C12F6B" w:rsidP="00C12F6B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BULUT BİLİŞİM</w:t>
            </w:r>
          </w:p>
        </w:tc>
        <w:tc>
          <w:tcPr>
            <w:tcW w:w="1318" w:type="dxa"/>
            <w:gridSpan w:val="3"/>
          </w:tcPr>
          <w:p w14:paraId="6F08AD4B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239414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318" w:type="dxa"/>
          </w:tcPr>
          <w:p w14:paraId="3AED073D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441444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3"/>
          </w:tcPr>
          <w:p w14:paraId="323B85B4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704529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070DE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629" w:type="dxa"/>
          </w:tcPr>
          <w:p w14:paraId="30851C5D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27983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C12F6B" w:rsidRPr="00A83547" w14:paraId="321C6E52" w14:textId="77777777" w:rsidTr="0037035D">
        <w:trPr>
          <w:gridAfter w:val="2"/>
          <w:wAfter w:w="44" w:type="dxa"/>
          <w:trHeight w:hRule="exact" w:val="397"/>
        </w:trPr>
        <w:tc>
          <w:tcPr>
            <w:tcW w:w="4637" w:type="dxa"/>
            <w:gridSpan w:val="5"/>
            <w:shd w:val="clear" w:color="auto" w:fill="auto"/>
          </w:tcPr>
          <w:p w14:paraId="2E411FAE" w14:textId="77777777" w:rsidR="00C12F6B" w:rsidRPr="00A83547" w:rsidRDefault="00C12F6B" w:rsidP="00C12F6B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BİLGİ TEKNOLOJİLERİ DONANIMLARININ ÜRETİMİ BAKIMI VE SERVİSİ</w:t>
            </w:r>
          </w:p>
        </w:tc>
        <w:tc>
          <w:tcPr>
            <w:tcW w:w="1318" w:type="dxa"/>
            <w:gridSpan w:val="3"/>
          </w:tcPr>
          <w:p w14:paraId="13692377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653871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318" w:type="dxa"/>
          </w:tcPr>
          <w:p w14:paraId="43824A1F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602760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3"/>
          </w:tcPr>
          <w:p w14:paraId="78626272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29875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070DE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629" w:type="dxa"/>
          </w:tcPr>
          <w:p w14:paraId="7167B1C9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5757527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40267D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C12F6B" w:rsidRPr="00A83547" w14:paraId="0CD0310C" w14:textId="77777777" w:rsidTr="0037035D">
        <w:trPr>
          <w:gridAfter w:val="2"/>
          <w:wAfter w:w="44" w:type="dxa"/>
          <w:trHeight w:hRule="exact" w:val="397"/>
        </w:trPr>
        <w:tc>
          <w:tcPr>
            <w:tcW w:w="4637" w:type="dxa"/>
            <w:gridSpan w:val="5"/>
            <w:shd w:val="clear" w:color="auto" w:fill="auto"/>
          </w:tcPr>
          <w:p w14:paraId="07C114D6" w14:textId="77777777" w:rsidR="00C12F6B" w:rsidRPr="00A83547" w:rsidRDefault="00C12F6B" w:rsidP="00C12F6B">
            <w:pPr>
              <w:pStyle w:val="Stan-top"/>
              <w:jc w:val="left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VERİ VE HİZMET GÜVENLİĞİNİN ANALİZİ VE TESTLERİ(Sızma ve Teknik Açıklık Test Hizmetleri)</w:t>
            </w:r>
          </w:p>
        </w:tc>
        <w:tc>
          <w:tcPr>
            <w:tcW w:w="1318" w:type="dxa"/>
            <w:gridSpan w:val="3"/>
          </w:tcPr>
          <w:p w14:paraId="15490F71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05592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318" w:type="dxa"/>
          </w:tcPr>
          <w:p w14:paraId="2EE21048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59933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C1652C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46" w:type="dxa"/>
            <w:gridSpan w:val="3"/>
          </w:tcPr>
          <w:p w14:paraId="319776C5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383408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070DEE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629" w:type="dxa"/>
          </w:tcPr>
          <w:p w14:paraId="1AB42A87" w14:textId="77777777" w:rsidR="00C12F6B" w:rsidRDefault="001E6F58" w:rsidP="00C12F6B">
            <w:pPr>
              <w:jc w:val="center"/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187672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2F6B" w:rsidRPr="0040267D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580D1F" w:rsidRPr="00CA2920" w14:paraId="6944BB88" w14:textId="77777777" w:rsidTr="007A62D2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580"/>
        </w:trPr>
        <w:tc>
          <w:tcPr>
            <w:tcW w:w="10348" w:type="dxa"/>
            <w:gridSpan w:val="13"/>
            <w:shd w:val="clear" w:color="auto" w:fill="000000"/>
            <w:vAlign w:val="center"/>
          </w:tcPr>
          <w:p w14:paraId="29F64F16" w14:textId="77777777" w:rsidR="00580D1F" w:rsidRPr="009A0420" w:rsidRDefault="00580D1F" w:rsidP="007A62D2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bookmarkStart w:id="0" w:name="OLE_LINK1"/>
            <w:bookmarkStart w:id="1" w:name="OLE_LINK6"/>
            <w:r w:rsidRPr="009A0420">
              <w:rPr>
                <w:rFonts w:ascii="Arial" w:hAnsi="Arial" w:cs="Arial"/>
                <w:b/>
                <w:lang w:val="tr-TR"/>
              </w:rPr>
              <w:t>İş Tür(leri) ve düzenleyici gereksinimler</w:t>
            </w:r>
            <w:r w:rsidRPr="009A0420">
              <w:rPr>
                <w:rFonts w:ascii="Arial" w:hAnsi="Arial" w:cs="Arial"/>
                <w:b/>
                <w:lang w:val="tr-TR"/>
              </w:rPr>
              <w:br/>
            </w:r>
            <w:r w:rsidRPr="009A0420">
              <w:rPr>
                <w:rFonts w:ascii="Arial" w:hAnsi="Arial" w:cs="Arial"/>
                <w:b/>
                <w:sz w:val="14"/>
                <w:lang w:val="tr-TR"/>
              </w:rPr>
              <w:t>(Kritik iş sektörleri, sağlık, güvenlik, ekonomi, devlet işlerinde risklerini barındıran ve ülkenin üzerinde büyük negatif etki oluşturabilecek hizmetlerdir.)</w:t>
            </w:r>
          </w:p>
        </w:tc>
      </w:tr>
      <w:tr w:rsidR="00580D1F" w:rsidRPr="00F9573A" w14:paraId="42EAEDC7" w14:textId="77777777" w:rsidTr="0037035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776"/>
        </w:trPr>
        <w:tc>
          <w:tcPr>
            <w:tcW w:w="3544" w:type="dxa"/>
            <w:gridSpan w:val="2"/>
          </w:tcPr>
          <w:p w14:paraId="0CDB479F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GYS karmaşıklığı</w:t>
            </w:r>
          </w:p>
        </w:tc>
        <w:tc>
          <w:tcPr>
            <w:tcW w:w="2268" w:type="dxa"/>
            <w:gridSpan w:val="3"/>
          </w:tcPr>
          <w:p w14:paraId="535751DD" w14:textId="77777777" w:rsidR="00580D1F" w:rsidRPr="009A0420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636524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Çok az gizli veya hassas bilgi var.</w:t>
            </w:r>
          </w:p>
        </w:tc>
        <w:tc>
          <w:tcPr>
            <w:tcW w:w="2126" w:type="dxa"/>
            <w:gridSpan w:val="4"/>
          </w:tcPr>
          <w:p w14:paraId="57EC607A" w14:textId="77777777" w:rsidR="00580D1F" w:rsidRPr="009A0420" w:rsidRDefault="001E6F58" w:rsidP="003069F9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32734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azı gizli veya hassas bilgiler mevcut. </w:t>
            </w:r>
          </w:p>
        </w:tc>
        <w:tc>
          <w:tcPr>
            <w:tcW w:w="2410" w:type="dxa"/>
            <w:gridSpan w:val="4"/>
          </w:tcPr>
          <w:p w14:paraId="223E1651" w14:textId="77777777" w:rsidR="00580D1F" w:rsidRPr="009A0420" w:rsidRDefault="001E6F58" w:rsidP="00B322C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129205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Yüksek miktarda gizli veya hassas bilgi mevcut (sağlık, kişisel bilgi, sigorta, banka vb.) </w:t>
            </w:r>
          </w:p>
        </w:tc>
      </w:tr>
      <w:tr w:rsidR="00580D1F" w:rsidRPr="009A0420" w14:paraId="05BD77CD" w14:textId="77777777" w:rsidTr="0037035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483"/>
        </w:trPr>
        <w:tc>
          <w:tcPr>
            <w:tcW w:w="3544" w:type="dxa"/>
            <w:gridSpan w:val="2"/>
            <w:shd w:val="clear" w:color="auto" w:fill="D9D9D9"/>
          </w:tcPr>
          <w:p w14:paraId="49B0C8A7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Örneklerle Açıklayınız</w:t>
            </w:r>
          </w:p>
        </w:tc>
        <w:tc>
          <w:tcPr>
            <w:tcW w:w="2268" w:type="dxa"/>
            <w:gridSpan w:val="3"/>
          </w:tcPr>
          <w:p w14:paraId="1E0E94F3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3074DF6E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0EAC5ECC" w14:textId="77777777" w:rsidR="00580D1F" w:rsidRPr="009A0420" w:rsidRDefault="00580D1F" w:rsidP="00B322C6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17CB50A0" w14:textId="77777777" w:rsidTr="0037035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705"/>
        </w:trPr>
        <w:tc>
          <w:tcPr>
            <w:tcW w:w="3544" w:type="dxa"/>
            <w:gridSpan w:val="2"/>
          </w:tcPr>
          <w:p w14:paraId="50A9B615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ilgi güvenliği gereksinimleri (gizlilik, bütünlük ve erişilebilirlik)</w:t>
            </w:r>
          </w:p>
        </w:tc>
        <w:tc>
          <w:tcPr>
            <w:tcW w:w="2268" w:type="dxa"/>
            <w:gridSpan w:val="3"/>
          </w:tcPr>
          <w:p w14:paraId="19BB2FD4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057428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Erişilebilirlik (Kullan</w:t>
            </w:r>
            <w:r w:rsidR="00197409">
              <w:rPr>
                <w:rFonts w:ascii="Arial" w:hAnsi="Arial" w:cs="Arial"/>
                <w:sz w:val="16"/>
                <w:szCs w:val="16"/>
                <w:lang w:val="tr-TR"/>
              </w:rPr>
              <w:t>ıl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abilirlik) gereksinimleri düşük.</w:t>
            </w:r>
          </w:p>
        </w:tc>
        <w:tc>
          <w:tcPr>
            <w:tcW w:w="2126" w:type="dxa"/>
            <w:gridSpan w:val="4"/>
          </w:tcPr>
          <w:p w14:paraId="3D269695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318034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Erişilebilirlik gereksinimleri mevcut.</w:t>
            </w:r>
          </w:p>
        </w:tc>
        <w:tc>
          <w:tcPr>
            <w:tcW w:w="2410" w:type="dxa"/>
            <w:gridSpan w:val="4"/>
          </w:tcPr>
          <w:p w14:paraId="0C6B9F4F" w14:textId="77777777" w:rsidR="00580D1F" w:rsidRPr="009A0420" w:rsidRDefault="001E6F58" w:rsidP="00B322C6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758657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Erişilebilirlik gereksinimleri yüksek.</w:t>
            </w:r>
          </w:p>
        </w:tc>
      </w:tr>
      <w:tr w:rsidR="00580D1F" w:rsidRPr="009A0420" w14:paraId="037BE368" w14:textId="77777777" w:rsidTr="0037035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559"/>
        </w:trPr>
        <w:tc>
          <w:tcPr>
            <w:tcW w:w="3544" w:type="dxa"/>
            <w:gridSpan w:val="2"/>
            <w:shd w:val="clear" w:color="auto" w:fill="D9D9D9"/>
          </w:tcPr>
          <w:p w14:paraId="6DE0C311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2268" w:type="dxa"/>
            <w:gridSpan w:val="3"/>
          </w:tcPr>
          <w:p w14:paraId="62A8652D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713E4EE1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7E64FE47" w14:textId="77777777" w:rsidR="00580D1F" w:rsidRPr="009A0420" w:rsidRDefault="00580D1F" w:rsidP="00B322C6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04B6B1AF" w14:textId="77777777" w:rsidTr="0037035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283"/>
        </w:trPr>
        <w:tc>
          <w:tcPr>
            <w:tcW w:w="3544" w:type="dxa"/>
            <w:gridSpan w:val="2"/>
          </w:tcPr>
          <w:p w14:paraId="42CFB8C4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Kritik varlıkların miktarı</w:t>
            </w:r>
          </w:p>
        </w:tc>
        <w:tc>
          <w:tcPr>
            <w:tcW w:w="2268" w:type="dxa"/>
            <w:gridSpan w:val="3"/>
          </w:tcPr>
          <w:p w14:paraId="35F00295" w14:textId="77777777" w:rsidR="00580D1F" w:rsidRPr="009A0420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400433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Az kritik varlık var.</w:t>
            </w:r>
          </w:p>
        </w:tc>
        <w:tc>
          <w:tcPr>
            <w:tcW w:w="2126" w:type="dxa"/>
            <w:gridSpan w:val="4"/>
          </w:tcPr>
          <w:p w14:paraId="539FDDA1" w14:textId="77777777" w:rsidR="00580D1F" w:rsidRPr="009A0420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691643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Bazı kritik varlıklar var.</w:t>
            </w:r>
          </w:p>
        </w:tc>
        <w:tc>
          <w:tcPr>
            <w:tcW w:w="2410" w:type="dxa"/>
            <w:gridSpan w:val="4"/>
          </w:tcPr>
          <w:p w14:paraId="3706389D" w14:textId="77777777" w:rsidR="00580D1F" w:rsidRPr="009A0420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792785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Birçok kritik varlıklar var.</w:t>
            </w:r>
          </w:p>
        </w:tc>
      </w:tr>
      <w:tr w:rsidR="00580D1F" w:rsidRPr="009A0420" w14:paraId="7FC5577E" w14:textId="77777777" w:rsidTr="0037035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712"/>
        </w:trPr>
        <w:tc>
          <w:tcPr>
            <w:tcW w:w="3544" w:type="dxa"/>
            <w:gridSpan w:val="2"/>
            <w:shd w:val="clear" w:color="auto" w:fill="D9D9D9"/>
          </w:tcPr>
          <w:p w14:paraId="6FCB4776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after="0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lastRenderedPageBreak/>
              <w:t>Açıklayınız</w:t>
            </w:r>
          </w:p>
          <w:p w14:paraId="64815F3E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(Örn: Müşteri ticari bilgileri, Vatandaş bilgileri, sağlık bilgileri)</w:t>
            </w:r>
          </w:p>
        </w:tc>
        <w:tc>
          <w:tcPr>
            <w:tcW w:w="2268" w:type="dxa"/>
            <w:gridSpan w:val="3"/>
          </w:tcPr>
          <w:p w14:paraId="522FC495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0D957A06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3A76EF41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F9573A" w14:paraId="6660E357" w14:textId="77777777" w:rsidTr="0037035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700"/>
        </w:trPr>
        <w:tc>
          <w:tcPr>
            <w:tcW w:w="3544" w:type="dxa"/>
            <w:gridSpan w:val="2"/>
            <w:shd w:val="clear" w:color="auto" w:fill="auto"/>
          </w:tcPr>
          <w:p w14:paraId="50BA7688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GYS kapsamında gerçekleştirilen iş tür(leri)</w:t>
            </w:r>
          </w:p>
        </w:tc>
        <w:tc>
          <w:tcPr>
            <w:tcW w:w="2268" w:type="dxa"/>
            <w:gridSpan w:val="3"/>
          </w:tcPr>
          <w:p w14:paraId="1C621FB1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933494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Düşük riske sahip iş tür(leri). Yasal şartlar yok.</w:t>
            </w:r>
          </w:p>
        </w:tc>
        <w:tc>
          <w:tcPr>
            <w:tcW w:w="2126" w:type="dxa"/>
            <w:gridSpan w:val="4"/>
          </w:tcPr>
          <w:p w14:paraId="7B668C6F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475187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Yüksek yasal şartlar mevcut.</w:t>
            </w:r>
          </w:p>
        </w:tc>
        <w:tc>
          <w:tcPr>
            <w:tcW w:w="2410" w:type="dxa"/>
            <w:gridSpan w:val="4"/>
          </w:tcPr>
          <w:p w14:paraId="282674F0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421326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Yüksek riske sahip iş tür(leri) ve sınırlı yasal şartlar mevcut. </w:t>
            </w:r>
          </w:p>
        </w:tc>
      </w:tr>
      <w:tr w:rsidR="00580D1F" w:rsidRPr="009A0420" w14:paraId="6C8C4290" w14:textId="77777777" w:rsidTr="0037035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10" w:type="dxa"/>
          <w:trHeight w:hRule="exact" w:val="565"/>
        </w:trPr>
        <w:tc>
          <w:tcPr>
            <w:tcW w:w="3544" w:type="dxa"/>
            <w:gridSpan w:val="2"/>
            <w:shd w:val="clear" w:color="auto" w:fill="D9D9D9"/>
          </w:tcPr>
          <w:p w14:paraId="2DFE7DBD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2268" w:type="dxa"/>
            <w:gridSpan w:val="3"/>
          </w:tcPr>
          <w:p w14:paraId="172A7C2D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53EA8CE2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682B9F54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401BB276" w14:textId="77777777" w:rsidTr="007A62D2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427"/>
        </w:trPr>
        <w:tc>
          <w:tcPr>
            <w:tcW w:w="10348" w:type="dxa"/>
            <w:gridSpan w:val="13"/>
            <w:shd w:val="clear" w:color="auto" w:fill="000000"/>
            <w:vAlign w:val="center"/>
          </w:tcPr>
          <w:p w14:paraId="78250AC9" w14:textId="77777777" w:rsidR="00580D1F" w:rsidRPr="009A0420" w:rsidRDefault="00580D1F" w:rsidP="007A62D2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lang w:val="tr-TR"/>
              </w:rPr>
              <w:t>Prosesler ve Görevler</w:t>
            </w:r>
          </w:p>
        </w:tc>
      </w:tr>
      <w:tr w:rsidR="00580D1F" w:rsidRPr="009A0420" w14:paraId="3EFB2118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907"/>
        </w:trPr>
        <w:tc>
          <w:tcPr>
            <w:tcW w:w="3544" w:type="dxa"/>
            <w:gridSpan w:val="2"/>
          </w:tcPr>
          <w:p w14:paraId="019A3303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bookmarkStart w:id="2" w:name="_Hlk465979720"/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Proses ve hizmetlerin miktarı</w:t>
            </w:r>
          </w:p>
        </w:tc>
        <w:tc>
          <w:tcPr>
            <w:tcW w:w="2268" w:type="dxa"/>
            <w:gridSpan w:val="3"/>
          </w:tcPr>
          <w:p w14:paraId="13A39AE9" w14:textId="77777777" w:rsidR="00580D1F" w:rsidRPr="009A0420" w:rsidRDefault="001E6F58" w:rsidP="0019740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66895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bookmarkStart w:id="3" w:name="OLE_LINK13"/>
            <w:bookmarkStart w:id="4" w:name="OLE_LINK14"/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En fazla 2 adet proses Az sayıda arayüz ile mevcut. En fazla 2 ürün çeşidi</w:t>
            </w:r>
            <w:bookmarkEnd w:id="3"/>
            <w:bookmarkEnd w:id="4"/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  <w:tc>
          <w:tcPr>
            <w:tcW w:w="2126" w:type="dxa"/>
            <w:gridSpan w:val="4"/>
          </w:tcPr>
          <w:p w14:paraId="067AA58E" w14:textId="77777777" w:rsidR="00580D1F" w:rsidRPr="009A0420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7059445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bookmarkStart w:id="5" w:name="OLE_LINK15"/>
            <w:bookmarkStart w:id="6" w:name="OLE_LINK18"/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3-4 adet basit proses, az sayıda arayüz ile mevcut. 3-4 adet ürün çeşidi</w:t>
            </w:r>
            <w:bookmarkEnd w:id="5"/>
            <w:bookmarkEnd w:id="6"/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  <w:tc>
          <w:tcPr>
            <w:tcW w:w="2410" w:type="dxa"/>
            <w:gridSpan w:val="4"/>
          </w:tcPr>
          <w:p w14:paraId="2A2DED73" w14:textId="77777777" w:rsidR="00580D1F" w:rsidRPr="009A0420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499472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bookmarkStart w:id="7" w:name="OLE_LINK19"/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4</w:t>
            </w:r>
            <w:r w:rsidR="00197409">
              <w:rPr>
                <w:rFonts w:ascii="Arial" w:hAnsi="Arial" w:cs="Arial"/>
                <w:sz w:val="16"/>
                <w:szCs w:val="16"/>
                <w:lang w:val="tr-TR"/>
              </w:rPr>
              <w:t>’t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en fazla kompleks proses ve arayüz mevcut. 4 den fazla ürün çeşidi</w:t>
            </w:r>
            <w:bookmarkEnd w:id="7"/>
            <w:r w:rsidR="003069F9"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</w:tr>
      <w:bookmarkEnd w:id="2"/>
      <w:tr w:rsidR="00580D1F" w:rsidRPr="00F9573A" w14:paraId="21C5D091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907"/>
        </w:trPr>
        <w:tc>
          <w:tcPr>
            <w:tcW w:w="3544" w:type="dxa"/>
            <w:gridSpan w:val="2"/>
            <w:shd w:val="clear" w:color="auto" w:fill="auto"/>
          </w:tcPr>
          <w:p w14:paraId="43315C6A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Görevlerin durumu</w:t>
            </w:r>
          </w:p>
        </w:tc>
        <w:tc>
          <w:tcPr>
            <w:tcW w:w="2268" w:type="dxa"/>
            <w:gridSpan w:val="3"/>
          </w:tcPr>
          <w:p w14:paraId="57B323A0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585418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Kuruluş</w:t>
            </w:r>
            <w:r w:rsidR="00197409">
              <w:rPr>
                <w:rFonts w:ascii="Arial" w:hAnsi="Arial" w:cs="Arial"/>
                <w:sz w:val="16"/>
                <w:szCs w:val="16"/>
                <w:lang w:val="tr-TR"/>
              </w:rPr>
              <w:t xml:space="preserve"> bünyesindeki personellerin bir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çoğu aynı işi gerçekleştiriyor.</w:t>
            </w:r>
          </w:p>
        </w:tc>
        <w:tc>
          <w:tcPr>
            <w:tcW w:w="2126" w:type="dxa"/>
            <w:gridSpan w:val="4"/>
          </w:tcPr>
          <w:p w14:paraId="0E6A9828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430351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Kuruluş bünyesindeki personeller genel olarak benzer işleri yapıyor. </w:t>
            </w:r>
          </w:p>
        </w:tc>
        <w:tc>
          <w:tcPr>
            <w:tcW w:w="2410" w:type="dxa"/>
            <w:gridSpan w:val="4"/>
          </w:tcPr>
          <w:p w14:paraId="2A5BE0A5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776203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Kuruluş bünyesindeki personeller çok farklı alanlarda işler yapan çok sayıda çeşitlilikte uzmandan oluşuyor.</w:t>
            </w:r>
          </w:p>
        </w:tc>
      </w:tr>
      <w:tr w:rsidR="00580D1F" w:rsidRPr="009A0420" w14:paraId="0ED6AF23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570"/>
        </w:trPr>
        <w:tc>
          <w:tcPr>
            <w:tcW w:w="3544" w:type="dxa"/>
            <w:gridSpan w:val="2"/>
            <w:shd w:val="clear" w:color="auto" w:fill="D9D9D9"/>
          </w:tcPr>
          <w:p w14:paraId="3CDF0E1D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2268" w:type="dxa"/>
            <w:gridSpan w:val="3"/>
          </w:tcPr>
          <w:p w14:paraId="542D344B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653BFF34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49BA658D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F9573A" w14:paraId="5BB5B6FB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1528"/>
        </w:trPr>
        <w:tc>
          <w:tcPr>
            <w:tcW w:w="3544" w:type="dxa"/>
            <w:gridSpan w:val="2"/>
            <w:shd w:val="clear" w:color="auto" w:fill="auto"/>
          </w:tcPr>
          <w:p w14:paraId="5D098E2E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bookmarkStart w:id="8" w:name="_Hlk466157336"/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irden fazla dil ihtiyacı</w:t>
            </w:r>
          </w:p>
        </w:tc>
        <w:tc>
          <w:tcPr>
            <w:tcW w:w="2268" w:type="dxa"/>
            <w:gridSpan w:val="3"/>
          </w:tcPr>
          <w:p w14:paraId="52A06AF4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929000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Dokümantasyon ve Çalışanlarla tek dilde değerlendirme yapılabilir.</w:t>
            </w:r>
          </w:p>
        </w:tc>
        <w:tc>
          <w:tcPr>
            <w:tcW w:w="2126" w:type="dxa"/>
            <w:gridSpan w:val="4"/>
          </w:tcPr>
          <w:p w14:paraId="6F33F039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3693B5E4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314461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irden fazla dil konuşan personel varlığı(çeviri hizmeti gerektirmesi ve denetçinin bağımsız çalışmasını engellemesi) veya dokümantasyonun birden fazla dilde sunulması.</w:t>
            </w:r>
          </w:p>
        </w:tc>
      </w:tr>
      <w:bookmarkEnd w:id="8"/>
      <w:tr w:rsidR="00580D1F" w:rsidRPr="00F9573A" w14:paraId="6E27EC90" w14:textId="77777777" w:rsidTr="007A62D2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385"/>
        </w:trPr>
        <w:tc>
          <w:tcPr>
            <w:tcW w:w="10348" w:type="dxa"/>
            <w:gridSpan w:val="13"/>
            <w:shd w:val="clear" w:color="auto" w:fill="000000"/>
            <w:vAlign w:val="center"/>
          </w:tcPr>
          <w:p w14:paraId="65399C24" w14:textId="77777777" w:rsidR="00580D1F" w:rsidRPr="009A0420" w:rsidRDefault="00580D1F" w:rsidP="007A62D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lang w:val="tr-TR"/>
              </w:rPr>
              <w:t>Dış kaynak kullanımı ve dış tedarikçiye bağımlılık (bulut servisleri dahil)</w:t>
            </w:r>
          </w:p>
        </w:tc>
      </w:tr>
      <w:tr w:rsidR="00580D1F" w:rsidRPr="00F9573A" w14:paraId="3858C481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942"/>
        </w:trPr>
        <w:tc>
          <w:tcPr>
            <w:tcW w:w="3544" w:type="dxa"/>
            <w:gridSpan w:val="2"/>
          </w:tcPr>
          <w:p w14:paraId="0CAB4834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GYS kapsamında Dış kaynak kullanımı ve 3. Taraf sözleşmelerinin derecesi</w:t>
            </w:r>
          </w:p>
        </w:tc>
        <w:tc>
          <w:tcPr>
            <w:tcW w:w="2268" w:type="dxa"/>
            <w:gridSpan w:val="3"/>
          </w:tcPr>
          <w:p w14:paraId="21FD97FB" w14:textId="77777777" w:rsidR="00580D1F" w:rsidRPr="009A0420" w:rsidRDefault="001E6F58" w:rsidP="00B322C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87398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Dış kaynak kullanımı yok ve çok az tedarikçiye sahip</w:t>
            </w:r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602417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Dış kaynak kullanımı iyi tanımlanmış ve anlaşmaları gözlemleniyor</w:t>
            </w:r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609698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Dış tedarikçiler BGYS belgelendirmesine sahip</w:t>
            </w:r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709828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Bağımsız değerlendirme raporları mevcut.</w:t>
            </w:r>
          </w:p>
        </w:tc>
        <w:tc>
          <w:tcPr>
            <w:tcW w:w="2126" w:type="dxa"/>
            <w:gridSpan w:val="4"/>
          </w:tcPr>
          <w:p w14:paraId="18BC4EA7" w14:textId="77777777" w:rsidR="00580D1F" w:rsidRPr="009A0420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290731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irkaç dış kaynak kullanımı uygulaması mevcut. </w:t>
            </w:r>
          </w:p>
        </w:tc>
        <w:tc>
          <w:tcPr>
            <w:tcW w:w="2410" w:type="dxa"/>
            <w:gridSpan w:val="4"/>
          </w:tcPr>
          <w:p w14:paraId="0B2227AD" w14:textId="77777777" w:rsidR="00580D1F" w:rsidRPr="009A0420" w:rsidRDefault="001E6F58" w:rsidP="00197409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638032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Yüksek seviyede dış kaynak kullanımı mevcut ve iş aktivit</w:t>
            </w:r>
            <w:r w:rsidR="00197409">
              <w:rPr>
                <w:rFonts w:ascii="Arial" w:hAnsi="Arial" w:cs="Arial"/>
                <w:sz w:val="16"/>
                <w:szCs w:val="16"/>
                <w:lang w:val="tr-TR"/>
              </w:rPr>
              <w:t>e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lerini önemli derecede etkiliyor.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849175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ilinmeyen miktarda ya da kapsamda dış kaynak kullanımı ya da, birçok yönetilemeyen dış kaynak anlaşması mevcut</w:t>
            </w:r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.</w:t>
            </w:r>
          </w:p>
        </w:tc>
      </w:tr>
      <w:tr w:rsidR="00580D1F" w:rsidRPr="009A0420" w14:paraId="45F15C5C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646"/>
        </w:trPr>
        <w:tc>
          <w:tcPr>
            <w:tcW w:w="3544" w:type="dxa"/>
            <w:gridSpan w:val="2"/>
            <w:shd w:val="clear" w:color="auto" w:fill="D9D9D9"/>
          </w:tcPr>
          <w:p w14:paraId="40776C98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2268" w:type="dxa"/>
            <w:gridSpan w:val="3"/>
          </w:tcPr>
          <w:p w14:paraId="408DD3FE" w14:textId="77777777" w:rsidR="00580D1F" w:rsidRPr="009A0420" w:rsidRDefault="00580D1F" w:rsidP="00B322C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1C0A89C6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5B5423E1" w14:textId="77777777" w:rsidR="00580D1F" w:rsidRPr="009A0420" w:rsidRDefault="00580D1F" w:rsidP="00B322C6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25E50037" w14:textId="77777777" w:rsidTr="007A62D2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47"/>
        </w:trPr>
        <w:tc>
          <w:tcPr>
            <w:tcW w:w="10348" w:type="dxa"/>
            <w:gridSpan w:val="13"/>
            <w:shd w:val="clear" w:color="auto" w:fill="000000"/>
            <w:vAlign w:val="center"/>
          </w:tcPr>
          <w:p w14:paraId="5771054B" w14:textId="77777777" w:rsidR="00580D1F" w:rsidRPr="009A0420" w:rsidRDefault="00580D1F" w:rsidP="007A62D2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lang w:val="tr-TR"/>
              </w:rPr>
              <w:t>Bilgi sisteminde geliştirme faaliyetleri</w:t>
            </w:r>
          </w:p>
        </w:tc>
      </w:tr>
      <w:tr w:rsidR="00580D1F" w:rsidRPr="00F9573A" w14:paraId="724B213E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hRule="exact" w:val="2098"/>
        </w:trPr>
        <w:tc>
          <w:tcPr>
            <w:tcW w:w="3544" w:type="dxa"/>
            <w:gridSpan w:val="2"/>
          </w:tcPr>
          <w:p w14:paraId="5D45FC05" w14:textId="77777777" w:rsidR="00580D1F" w:rsidRPr="003069F9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ilgi sistemi gelişiminin kapsamı</w:t>
            </w:r>
          </w:p>
        </w:tc>
        <w:tc>
          <w:tcPr>
            <w:tcW w:w="2268" w:type="dxa"/>
            <w:gridSpan w:val="3"/>
          </w:tcPr>
          <w:p w14:paraId="60E234F0" w14:textId="77777777" w:rsidR="00580D1F" w:rsidRPr="003069F9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47124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3069F9">
                  <w:rPr>
                    <w:rFonts w:ascii="Arial" w:hAnsi="Arial" w:cs="Arial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İşletme içi sistem geliştirme yok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608006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3069F9">
                  <w:rPr>
                    <w:rFonts w:ascii="Arial" w:hAnsi="Arial" w:cs="Arial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Standardize yazılım platformları kullanılıyor</w:t>
            </w:r>
            <w:r w:rsidR="00580D1F" w:rsidRPr="003069F9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126" w:type="dxa"/>
            <w:gridSpan w:val="4"/>
          </w:tcPr>
          <w:p w14:paraId="6115D552" w14:textId="221187F8" w:rsidR="00580D1F" w:rsidRPr="003069F9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1384917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3069F9">
                  <w:rPr>
                    <w:rFonts w:ascii="Arial" w:hAnsi="Arial" w:cs="Arial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Standardize yazılım platformları ka</w:t>
            </w:r>
            <w:r w:rsidR="0037035D">
              <w:rPr>
                <w:rFonts w:ascii="Arial" w:hAnsi="Arial" w:cs="Arial"/>
                <w:sz w:val="16"/>
                <w:szCs w:val="16"/>
                <w:lang w:val="tr-TR"/>
              </w:rPr>
              <w:t>rmaşık konfigürasyon ve paramet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rizasyon ile kullanılıyor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1905218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3069F9">
                  <w:rPr>
                    <w:rFonts w:ascii="Arial" w:hAnsi="Arial" w:cs="Arial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(Yüksek seviyede) kişiselleştirilmiş yazılımlar</w:t>
            </w:r>
            <w:r w:rsidR="003069F9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856312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3069F9">
                  <w:rPr>
                    <w:rFonts w:ascii="Arial" w:hAnsi="Arial" w:cs="Arial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İşletme içi ya da dış kaynaklı bazı geliştirme faaliyetleri</w:t>
            </w:r>
            <w:r w:rsidR="00580D1F" w:rsidRPr="003069F9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10" w:type="dxa"/>
            <w:gridSpan w:val="4"/>
          </w:tcPr>
          <w:p w14:paraId="1DA5877A" w14:textId="77777777" w:rsidR="00580D1F" w:rsidRPr="003069F9" w:rsidRDefault="001E6F58" w:rsidP="003069F9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tr-TR"/>
                </w:rPr>
                <w:id w:val="-269390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3069F9">
                  <w:rPr>
                    <w:rFonts w:ascii="Arial" w:hAnsi="Arial" w:cs="Arial"/>
                    <w:sz w:val="16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Önemli iş amaçları için yürütülen birçok kapsamlı işletme içi yazılım geliştirme faaliyetleri </w:t>
            </w:r>
          </w:p>
        </w:tc>
      </w:tr>
      <w:tr w:rsidR="00580D1F" w:rsidRPr="009A0420" w14:paraId="08C5A20B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629"/>
        </w:trPr>
        <w:tc>
          <w:tcPr>
            <w:tcW w:w="3544" w:type="dxa"/>
            <w:gridSpan w:val="2"/>
            <w:shd w:val="clear" w:color="auto" w:fill="D9D9D9"/>
          </w:tcPr>
          <w:p w14:paraId="47474421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2268" w:type="dxa"/>
            <w:gridSpan w:val="3"/>
          </w:tcPr>
          <w:p w14:paraId="140D8287" w14:textId="77777777" w:rsidR="00580D1F" w:rsidRPr="009A0420" w:rsidRDefault="00580D1F" w:rsidP="00B322C6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65553508" w14:textId="77777777" w:rsidR="00580D1F" w:rsidRPr="009A0420" w:rsidRDefault="00580D1F" w:rsidP="00B322C6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10E05265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3C3464E7" w14:textId="77777777" w:rsidTr="007A62D2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379"/>
        </w:trPr>
        <w:tc>
          <w:tcPr>
            <w:tcW w:w="10348" w:type="dxa"/>
            <w:gridSpan w:val="13"/>
            <w:shd w:val="clear" w:color="auto" w:fill="000000"/>
            <w:vAlign w:val="center"/>
          </w:tcPr>
          <w:p w14:paraId="20E64010" w14:textId="77777777" w:rsidR="00580D1F" w:rsidRPr="009A0420" w:rsidRDefault="00580D1F" w:rsidP="007A62D2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lang w:val="tr-TR"/>
              </w:rPr>
              <w:t>BT Altyapısı Karmaşıklığı</w:t>
            </w:r>
          </w:p>
        </w:tc>
      </w:tr>
      <w:tr w:rsidR="00580D1F" w:rsidRPr="00F9573A" w14:paraId="5B9B7929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474"/>
        </w:trPr>
        <w:tc>
          <w:tcPr>
            <w:tcW w:w="3544" w:type="dxa"/>
            <w:gridSpan w:val="2"/>
          </w:tcPr>
          <w:p w14:paraId="410FC982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lastRenderedPageBreak/>
              <w:t>Şubelerin ve Felaket kurtarma Merkezi/Şubelerinin sayısı</w:t>
            </w:r>
          </w:p>
        </w:tc>
        <w:tc>
          <w:tcPr>
            <w:tcW w:w="2268" w:type="dxa"/>
            <w:gridSpan w:val="3"/>
          </w:tcPr>
          <w:p w14:paraId="15B26708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884514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Düşük erişilebilirlik gereksinimleri ve bir adet ya da hiç felaket kurtarma merkezi</w:t>
            </w:r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126" w:type="dxa"/>
            <w:gridSpan w:val="4"/>
          </w:tcPr>
          <w:p w14:paraId="78275979" w14:textId="77777777" w:rsidR="00580D1F" w:rsidRPr="009A0420" w:rsidRDefault="001E6F58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2033026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Orta ve yüksek erişilebilirlik gereksinimleri ve sıfır ya da bir adet alternatif felaket kurtarma merkezi</w:t>
            </w:r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410" w:type="dxa"/>
            <w:gridSpan w:val="4"/>
          </w:tcPr>
          <w:p w14:paraId="18A0604F" w14:textId="77777777" w:rsidR="00580D1F" w:rsidRPr="009A0420" w:rsidRDefault="001E6F58" w:rsidP="00B322C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879809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Yüksek erişilebilirlik gereksinimleri (7/24 hizmet),</w:t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2084406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irçok alternatif kurtarma merkezi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867212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irçok veri merkezi</w:t>
            </w:r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</w:p>
        </w:tc>
      </w:tr>
      <w:tr w:rsidR="00580D1F" w:rsidRPr="009A0420" w14:paraId="63F6FBD7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639"/>
        </w:trPr>
        <w:tc>
          <w:tcPr>
            <w:tcW w:w="3544" w:type="dxa"/>
            <w:gridSpan w:val="2"/>
            <w:shd w:val="clear" w:color="auto" w:fill="D9D9D9"/>
          </w:tcPr>
          <w:p w14:paraId="7683F827" w14:textId="77777777" w:rsidR="00580D1F" w:rsidRPr="009A0420" w:rsidRDefault="00580D1F" w:rsidP="00B322C6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2268" w:type="dxa"/>
            <w:gridSpan w:val="3"/>
          </w:tcPr>
          <w:p w14:paraId="3FD3DD57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3DDF1F1C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33B93A1B" w14:textId="77777777" w:rsidR="00580D1F" w:rsidRPr="009A0420" w:rsidRDefault="00580D1F" w:rsidP="00B322C6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F9573A" w14:paraId="180C8BB8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121"/>
        </w:trPr>
        <w:tc>
          <w:tcPr>
            <w:tcW w:w="3544" w:type="dxa"/>
            <w:gridSpan w:val="2"/>
            <w:shd w:val="clear" w:color="auto" w:fill="auto"/>
          </w:tcPr>
          <w:p w14:paraId="59FD4D32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GYS’nin farklı bileşenlerinin gerçekleştirilmesinde kullanılan bileşenlerin kapsamı ve çeşitliliği(farklı BT platformlarının sayısı, ayrı ağların sayısı )</w:t>
            </w:r>
          </w:p>
        </w:tc>
        <w:tc>
          <w:tcPr>
            <w:tcW w:w="2268" w:type="dxa"/>
            <w:gridSpan w:val="3"/>
          </w:tcPr>
          <w:p w14:paraId="658763E2" w14:textId="77777777" w:rsidR="00580D1F" w:rsidRPr="009A0420" w:rsidRDefault="001E6F58" w:rsidP="00B322C6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431086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Yüksek standardize çevre ve düşük çeşitlilik (Az sayıda BT platformu, serverlar, işletim sistemleri, veritabanları, şebekeler vb.)</w:t>
            </w:r>
          </w:p>
        </w:tc>
        <w:tc>
          <w:tcPr>
            <w:tcW w:w="2126" w:type="dxa"/>
            <w:gridSpan w:val="4"/>
          </w:tcPr>
          <w:p w14:paraId="160FC473" w14:textId="77777777" w:rsidR="00580D1F" w:rsidRPr="009A0420" w:rsidRDefault="001E6F58" w:rsidP="00B322C6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404887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Standardize fakat çeşitli BT platformları, serverlar, işletim sistemleri, veritabanları, şebekeler.</w:t>
            </w:r>
          </w:p>
        </w:tc>
        <w:tc>
          <w:tcPr>
            <w:tcW w:w="2410" w:type="dxa"/>
            <w:gridSpan w:val="4"/>
          </w:tcPr>
          <w:p w14:paraId="75F0201A" w14:textId="77777777" w:rsidR="00580D1F" w:rsidRPr="009A0420" w:rsidRDefault="001E6F58" w:rsidP="00B322C6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941488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Yüksek çeşitlilik ya da kompleks BT (birçok farklı şebeke segmentleri, server ve veritabanı türleri, anahtar uygulamaların sayısı vb.)</w:t>
            </w:r>
          </w:p>
        </w:tc>
      </w:tr>
      <w:tr w:rsidR="00580D1F" w:rsidRPr="009A0420" w14:paraId="11CCE845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16"/>
        </w:trPr>
        <w:tc>
          <w:tcPr>
            <w:tcW w:w="3544" w:type="dxa"/>
            <w:gridSpan w:val="2"/>
            <w:shd w:val="clear" w:color="auto" w:fill="D9D9D9"/>
          </w:tcPr>
          <w:p w14:paraId="3458D881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after="0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6804" w:type="dxa"/>
            <w:gridSpan w:val="11"/>
          </w:tcPr>
          <w:p w14:paraId="4F768B5A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5A71C20B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95"/>
        </w:trPr>
        <w:tc>
          <w:tcPr>
            <w:tcW w:w="3544" w:type="dxa"/>
            <w:gridSpan w:val="2"/>
            <w:shd w:val="clear" w:color="auto" w:fill="D9D9D9"/>
            <w:vAlign w:val="center"/>
          </w:tcPr>
          <w:p w14:paraId="7CF75A1B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BT platformu sayısı:</w:t>
            </w:r>
          </w:p>
        </w:tc>
        <w:tc>
          <w:tcPr>
            <w:tcW w:w="6804" w:type="dxa"/>
            <w:gridSpan w:val="11"/>
            <w:vAlign w:val="center"/>
          </w:tcPr>
          <w:p w14:paraId="3848C31B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28102971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311"/>
        </w:trPr>
        <w:tc>
          <w:tcPr>
            <w:tcW w:w="3544" w:type="dxa"/>
            <w:gridSpan w:val="2"/>
            <w:shd w:val="clear" w:color="auto" w:fill="D9D9D9"/>
            <w:vAlign w:val="center"/>
          </w:tcPr>
          <w:p w14:paraId="592DF4AA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Server sayısı:</w:t>
            </w:r>
          </w:p>
        </w:tc>
        <w:tc>
          <w:tcPr>
            <w:tcW w:w="6804" w:type="dxa"/>
            <w:gridSpan w:val="11"/>
            <w:vAlign w:val="center"/>
          </w:tcPr>
          <w:p w14:paraId="53100156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52495F94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59"/>
        </w:trPr>
        <w:tc>
          <w:tcPr>
            <w:tcW w:w="3544" w:type="dxa"/>
            <w:gridSpan w:val="2"/>
            <w:shd w:val="clear" w:color="auto" w:fill="D9D9D9"/>
            <w:vAlign w:val="center"/>
          </w:tcPr>
          <w:p w14:paraId="0F12AECB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İşletim sistemi sayısı:</w:t>
            </w:r>
          </w:p>
        </w:tc>
        <w:tc>
          <w:tcPr>
            <w:tcW w:w="6804" w:type="dxa"/>
            <w:gridSpan w:val="11"/>
            <w:vAlign w:val="center"/>
          </w:tcPr>
          <w:p w14:paraId="5AC853F2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031D83F7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91"/>
        </w:trPr>
        <w:tc>
          <w:tcPr>
            <w:tcW w:w="3544" w:type="dxa"/>
            <w:gridSpan w:val="2"/>
            <w:shd w:val="clear" w:color="auto" w:fill="D9D9D9"/>
            <w:vAlign w:val="center"/>
          </w:tcPr>
          <w:p w14:paraId="63E4837C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>Uzaktan erişimli ağ sayısı:</w:t>
            </w:r>
          </w:p>
        </w:tc>
        <w:tc>
          <w:tcPr>
            <w:tcW w:w="6804" w:type="dxa"/>
            <w:gridSpan w:val="11"/>
            <w:vAlign w:val="center"/>
          </w:tcPr>
          <w:p w14:paraId="50951A44" w14:textId="77777777" w:rsidR="00580D1F" w:rsidRPr="009A0420" w:rsidRDefault="00580D1F" w:rsidP="00B322C6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bookmarkEnd w:id="0"/>
      <w:bookmarkEnd w:id="1"/>
      <w:tr w:rsidR="00580D1F" w:rsidRPr="009A0420" w14:paraId="54DDE830" w14:textId="77777777" w:rsidTr="007A62D2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33"/>
        </w:trPr>
        <w:tc>
          <w:tcPr>
            <w:tcW w:w="10348" w:type="dxa"/>
            <w:gridSpan w:val="13"/>
            <w:shd w:val="clear" w:color="auto" w:fill="000000"/>
            <w:vAlign w:val="center"/>
          </w:tcPr>
          <w:p w14:paraId="1E5C455E" w14:textId="77777777" w:rsidR="00580D1F" w:rsidRPr="009A0420" w:rsidRDefault="00580D1F" w:rsidP="007A62D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lang w:val="tr-TR"/>
              </w:rPr>
              <w:t>Yönetim Sistemi Kurulumu Seviyesi</w:t>
            </w:r>
          </w:p>
        </w:tc>
      </w:tr>
      <w:tr w:rsidR="00580D1F" w:rsidRPr="009A0420" w14:paraId="7B08AB01" w14:textId="77777777" w:rsidTr="007A62D2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93"/>
        </w:trPr>
        <w:tc>
          <w:tcPr>
            <w:tcW w:w="10348" w:type="dxa"/>
            <w:gridSpan w:val="13"/>
            <w:shd w:val="clear" w:color="auto" w:fill="D9D9D9"/>
            <w:vAlign w:val="center"/>
          </w:tcPr>
          <w:p w14:paraId="60215D64" w14:textId="77777777" w:rsidR="00580D1F" w:rsidRPr="009A0420" w:rsidRDefault="00580D1F" w:rsidP="007A62D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  <w:t xml:space="preserve">A - Bu Bölüm Sadece Gözetim ve Yeniden Belgelendirmede Doldurulur. </w:t>
            </w:r>
          </w:p>
        </w:tc>
      </w:tr>
      <w:tr w:rsidR="00580D1F" w:rsidRPr="00F9573A" w14:paraId="6297EEC5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154"/>
        </w:trPr>
        <w:tc>
          <w:tcPr>
            <w:tcW w:w="3544" w:type="dxa"/>
            <w:gridSpan w:val="2"/>
          </w:tcPr>
          <w:p w14:paraId="169531DD" w14:textId="77777777" w:rsidR="00580D1F" w:rsidRPr="009A0420" w:rsidRDefault="00580D1F" w:rsidP="00B322C6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Gözetim ve yenileme denetimleri için: BGYS’nin ISO/IEC 17021-1, 8.5.3 maddesi bağlamında değişiminin kapsamı ve miktarı</w:t>
            </w:r>
          </w:p>
        </w:tc>
        <w:tc>
          <w:tcPr>
            <w:tcW w:w="2268" w:type="dxa"/>
            <w:gridSpan w:val="3"/>
          </w:tcPr>
          <w:p w14:paraId="74A69F5C" w14:textId="77777777" w:rsidR="00580D1F" w:rsidRPr="009A0420" w:rsidRDefault="001E6F58" w:rsidP="003069F9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485671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Son yenileme tetkikinden sonra değişiklik yok.</w:t>
            </w:r>
          </w:p>
        </w:tc>
        <w:tc>
          <w:tcPr>
            <w:tcW w:w="2126" w:type="dxa"/>
            <w:gridSpan w:val="4"/>
          </w:tcPr>
          <w:p w14:paraId="373C6F7A" w14:textId="77777777" w:rsidR="00580D1F" w:rsidRPr="009A0420" w:rsidRDefault="001E6F58" w:rsidP="003069F9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290170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Kapsamda ufak değişiklikler mevcut. Bazı politikalar, dokümanlar vb.</w:t>
            </w:r>
          </w:p>
        </w:tc>
        <w:tc>
          <w:tcPr>
            <w:tcW w:w="2410" w:type="dxa"/>
            <w:gridSpan w:val="4"/>
          </w:tcPr>
          <w:p w14:paraId="248D7A42" w14:textId="77777777" w:rsidR="00580D1F" w:rsidRPr="009A0420" w:rsidRDefault="001E6F58" w:rsidP="003069F9">
            <w:pPr>
              <w:spacing w:after="120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1015602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Kapsamda önemli değişiklikler mevcut. Yeni prosesler, yeni iş üniteleri, alanları, risk değerlendirme yönetim metodolojisi, politikalar, dok</w:t>
            </w:r>
            <w:r w:rsidR="00197409">
              <w:rPr>
                <w:rFonts w:ascii="Arial" w:hAnsi="Arial" w:cs="Arial"/>
                <w:sz w:val="16"/>
                <w:szCs w:val="16"/>
                <w:lang w:val="tr-TR"/>
              </w:rPr>
              <w:t>ü</w:t>
            </w:r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>mantasyon, risk uygulaması</w:t>
            </w:r>
            <w:r w:rsidR="003069F9">
              <w:rPr>
                <w:rFonts w:ascii="Arial" w:hAnsi="Arial" w:cs="Arial"/>
                <w:sz w:val="16"/>
                <w:szCs w:val="16"/>
                <w:lang w:val="tr-TR"/>
              </w:rPr>
              <w:br/>
            </w: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8235084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Yukarda sayılanlardaki önemli değişiklikler</w:t>
            </w:r>
          </w:p>
        </w:tc>
      </w:tr>
      <w:tr w:rsidR="00580D1F" w:rsidRPr="009A0420" w14:paraId="68A7B39F" w14:textId="77777777" w:rsidTr="00F85201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59"/>
        </w:trPr>
        <w:tc>
          <w:tcPr>
            <w:tcW w:w="3544" w:type="dxa"/>
            <w:gridSpan w:val="2"/>
            <w:shd w:val="clear" w:color="auto" w:fill="D9D9D9"/>
          </w:tcPr>
          <w:p w14:paraId="79AFEFA1" w14:textId="77777777" w:rsidR="00580D1F" w:rsidRPr="009A0420" w:rsidRDefault="00580D1F" w:rsidP="00F85201">
            <w:pPr>
              <w:numPr>
                <w:ilvl w:val="12"/>
                <w:numId w:val="0"/>
              </w:numPr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2268" w:type="dxa"/>
            <w:gridSpan w:val="3"/>
          </w:tcPr>
          <w:p w14:paraId="6D88DB30" w14:textId="77777777" w:rsidR="00580D1F" w:rsidRPr="009A0420" w:rsidRDefault="00580D1F" w:rsidP="00F8520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126" w:type="dxa"/>
            <w:gridSpan w:val="4"/>
          </w:tcPr>
          <w:p w14:paraId="364DA943" w14:textId="77777777" w:rsidR="00580D1F" w:rsidRPr="009A0420" w:rsidRDefault="00580D1F" w:rsidP="00F8520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  <w:gridSpan w:val="4"/>
          </w:tcPr>
          <w:p w14:paraId="5C634DAC" w14:textId="77777777" w:rsidR="00580D1F" w:rsidRPr="009A0420" w:rsidRDefault="00580D1F" w:rsidP="00F8520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426DC1" w14:paraId="741665A9" w14:textId="77777777" w:rsidTr="007A62D2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27"/>
        </w:trPr>
        <w:tc>
          <w:tcPr>
            <w:tcW w:w="10348" w:type="dxa"/>
            <w:gridSpan w:val="13"/>
            <w:shd w:val="clear" w:color="auto" w:fill="D9D9D9"/>
            <w:vAlign w:val="center"/>
          </w:tcPr>
          <w:p w14:paraId="04A2C96F" w14:textId="77777777" w:rsidR="00580D1F" w:rsidRPr="009A0420" w:rsidRDefault="00580D1F" w:rsidP="007A62D2">
            <w:pPr>
              <w:spacing w:after="0"/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  <w:t>B – Bu bölüm İlk belgelendirme, Gözetim ve yeniden belgelendirme/transfer denetimlerinde doldurulur.</w:t>
            </w:r>
          </w:p>
        </w:tc>
      </w:tr>
      <w:tr w:rsidR="00580D1F" w:rsidRPr="00426DC1" w14:paraId="0A4AC66E" w14:textId="77777777" w:rsidTr="00F85201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741"/>
        </w:trPr>
        <w:tc>
          <w:tcPr>
            <w:tcW w:w="3544" w:type="dxa"/>
            <w:gridSpan w:val="2"/>
          </w:tcPr>
          <w:p w14:paraId="1A470965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BGYS’nin geçmiş performans bilgisi</w:t>
            </w:r>
          </w:p>
        </w:tc>
        <w:tc>
          <w:tcPr>
            <w:tcW w:w="2268" w:type="dxa"/>
            <w:gridSpan w:val="3"/>
          </w:tcPr>
          <w:p w14:paraId="32402B0E" w14:textId="77777777" w:rsidR="00580D1F" w:rsidRPr="009A0420" w:rsidRDefault="001E6F58" w:rsidP="00B322C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7262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Yakın dönemde belgelendirilmiş.</w:t>
            </w:r>
          </w:p>
        </w:tc>
        <w:tc>
          <w:tcPr>
            <w:tcW w:w="2126" w:type="dxa"/>
            <w:gridSpan w:val="4"/>
          </w:tcPr>
          <w:p w14:paraId="62C076E0" w14:textId="77777777" w:rsidR="00580D1F" w:rsidRPr="009A0420" w:rsidRDefault="001E6F58" w:rsidP="00B322C6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674769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Yakın dönemde gözetim denetimi gerçekleşmiş.</w:t>
            </w:r>
          </w:p>
        </w:tc>
        <w:tc>
          <w:tcPr>
            <w:tcW w:w="2410" w:type="dxa"/>
            <w:gridSpan w:val="4"/>
          </w:tcPr>
          <w:p w14:paraId="0C9D5176" w14:textId="77777777" w:rsidR="00580D1F" w:rsidRPr="009A0420" w:rsidRDefault="001E6F58" w:rsidP="00B322C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434063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elgelendirme veya yakın dönem tetkiki yok.</w:t>
            </w:r>
          </w:p>
        </w:tc>
      </w:tr>
      <w:tr w:rsidR="00580D1F" w:rsidRPr="00F9573A" w14:paraId="4FB6438A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1900"/>
        </w:trPr>
        <w:tc>
          <w:tcPr>
            <w:tcW w:w="3544" w:type="dxa"/>
            <w:gridSpan w:val="2"/>
          </w:tcPr>
          <w:p w14:paraId="71AB2407" w14:textId="77777777" w:rsidR="00580D1F" w:rsidRPr="009A0420" w:rsidRDefault="00580D1F" w:rsidP="00B322C6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Uygulanabilirlik bildirgesi </w:t>
            </w:r>
          </w:p>
        </w:tc>
        <w:tc>
          <w:tcPr>
            <w:tcW w:w="2268" w:type="dxa"/>
            <w:gridSpan w:val="3"/>
          </w:tcPr>
          <w:p w14:paraId="4D9217FA" w14:textId="77777777" w:rsidR="00580D1F" w:rsidRPr="009A0420" w:rsidRDefault="001E6F58" w:rsidP="00B322C6">
            <w:pPr>
              <w:spacing w:after="120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22868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GYS tam olarak uygulanıyor, birçok tetkik ve iyileştirme döngüsü, dokümante edilmiş iç tetkikler, YGG ve etkin sürekli iyileştirme faaliyetleri gerçekleştirilmiş fakat belgelendirilmemiş.</w:t>
            </w:r>
          </w:p>
        </w:tc>
        <w:tc>
          <w:tcPr>
            <w:tcW w:w="2126" w:type="dxa"/>
            <w:gridSpan w:val="4"/>
          </w:tcPr>
          <w:p w14:paraId="78AEC056" w14:textId="77777777" w:rsidR="00580D1F" w:rsidRPr="009A0420" w:rsidRDefault="001E6F58" w:rsidP="003069F9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-916549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GYS kısmen uygulanıyor. Bazı yönetim sistemi araçları mevcut ve uygulanıyor. Bazı sürekli iyileştirme prosesleri mevcut fakat kısmen uygulanıyor. </w:t>
            </w:r>
          </w:p>
        </w:tc>
        <w:tc>
          <w:tcPr>
            <w:tcW w:w="2410" w:type="dxa"/>
            <w:gridSpan w:val="4"/>
          </w:tcPr>
          <w:p w14:paraId="6315A05F" w14:textId="77777777" w:rsidR="00580D1F" w:rsidRPr="009A0420" w:rsidRDefault="001E6F58" w:rsidP="003069F9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Cs w:val="16"/>
                  <w:lang w:val="tr-TR"/>
                </w:rPr>
                <w:id w:val="1570776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0D1F" w:rsidRPr="009A0420">
                  <w:rPr>
                    <w:rFonts w:ascii="MS Gothic" w:eastAsia="MS Gothic" w:hAnsi="MS Gothic" w:cs="MS Gothic"/>
                    <w:color w:val="000000"/>
                    <w:szCs w:val="16"/>
                    <w:lang w:val="tr-TR"/>
                  </w:rPr>
                  <w:t>☐</w:t>
                </w:r>
              </w:sdtContent>
            </w:sdt>
            <w:r w:rsidR="00580D1F" w:rsidRPr="009A0420">
              <w:rPr>
                <w:rFonts w:ascii="Arial" w:hAnsi="Arial" w:cs="Arial"/>
                <w:sz w:val="16"/>
                <w:szCs w:val="16"/>
                <w:lang w:val="tr-TR"/>
              </w:rPr>
              <w:t xml:space="preserve"> BGYS yeni kurulmuş ve tam olarak faaliyete geçmemiş. (yönetim sistemi spesifik kontrol mekanizmaları eksik, sürekli iyileştirme faaliyetleri yetersiz, özel proses çalışması yok vb.)</w:t>
            </w:r>
          </w:p>
        </w:tc>
      </w:tr>
      <w:tr w:rsidR="00580D1F" w:rsidRPr="009A0420" w14:paraId="07D7BF0C" w14:textId="77777777" w:rsidTr="00F85201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55"/>
        </w:trPr>
        <w:tc>
          <w:tcPr>
            <w:tcW w:w="3544" w:type="dxa"/>
            <w:gridSpan w:val="2"/>
            <w:shd w:val="clear" w:color="auto" w:fill="D9D9D9"/>
          </w:tcPr>
          <w:p w14:paraId="1E49D59C" w14:textId="77777777" w:rsidR="00580D1F" w:rsidRPr="009A0420" w:rsidRDefault="00580D1F" w:rsidP="00F85201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Açıklayınız</w:t>
            </w:r>
          </w:p>
        </w:tc>
        <w:tc>
          <w:tcPr>
            <w:tcW w:w="6804" w:type="dxa"/>
            <w:gridSpan w:val="11"/>
          </w:tcPr>
          <w:p w14:paraId="1194784C" w14:textId="77777777" w:rsidR="00580D1F" w:rsidRPr="009A0420" w:rsidRDefault="00580D1F" w:rsidP="00F852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13CD925F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16"/>
        </w:trPr>
        <w:tc>
          <w:tcPr>
            <w:tcW w:w="3544" w:type="dxa"/>
            <w:gridSpan w:val="2"/>
            <w:shd w:val="clear" w:color="auto" w:fill="D9D9D9"/>
            <w:vAlign w:val="center"/>
          </w:tcPr>
          <w:p w14:paraId="7AC8F51D" w14:textId="6E4711B0" w:rsidR="00580D1F" w:rsidRPr="0002457E" w:rsidRDefault="00580D1F" w:rsidP="00B322C6">
            <w:pPr>
              <w:numPr>
                <w:ilvl w:val="12"/>
                <w:numId w:val="0"/>
              </w:numPr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tr-TR"/>
              </w:rPr>
            </w:pPr>
            <w:r w:rsidRPr="0002457E"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  <w:t>Uygulanabilir</w:t>
            </w:r>
            <w:r w:rsidR="00CB1F64"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  <w:t>l</w:t>
            </w:r>
            <w:r w:rsidRPr="0002457E"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  <w:t>ik Bildirgesi Tarihi:</w:t>
            </w:r>
          </w:p>
        </w:tc>
        <w:tc>
          <w:tcPr>
            <w:tcW w:w="6804" w:type="dxa"/>
            <w:gridSpan w:val="11"/>
            <w:vAlign w:val="center"/>
          </w:tcPr>
          <w:p w14:paraId="0A705DDD" w14:textId="77777777" w:rsidR="00580D1F" w:rsidRPr="009A0420" w:rsidRDefault="00580D1F" w:rsidP="00B322C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1B6F82B4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408"/>
        </w:trPr>
        <w:tc>
          <w:tcPr>
            <w:tcW w:w="3544" w:type="dxa"/>
            <w:gridSpan w:val="2"/>
            <w:shd w:val="clear" w:color="auto" w:fill="D9D9D9"/>
            <w:vAlign w:val="center"/>
          </w:tcPr>
          <w:p w14:paraId="50750AFF" w14:textId="77777777" w:rsidR="00580D1F" w:rsidRPr="0002457E" w:rsidRDefault="00580D1F" w:rsidP="00B322C6">
            <w:pPr>
              <w:numPr>
                <w:ilvl w:val="12"/>
                <w:numId w:val="0"/>
              </w:numPr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  <w:lang w:val="tr-TR"/>
              </w:rPr>
            </w:pPr>
            <w:r w:rsidRPr="0002457E"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  <w:t>İç tetkik Tarihi:</w:t>
            </w:r>
          </w:p>
        </w:tc>
        <w:tc>
          <w:tcPr>
            <w:tcW w:w="6804" w:type="dxa"/>
            <w:gridSpan w:val="11"/>
            <w:vAlign w:val="center"/>
          </w:tcPr>
          <w:p w14:paraId="3533B33A" w14:textId="77777777" w:rsidR="00580D1F" w:rsidRPr="009A0420" w:rsidRDefault="00580D1F" w:rsidP="00B322C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580D1F" w:rsidRPr="009A0420" w14:paraId="1AE083FE" w14:textId="77777777" w:rsidTr="0037035D">
        <w:tblPrEx>
          <w:tblLook w:val="01E0" w:firstRow="1" w:lastRow="1" w:firstColumn="1" w:lastColumn="1" w:noHBand="0" w:noVBand="0"/>
        </w:tblPrEx>
        <w:trPr>
          <w:gridBefore w:val="2"/>
          <w:wBefore w:w="44" w:type="dxa"/>
          <w:trHeight w:val="215"/>
        </w:trPr>
        <w:tc>
          <w:tcPr>
            <w:tcW w:w="3544" w:type="dxa"/>
            <w:gridSpan w:val="2"/>
            <w:shd w:val="clear" w:color="auto" w:fill="D9D9D9"/>
            <w:vAlign w:val="center"/>
          </w:tcPr>
          <w:p w14:paraId="1FF5E392" w14:textId="77777777" w:rsidR="00580D1F" w:rsidRPr="0002457E" w:rsidRDefault="00580D1F" w:rsidP="00B322C6">
            <w:pPr>
              <w:numPr>
                <w:ilvl w:val="12"/>
                <w:numId w:val="0"/>
              </w:numPr>
              <w:spacing w:after="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</w:pPr>
            <w:r w:rsidRPr="0002457E">
              <w:rPr>
                <w:rFonts w:ascii="Arial" w:hAnsi="Arial" w:cs="Arial"/>
                <w:b/>
                <w:color w:val="FF0000"/>
                <w:sz w:val="16"/>
                <w:szCs w:val="16"/>
                <w:lang w:val="tr-TR"/>
              </w:rPr>
              <w:t>YGG Tarihi</w:t>
            </w:r>
            <w:r w:rsidRPr="0002457E">
              <w:rPr>
                <w:rFonts w:ascii="Arial" w:hAnsi="Arial" w:cs="Arial"/>
                <w:color w:val="FF0000"/>
                <w:sz w:val="16"/>
                <w:szCs w:val="16"/>
                <w:lang w:val="tr-TR"/>
              </w:rPr>
              <w:t>:</w:t>
            </w:r>
          </w:p>
        </w:tc>
        <w:tc>
          <w:tcPr>
            <w:tcW w:w="6804" w:type="dxa"/>
            <w:gridSpan w:val="11"/>
            <w:vAlign w:val="center"/>
          </w:tcPr>
          <w:p w14:paraId="37282A03" w14:textId="77777777" w:rsidR="00580D1F" w:rsidRPr="009A0420" w:rsidRDefault="00580D1F" w:rsidP="00B322C6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32346504" w14:textId="77777777" w:rsidR="00580D1F" w:rsidRPr="009A0420" w:rsidRDefault="00580D1F" w:rsidP="00580D1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1D0EC10A" w14:textId="77777777" w:rsidR="007A62D2" w:rsidRDefault="007A62D2" w:rsidP="00C12F6B">
      <w:pPr>
        <w:spacing w:after="0" w:line="240" w:lineRule="auto"/>
        <w:rPr>
          <w:rFonts w:ascii="Arial" w:hAnsi="Arial" w:cs="Arial"/>
          <w:b/>
          <w:szCs w:val="20"/>
          <w:lang w:val="tr-TR"/>
        </w:rPr>
      </w:pPr>
    </w:p>
    <w:p w14:paraId="55C5C37E" w14:textId="037A8273" w:rsidR="00792B21" w:rsidRPr="00C12F6B" w:rsidRDefault="0002457E" w:rsidP="00C12F6B">
      <w:pPr>
        <w:spacing w:after="0" w:line="240" w:lineRule="auto"/>
        <w:rPr>
          <w:rFonts w:ascii="Arial" w:hAnsi="Arial" w:cs="Arial"/>
          <w:b/>
          <w:szCs w:val="20"/>
          <w:lang w:val="tr-TR"/>
        </w:rPr>
      </w:pPr>
      <w:r w:rsidRPr="00C12F6B">
        <w:rPr>
          <w:rFonts w:ascii="Arial" w:hAnsi="Arial" w:cs="Arial"/>
          <w:b/>
          <w:szCs w:val="20"/>
          <w:lang w:val="tr-TR"/>
        </w:rPr>
        <w:t xml:space="preserve">ISO 27001 Kapsamında </w:t>
      </w:r>
      <w:r w:rsidR="00792B21" w:rsidRPr="00C12F6B">
        <w:rPr>
          <w:rFonts w:ascii="Arial" w:hAnsi="Arial" w:cs="Arial"/>
          <w:b/>
          <w:szCs w:val="20"/>
          <w:lang w:val="tr-TR"/>
        </w:rPr>
        <w:t xml:space="preserve">Birden çok saha/şube/Yerleşke için lütfen aşağıdaki </w:t>
      </w:r>
      <w:r w:rsidRPr="00C12F6B">
        <w:rPr>
          <w:rFonts w:ascii="Arial" w:hAnsi="Arial" w:cs="Arial"/>
          <w:b/>
          <w:szCs w:val="20"/>
          <w:lang w:val="tr-TR"/>
        </w:rPr>
        <w:t>bölümü dikkate al</w:t>
      </w:r>
      <w:r w:rsidR="00C12F6B" w:rsidRPr="00C12F6B">
        <w:rPr>
          <w:rFonts w:ascii="Arial" w:hAnsi="Arial" w:cs="Arial"/>
          <w:b/>
          <w:szCs w:val="20"/>
          <w:lang w:val="tr-TR"/>
        </w:rPr>
        <w:t>ı</w:t>
      </w:r>
      <w:r w:rsidRPr="00C12F6B">
        <w:rPr>
          <w:rFonts w:ascii="Arial" w:hAnsi="Arial" w:cs="Arial"/>
          <w:b/>
          <w:szCs w:val="20"/>
          <w:lang w:val="tr-TR"/>
        </w:rPr>
        <w:t>n</w:t>
      </w:r>
      <w:r w:rsidR="00C12F6B" w:rsidRPr="00C12F6B">
        <w:rPr>
          <w:rFonts w:ascii="Arial" w:hAnsi="Arial" w:cs="Arial"/>
          <w:b/>
          <w:szCs w:val="20"/>
          <w:lang w:val="tr-TR"/>
        </w:rPr>
        <w:t>ı</w:t>
      </w:r>
      <w:r w:rsidRPr="00C12F6B">
        <w:rPr>
          <w:rFonts w:ascii="Arial" w:hAnsi="Arial" w:cs="Arial"/>
          <w:b/>
          <w:szCs w:val="20"/>
          <w:lang w:val="tr-TR"/>
        </w:rPr>
        <w:t>z.</w:t>
      </w:r>
      <w:r w:rsidRPr="00C12F6B">
        <w:rPr>
          <w:rFonts w:ascii="Arial" w:hAnsi="Arial" w:cs="Arial"/>
          <w:b/>
          <w:szCs w:val="20"/>
          <w:lang w:val="tr-TR"/>
        </w:rPr>
        <w:br/>
      </w:r>
    </w:p>
    <w:p w14:paraId="1EE9A340" w14:textId="77777777" w:rsidR="00580D1F" w:rsidRDefault="00580D1F" w:rsidP="00580D1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04288600" w14:textId="77777777" w:rsidR="00580D1F" w:rsidRPr="00E71C26" w:rsidRDefault="00580D1F" w:rsidP="00580D1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  <w:lang w:val="tr-TR"/>
        </w:rPr>
      </w:pPr>
      <w:r w:rsidRPr="00E71C26">
        <w:rPr>
          <w:rFonts w:ascii="Arial" w:hAnsi="Arial" w:cs="Arial"/>
          <w:b/>
          <w:sz w:val="16"/>
          <w:szCs w:val="16"/>
          <w:u w:val="single"/>
          <w:lang w:val="tr-TR"/>
        </w:rPr>
        <w:t>27001 KAPSAMINDAKİ ŞUBE/YERLEŞKE DEĞERLENDİRMELERİ</w:t>
      </w:r>
    </w:p>
    <w:p w14:paraId="21A966DF" w14:textId="77777777" w:rsidR="00580D1F" w:rsidRDefault="00580D1F" w:rsidP="00580D1F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7ADC4DAD" w14:textId="77777777" w:rsidR="00580D1F" w:rsidRPr="009A0420" w:rsidRDefault="00580D1F" w:rsidP="00580D1F">
      <w:pPr>
        <w:spacing w:after="0" w:line="240" w:lineRule="auto"/>
        <w:rPr>
          <w:rFonts w:ascii="Arial" w:hAnsi="Arial" w:cs="Arial"/>
          <w:b/>
          <w:sz w:val="16"/>
          <w:szCs w:val="16"/>
          <w:lang w:val="tr-TR"/>
        </w:rPr>
      </w:pPr>
    </w:p>
    <w:p w14:paraId="709CEFCA" w14:textId="77777777" w:rsidR="00580D1F" w:rsidRPr="009A0420" w:rsidRDefault="00580D1F" w:rsidP="00580D1F">
      <w:pPr>
        <w:spacing w:after="0" w:line="240" w:lineRule="auto"/>
        <w:rPr>
          <w:rFonts w:ascii="Arial" w:hAnsi="Arial" w:cs="Arial"/>
          <w:b/>
          <w:sz w:val="16"/>
          <w:szCs w:val="16"/>
          <w:lang w:val="tr-TR"/>
        </w:rPr>
      </w:pPr>
      <w:r w:rsidRPr="009A0420">
        <w:rPr>
          <w:rFonts w:ascii="Arial" w:hAnsi="Arial" w:cs="Arial"/>
          <w:b/>
          <w:sz w:val="16"/>
          <w:szCs w:val="16"/>
          <w:lang w:val="tr-TR"/>
        </w:rPr>
        <w:t>27001 kapsamına alınmak istenen şubelerin aşağıdaki özellikleri taşıyor olması gereklidir. Bu özellikleri taşımayan şubeler kapsama dahil edilemez. (Ancak ayrı bir kapsamla farklı bir belgelendirmenin konusu edilebilir.)</w:t>
      </w:r>
    </w:p>
    <w:p w14:paraId="4FA801A8" w14:textId="77777777" w:rsidR="00580D1F" w:rsidRPr="009A0420" w:rsidRDefault="00580D1F" w:rsidP="00580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 w:rsidRPr="009A0420">
        <w:rPr>
          <w:rFonts w:ascii="Arial" w:hAnsi="Arial" w:cs="Arial"/>
          <w:sz w:val="18"/>
          <w:szCs w:val="18"/>
          <w:lang w:val="tr-TR"/>
        </w:rPr>
        <w:t>a)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9A0420">
        <w:rPr>
          <w:rFonts w:ascii="Arial" w:hAnsi="Arial" w:cs="Arial"/>
          <w:sz w:val="18"/>
          <w:szCs w:val="18"/>
          <w:lang w:val="tr-TR"/>
        </w:rPr>
        <w:t xml:space="preserve">Bütün şubelerin BGYS kapsamındaki aynı faaliyeti göstermesi, (Bu şubelerin merkezden yönetilmesi ve denetlenmesi, merkezi yönetimin değerlendirmesine tabi olması gerekir) </w:t>
      </w:r>
    </w:p>
    <w:p w14:paraId="7B546BCF" w14:textId="77777777" w:rsidR="00580D1F" w:rsidRPr="009A0420" w:rsidRDefault="00580D1F" w:rsidP="00580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 w:rsidRPr="009A0420">
        <w:rPr>
          <w:rFonts w:ascii="Arial" w:hAnsi="Arial" w:cs="Arial"/>
          <w:sz w:val="18"/>
          <w:szCs w:val="18"/>
          <w:lang w:val="tr-TR"/>
        </w:rPr>
        <w:t>b) Bütün şubelerin müşterinin iç BGYS denetim programına</w:t>
      </w:r>
      <w:r>
        <w:rPr>
          <w:rFonts w:ascii="Arial" w:hAnsi="Arial" w:cs="Arial"/>
          <w:sz w:val="18"/>
          <w:szCs w:val="18"/>
          <w:lang w:val="tr-TR"/>
        </w:rPr>
        <w:t>(iç tetkike)</w:t>
      </w:r>
      <w:r w:rsidRPr="009A0420">
        <w:rPr>
          <w:rFonts w:ascii="Arial" w:hAnsi="Arial" w:cs="Arial"/>
          <w:sz w:val="18"/>
          <w:szCs w:val="18"/>
          <w:lang w:val="tr-TR"/>
        </w:rPr>
        <w:t xml:space="preserve"> dahil edilmiş olması, </w:t>
      </w:r>
    </w:p>
    <w:p w14:paraId="70B8E5F9" w14:textId="77777777" w:rsidR="00580D1F" w:rsidRDefault="00580D1F" w:rsidP="00580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 w:rsidRPr="009A0420">
        <w:rPr>
          <w:rFonts w:ascii="Arial" w:hAnsi="Arial" w:cs="Arial"/>
          <w:sz w:val="18"/>
          <w:szCs w:val="18"/>
          <w:lang w:val="tr-TR"/>
        </w:rPr>
        <w:t>c) Bütün şubelerin müşterinin BGYS yönetim gözden geçirmesi toplantısına</w:t>
      </w:r>
      <w:r>
        <w:rPr>
          <w:rFonts w:ascii="Arial" w:hAnsi="Arial" w:cs="Arial"/>
          <w:sz w:val="18"/>
          <w:szCs w:val="18"/>
          <w:lang w:val="tr-TR"/>
        </w:rPr>
        <w:t>(YGG)</w:t>
      </w:r>
      <w:r w:rsidRPr="009A0420">
        <w:rPr>
          <w:rFonts w:ascii="Arial" w:hAnsi="Arial" w:cs="Arial"/>
          <w:sz w:val="18"/>
          <w:szCs w:val="18"/>
          <w:lang w:val="tr-TR"/>
        </w:rPr>
        <w:t xml:space="preserve"> dahil edilmiş olması. </w:t>
      </w:r>
    </w:p>
    <w:p w14:paraId="005B7261" w14:textId="77777777" w:rsidR="00580D1F" w:rsidRDefault="00580D1F" w:rsidP="00580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p w14:paraId="4F3F9C86" w14:textId="77777777" w:rsidR="00580D1F" w:rsidRDefault="00580D1F" w:rsidP="00580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Bu şartları karşılıyor ise şube ve/veya yerleşkeleriniz hakkında aşağıdaki formu doldurunuz.</w:t>
      </w:r>
    </w:p>
    <w:p w14:paraId="56649DBE" w14:textId="77777777" w:rsidR="00580D1F" w:rsidRDefault="00580D1F" w:rsidP="00580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580D1F" w:rsidRPr="00426DC1" w14:paraId="791C0BEC" w14:textId="77777777" w:rsidTr="00B322C6">
        <w:trPr>
          <w:trHeight w:val="481"/>
        </w:trPr>
        <w:tc>
          <w:tcPr>
            <w:tcW w:w="3936" w:type="dxa"/>
          </w:tcPr>
          <w:p w14:paraId="6D045AD0" w14:textId="77777777" w:rsidR="00580D1F" w:rsidRPr="00E71C26" w:rsidRDefault="00580D1F" w:rsidP="00B322C6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E71C26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27001 KAPSAMINDAKİ MERKEZ HARİÇ 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TOPLAM </w:t>
            </w:r>
            <w:r w:rsidRPr="00E71C26">
              <w:rPr>
                <w:rFonts w:ascii="Arial" w:hAnsi="Arial" w:cs="Arial"/>
                <w:b/>
                <w:sz w:val="16"/>
                <w:szCs w:val="16"/>
                <w:lang w:val="tr-TR"/>
              </w:rPr>
              <w:t>ŞUBE/YERLEŞKE SAYISI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:</w:t>
            </w:r>
          </w:p>
        </w:tc>
        <w:tc>
          <w:tcPr>
            <w:tcW w:w="3260" w:type="dxa"/>
          </w:tcPr>
          <w:p w14:paraId="5B1CC0C4" w14:textId="77777777" w:rsidR="00580D1F" w:rsidRPr="00E71C26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</w:tbl>
    <w:p w14:paraId="44024C14" w14:textId="77777777" w:rsidR="00580D1F" w:rsidRDefault="00580D1F" w:rsidP="00580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p w14:paraId="272D721C" w14:textId="77777777" w:rsidR="00580D1F" w:rsidRPr="009A0420" w:rsidRDefault="00580D1F" w:rsidP="00580D1F">
      <w:pPr>
        <w:spacing w:after="0" w:line="240" w:lineRule="auto"/>
        <w:rPr>
          <w:rFonts w:ascii="Arial" w:hAnsi="Arial" w:cs="Arial"/>
          <w:b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Yerleşke/Şube -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709"/>
        <w:gridCol w:w="425"/>
        <w:gridCol w:w="992"/>
        <w:gridCol w:w="992"/>
      </w:tblGrid>
      <w:tr w:rsidR="00580D1F" w:rsidRPr="00D160D8" w14:paraId="62E21504" w14:textId="77777777" w:rsidTr="00BF26D7">
        <w:trPr>
          <w:trHeight w:val="567"/>
        </w:trPr>
        <w:tc>
          <w:tcPr>
            <w:tcW w:w="3261" w:type="dxa"/>
            <w:vAlign w:val="center"/>
          </w:tcPr>
          <w:p w14:paraId="157F63A8" w14:textId="77777777" w:rsidR="00580D1F" w:rsidRPr="003E7C59" w:rsidRDefault="00580D1F" w:rsidP="00BF26D7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Yerleşke Adı ve Adresi:</w:t>
            </w:r>
          </w:p>
        </w:tc>
        <w:tc>
          <w:tcPr>
            <w:tcW w:w="7087" w:type="dxa"/>
            <w:gridSpan w:val="5"/>
            <w:vAlign w:val="center"/>
          </w:tcPr>
          <w:p w14:paraId="531EE272" w14:textId="77777777" w:rsidR="00BF26D7" w:rsidRPr="003E7C59" w:rsidRDefault="00BF26D7" w:rsidP="00B322C6">
            <w:pPr>
              <w:spacing w:after="0" w:line="240" w:lineRule="auto"/>
              <w:rPr>
                <w:rFonts w:ascii="Arial" w:hAnsi="Arial" w:cs="Arial"/>
                <w:color w:val="002060"/>
                <w:sz w:val="14"/>
                <w:szCs w:val="14"/>
                <w:lang w:val="tr-TR"/>
              </w:rPr>
            </w:pPr>
          </w:p>
        </w:tc>
      </w:tr>
      <w:tr w:rsidR="00580D1F" w:rsidRPr="00D160D8" w14:paraId="0E3261B5" w14:textId="77777777" w:rsidTr="00BF26D7">
        <w:trPr>
          <w:trHeight w:val="340"/>
        </w:trPr>
        <w:tc>
          <w:tcPr>
            <w:tcW w:w="3261" w:type="dxa"/>
            <w:vAlign w:val="center"/>
          </w:tcPr>
          <w:p w14:paraId="164D1FFC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Bu Yerleşke için Tam Zamanlı Çalışan Sayısı:</w:t>
            </w:r>
          </w:p>
        </w:tc>
        <w:tc>
          <w:tcPr>
            <w:tcW w:w="7087" w:type="dxa"/>
            <w:gridSpan w:val="5"/>
            <w:vAlign w:val="center"/>
          </w:tcPr>
          <w:p w14:paraId="27D0BEBF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</w:tc>
      </w:tr>
      <w:tr w:rsidR="00580D1F" w:rsidRPr="00D160D8" w14:paraId="11E997D9" w14:textId="77777777" w:rsidTr="00BF26D7">
        <w:trPr>
          <w:trHeight w:val="340"/>
        </w:trPr>
        <w:tc>
          <w:tcPr>
            <w:tcW w:w="3261" w:type="dxa"/>
            <w:vAlign w:val="center"/>
          </w:tcPr>
          <w:p w14:paraId="3DDB18B2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Haftalık Mesai Süresi:</w:t>
            </w:r>
            <w:r w:rsidRPr="003E7C59">
              <w:rPr>
                <w:rFonts w:ascii="Arial" w:hAnsi="Arial" w:cs="Arial"/>
                <w:i/>
                <w:color w:val="002060"/>
                <w:sz w:val="14"/>
                <w:szCs w:val="14"/>
                <w:lang w:val="tr-TR"/>
              </w:rPr>
              <w:t>(Örnek: 45 saat/hafta)</w:t>
            </w:r>
          </w:p>
        </w:tc>
        <w:tc>
          <w:tcPr>
            <w:tcW w:w="7087" w:type="dxa"/>
            <w:gridSpan w:val="5"/>
            <w:vAlign w:val="center"/>
          </w:tcPr>
          <w:p w14:paraId="194F4A7F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</w:tc>
      </w:tr>
      <w:tr w:rsidR="00580D1F" w:rsidRPr="009A0420" w14:paraId="7952D80D" w14:textId="77777777" w:rsidTr="00BF26D7">
        <w:trPr>
          <w:trHeight w:val="340"/>
        </w:trPr>
        <w:tc>
          <w:tcPr>
            <w:tcW w:w="7939" w:type="dxa"/>
            <w:gridSpan w:val="3"/>
            <w:vAlign w:val="center"/>
          </w:tcPr>
          <w:p w14:paraId="49730BAA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Bu Yerleşke için Part Time Çalışanların haftalık toplam mesai saati:</w:t>
            </w: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br/>
            </w:r>
            <w:r w:rsidRPr="003E7C59">
              <w:rPr>
                <w:rFonts w:ascii="Arial" w:hAnsi="Arial" w:cs="Arial"/>
                <w:i/>
                <w:color w:val="002060"/>
                <w:sz w:val="14"/>
                <w:szCs w:val="14"/>
                <w:lang w:val="tr-TR"/>
              </w:rPr>
              <w:t>(Örn: par time çalışanlardan birisi haftada 15 saat mesai veriyor iken bir diğeri 22 saat mesai veriyorsa bu satıra toplam 37 saat/hafta yazılır. Tüm part-time çalışanların haftalık toplam mesai saati yazılmalıdır.)</w:t>
            </w:r>
          </w:p>
        </w:tc>
        <w:tc>
          <w:tcPr>
            <w:tcW w:w="2409" w:type="dxa"/>
            <w:gridSpan w:val="3"/>
            <w:vAlign w:val="center"/>
          </w:tcPr>
          <w:p w14:paraId="5D935C90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</w:tc>
      </w:tr>
      <w:tr w:rsidR="00580D1F" w:rsidRPr="009A0420" w14:paraId="26163EDC" w14:textId="77777777" w:rsidTr="00B322C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0348" w:type="dxa"/>
            <w:gridSpan w:val="6"/>
          </w:tcPr>
          <w:p w14:paraId="7A375F75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Bu yerleşkede yapılan faaliyetler:</w:t>
            </w:r>
          </w:p>
          <w:p w14:paraId="39560BB5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  <w:p w14:paraId="350BF080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</w:tc>
      </w:tr>
      <w:tr w:rsidR="00EC6C5C" w:rsidRPr="00FD2A5B" w14:paraId="6E30BE68" w14:textId="77777777" w:rsidTr="00B3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</w:tcPr>
          <w:p w14:paraId="3E764807" w14:textId="77777777" w:rsidR="00EC6C5C" w:rsidRPr="001C1AE5" w:rsidRDefault="00EC6C5C" w:rsidP="00EC6C5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sz w:val="16"/>
                <w:szCs w:val="16"/>
              </w:rPr>
              <w:t>Server Sayısı</w:t>
            </w:r>
          </w:p>
        </w:tc>
        <w:tc>
          <w:tcPr>
            <w:tcW w:w="1134" w:type="dxa"/>
            <w:gridSpan w:val="2"/>
            <w:vAlign w:val="center"/>
          </w:tcPr>
          <w:p w14:paraId="5AB600AB" w14:textId="77777777" w:rsidR="00EC6C5C" w:rsidRPr="001C1AE5" w:rsidRDefault="00EC6C5C" w:rsidP="00EC6C5C">
            <w:pPr>
              <w:tabs>
                <w:tab w:val="left" w:pos="313"/>
                <w:tab w:val="left" w:pos="884"/>
              </w:tabs>
              <w:ind w:right="-103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&lt; 10</w:t>
            </w:r>
          </w:p>
        </w:tc>
        <w:tc>
          <w:tcPr>
            <w:tcW w:w="992" w:type="dxa"/>
            <w:vAlign w:val="center"/>
          </w:tcPr>
          <w:p w14:paraId="13448EF1" w14:textId="77777777" w:rsidR="00EC6C5C" w:rsidRPr="001C1AE5" w:rsidRDefault="00EC6C5C" w:rsidP="00EC6C5C">
            <w:pPr>
              <w:tabs>
                <w:tab w:val="left" w:pos="175"/>
                <w:tab w:val="left" w:pos="884"/>
              </w:tabs>
              <w:ind w:right="-103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ab/>
              <w:t xml:space="preserve">  </w:t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≥ 10 &lt;</w:t>
            </w:r>
          </w:p>
        </w:tc>
        <w:tc>
          <w:tcPr>
            <w:tcW w:w="992" w:type="dxa"/>
            <w:vAlign w:val="center"/>
          </w:tcPr>
          <w:p w14:paraId="482C7FD4" w14:textId="77777777" w:rsidR="00EC6C5C" w:rsidRPr="001C1AE5" w:rsidRDefault="00EC6C5C" w:rsidP="00EC6C5C">
            <w:pPr>
              <w:tabs>
                <w:tab w:val="left" w:pos="178"/>
                <w:tab w:val="left" w:pos="884"/>
              </w:tabs>
              <w:ind w:right="-103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ab/>
              <w:t xml:space="preserve">  </w:t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≥ 100</w:t>
            </w:r>
          </w:p>
        </w:tc>
      </w:tr>
      <w:tr w:rsidR="00EC6C5C" w:rsidRPr="00FD2A5B" w14:paraId="0A5BFACD" w14:textId="77777777" w:rsidTr="00B3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</w:tcPr>
          <w:p w14:paraId="5F05862E" w14:textId="77777777" w:rsidR="00EC6C5C" w:rsidRPr="001C1AE5" w:rsidRDefault="00EC6C5C" w:rsidP="00EC6C5C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322C6">
              <w:rPr>
                <w:rFonts w:ascii="Calibri" w:hAnsi="Calibri"/>
                <w:sz w:val="16"/>
                <w:szCs w:val="16"/>
                <w:lang w:val="de-DE"/>
              </w:rPr>
              <w:t xml:space="preserve">İş istasyonu, PC ve Dizüstü (Telefon, tablet, vb. </w:t>
            </w:r>
            <w:r w:rsidRPr="001C1AE5">
              <w:rPr>
                <w:rFonts w:ascii="Calibri" w:hAnsi="Calibri"/>
                <w:sz w:val="16"/>
                <w:szCs w:val="16"/>
              </w:rPr>
              <w:t>Mobil Cihazlar dahil) Sayısı</w:t>
            </w:r>
          </w:p>
        </w:tc>
        <w:tc>
          <w:tcPr>
            <w:tcW w:w="1134" w:type="dxa"/>
            <w:gridSpan w:val="2"/>
            <w:vAlign w:val="center"/>
          </w:tcPr>
          <w:p w14:paraId="71F969DA" w14:textId="77777777" w:rsidR="00EC6C5C" w:rsidRPr="001C1AE5" w:rsidRDefault="00EC6C5C" w:rsidP="00EC6C5C">
            <w:pPr>
              <w:tabs>
                <w:tab w:val="left" w:pos="313"/>
                <w:tab w:val="left" w:pos="884"/>
              </w:tabs>
              <w:ind w:right="-103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&lt; 50</w:t>
            </w:r>
          </w:p>
        </w:tc>
        <w:tc>
          <w:tcPr>
            <w:tcW w:w="992" w:type="dxa"/>
            <w:vAlign w:val="center"/>
          </w:tcPr>
          <w:p w14:paraId="085EB38E" w14:textId="77777777" w:rsidR="00EC6C5C" w:rsidRPr="001C1AE5" w:rsidRDefault="00EC6C5C" w:rsidP="00EC6C5C">
            <w:pPr>
              <w:tabs>
                <w:tab w:val="left" w:pos="175"/>
                <w:tab w:val="left" w:pos="884"/>
              </w:tabs>
              <w:ind w:right="-103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ab/>
              <w:t xml:space="preserve">  </w:t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≥ 50 &lt;</w:t>
            </w:r>
          </w:p>
        </w:tc>
        <w:tc>
          <w:tcPr>
            <w:tcW w:w="992" w:type="dxa"/>
            <w:vAlign w:val="center"/>
          </w:tcPr>
          <w:p w14:paraId="341AFCAB" w14:textId="77777777" w:rsidR="00EC6C5C" w:rsidRPr="001C1AE5" w:rsidRDefault="00EC6C5C" w:rsidP="00EC6C5C">
            <w:pPr>
              <w:tabs>
                <w:tab w:val="left" w:pos="178"/>
                <w:tab w:val="left" w:pos="884"/>
              </w:tabs>
              <w:ind w:right="-103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ab/>
              <w:t xml:space="preserve">  </w:t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≥ 300</w:t>
            </w:r>
          </w:p>
        </w:tc>
      </w:tr>
      <w:tr w:rsidR="00580D1F" w:rsidRPr="00FD2A5B" w14:paraId="68A010A1" w14:textId="77777777" w:rsidTr="00DE47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03"/>
        </w:trPr>
        <w:tc>
          <w:tcPr>
            <w:tcW w:w="7230" w:type="dxa"/>
            <w:gridSpan w:val="2"/>
          </w:tcPr>
          <w:p w14:paraId="05B13350" w14:textId="77777777" w:rsidR="00580D1F" w:rsidRPr="001C1AE5" w:rsidRDefault="00580D1F" w:rsidP="00B322C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A0A374F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t>Düşü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F8DB31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t>Ort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9FDCCA2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t>Yüksek</w:t>
            </w:r>
          </w:p>
        </w:tc>
      </w:tr>
      <w:tr w:rsidR="00580D1F" w:rsidRPr="00FD2A5B" w14:paraId="4CB273E1" w14:textId="77777777" w:rsidTr="00B3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  <w:vAlign w:val="center"/>
          </w:tcPr>
          <w:p w14:paraId="5FAAF004" w14:textId="77777777" w:rsidR="00580D1F" w:rsidRPr="00B322C6" w:rsidRDefault="00580D1F" w:rsidP="00580D1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de-DE"/>
              </w:rPr>
            </w:pPr>
            <w:r w:rsidRPr="00B322C6">
              <w:rPr>
                <w:rFonts w:ascii="Calibri" w:hAnsi="Calibri"/>
                <w:sz w:val="16"/>
                <w:szCs w:val="16"/>
                <w:lang w:val="de-DE"/>
              </w:rPr>
              <w:t>Merkez tarafından belirlemiş olan hassas veya kritik bilgilere erişim durumu ve gerekliliği</w:t>
            </w:r>
          </w:p>
        </w:tc>
        <w:tc>
          <w:tcPr>
            <w:tcW w:w="1134" w:type="dxa"/>
            <w:gridSpan w:val="2"/>
            <w:vAlign w:val="center"/>
          </w:tcPr>
          <w:p w14:paraId="3BC6A923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537BD4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C2653B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580D1F" w:rsidRPr="00FD2A5B" w14:paraId="661FC2D2" w14:textId="77777777" w:rsidTr="00B3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230" w:type="dxa"/>
            <w:gridSpan w:val="2"/>
            <w:vAlign w:val="center"/>
          </w:tcPr>
          <w:p w14:paraId="75146AB5" w14:textId="77777777" w:rsidR="00580D1F" w:rsidRPr="001C1AE5" w:rsidRDefault="00580D1F" w:rsidP="00580D1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sz w:val="16"/>
                <w:szCs w:val="16"/>
              </w:rPr>
              <w:t>Bu yerleşkenin, iş amaçları, çalışma şekilleri, yürütülen faaliyetler, yasal şartlar, tasarım, operasyon kontrolleri vb. açısından Merkez ve/veya diğer yerleşkelere göre farklılık düzeyi</w:t>
            </w:r>
          </w:p>
        </w:tc>
        <w:tc>
          <w:tcPr>
            <w:tcW w:w="1134" w:type="dxa"/>
            <w:gridSpan w:val="2"/>
            <w:vAlign w:val="center"/>
          </w:tcPr>
          <w:p w14:paraId="2B4E9824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2F769F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E66790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580D1F" w:rsidRPr="00FD2A5B" w14:paraId="19236EAF" w14:textId="77777777" w:rsidTr="00B32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  <w:vAlign w:val="center"/>
          </w:tcPr>
          <w:p w14:paraId="6B81F0E1" w14:textId="77777777" w:rsidR="00580D1F" w:rsidRPr="001C1AE5" w:rsidRDefault="00580D1F" w:rsidP="00580D1F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sz w:val="16"/>
                <w:szCs w:val="16"/>
              </w:rPr>
              <w:t>Bu yerleşke için bilgi güvenliği olaylarının yaşanma sıkılığı veya potansiyeli</w:t>
            </w:r>
          </w:p>
        </w:tc>
        <w:tc>
          <w:tcPr>
            <w:tcW w:w="1134" w:type="dxa"/>
            <w:gridSpan w:val="2"/>
            <w:vAlign w:val="center"/>
          </w:tcPr>
          <w:p w14:paraId="7302D02F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F9A35E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FD3692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</w:tbl>
    <w:p w14:paraId="7F59FBEC" w14:textId="77777777" w:rsidR="00580D1F" w:rsidRPr="009A0420" w:rsidRDefault="00580D1F" w:rsidP="00580D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tr-TR"/>
        </w:rPr>
      </w:pPr>
    </w:p>
    <w:p w14:paraId="3A229076" w14:textId="77777777" w:rsidR="00580D1F" w:rsidRPr="009A0420" w:rsidRDefault="00580D1F" w:rsidP="00580D1F">
      <w:pPr>
        <w:spacing w:after="0" w:line="240" w:lineRule="auto"/>
        <w:rPr>
          <w:rFonts w:ascii="Arial" w:hAnsi="Arial" w:cs="Arial"/>
          <w:b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Yerleşke/Şube -2</w:t>
      </w:r>
      <w:r w:rsidRPr="00500C39">
        <w:rPr>
          <w:rFonts w:ascii="Arial" w:hAnsi="Arial" w:cs="Arial"/>
          <w:bCs/>
          <w:sz w:val="16"/>
          <w:szCs w:val="16"/>
          <w:lang w:val="tr-TR"/>
        </w:rPr>
        <w:t>(</w:t>
      </w:r>
      <w:r>
        <w:rPr>
          <w:rFonts w:ascii="Arial" w:hAnsi="Arial" w:cs="Arial"/>
          <w:bCs/>
          <w:sz w:val="16"/>
          <w:szCs w:val="16"/>
          <w:lang w:val="tr-TR"/>
        </w:rPr>
        <w:t>İkiden</w:t>
      </w:r>
      <w:r w:rsidRPr="00500C39">
        <w:rPr>
          <w:rFonts w:ascii="Arial" w:hAnsi="Arial" w:cs="Arial"/>
          <w:bCs/>
          <w:sz w:val="16"/>
          <w:szCs w:val="16"/>
          <w:lang w:val="tr-TR"/>
        </w:rPr>
        <w:t xml:space="preserve"> çok yerleşke</w:t>
      </w:r>
      <w:r>
        <w:rPr>
          <w:rFonts w:ascii="Arial" w:hAnsi="Arial" w:cs="Arial"/>
          <w:bCs/>
          <w:sz w:val="16"/>
          <w:szCs w:val="16"/>
          <w:lang w:val="tr-TR"/>
        </w:rPr>
        <w:t>/şube</w:t>
      </w:r>
      <w:r w:rsidRPr="00500C39">
        <w:rPr>
          <w:rFonts w:ascii="Arial" w:hAnsi="Arial" w:cs="Arial"/>
          <w:bCs/>
          <w:sz w:val="16"/>
          <w:szCs w:val="16"/>
          <w:lang w:val="tr-TR"/>
        </w:rPr>
        <w:t xml:space="preserve"> için formun bu tablosunu çoğaltınız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69"/>
        <w:gridCol w:w="709"/>
        <w:gridCol w:w="425"/>
        <w:gridCol w:w="992"/>
        <w:gridCol w:w="992"/>
      </w:tblGrid>
      <w:tr w:rsidR="00580D1F" w:rsidRPr="00D160D8" w14:paraId="58550999" w14:textId="77777777" w:rsidTr="00BF26D7">
        <w:trPr>
          <w:trHeight w:val="567"/>
        </w:trPr>
        <w:tc>
          <w:tcPr>
            <w:tcW w:w="3261" w:type="dxa"/>
            <w:vAlign w:val="center"/>
          </w:tcPr>
          <w:p w14:paraId="5B0CBEEE" w14:textId="77777777" w:rsidR="00580D1F" w:rsidRPr="003E7C59" w:rsidRDefault="00580D1F" w:rsidP="00BF26D7">
            <w:pPr>
              <w:spacing w:after="0" w:line="240" w:lineRule="auto"/>
              <w:rPr>
                <w:rFonts w:ascii="Arial" w:hAnsi="Arial" w:cs="Arial"/>
                <w:i/>
                <w:color w:val="002060"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Yerleşke Adı ve Adresi:</w:t>
            </w:r>
          </w:p>
        </w:tc>
        <w:tc>
          <w:tcPr>
            <w:tcW w:w="7087" w:type="dxa"/>
            <w:gridSpan w:val="5"/>
            <w:vAlign w:val="center"/>
          </w:tcPr>
          <w:p w14:paraId="130595EB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color w:val="002060"/>
                <w:sz w:val="14"/>
                <w:szCs w:val="14"/>
                <w:lang w:val="tr-TR"/>
              </w:rPr>
            </w:pPr>
          </w:p>
        </w:tc>
      </w:tr>
      <w:tr w:rsidR="00580D1F" w:rsidRPr="00D160D8" w14:paraId="0E0198C2" w14:textId="77777777" w:rsidTr="00BF26D7">
        <w:trPr>
          <w:trHeight w:val="340"/>
        </w:trPr>
        <w:tc>
          <w:tcPr>
            <w:tcW w:w="3261" w:type="dxa"/>
            <w:vAlign w:val="center"/>
          </w:tcPr>
          <w:p w14:paraId="515E1962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Bu Yerleşke için Tam Zamanlı Çalışan Sayısı:</w:t>
            </w:r>
          </w:p>
        </w:tc>
        <w:tc>
          <w:tcPr>
            <w:tcW w:w="7087" w:type="dxa"/>
            <w:gridSpan w:val="5"/>
            <w:vAlign w:val="center"/>
          </w:tcPr>
          <w:p w14:paraId="2200A689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</w:tc>
      </w:tr>
      <w:tr w:rsidR="00580D1F" w:rsidRPr="00D160D8" w14:paraId="0D0FFBCF" w14:textId="77777777" w:rsidTr="00BF26D7">
        <w:trPr>
          <w:trHeight w:val="340"/>
        </w:trPr>
        <w:tc>
          <w:tcPr>
            <w:tcW w:w="3261" w:type="dxa"/>
            <w:vAlign w:val="center"/>
          </w:tcPr>
          <w:p w14:paraId="6E4E0CC9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Haftalık Mesai Süresi:</w:t>
            </w:r>
            <w:r w:rsidRPr="003E7C59">
              <w:rPr>
                <w:rFonts w:ascii="Arial" w:hAnsi="Arial" w:cs="Arial"/>
                <w:i/>
                <w:color w:val="002060"/>
                <w:sz w:val="14"/>
                <w:szCs w:val="14"/>
                <w:lang w:val="tr-TR"/>
              </w:rPr>
              <w:t>(Örnek: 45 saat/hafta)</w:t>
            </w:r>
          </w:p>
        </w:tc>
        <w:tc>
          <w:tcPr>
            <w:tcW w:w="7087" w:type="dxa"/>
            <w:gridSpan w:val="5"/>
            <w:vAlign w:val="center"/>
          </w:tcPr>
          <w:p w14:paraId="434D71B5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</w:tc>
      </w:tr>
      <w:tr w:rsidR="00580D1F" w:rsidRPr="009A0420" w14:paraId="50FEFF5F" w14:textId="77777777" w:rsidTr="00BF26D7">
        <w:trPr>
          <w:trHeight w:val="340"/>
        </w:trPr>
        <w:tc>
          <w:tcPr>
            <w:tcW w:w="7939" w:type="dxa"/>
            <w:gridSpan w:val="3"/>
            <w:vAlign w:val="center"/>
          </w:tcPr>
          <w:p w14:paraId="393BD984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Bu Yerleşke için Part Time Çalışanların haftalık toplam mesai saati:</w:t>
            </w: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br/>
            </w:r>
            <w:r w:rsidRPr="003E7C59">
              <w:rPr>
                <w:rFonts w:ascii="Arial" w:hAnsi="Arial" w:cs="Arial"/>
                <w:i/>
                <w:color w:val="002060"/>
                <w:sz w:val="14"/>
                <w:szCs w:val="14"/>
                <w:lang w:val="tr-TR"/>
              </w:rPr>
              <w:t>(Örn: par time çalışanlardan birisi haftada 15 saat mesai veriyor iken bir diğeri 22 saat mesai veriyorsa bu satıra toplam 37 saat/hafta yazılır. Tüm part-time çalışanların haftalık toplam mesai saati yazılmalıdır.)</w:t>
            </w:r>
          </w:p>
        </w:tc>
        <w:tc>
          <w:tcPr>
            <w:tcW w:w="2409" w:type="dxa"/>
            <w:gridSpan w:val="3"/>
            <w:vAlign w:val="center"/>
          </w:tcPr>
          <w:p w14:paraId="481461F6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</w:tc>
      </w:tr>
      <w:tr w:rsidR="00580D1F" w:rsidRPr="009A0420" w14:paraId="49785AF3" w14:textId="77777777" w:rsidTr="00B322C6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0348" w:type="dxa"/>
            <w:gridSpan w:val="6"/>
          </w:tcPr>
          <w:p w14:paraId="6197B3A8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  <w:r w:rsidRPr="003E7C59">
              <w:rPr>
                <w:rFonts w:ascii="Arial" w:hAnsi="Arial" w:cs="Arial"/>
                <w:b/>
                <w:sz w:val="14"/>
                <w:szCs w:val="14"/>
                <w:lang w:val="tr-TR"/>
              </w:rPr>
              <w:t>Bu yerleşkede yapılan faaliyetler:</w:t>
            </w:r>
          </w:p>
          <w:p w14:paraId="13D40D33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  <w:p w14:paraId="490B16D9" w14:textId="77777777" w:rsidR="00580D1F" w:rsidRPr="003E7C59" w:rsidRDefault="00580D1F" w:rsidP="00B322C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tr-TR"/>
              </w:rPr>
            </w:pPr>
          </w:p>
        </w:tc>
      </w:tr>
      <w:tr w:rsidR="00580D1F" w:rsidRPr="00FD2A5B" w14:paraId="6D92ED56" w14:textId="77777777" w:rsidTr="002704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</w:tcPr>
          <w:p w14:paraId="2945E722" w14:textId="77777777" w:rsidR="00580D1F" w:rsidRPr="001C1AE5" w:rsidRDefault="00580D1F" w:rsidP="00BF26D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sz w:val="16"/>
                <w:szCs w:val="16"/>
              </w:rPr>
              <w:t>Server Sayısı</w:t>
            </w:r>
          </w:p>
        </w:tc>
        <w:tc>
          <w:tcPr>
            <w:tcW w:w="1134" w:type="dxa"/>
            <w:gridSpan w:val="2"/>
            <w:vAlign w:val="center"/>
          </w:tcPr>
          <w:p w14:paraId="79C0C86F" w14:textId="77777777" w:rsidR="00580D1F" w:rsidRPr="001C1AE5" w:rsidRDefault="00580D1F" w:rsidP="002704DE">
            <w:pPr>
              <w:tabs>
                <w:tab w:val="left" w:pos="313"/>
                <w:tab w:val="left" w:pos="884"/>
              </w:tabs>
              <w:ind w:right="-103"/>
              <w:jc w:val="center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&lt; 10</w:t>
            </w:r>
          </w:p>
        </w:tc>
        <w:tc>
          <w:tcPr>
            <w:tcW w:w="992" w:type="dxa"/>
            <w:vAlign w:val="center"/>
          </w:tcPr>
          <w:p w14:paraId="73D6364B" w14:textId="77777777" w:rsidR="00580D1F" w:rsidRPr="001C1AE5" w:rsidRDefault="00580D1F" w:rsidP="002704DE">
            <w:pPr>
              <w:tabs>
                <w:tab w:val="left" w:pos="175"/>
                <w:tab w:val="left" w:pos="884"/>
              </w:tabs>
              <w:ind w:right="-103"/>
              <w:jc w:val="center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≥ 10 &lt;</w:t>
            </w:r>
          </w:p>
        </w:tc>
        <w:tc>
          <w:tcPr>
            <w:tcW w:w="992" w:type="dxa"/>
            <w:vAlign w:val="center"/>
          </w:tcPr>
          <w:p w14:paraId="7BEDD1B4" w14:textId="77777777" w:rsidR="00580D1F" w:rsidRPr="001C1AE5" w:rsidRDefault="00580D1F" w:rsidP="002704DE">
            <w:pPr>
              <w:tabs>
                <w:tab w:val="left" w:pos="178"/>
                <w:tab w:val="left" w:pos="884"/>
              </w:tabs>
              <w:ind w:right="-103"/>
              <w:jc w:val="center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≥ 100</w:t>
            </w:r>
          </w:p>
        </w:tc>
      </w:tr>
      <w:tr w:rsidR="00580D1F" w:rsidRPr="00FD2A5B" w14:paraId="00E3BCE1" w14:textId="77777777" w:rsidTr="002704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</w:tcPr>
          <w:p w14:paraId="38A7DB54" w14:textId="77777777" w:rsidR="00580D1F" w:rsidRPr="001C1AE5" w:rsidRDefault="00580D1F" w:rsidP="00BF26D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B322C6">
              <w:rPr>
                <w:rFonts w:ascii="Calibri" w:hAnsi="Calibri"/>
                <w:sz w:val="16"/>
                <w:szCs w:val="16"/>
                <w:lang w:val="de-DE"/>
              </w:rPr>
              <w:t xml:space="preserve">İş istasyonu, PC ve Dizüstü (Telefon, tablet, vb. </w:t>
            </w:r>
            <w:r w:rsidRPr="001C1AE5">
              <w:rPr>
                <w:rFonts w:ascii="Calibri" w:hAnsi="Calibri"/>
                <w:sz w:val="16"/>
                <w:szCs w:val="16"/>
              </w:rPr>
              <w:t>Mobil Cihazlar dahil) Sayısı</w:t>
            </w:r>
          </w:p>
        </w:tc>
        <w:tc>
          <w:tcPr>
            <w:tcW w:w="1134" w:type="dxa"/>
            <w:gridSpan w:val="2"/>
            <w:vAlign w:val="center"/>
          </w:tcPr>
          <w:p w14:paraId="1A95EC53" w14:textId="77777777" w:rsidR="00580D1F" w:rsidRPr="001C1AE5" w:rsidRDefault="00580D1F" w:rsidP="002704DE">
            <w:pPr>
              <w:tabs>
                <w:tab w:val="left" w:pos="313"/>
                <w:tab w:val="left" w:pos="884"/>
              </w:tabs>
              <w:ind w:right="-103"/>
              <w:jc w:val="center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&lt; 50</w:t>
            </w:r>
          </w:p>
        </w:tc>
        <w:tc>
          <w:tcPr>
            <w:tcW w:w="992" w:type="dxa"/>
            <w:vAlign w:val="center"/>
          </w:tcPr>
          <w:p w14:paraId="0497F895" w14:textId="77777777" w:rsidR="00580D1F" w:rsidRPr="001C1AE5" w:rsidRDefault="00580D1F" w:rsidP="002704DE">
            <w:pPr>
              <w:tabs>
                <w:tab w:val="left" w:pos="175"/>
                <w:tab w:val="left" w:pos="884"/>
              </w:tabs>
              <w:ind w:right="-103"/>
              <w:jc w:val="center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≥ 50 &lt;</w:t>
            </w:r>
          </w:p>
        </w:tc>
        <w:tc>
          <w:tcPr>
            <w:tcW w:w="992" w:type="dxa"/>
            <w:vAlign w:val="center"/>
          </w:tcPr>
          <w:p w14:paraId="55282A18" w14:textId="77777777" w:rsidR="00580D1F" w:rsidRPr="001C1AE5" w:rsidRDefault="00580D1F" w:rsidP="002704DE">
            <w:pPr>
              <w:tabs>
                <w:tab w:val="left" w:pos="178"/>
                <w:tab w:val="left" w:pos="884"/>
              </w:tabs>
              <w:ind w:right="-103"/>
              <w:jc w:val="center"/>
              <w:rPr>
                <w:rFonts w:asciiTheme="minorHAnsi" w:hAnsiTheme="minorHAnsi" w:cs="Arial"/>
                <w:sz w:val="16"/>
                <w:szCs w:val="16"/>
                <w:lang w:eastAsia="tr-TR"/>
              </w:rPr>
            </w:pP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</w:r>
            <w:r w:rsidR="001E6F58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  <w:r w:rsidRPr="001C1AE5">
              <w:rPr>
                <w:rFonts w:asciiTheme="minorHAnsi" w:hAnsiTheme="minorHAnsi" w:cs="Arial"/>
                <w:sz w:val="16"/>
                <w:szCs w:val="16"/>
                <w:lang w:eastAsia="tr-TR"/>
              </w:rPr>
              <w:t>≥ 300</w:t>
            </w:r>
          </w:p>
        </w:tc>
      </w:tr>
      <w:tr w:rsidR="00580D1F" w:rsidRPr="00FD2A5B" w14:paraId="3D616D47" w14:textId="77777777" w:rsidTr="00DE47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</w:tcPr>
          <w:p w14:paraId="3BD1B544" w14:textId="77777777" w:rsidR="00580D1F" w:rsidRPr="001C1AE5" w:rsidRDefault="00580D1F" w:rsidP="00B322C6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7723CE03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t>Düşü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A34C5E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t>Ort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B56E9E" w14:textId="77777777" w:rsidR="00580D1F" w:rsidRPr="001C1AE5" w:rsidRDefault="00580D1F" w:rsidP="00B322C6">
            <w:pPr>
              <w:ind w:left="-57"/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t>Yüksek</w:t>
            </w:r>
          </w:p>
        </w:tc>
      </w:tr>
      <w:tr w:rsidR="00580D1F" w:rsidRPr="00FD2A5B" w14:paraId="27F60768" w14:textId="77777777" w:rsidTr="002704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  <w:vAlign w:val="center"/>
          </w:tcPr>
          <w:p w14:paraId="5DAA1A60" w14:textId="77777777" w:rsidR="00580D1F" w:rsidRPr="00B322C6" w:rsidRDefault="00580D1F" w:rsidP="00BF26D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16"/>
                <w:szCs w:val="16"/>
                <w:lang w:val="de-DE"/>
              </w:rPr>
            </w:pPr>
            <w:r w:rsidRPr="00B322C6">
              <w:rPr>
                <w:rFonts w:ascii="Calibri" w:hAnsi="Calibri"/>
                <w:sz w:val="16"/>
                <w:szCs w:val="16"/>
                <w:lang w:val="de-DE"/>
              </w:rPr>
              <w:t>Merkez tarafından belirlemiş olan hassas veya kritik bilgilere erişim durumu ve gerekliliği</w:t>
            </w:r>
          </w:p>
        </w:tc>
        <w:tc>
          <w:tcPr>
            <w:tcW w:w="1134" w:type="dxa"/>
            <w:gridSpan w:val="2"/>
            <w:vAlign w:val="center"/>
          </w:tcPr>
          <w:p w14:paraId="61C2D00E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B49A9B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9BE6E6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580D1F" w:rsidRPr="00FD2A5B" w14:paraId="73A058EA" w14:textId="77777777" w:rsidTr="002704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230" w:type="dxa"/>
            <w:gridSpan w:val="2"/>
            <w:vAlign w:val="center"/>
          </w:tcPr>
          <w:p w14:paraId="2486F261" w14:textId="77777777" w:rsidR="00580D1F" w:rsidRPr="001C1AE5" w:rsidRDefault="00580D1F" w:rsidP="00BF26D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sz w:val="16"/>
                <w:szCs w:val="16"/>
              </w:rPr>
              <w:t>Bu yerleşkenin, iş amaçları, çalışma şekilleri, yürütülen faaliyetler, yasal şartlar, tasarım, operasyon kontrolleri vb. açısından Merkez ve/veya diğer yerleşkelere göre farklılık düzeyi</w:t>
            </w:r>
          </w:p>
        </w:tc>
        <w:tc>
          <w:tcPr>
            <w:tcW w:w="1134" w:type="dxa"/>
            <w:gridSpan w:val="2"/>
            <w:vAlign w:val="center"/>
          </w:tcPr>
          <w:p w14:paraId="680D45A8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3636BD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EE267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  <w:tr w:rsidR="00580D1F" w:rsidRPr="00FD2A5B" w14:paraId="637DFFC2" w14:textId="77777777" w:rsidTr="002704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230" w:type="dxa"/>
            <w:gridSpan w:val="2"/>
            <w:vAlign w:val="center"/>
          </w:tcPr>
          <w:p w14:paraId="697FFE7E" w14:textId="77777777" w:rsidR="00580D1F" w:rsidRPr="001C1AE5" w:rsidRDefault="00580D1F" w:rsidP="00BF26D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sz w:val="16"/>
                <w:szCs w:val="16"/>
              </w:rPr>
              <w:t>Bu yerleşke için bilgi güvenliği olaylarının yaşanma sıkılığı veya potansiyeli</w:t>
            </w:r>
          </w:p>
        </w:tc>
        <w:tc>
          <w:tcPr>
            <w:tcW w:w="1134" w:type="dxa"/>
            <w:gridSpan w:val="2"/>
            <w:vAlign w:val="center"/>
          </w:tcPr>
          <w:p w14:paraId="6E5320C8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1D7FE9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4C0CCCF" w14:textId="77777777" w:rsidR="00580D1F" w:rsidRPr="001C1AE5" w:rsidRDefault="00580D1F" w:rsidP="002704DE">
            <w:pPr>
              <w:ind w:left="-57"/>
              <w:jc w:val="center"/>
              <w:rPr>
                <w:rFonts w:ascii="Calibri" w:hAnsi="Calibri"/>
                <w:sz w:val="16"/>
                <w:szCs w:val="16"/>
              </w:rPr>
            </w:pP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instrText xml:space="preserve"> FORMCHECKBOX </w:instrText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</w:r>
            <w:r w:rsidR="001E6F58">
              <w:rPr>
                <w:rFonts w:ascii="Calibri" w:hAnsi="Calibri"/>
                <w:noProof/>
                <w:sz w:val="16"/>
                <w:szCs w:val="16"/>
              </w:rPr>
              <w:fldChar w:fldCharType="separate"/>
            </w:r>
            <w:r w:rsidRPr="001C1AE5">
              <w:rPr>
                <w:rFonts w:ascii="Calibri" w:hAnsi="Calibri"/>
                <w:noProof/>
                <w:sz w:val="16"/>
                <w:szCs w:val="16"/>
              </w:rPr>
              <w:fldChar w:fldCharType="end"/>
            </w:r>
          </w:p>
        </w:tc>
      </w:tr>
    </w:tbl>
    <w:p w14:paraId="73C99827" w14:textId="77777777" w:rsidR="00580D1F" w:rsidRDefault="00580D1F" w:rsidP="00580D1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17DF18D7" w14:textId="77777777" w:rsidR="00580D1F" w:rsidRDefault="00580D1F" w:rsidP="00580D1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64C8AF91" w14:textId="77777777" w:rsidR="00580D1F" w:rsidRDefault="00580D1F" w:rsidP="00580D1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tr-TR"/>
        </w:rPr>
      </w:pPr>
    </w:p>
    <w:p w14:paraId="0204481D" w14:textId="77777777" w:rsidR="003069F9" w:rsidRDefault="003069F9">
      <w:pPr>
        <w:spacing w:after="0" w:line="240" w:lineRule="auto"/>
        <w:rPr>
          <w:rFonts w:ascii="Arial" w:hAnsi="Arial" w:cs="Arial"/>
          <w:b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br w:type="page"/>
      </w:r>
    </w:p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1560"/>
        <w:gridCol w:w="5157"/>
        <w:gridCol w:w="1210"/>
        <w:gridCol w:w="1210"/>
        <w:gridCol w:w="1211"/>
      </w:tblGrid>
      <w:tr w:rsidR="002A71AA" w:rsidRPr="009A0420" w14:paraId="6D65F5F4" w14:textId="77777777" w:rsidTr="000E3387">
        <w:trPr>
          <w:trHeight w:val="299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794F2C5D" w14:textId="77777777" w:rsidR="002A71AA" w:rsidRPr="009A0420" w:rsidRDefault="002A71AA" w:rsidP="009A04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br w:type="page"/>
            </w: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EK 5; 50001 BAŞVURULARINDA DOLDURULACAKTIR.</w:t>
            </w:r>
          </w:p>
        </w:tc>
      </w:tr>
      <w:tr w:rsidR="00BF26D7" w:rsidRPr="00CA2920" w14:paraId="5A6F70C7" w14:textId="77777777" w:rsidTr="00447699">
        <w:trPr>
          <w:trHeight w:val="363"/>
        </w:trPr>
        <w:tc>
          <w:tcPr>
            <w:tcW w:w="67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DC32D" w14:textId="6A0B6F20" w:rsidR="00BF26D7" w:rsidRPr="00CB1F64" w:rsidRDefault="00BF26D7" w:rsidP="007A62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B1F64">
              <w:rPr>
                <w:rFonts w:ascii="Arial" w:hAnsi="Arial" w:cs="Arial"/>
                <w:b/>
                <w:sz w:val="18"/>
                <w:szCs w:val="18"/>
                <w:lang w:val="tr-TR"/>
              </w:rPr>
              <w:t>Enerji Yönetim Sistemi (EnYS) Kapsamı Nedir?</w:t>
            </w:r>
          </w:p>
          <w:p w14:paraId="1058FF8E" w14:textId="77777777" w:rsidR="00CB1F64" w:rsidRPr="00CB1F64" w:rsidRDefault="00CB1F64" w:rsidP="009A04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  <w:p w14:paraId="7B998075" w14:textId="4F3DC91B" w:rsidR="00CB1F64" w:rsidRPr="00CB1F64" w:rsidRDefault="00CB1F64" w:rsidP="009A04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363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1FB38" w14:textId="13F1B0D1" w:rsidR="00BF26D7" w:rsidRPr="009A0420" w:rsidRDefault="00BF26D7" w:rsidP="007A62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RİSK (KARMAŞIKLIK) DÜZEYİ</w:t>
            </w:r>
          </w:p>
        </w:tc>
      </w:tr>
      <w:tr w:rsidR="00BF26D7" w:rsidRPr="009A0420" w14:paraId="05EE0468" w14:textId="77777777" w:rsidTr="00447699">
        <w:trPr>
          <w:trHeight w:val="541"/>
        </w:trPr>
        <w:tc>
          <w:tcPr>
            <w:tcW w:w="67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466F8B" w14:textId="77777777" w:rsidR="00BF26D7" w:rsidRPr="009A0420" w:rsidRDefault="00BF26D7" w:rsidP="009A04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31D488" w14:textId="55DB3826" w:rsidR="00BF26D7" w:rsidRPr="009A0420" w:rsidRDefault="009B4372" w:rsidP="009A04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DÜŞÜK</w:t>
            </w:r>
          </w:p>
          <w:p w14:paraId="77B31F40" w14:textId="77777777" w:rsidR="00BF26D7" w:rsidRPr="009A0420" w:rsidRDefault="001E6F58" w:rsidP="009A04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830795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26D7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2CB2B" w14:textId="1FE1F5D6" w:rsidR="00BF26D7" w:rsidRDefault="009B4372" w:rsidP="00BF2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ORTA</w:t>
            </w:r>
          </w:p>
          <w:p w14:paraId="24F90046" w14:textId="77777777" w:rsidR="00BF26D7" w:rsidRPr="009A0420" w:rsidRDefault="001E6F58" w:rsidP="00BF2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51703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26D7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C3420" w14:textId="73A42BEF" w:rsidR="00BF26D7" w:rsidRDefault="009B4372" w:rsidP="00BF2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YÜKSEK</w:t>
            </w:r>
          </w:p>
          <w:p w14:paraId="40B8A064" w14:textId="77777777" w:rsidR="00BF26D7" w:rsidRPr="009A0420" w:rsidRDefault="001E6F58" w:rsidP="00BF26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005236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26D7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4C0C00" w:rsidRPr="00E54FAF" w14:paraId="738EFB52" w14:textId="77777777" w:rsidTr="000E3387">
        <w:trPr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2BC8B9" w14:textId="77777777" w:rsidR="004C0C00" w:rsidRPr="009A0420" w:rsidRDefault="004C0C00" w:rsidP="009A0420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EnYS de Etkin Personel Sayısı</w:t>
            </w:r>
          </w:p>
        </w:tc>
        <w:tc>
          <w:tcPr>
            <w:tcW w:w="87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270AE7" w14:textId="1EFABCB1" w:rsidR="009B4372" w:rsidRPr="009B4372" w:rsidRDefault="001E6F58" w:rsidP="009B437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250893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4372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Üst yönetim,</w:t>
            </w:r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……………</w:t>
            </w:r>
          </w:p>
          <w:p w14:paraId="74D9E920" w14:textId="129E0CAD" w:rsidR="009B4372" w:rsidRPr="009B4372" w:rsidRDefault="001E6F58" w:rsidP="009B437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618149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4372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Enerji yönetimi ekibi,</w:t>
            </w:r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………………….</w:t>
            </w:r>
          </w:p>
          <w:p w14:paraId="66D17894" w14:textId="4D451059" w:rsidR="009B4372" w:rsidRPr="009B4372" w:rsidRDefault="001E6F58" w:rsidP="009B437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711033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4372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E</w:t>
            </w:r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nerji performansı ile ilgili tedarikten sorumlu kişi(ler) </w:t>
            </w:r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………………………</w:t>
            </w:r>
          </w:p>
          <w:p w14:paraId="0D0BB530" w14:textId="132B9F28" w:rsidR="009B4372" w:rsidRPr="009B4372" w:rsidRDefault="001E6F58" w:rsidP="009B437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8564653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4372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Enerji performansını etkileyen büyük değişikliklerden sorumlu kişi/kişiler,</w:t>
            </w:r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………………………</w:t>
            </w:r>
          </w:p>
          <w:p w14:paraId="1532A9BD" w14:textId="1ABE34BC" w:rsidR="009B4372" w:rsidRPr="009B4372" w:rsidRDefault="001E6F58" w:rsidP="009B437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155135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4372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Hedefler, amaçlar ve eylem planları dâhil enerji performansı iyileştirme faaliyetlerini geliştirmekten, uygulamaktan veya sürdürmekten sorumlu kişi/kişiler,</w:t>
            </w:r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……………..</w:t>
            </w:r>
          </w:p>
          <w:p w14:paraId="53A66D15" w14:textId="68E250A4" w:rsidR="009B4372" w:rsidRPr="009B4372" w:rsidRDefault="001E6F58" w:rsidP="009B437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329451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4372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Enerji verilerinin ve analizinin geliştirilmesinden ve sürdürülmesinden sorumlu kişi(ler);</w:t>
            </w:r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……………….</w:t>
            </w:r>
          </w:p>
          <w:p w14:paraId="32B3AC06" w14:textId="7BF39BD3" w:rsidR="009B4372" w:rsidRPr="009B4372" w:rsidRDefault="001E6F58" w:rsidP="009B4372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712571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4372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Mevsimsel operasyonlar (örn. hasat faaliyetleri, oteller) dahil olmak üze</w:t>
            </w:r>
            <w:r w:rsidR="00447699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re, uygun olduğu şekilde, ÖEK'larla</w:t>
            </w:r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ilgili süreçlerin planlanmasından, işletilmesinden ve sürdürülmesinden sorumlu kişi(ler);</w:t>
            </w:r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………</w:t>
            </w:r>
          </w:p>
          <w:p w14:paraId="19D09FCB" w14:textId="3E46E63C" w:rsidR="004C0C00" w:rsidRPr="005623F8" w:rsidRDefault="001E6F58" w:rsidP="009B4372">
            <w:pPr>
              <w:spacing w:after="0" w:line="200" w:lineRule="exact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2096243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4372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B4372" w:rsidRP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Enerji performansını etkileyen tasarımdan sorumlu kişi/kişiler.,</w:t>
            </w:r>
            <w:r w:rsidR="009B4372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>……………………</w:t>
            </w:r>
          </w:p>
        </w:tc>
      </w:tr>
      <w:tr w:rsidR="004C0C00" w:rsidRPr="00426DC1" w14:paraId="2A8F0283" w14:textId="77777777" w:rsidTr="000E3387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C6B0E" w14:textId="0753C0AE" w:rsidR="004C0C00" w:rsidRPr="009A0420" w:rsidRDefault="00CB1F64" w:rsidP="009A0420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</w:pPr>
            <w:r>
              <w:rPr>
                <w:rFonts w:ascii="MS Gothic" w:eastAsia="MS Gothic" w:hAnsi="MS Gothic" w:cs="MS Gothic"/>
                <w:color w:val="000000"/>
                <w:szCs w:val="16"/>
                <w:lang w:val="tr-TR"/>
              </w:rPr>
              <w:t>…</w:t>
            </w:r>
          </w:p>
        </w:tc>
        <w:tc>
          <w:tcPr>
            <w:tcW w:w="878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41B3D213" w14:textId="77777777" w:rsidR="004C0C00" w:rsidRPr="009A0420" w:rsidRDefault="004C0C00" w:rsidP="009A0420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</w:p>
        </w:tc>
      </w:tr>
      <w:tr w:rsidR="009A0420" w:rsidRPr="009A0420" w14:paraId="35C04870" w14:textId="77777777" w:rsidTr="000E3387">
        <w:trPr>
          <w:trHeight w:val="505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914717" w14:textId="77777777" w:rsidR="009A0420" w:rsidRDefault="009A0420" w:rsidP="009A0420">
            <w:pPr>
              <w:spacing w:after="0" w:line="20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623F8">
              <w:rPr>
                <w:rFonts w:ascii="MS Gothic" w:eastAsia="MS Gothic" w:hAnsi="MS Gothic" w:cs="MS Gothic"/>
                <w:sz w:val="18"/>
                <w:szCs w:val="18"/>
                <w:lang w:val="tr-TR"/>
              </w:rPr>
              <w:t>☐</w:t>
            </w:r>
            <w:r w:rsidR="002704DE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5623F8">
              <w:rPr>
                <w:rFonts w:ascii="Arial" w:hAnsi="Arial" w:cs="Arial"/>
                <w:sz w:val="18"/>
                <w:szCs w:val="18"/>
                <w:lang w:val="tr-TR"/>
              </w:rPr>
              <w:t>EnYS gereği risklere ve fırsatlara yönelik dokümante edilmiş bilg</w:t>
            </w:r>
            <w:r w:rsidR="005623F8">
              <w:rPr>
                <w:rFonts w:ascii="Arial" w:hAnsi="Arial" w:cs="Arial"/>
                <w:sz w:val="18"/>
                <w:szCs w:val="18"/>
                <w:lang w:val="tr-TR"/>
              </w:rPr>
              <w:t>iler nelerdir?</w:t>
            </w:r>
          </w:p>
          <w:p w14:paraId="07612B21" w14:textId="77777777" w:rsidR="005623F8" w:rsidRPr="005623F8" w:rsidRDefault="005623F8" w:rsidP="009A0420">
            <w:pPr>
              <w:spacing w:after="0" w:line="200" w:lineRule="exac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tbl>
      <w:tblPr>
        <w:tblStyle w:val="TableNormal1"/>
        <w:tblW w:w="10348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433"/>
        <w:gridCol w:w="2433"/>
        <w:gridCol w:w="2902"/>
      </w:tblGrid>
      <w:tr w:rsidR="00631467" w14:paraId="6359C52F" w14:textId="77777777" w:rsidTr="00CB1F64">
        <w:trPr>
          <w:trHeight w:val="283"/>
        </w:trPr>
        <w:tc>
          <w:tcPr>
            <w:tcW w:w="2580" w:type="dxa"/>
            <w:tcBorders>
              <w:right w:val="single" w:sz="4" w:space="0" w:color="231F20"/>
            </w:tcBorders>
            <w:vAlign w:val="center"/>
          </w:tcPr>
          <w:p w14:paraId="1EAF318E" w14:textId="77777777" w:rsidR="00631467" w:rsidRPr="00A86AFA" w:rsidRDefault="00631467" w:rsidP="00631467">
            <w:pPr>
              <w:pStyle w:val="TableParagraph"/>
              <w:spacing w:before="18"/>
              <w:ind w:left="373" w:right="359"/>
              <w:jc w:val="center"/>
              <w:rPr>
                <w:b/>
                <w:sz w:val="20"/>
              </w:rPr>
            </w:pPr>
            <w:r w:rsidRPr="00A86AFA">
              <w:rPr>
                <w:b/>
                <w:color w:val="231F20"/>
                <w:sz w:val="20"/>
              </w:rPr>
              <w:t>Kriterler</w:t>
            </w:r>
          </w:p>
        </w:tc>
        <w:tc>
          <w:tcPr>
            <w:tcW w:w="243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B322D70" w14:textId="48DF73C4" w:rsidR="00631467" w:rsidRDefault="00631467" w:rsidP="00631467">
            <w:pPr>
              <w:pStyle w:val="TableParagraph"/>
              <w:spacing w:before="18"/>
              <w:ind w:left="377" w:right="357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Aralık</w:t>
            </w:r>
          </w:p>
        </w:tc>
        <w:tc>
          <w:tcPr>
            <w:tcW w:w="243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21E6010" w14:textId="7498D5DD" w:rsidR="00631467" w:rsidRDefault="00D91107" w:rsidP="00631467">
            <w:pPr>
              <w:pStyle w:val="TableParagraph"/>
              <w:spacing w:before="18"/>
              <w:ind w:left="377" w:right="35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ğırlık K</w:t>
            </w:r>
            <w:r w:rsidR="00631467">
              <w:rPr>
                <w:b/>
                <w:color w:val="231F20"/>
                <w:sz w:val="20"/>
              </w:rPr>
              <w:t>atsayısı</w:t>
            </w:r>
          </w:p>
        </w:tc>
        <w:tc>
          <w:tcPr>
            <w:tcW w:w="2902" w:type="dxa"/>
            <w:tcBorders>
              <w:left w:val="single" w:sz="4" w:space="0" w:color="231F20"/>
            </w:tcBorders>
            <w:vAlign w:val="center"/>
          </w:tcPr>
          <w:p w14:paraId="6257F4DE" w14:textId="77777777" w:rsidR="00631467" w:rsidRDefault="00631467" w:rsidP="00631467">
            <w:pPr>
              <w:pStyle w:val="TableParagraph"/>
              <w:spacing w:before="18"/>
              <w:ind w:left="381" w:right="35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Karmaşıklık Katsayısı</w:t>
            </w:r>
          </w:p>
        </w:tc>
      </w:tr>
      <w:tr w:rsidR="00631467" w14:paraId="5A5BB573" w14:textId="77777777" w:rsidTr="00CB1F64">
        <w:trPr>
          <w:trHeight w:val="288"/>
        </w:trPr>
        <w:tc>
          <w:tcPr>
            <w:tcW w:w="2580" w:type="dxa"/>
            <w:vMerge w:val="restart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2D80E661" w14:textId="77777777" w:rsidR="00631467" w:rsidRPr="00A86AFA" w:rsidRDefault="00631467" w:rsidP="00631467">
            <w:pPr>
              <w:pStyle w:val="TableParagraph"/>
              <w:ind w:left="45" w:right="481"/>
              <w:rPr>
                <w:sz w:val="20"/>
              </w:rPr>
            </w:pPr>
            <w:r w:rsidRPr="00A86AFA">
              <w:rPr>
                <w:color w:val="231F20"/>
                <w:sz w:val="20"/>
              </w:rPr>
              <w:t>Yıllık Enerji Tüketimi (TJ)</w:t>
            </w:r>
          </w:p>
        </w:tc>
        <w:tc>
          <w:tcPr>
            <w:tcW w:w="24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281764" w14:textId="2C6F3D4A" w:rsidR="00631467" w:rsidRPr="00D91107" w:rsidRDefault="001E6F58" w:rsidP="00D91107">
            <w:pPr>
              <w:pStyle w:val="TableParagraph"/>
              <w:spacing w:before="18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-1643422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76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≤ 20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TJ</w:t>
            </w:r>
          </w:p>
        </w:tc>
        <w:tc>
          <w:tcPr>
            <w:tcW w:w="243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61AD84C" w14:textId="733CA6AA" w:rsidR="00631467" w:rsidRDefault="00631467" w:rsidP="00631467">
            <w:pPr>
              <w:pStyle w:val="TableParagraph"/>
              <w:spacing w:before="18"/>
              <w:ind w:left="376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  <w:tc>
          <w:tcPr>
            <w:tcW w:w="2902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1EE88C51" w14:textId="77777777" w:rsidR="00631467" w:rsidRDefault="00631467" w:rsidP="00631467">
            <w:pPr>
              <w:pStyle w:val="TableParagraph"/>
              <w:spacing w:before="18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0</w:t>
            </w:r>
          </w:p>
        </w:tc>
      </w:tr>
      <w:tr w:rsidR="00631467" w14:paraId="39391BC1" w14:textId="77777777" w:rsidTr="00CB1F64">
        <w:trPr>
          <w:trHeight w:val="293"/>
        </w:trPr>
        <w:tc>
          <w:tcPr>
            <w:tcW w:w="2580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0B4CD532" w14:textId="77777777" w:rsidR="00631467" w:rsidRPr="00A86AFA" w:rsidRDefault="00631467" w:rsidP="0063146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4691D9" w14:textId="37FA5146" w:rsidR="00631467" w:rsidRPr="00D91107" w:rsidRDefault="001E6F58" w:rsidP="00D91107">
            <w:pPr>
              <w:pStyle w:val="TableParagraph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-1038118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20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TJ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≤</w:t>
            </w:r>
            <w:r w:rsidR="00631467" w:rsidRPr="00D91107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200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TJ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7643D901" w14:textId="3D604E91" w:rsidR="00631467" w:rsidRDefault="00631467" w:rsidP="00631467">
            <w:pPr>
              <w:pStyle w:val="TableParagraph"/>
              <w:ind w:left="377" w:right="358"/>
              <w:jc w:val="center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3E8E8D6" w14:textId="77777777" w:rsidR="00631467" w:rsidRDefault="00631467" w:rsidP="00631467">
            <w:pPr>
              <w:pStyle w:val="TableParagraph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2</w:t>
            </w:r>
          </w:p>
        </w:tc>
      </w:tr>
      <w:tr w:rsidR="00631467" w14:paraId="4E7105B3" w14:textId="77777777" w:rsidTr="00CB1F64">
        <w:trPr>
          <w:trHeight w:val="293"/>
        </w:trPr>
        <w:tc>
          <w:tcPr>
            <w:tcW w:w="2580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EEA95ED" w14:textId="77777777" w:rsidR="00631467" w:rsidRPr="00A86AFA" w:rsidRDefault="00631467" w:rsidP="0063146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E30702" w14:textId="190CCE29" w:rsidR="00631467" w:rsidRPr="00D91107" w:rsidRDefault="001E6F58" w:rsidP="00D91107">
            <w:pPr>
              <w:pStyle w:val="TableParagraph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-545603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200</w:t>
            </w:r>
            <w:r w:rsidR="00631467" w:rsidRPr="00D91107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TJ</w:t>
            </w:r>
            <w:r w:rsidR="00631467" w:rsidRPr="00D91107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≤</w:t>
            </w:r>
            <w:r w:rsidR="00631467" w:rsidRPr="00D91107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2</w:t>
            </w:r>
            <w:r w:rsidR="00631467" w:rsidRPr="00D91107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000</w:t>
            </w:r>
            <w:r w:rsidR="00631467" w:rsidRPr="00D91107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TJ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0B9B0509" w14:textId="1118B657" w:rsidR="00631467" w:rsidRDefault="00631467" w:rsidP="00631467">
            <w:pPr>
              <w:pStyle w:val="TableParagraph"/>
              <w:ind w:left="377" w:right="358"/>
              <w:jc w:val="center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51CD700" w14:textId="77777777" w:rsidR="00631467" w:rsidRDefault="00631467" w:rsidP="00631467">
            <w:pPr>
              <w:pStyle w:val="TableParagraph"/>
              <w:ind w:left="381" w:right="35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4</w:t>
            </w:r>
          </w:p>
        </w:tc>
      </w:tr>
      <w:tr w:rsidR="00631467" w14:paraId="12BF5200" w14:textId="77777777" w:rsidTr="00CB1F64">
        <w:trPr>
          <w:trHeight w:val="293"/>
        </w:trPr>
        <w:tc>
          <w:tcPr>
            <w:tcW w:w="2580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0F470AD" w14:textId="77777777" w:rsidR="00631467" w:rsidRPr="00A86AFA" w:rsidRDefault="00631467" w:rsidP="0063146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99D21B" w14:textId="1B4DCBAB" w:rsidR="00631467" w:rsidRPr="00D91107" w:rsidRDefault="001E6F58" w:rsidP="00D91107">
            <w:pPr>
              <w:pStyle w:val="TableParagraph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1156801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&gt;</w:t>
            </w:r>
            <w:r w:rsidR="00631467" w:rsidRPr="00D91107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2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000</w:t>
            </w:r>
            <w:r w:rsidR="00631467" w:rsidRPr="00D91107">
              <w:rPr>
                <w:color w:val="231F20"/>
                <w:spacing w:val="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TJ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F1796B" w14:textId="7F69DEBA" w:rsidR="00631467" w:rsidRDefault="00631467" w:rsidP="00631467">
            <w:pPr>
              <w:pStyle w:val="TableParagraph"/>
              <w:ind w:left="376" w:right="358"/>
              <w:jc w:val="center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ECBFD40" w14:textId="77777777" w:rsidR="00631467" w:rsidRDefault="00631467" w:rsidP="00631467">
            <w:pPr>
              <w:pStyle w:val="TableParagraph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6</w:t>
            </w:r>
          </w:p>
        </w:tc>
      </w:tr>
      <w:tr w:rsidR="00631467" w14:paraId="0052B69A" w14:textId="77777777" w:rsidTr="00CB1F64">
        <w:trPr>
          <w:trHeight w:val="293"/>
        </w:trPr>
        <w:tc>
          <w:tcPr>
            <w:tcW w:w="2580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0997BD" w14:textId="77777777" w:rsidR="00631467" w:rsidRPr="00A86AFA" w:rsidRDefault="00631467" w:rsidP="00631467">
            <w:pPr>
              <w:pStyle w:val="TableParagraph"/>
              <w:ind w:left="45"/>
              <w:rPr>
                <w:sz w:val="20"/>
              </w:rPr>
            </w:pPr>
            <w:r w:rsidRPr="00A86AFA">
              <w:rPr>
                <w:color w:val="231F20"/>
                <w:sz w:val="20"/>
              </w:rPr>
              <w:t>Enerji Türlerinin Sayısı</w:t>
            </w:r>
            <w:r w:rsidRPr="00A86AFA">
              <w:rPr>
                <w:color w:val="231F20"/>
                <w:sz w:val="20"/>
                <w:vertAlign w:val="superscript"/>
              </w:rPr>
              <w:t xml:space="preserve"> NO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F44687" w14:textId="128B319F" w:rsidR="00631467" w:rsidRPr="00D91107" w:rsidRDefault="001E6F58" w:rsidP="00D91107">
            <w:pPr>
              <w:pStyle w:val="TableParagraph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-1843158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1</w:t>
            </w:r>
            <w:r w:rsidR="00631467" w:rsidRPr="00D91107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ila</w:t>
            </w:r>
            <w:r w:rsidR="00631467" w:rsidRPr="00D91107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2</w:t>
            </w:r>
            <w:r w:rsidR="00631467" w:rsidRPr="00D91107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Enerji türü</w:t>
            </w:r>
          </w:p>
        </w:tc>
        <w:tc>
          <w:tcPr>
            <w:tcW w:w="243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46290667" w14:textId="78D2BD04" w:rsidR="00631467" w:rsidRDefault="00631467" w:rsidP="00631467">
            <w:pPr>
              <w:pStyle w:val="TableParagraph"/>
              <w:ind w:left="377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2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EE773D0" w14:textId="77777777" w:rsidR="00631467" w:rsidRDefault="00631467" w:rsidP="00631467">
            <w:pPr>
              <w:pStyle w:val="TableParagraph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0</w:t>
            </w:r>
          </w:p>
        </w:tc>
      </w:tr>
      <w:tr w:rsidR="00631467" w14:paraId="639B61EF" w14:textId="77777777" w:rsidTr="00CB1F64">
        <w:trPr>
          <w:trHeight w:val="293"/>
        </w:trPr>
        <w:tc>
          <w:tcPr>
            <w:tcW w:w="2580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0033E2BA" w14:textId="77777777" w:rsidR="00631467" w:rsidRPr="00A86AFA" w:rsidRDefault="00631467" w:rsidP="0063146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3C1768" w14:textId="62153E2A" w:rsidR="00631467" w:rsidRPr="00D91107" w:rsidRDefault="001E6F58" w:rsidP="00D91107">
            <w:pPr>
              <w:pStyle w:val="TableParagraph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-1232305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769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3</w:t>
            </w:r>
            <w:r w:rsidR="00631467" w:rsidRPr="00D91107">
              <w:rPr>
                <w:color w:val="231F20"/>
                <w:spacing w:val="8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enerji türü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4A194FC" w14:textId="6F8D037D" w:rsidR="00631467" w:rsidRDefault="00631467" w:rsidP="00631467">
            <w:pPr>
              <w:pStyle w:val="TableParagraph"/>
              <w:ind w:left="377" w:right="358"/>
              <w:jc w:val="center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5DD3DDF" w14:textId="77777777" w:rsidR="00631467" w:rsidRDefault="00631467" w:rsidP="00631467">
            <w:pPr>
              <w:pStyle w:val="TableParagraph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2</w:t>
            </w:r>
          </w:p>
        </w:tc>
      </w:tr>
      <w:tr w:rsidR="00631467" w14:paraId="459531B3" w14:textId="77777777" w:rsidTr="00CB1F64">
        <w:trPr>
          <w:trHeight w:val="293"/>
        </w:trPr>
        <w:tc>
          <w:tcPr>
            <w:tcW w:w="2580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B090A6E" w14:textId="77777777" w:rsidR="00631467" w:rsidRPr="00A86AFA" w:rsidRDefault="00631467" w:rsidP="00631467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54D6E1" w14:textId="44C75ABD" w:rsidR="00631467" w:rsidRPr="00D91107" w:rsidRDefault="001E6F58" w:rsidP="00D91107">
            <w:pPr>
              <w:pStyle w:val="TableParagraph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1714386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≥</w:t>
            </w:r>
            <w:r w:rsidR="00631467" w:rsidRPr="00D91107">
              <w:rPr>
                <w:color w:val="231F20"/>
                <w:spacing w:val="6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4</w:t>
            </w:r>
            <w:r w:rsidR="00631467" w:rsidRPr="00D91107">
              <w:rPr>
                <w:color w:val="231F20"/>
                <w:spacing w:val="7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enerji türü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C50E09E" w14:textId="6BA2AFFD" w:rsidR="00631467" w:rsidRDefault="00631467" w:rsidP="00631467">
            <w:pPr>
              <w:pStyle w:val="TableParagraph"/>
              <w:ind w:left="377" w:right="358"/>
              <w:jc w:val="center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5C5F000" w14:textId="77777777" w:rsidR="00631467" w:rsidRDefault="00631467" w:rsidP="00631467">
            <w:pPr>
              <w:pStyle w:val="TableParagraph"/>
              <w:ind w:left="381" w:right="35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4</w:t>
            </w:r>
          </w:p>
        </w:tc>
      </w:tr>
      <w:tr w:rsidR="00631467" w14:paraId="4038DFC5" w14:textId="77777777" w:rsidTr="00CB1F64">
        <w:trPr>
          <w:trHeight w:val="288"/>
        </w:trPr>
        <w:tc>
          <w:tcPr>
            <w:tcW w:w="2580" w:type="dxa"/>
            <w:vMerge w:val="restart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34DCEF63" w14:textId="48C11283" w:rsidR="00631467" w:rsidRPr="00A86AFA" w:rsidRDefault="00631467" w:rsidP="00631467">
            <w:pPr>
              <w:pStyle w:val="TableParagraph"/>
              <w:ind w:left="45" w:right="481"/>
              <w:rPr>
                <w:sz w:val="20"/>
              </w:rPr>
            </w:pPr>
            <w:r>
              <w:rPr>
                <w:color w:val="231F20"/>
                <w:sz w:val="20"/>
              </w:rPr>
              <w:t>Önemli E</w:t>
            </w:r>
            <w:r w:rsidRPr="00A86AFA">
              <w:rPr>
                <w:color w:val="231F20"/>
                <w:sz w:val="20"/>
              </w:rPr>
              <w:t>nerj</w:t>
            </w:r>
            <w:r>
              <w:rPr>
                <w:color w:val="231F20"/>
                <w:sz w:val="20"/>
              </w:rPr>
              <w:t>i Kullanımlarının sayısı (ÖEK’la</w:t>
            </w:r>
            <w:r w:rsidRPr="00A86AFA">
              <w:rPr>
                <w:color w:val="231F20"/>
                <w:sz w:val="20"/>
              </w:rPr>
              <w:t>r)</w:t>
            </w:r>
            <w:r w:rsidRPr="00631467">
              <w:rPr>
                <w:color w:val="231F20"/>
                <w:sz w:val="20"/>
                <w:vertAlign w:val="superscript"/>
              </w:rPr>
              <w:t>NO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AA89EFD" w14:textId="2EF0D489" w:rsidR="00631467" w:rsidRPr="00D91107" w:rsidRDefault="001E6F58" w:rsidP="00D91107">
            <w:pPr>
              <w:pStyle w:val="TableParagraph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-1216508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1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ila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3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ÖEK</w:t>
            </w:r>
          </w:p>
        </w:tc>
        <w:tc>
          <w:tcPr>
            <w:tcW w:w="243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F984366" w14:textId="47AA4CFF" w:rsidR="00631467" w:rsidRDefault="00631467" w:rsidP="00631467">
            <w:pPr>
              <w:pStyle w:val="TableParagraph"/>
              <w:ind w:left="377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F5E503B" w14:textId="77777777" w:rsidR="00631467" w:rsidRDefault="00631467" w:rsidP="00631467">
            <w:pPr>
              <w:pStyle w:val="TableParagraph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0</w:t>
            </w:r>
          </w:p>
        </w:tc>
      </w:tr>
      <w:tr w:rsidR="00631467" w14:paraId="3DFEA9BB" w14:textId="77777777" w:rsidTr="00CB1F64">
        <w:trPr>
          <w:trHeight w:val="283"/>
        </w:trPr>
        <w:tc>
          <w:tcPr>
            <w:tcW w:w="2580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60ED5777" w14:textId="77777777" w:rsidR="00631467" w:rsidRPr="00A86AFA" w:rsidRDefault="00631467" w:rsidP="00631467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3FA849AD" w14:textId="681662D6" w:rsidR="00631467" w:rsidRPr="00D91107" w:rsidRDefault="001E6F58" w:rsidP="00D91107">
            <w:pPr>
              <w:pStyle w:val="TableParagraph"/>
              <w:spacing w:before="18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268823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4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ila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6</w:t>
            </w:r>
            <w:r w:rsidR="00631467" w:rsidRPr="00D91107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ÖEK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414D347E" w14:textId="7FAD8984" w:rsidR="00631467" w:rsidRDefault="00631467" w:rsidP="00631467">
            <w:pPr>
              <w:pStyle w:val="TableParagraph"/>
              <w:spacing w:before="18"/>
              <w:ind w:left="377" w:right="358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9E3AA07" w14:textId="77777777" w:rsidR="00631467" w:rsidRDefault="00631467" w:rsidP="00631467">
            <w:pPr>
              <w:pStyle w:val="TableParagraph"/>
              <w:spacing w:before="18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2</w:t>
            </w:r>
          </w:p>
        </w:tc>
      </w:tr>
      <w:tr w:rsidR="00631467" w14:paraId="1FD8EDF1" w14:textId="77777777" w:rsidTr="00CB1F64">
        <w:trPr>
          <w:trHeight w:val="283"/>
        </w:trPr>
        <w:tc>
          <w:tcPr>
            <w:tcW w:w="2580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6DC246F1" w14:textId="77777777" w:rsidR="00631467" w:rsidRPr="00A86AFA" w:rsidRDefault="00631467" w:rsidP="00631467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6BFEDC9C" w14:textId="3DDA8821" w:rsidR="00631467" w:rsidRPr="00D91107" w:rsidRDefault="001E6F58" w:rsidP="00D91107">
            <w:pPr>
              <w:pStyle w:val="TableParagraph"/>
              <w:spacing w:before="18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1104458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7</w:t>
            </w:r>
            <w:r w:rsidR="00631467" w:rsidRPr="00D9110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ila 10</w:t>
            </w:r>
            <w:r w:rsidR="00631467" w:rsidRPr="00D9110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ÖEK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BD6B93E" w14:textId="2FC6945B" w:rsidR="00631467" w:rsidRDefault="00631467" w:rsidP="00631467">
            <w:pPr>
              <w:pStyle w:val="TableParagraph"/>
              <w:spacing w:before="18"/>
              <w:ind w:left="377" w:right="358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78D3939" w14:textId="77777777" w:rsidR="00631467" w:rsidRDefault="00631467" w:rsidP="00631467">
            <w:pPr>
              <w:pStyle w:val="TableParagraph"/>
              <w:spacing w:before="18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3</w:t>
            </w:r>
          </w:p>
        </w:tc>
      </w:tr>
      <w:tr w:rsidR="00631467" w14:paraId="18C75011" w14:textId="77777777" w:rsidTr="00CB1F64">
        <w:trPr>
          <w:trHeight w:val="283"/>
        </w:trPr>
        <w:tc>
          <w:tcPr>
            <w:tcW w:w="2580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602CECCC" w14:textId="77777777" w:rsidR="00631467" w:rsidRPr="00A86AFA" w:rsidRDefault="00631467" w:rsidP="00631467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0F04FF3" w14:textId="03A53268" w:rsidR="00631467" w:rsidRPr="00D91107" w:rsidRDefault="001E6F58" w:rsidP="00D91107">
            <w:pPr>
              <w:pStyle w:val="TableParagraph"/>
              <w:spacing w:before="18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901488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11</w:t>
            </w:r>
            <w:r w:rsidR="00631467" w:rsidRPr="00D9110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ila 15</w:t>
            </w:r>
            <w:r w:rsidR="00631467" w:rsidRPr="00D9110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ÖEK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3045C553" w14:textId="6BFD51CD" w:rsidR="00631467" w:rsidRDefault="00631467" w:rsidP="00631467">
            <w:pPr>
              <w:pStyle w:val="TableParagraph"/>
              <w:spacing w:before="18"/>
              <w:ind w:left="377" w:right="358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FAFDD3C" w14:textId="77777777" w:rsidR="00631467" w:rsidRDefault="00631467" w:rsidP="00631467">
            <w:pPr>
              <w:pStyle w:val="TableParagraph"/>
              <w:spacing w:before="18"/>
              <w:ind w:left="381" w:right="35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4</w:t>
            </w:r>
          </w:p>
        </w:tc>
      </w:tr>
      <w:tr w:rsidR="00631467" w14:paraId="205266B0" w14:textId="77777777" w:rsidTr="00CB1F64">
        <w:trPr>
          <w:trHeight w:val="283"/>
        </w:trPr>
        <w:tc>
          <w:tcPr>
            <w:tcW w:w="2580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31576D06" w14:textId="77777777" w:rsidR="00631467" w:rsidRPr="00A86AFA" w:rsidRDefault="00631467" w:rsidP="00631467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8F27376" w14:textId="738B8024" w:rsidR="00631467" w:rsidRPr="00D91107" w:rsidRDefault="001E6F58" w:rsidP="00D91107">
            <w:pPr>
              <w:pStyle w:val="TableParagraph"/>
              <w:spacing w:before="18"/>
              <w:ind w:left="259"/>
              <w:rPr>
                <w:rFonts w:eastAsia="MS Gothic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color w:val="000000"/>
                  <w:sz w:val="20"/>
                  <w:szCs w:val="20"/>
                </w:rPr>
                <w:id w:val="1094974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467" w:rsidRPr="00D91107">
                  <w:rPr>
                    <w:rFonts w:eastAsia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31467" w:rsidRPr="00D91107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≥</w:t>
            </w:r>
            <w:r w:rsidR="00631467" w:rsidRPr="00D91107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16</w:t>
            </w:r>
            <w:r w:rsidR="00631467" w:rsidRPr="00D91107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="00631467" w:rsidRPr="00D91107">
              <w:rPr>
                <w:color w:val="231F20"/>
                <w:sz w:val="20"/>
                <w:szCs w:val="20"/>
              </w:rPr>
              <w:t>ÖEK</w:t>
            </w:r>
          </w:p>
        </w:tc>
        <w:tc>
          <w:tcPr>
            <w:tcW w:w="2433" w:type="dxa"/>
            <w:vMerge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14:paraId="159B8723" w14:textId="20B11333" w:rsidR="00631467" w:rsidRDefault="00631467" w:rsidP="00631467">
            <w:pPr>
              <w:pStyle w:val="TableParagraph"/>
              <w:spacing w:before="18"/>
              <w:ind w:left="377" w:right="358"/>
              <w:rPr>
                <w:sz w:val="20"/>
              </w:rPr>
            </w:pPr>
          </w:p>
        </w:tc>
        <w:tc>
          <w:tcPr>
            <w:tcW w:w="2902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A9C115A" w14:textId="77777777" w:rsidR="00631467" w:rsidRDefault="00631467" w:rsidP="00631467">
            <w:pPr>
              <w:pStyle w:val="TableParagraph"/>
              <w:spacing w:before="18"/>
              <w:ind w:left="381" w:right="3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,6</w:t>
            </w:r>
          </w:p>
        </w:tc>
      </w:tr>
      <w:tr w:rsidR="00631467" w:rsidRPr="00631467" w14:paraId="6DA97BF2" w14:textId="77777777" w:rsidTr="00CB1F64">
        <w:trPr>
          <w:trHeight w:val="270"/>
        </w:trPr>
        <w:tc>
          <w:tcPr>
            <w:tcW w:w="10348" w:type="dxa"/>
            <w:gridSpan w:val="4"/>
            <w:vAlign w:val="center"/>
          </w:tcPr>
          <w:p w14:paraId="7F229B37" w14:textId="140C8CE9" w:rsidR="00631467" w:rsidRPr="00A86AFA" w:rsidRDefault="00631467" w:rsidP="00631467">
            <w:pPr>
              <w:pStyle w:val="TableParagraph"/>
              <w:spacing w:before="24"/>
              <w:ind w:left="45"/>
              <w:rPr>
                <w:sz w:val="18"/>
              </w:rPr>
            </w:pPr>
            <w:r w:rsidRPr="00A86AFA">
              <w:rPr>
                <w:color w:val="231F20"/>
                <w:sz w:val="18"/>
              </w:rPr>
              <w:t>NOT:</w:t>
            </w:r>
            <w:r w:rsidRPr="00A86AFA">
              <w:rPr>
                <w:color w:val="231F20"/>
                <w:spacing w:val="6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</w:t>
            </w:r>
            <w:r w:rsidRPr="00A86AFA">
              <w:rPr>
                <w:color w:val="231F20"/>
                <w:sz w:val="18"/>
              </w:rPr>
              <w:t xml:space="preserve">nerji gözden geçirmesinde </w:t>
            </w:r>
            <w:r>
              <w:rPr>
                <w:color w:val="231F20"/>
                <w:sz w:val="18"/>
              </w:rPr>
              <w:t>Yıllık enerji tüketiminin %80 ine karşılık gelen enerji türleri ve ÖEK'lar</w:t>
            </w:r>
          </w:p>
        </w:tc>
      </w:tr>
    </w:tbl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368"/>
        <w:gridCol w:w="2326"/>
        <w:gridCol w:w="3535"/>
        <w:gridCol w:w="661"/>
        <w:gridCol w:w="614"/>
        <w:gridCol w:w="614"/>
        <w:gridCol w:w="709"/>
        <w:gridCol w:w="567"/>
        <w:gridCol w:w="954"/>
      </w:tblGrid>
      <w:tr w:rsidR="009A0420" w:rsidRPr="009255DC" w14:paraId="33C63766" w14:textId="77777777" w:rsidTr="009255DC">
        <w:trPr>
          <w:trHeight w:val="386"/>
        </w:trPr>
        <w:tc>
          <w:tcPr>
            <w:tcW w:w="269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173234" w14:textId="77777777" w:rsidR="009A0420" w:rsidRPr="009255DC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Cs w:val="20"/>
                <w:lang w:val="tr-TR"/>
              </w:rPr>
            </w:pPr>
            <w:r w:rsidRPr="009255DC">
              <w:rPr>
                <w:rFonts w:ascii="Arial" w:hAnsi="Arial" w:cs="Arial"/>
                <w:b/>
                <w:szCs w:val="20"/>
                <w:lang w:val="tr-TR"/>
              </w:rPr>
              <w:t>Enerji Sınıfı</w:t>
            </w:r>
          </w:p>
        </w:tc>
        <w:tc>
          <w:tcPr>
            <w:tcW w:w="35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70D" w14:textId="77777777" w:rsidR="009A0420" w:rsidRPr="009255DC" w:rsidRDefault="009A0420" w:rsidP="009255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9255DC">
              <w:rPr>
                <w:rFonts w:ascii="Arial" w:hAnsi="Arial" w:cs="Arial"/>
                <w:b/>
                <w:szCs w:val="20"/>
                <w:lang w:val="tr-TR"/>
              </w:rPr>
              <w:t>Kullanım alanı</w:t>
            </w:r>
          </w:p>
        </w:tc>
        <w:tc>
          <w:tcPr>
            <w:tcW w:w="4119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45678" w14:textId="77777777" w:rsidR="009A0420" w:rsidRPr="009255DC" w:rsidRDefault="009A0420" w:rsidP="009255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9255DC">
              <w:rPr>
                <w:rFonts w:ascii="Arial" w:hAnsi="Arial" w:cs="Arial"/>
                <w:b/>
                <w:szCs w:val="20"/>
                <w:lang w:val="tr-TR"/>
              </w:rPr>
              <w:t>Yıllık Üretim/Tüketim Miktarı</w:t>
            </w:r>
          </w:p>
        </w:tc>
      </w:tr>
      <w:tr w:rsidR="009A0420" w:rsidRPr="009A0420" w14:paraId="626DD7CD" w14:textId="77777777" w:rsidTr="009255DC">
        <w:trPr>
          <w:trHeight w:val="247"/>
        </w:trPr>
        <w:tc>
          <w:tcPr>
            <w:tcW w:w="26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  <w:hideMark/>
          </w:tcPr>
          <w:p w14:paraId="56481CFE" w14:textId="77777777" w:rsidR="009A0420" w:rsidRPr="009A0420" w:rsidRDefault="009A0420" w:rsidP="009255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35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D2D6B" w14:textId="77777777" w:rsidR="009A0420" w:rsidRPr="009A0420" w:rsidRDefault="009A0420" w:rsidP="009255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E141FFC" w14:textId="77777777" w:rsidR="009A0420" w:rsidRPr="009255DC" w:rsidRDefault="009A0420" w:rsidP="009255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255DC">
              <w:rPr>
                <w:rFonts w:ascii="Arial" w:hAnsi="Arial" w:cs="Arial"/>
                <w:b/>
                <w:sz w:val="18"/>
                <w:szCs w:val="18"/>
                <w:lang w:val="tr-TR"/>
              </w:rPr>
              <w:t>kWh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F6A4" w14:textId="77777777" w:rsidR="009A0420" w:rsidRPr="009255DC" w:rsidRDefault="009A0420" w:rsidP="009255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255DC">
              <w:rPr>
                <w:rFonts w:ascii="Arial" w:hAnsi="Arial" w:cs="Arial"/>
                <w:b/>
                <w:sz w:val="18"/>
                <w:szCs w:val="18"/>
                <w:lang w:val="tr-TR"/>
              </w:rPr>
              <w:t>L</w:t>
            </w: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D1C139" w14:textId="77777777" w:rsidR="009A0420" w:rsidRPr="009255DC" w:rsidRDefault="009A0420" w:rsidP="009255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255DC">
              <w:rPr>
                <w:rFonts w:ascii="Arial" w:hAnsi="Arial" w:cs="Arial"/>
                <w:b/>
                <w:sz w:val="18"/>
                <w:szCs w:val="18"/>
                <w:lang w:val="tr-TR"/>
              </w:rPr>
              <w:t>Ton/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EEAB22" w14:textId="77777777" w:rsidR="009A0420" w:rsidRPr="009255DC" w:rsidRDefault="009A0420" w:rsidP="009255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255DC">
              <w:rPr>
                <w:rFonts w:ascii="Arial" w:hAnsi="Arial" w:cs="Arial"/>
                <w:b/>
                <w:sz w:val="18"/>
                <w:szCs w:val="18"/>
                <w:lang w:val="tr-TR"/>
              </w:rPr>
              <w:t>Sm</w:t>
            </w:r>
            <w:r w:rsidRPr="009255DC"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801E7" w14:textId="77777777" w:rsidR="009A0420" w:rsidRPr="009255DC" w:rsidRDefault="009A0420" w:rsidP="009255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255DC">
              <w:rPr>
                <w:rFonts w:ascii="Arial" w:hAnsi="Arial" w:cs="Arial"/>
                <w:b/>
                <w:sz w:val="18"/>
                <w:szCs w:val="18"/>
                <w:lang w:val="tr-TR"/>
              </w:rPr>
              <w:t>kCal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DF0DB" w14:textId="77777777" w:rsidR="009A0420" w:rsidRPr="009255DC" w:rsidRDefault="009A0420" w:rsidP="009255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255DC">
              <w:rPr>
                <w:rFonts w:ascii="Arial" w:hAnsi="Arial" w:cs="Arial"/>
                <w:b/>
                <w:sz w:val="18"/>
                <w:szCs w:val="18"/>
                <w:lang w:val="tr-TR"/>
              </w:rPr>
              <w:t>Terajoule (TJ)</w:t>
            </w:r>
          </w:p>
        </w:tc>
      </w:tr>
      <w:tr w:rsidR="009A0420" w:rsidRPr="002704DE" w14:paraId="6EB2AEA9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FCAFF0" w14:textId="77777777" w:rsidR="009A0420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-463659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9A0420" w:rsidRPr="002704DE">
              <w:rPr>
                <w:rFonts w:ascii="Arial" w:hAnsi="Arial" w:cs="Arial"/>
                <w:sz w:val="18"/>
                <w:szCs w:val="18"/>
                <w:lang w:val="tr-TR"/>
              </w:rPr>
              <w:t>Elektrik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4335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D2ADD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543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66EED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A4DCB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73A77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AB948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A0420" w:rsidRPr="002704DE" w14:paraId="6C741580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E36960" w14:textId="77777777" w:rsidR="009A0420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260881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9A0420" w:rsidRPr="002704DE">
              <w:rPr>
                <w:rFonts w:ascii="Arial" w:hAnsi="Arial" w:cs="Arial"/>
                <w:sz w:val="18"/>
                <w:szCs w:val="18"/>
                <w:lang w:val="tr-TR"/>
              </w:rPr>
              <w:t>Kömür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7BF0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58DE3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264A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6C325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92940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048AE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0F92C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A0420" w:rsidRPr="002704DE" w14:paraId="37C46667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69CDE8" w14:textId="77777777" w:rsidR="009A0420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860935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r w:rsidR="00CD3CCC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r w:rsidR="009A0420" w:rsidRPr="002704DE">
              <w:rPr>
                <w:rFonts w:ascii="Arial" w:hAnsi="Arial" w:cs="Arial"/>
                <w:sz w:val="18"/>
                <w:szCs w:val="18"/>
                <w:lang w:val="tr-TR"/>
              </w:rPr>
              <w:t>Doğalgaz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013E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577B3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CF23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006C00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C0043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2D006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34D2D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</w:tr>
      <w:tr w:rsidR="009A0420" w:rsidRPr="002704DE" w14:paraId="751F8599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9959F5" w14:textId="77777777" w:rsidR="009A0420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94068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9A0420" w:rsidRPr="002704DE">
              <w:rPr>
                <w:rFonts w:ascii="Arial" w:hAnsi="Arial" w:cs="Arial"/>
                <w:sz w:val="18"/>
                <w:szCs w:val="18"/>
                <w:lang w:val="tr-TR"/>
              </w:rPr>
              <w:t xml:space="preserve">Petrol Türevleri </w:t>
            </w:r>
            <w:r w:rsidR="009A0420" w:rsidRPr="002704DE">
              <w:rPr>
                <w:rFonts w:ascii="Arial" w:hAnsi="Arial" w:cs="Arial"/>
                <w:sz w:val="16"/>
                <w:szCs w:val="16"/>
                <w:lang w:val="tr-TR"/>
              </w:rPr>
              <w:t>(Benzin, Fuel Oil, Motorin vb.)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CBFF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AADC3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C731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E62DD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39DBC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73340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60520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</w:tr>
      <w:tr w:rsidR="009A0420" w:rsidRPr="002704DE" w14:paraId="479E2CD0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552AC7" w14:textId="77777777" w:rsidR="009A0420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1673835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9A0420" w:rsidRPr="002704DE">
              <w:rPr>
                <w:rFonts w:ascii="Arial" w:hAnsi="Arial" w:cs="Arial"/>
                <w:sz w:val="18"/>
                <w:szCs w:val="18"/>
                <w:lang w:val="tr-TR"/>
              </w:rPr>
              <w:t>Buhar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F939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CCE3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763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ED046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8E912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210A3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5006C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</w:tr>
      <w:tr w:rsidR="002704DE" w:rsidRPr="002704DE" w14:paraId="3C955A01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2A11E3" w14:textId="77777777" w:rsidR="002704DE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-1053685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04DE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704DE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2704DE" w:rsidRPr="002704DE">
              <w:rPr>
                <w:rFonts w:ascii="Arial" w:hAnsi="Arial" w:cs="Arial"/>
                <w:sz w:val="18"/>
                <w:szCs w:val="18"/>
                <w:lang w:val="tr-TR"/>
              </w:rPr>
              <w:t>Güneş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01A3" w14:textId="77777777" w:rsidR="002704DE" w:rsidRPr="002704DE" w:rsidRDefault="002704DE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4B1B1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A738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F9F8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A64DA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BDD27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018D5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704DE" w:rsidRPr="002704DE" w14:paraId="73545193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AA9BCC" w14:textId="77777777" w:rsidR="002704DE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-1651276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704DE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704DE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2704DE" w:rsidRPr="002704DE">
              <w:rPr>
                <w:rFonts w:ascii="Arial" w:hAnsi="Arial" w:cs="Arial"/>
                <w:sz w:val="18"/>
                <w:szCs w:val="18"/>
                <w:lang w:val="tr-TR"/>
              </w:rPr>
              <w:t>Rüzgar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D3B" w14:textId="77777777" w:rsidR="002704DE" w:rsidRPr="002704DE" w:rsidRDefault="002704DE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704DE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92E66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A9FE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72BD3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8FA1F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04124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FDFAA" w14:textId="77777777" w:rsidR="002704DE" w:rsidRPr="002704DE" w:rsidRDefault="002704DE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A0420" w:rsidRPr="002704DE" w14:paraId="36939E74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CA65EC" w14:textId="77777777" w:rsidR="009A0420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1389991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9A0420" w:rsidRPr="002704DE">
              <w:rPr>
                <w:rFonts w:ascii="Arial" w:hAnsi="Arial" w:cs="Arial"/>
                <w:sz w:val="18"/>
                <w:szCs w:val="18"/>
                <w:lang w:val="tr-TR"/>
              </w:rPr>
              <w:t>Hidrolik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C967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F56E0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9CC6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F4A1F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B5A35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08004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BEE58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A0420" w:rsidRPr="002704DE" w14:paraId="22555332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32A4FA" w14:textId="77777777" w:rsidR="009A0420" w:rsidRPr="002704DE" w:rsidRDefault="001E6F58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-1062399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r w:rsidR="00CD3CCC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</w:t>
            </w:r>
            <w:r w:rsidR="00CD3CCC" w:rsidRPr="002704DE">
              <w:rPr>
                <w:rFonts w:ascii="Arial" w:hAnsi="Arial" w:cs="Arial"/>
                <w:sz w:val="18"/>
                <w:szCs w:val="18"/>
                <w:lang w:val="tr-TR"/>
              </w:rPr>
              <w:t>J</w:t>
            </w:r>
            <w:r w:rsidR="009A0420" w:rsidRPr="002704DE">
              <w:rPr>
                <w:rFonts w:ascii="Arial" w:hAnsi="Arial" w:cs="Arial"/>
                <w:sz w:val="18"/>
                <w:szCs w:val="18"/>
                <w:lang w:val="tr-TR"/>
              </w:rPr>
              <w:t>eotermal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E6AF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19592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059C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83060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4B2A2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5CFEF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6F0EC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A0420" w:rsidRPr="002704DE" w14:paraId="744615B6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656740" w14:textId="77777777" w:rsidR="009A0420" w:rsidRPr="002704DE" w:rsidRDefault="001E6F58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-1744406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9A0420" w:rsidRPr="002704DE">
              <w:rPr>
                <w:rFonts w:ascii="Arial" w:hAnsi="Arial" w:cs="Arial"/>
                <w:sz w:val="18"/>
                <w:szCs w:val="18"/>
                <w:lang w:val="tr-TR"/>
              </w:rPr>
              <w:t>Biokütle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E408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6E251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2E57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FB59F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74B89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99825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E80F4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A0420" w:rsidRPr="002704DE" w14:paraId="677B65F8" w14:textId="77777777" w:rsidTr="009255DC">
        <w:trPr>
          <w:trHeight w:val="283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BBD7BC" w14:textId="77777777" w:rsidR="009A0420" w:rsidRPr="002704DE" w:rsidRDefault="001E6F58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8"/>
                  <w:lang w:val="tr-TR"/>
                </w:rPr>
                <w:id w:val="1430695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0420" w:rsidRPr="002704D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A0420" w:rsidRPr="002704DE"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  <w:t xml:space="preserve">  </w:t>
            </w:r>
            <w:r w:rsidR="002704DE" w:rsidRPr="002704DE">
              <w:rPr>
                <w:rFonts w:ascii="Arial" w:hAnsi="Arial" w:cs="Arial"/>
                <w:sz w:val="18"/>
                <w:szCs w:val="18"/>
                <w:lang w:val="tr-TR"/>
              </w:rPr>
              <w:t>Diğer:</w:t>
            </w:r>
          </w:p>
        </w:tc>
        <w:tc>
          <w:tcPr>
            <w:tcW w:w="3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170" w14:textId="77777777" w:rsidR="009A0420" w:rsidRPr="002704DE" w:rsidRDefault="009A0420" w:rsidP="009255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F8CDF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0FEB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B7A19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7CEC0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36208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4B548" w14:textId="77777777" w:rsidR="009A0420" w:rsidRPr="002704DE" w:rsidRDefault="009A0420" w:rsidP="009255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A0420" w:rsidRPr="002704DE" w14:paraId="5A3B1C3E" w14:textId="77777777" w:rsidTr="009255DC">
        <w:trPr>
          <w:trHeight w:val="283"/>
        </w:trPr>
        <w:tc>
          <w:tcPr>
            <w:tcW w:w="622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AA2" w14:textId="77777777" w:rsidR="009A0420" w:rsidRPr="002704DE" w:rsidRDefault="009A0420" w:rsidP="009255D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704DE">
              <w:rPr>
                <w:rFonts w:ascii="Arial" w:hAnsi="Arial" w:cs="Arial"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6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B7CAB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7F38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F4BAE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71EDC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7D727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5EF54" w14:textId="77777777" w:rsidR="009A0420" w:rsidRPr="002704DE" w:rsidRDefault="009A0420" w:rsidP="009255DC">
            <w:pPr>
              <w:spacing w:after="0" w:line="240" w:lineRule="auto"/>
              <w:rPr>
                <w:rFonts w:ascii="Arial" w:eastAsia="MS Gothic" w:hAnsi="Arial" w:cs="Arial"/>
                <w:color w:val="000000"/>
                <w:sz w:val="18"/>
                <w:szCs w:val="18"/>
                <w:lang w:val="tr-TR"/>
              </w:rPr>
            </w:pPr>
          </w:p>
        </w:tc>
      </w:tr>
      <w:tr w:rsidR="002704DE" w:rsidRPr="009255DC" w14:paraId="1B67B366" w14:textId="77777777" w:rsidTr="009255DC">
        <w:trPr>
          <w:trHeight w:val="283"/>
        </w:trPr>
        <w:tc>
          <w:tcPr>
            <w:tcW w:w="1034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8B74F3E" w14:textId="77777777" w:rsidR="002704DE" w:rsidRPr="009255DC" w:rsidRDefault="002704DE" w:rsidP="009255D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9255DC">
              <w:rPr>
                <w:rFonts w:ascii="Arial" w:hAnsi="Arial" w:cs="Arial"/>
                <w:b/>
                <w:sz w:val="18"/>
                <w:szCs w:val="18"/>
                <w:lang w:val="tr-TR"/>
              </w:rPr>
              <w:t>EnYS ilişkili Yasal Mevzuat</w:t>
            </w:r>
          </w:p>
        </w:tc>
      </w:tr>
      <w:tr w:rsidR="000E3387" w:rsidRPr="009A0420" w14:paraId="2E05B72A" w14:textId="77777777" w:rsidTr="009255DC">
        <w:trPr>
          <w:trHeight w:val="454"/>
        </w:trPr>
        <w:tc>
          <w:tcPr>
            <w:tcW w:w="3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1A88" w14:textId="77777777" w:rsidR="000E3387" w:rsidRPr="009A0420" w:rsidRDefault="001E6F58" w:rsidP="009255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925760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3387" w:rsidRPr="009A0420">
                  <w:rPr>
                    <w:rFonts w:ascii="Arial" w:eastAsia="MS Gothic" w:hAnsi="Arial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998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8C260" w14:textId="77777777" w:rsidR="000E3387" w:rsidRPr="009A0420" w:rsidRDefault="000E3387" w:rsidP="009255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</w:tbl>
    <w:p w14:paraId="2C509B61" w14:textId="77777777" w:rsidR="004D6C83" w:rsidRPr="009A0420" w:rsidRDefault="004D6C83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5809"/>
        <w:gridCol w:w="993"/>
        <w:gridCol w:w="1416"/>
        <w:gridCol w:w="1275"/>
        <w:gridCol w:w="855"/>
      </w:tblGrid>
      <w:tr w:rsidR="009D1D47" w:rsidRPr="009A0420" w14:paraId="73A7A663" w14:textId="77777777" w:rsidTr="00526EB1">
        <w:trPr>
          <w:trHeight w:val="299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  <w:hideMark/>
          </w:tcPr>
          <w:p w14:paraId="2B6598E7" w14:textId="77777777" w:rsidR="009D1D47" w:rsidRPr="009A0420" w:rsidRDefault="009D1D47" w:rsidP="00526EB1">
            <w:pPr>
              <w:tabs>
                <w:tab w:val="right" w:pos="10099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br w:type="page"/>
            </w: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EK</w:t>
            </w:r>
            <w:r w:rsidR="001B68B9"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 xml:space="preserve"> 6</w:t>
            </w: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; 13485 BAŞVURULARINDA DOLDURULACAKTIR.</w:t>
            </w:r>
            <w:r w:rsidR="00526EB1">
              <w:rPr>
                <w:rFonts w:ascii="Arial" w:hAnsi="Arial" w:cs="Arial"/>
                <w:b/>
                <w:sz w:val="18"/>
                <w:szCs w:val="16"/>
                <w:lang w:val="tr-TR"/>
              </w:rPr>
              <w:tab/>
              <w:t>1 / 3</w:t>
            </w:r>
          </w:p>
        </w:tc>
      </w:tr>
      <w:tr w:rsidR="00FB22D0" w:rsidRPr="009A0420" w14:paraId="7268F0EA" w14:textId="77777777" w:rsidTr="00FB22D0">
        <w:trPr>
          <w:trHeight w:val="227"/>
        </w:trPr>
        <w:tc>
          <w:tcPr>
            <w:tcW w:w="5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2751" w14:textId="77777777" w:rsidR="00FB22D0" w:rsidRPr="009A0420" w:rsidRDefault="00FB22D0" w:rsidP="004D5F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Tıbbi Cihazlar Kalite Yönetim Sistemi (TcKYS)  Kapsamı Nedir?</w:t>
            </w:r>
          </w:p>
        </w:tc>
        <w:tc>
          <w:tcPr>
            <w:tcW w:w="45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C11F1" w14:textId="77777777" w:rsidR="00FB22D0" w:rsidRPr="009A0420" w:rsidRDefault="00FB22D0" w:rsidP="00FB22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RİSK SINIFI</w:t>
            </w:r>
          </w:p>
        </w:tc>
      </w:tr>
      <w:tr w:rsidR="00FB22D0" w:rsidRPr="009A0420" w14:paraId="71E99470" w14:textId="77777777" w:rsidTr="00FB22D0">
        <w:trPr>
          <w:trHeight w:val="541"/>
        </w:trPr>
        <w:tc>
          <w:tcPr>
            <w:tcW w:w="5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2658" w14:textId="77777777" w:rsidR="00FB22D0" w:rsidRPr="009A0420" w:rsidRDefault="00FB22D0" w:rsidP="004D5F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ED6C1" w14:textId="77777777" w:rsidR="00FB22D0" w:rsidRPr="009A0420" w:rsidRDefault="00FB22D0" w:rsidP="004D5F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YÜKSEK</w:t>
            </w:r>
          </w:p>
          <w:p w14:paraId="23A1B3AF" w14:textId="77777777" w:rsidR="00FB22D0" w:rsidRPr="009A0420" w:rsidRDefault="001E6F58" w:rsidP="004D5F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2046643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2D0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706EF" w14:textId="77777777" w:rsidR="00FB22D0" w:rsidRPr="00CA2920" w:rsidRDefault="00FB22D0" w:rsidP="00CA29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CA2920">
              <w:rPr>
                <w:rFonts w:ascii="Arial" w:hAnsi="Arial" w:cs="Arial"/>
                <w:sz w:val="16"/>
                <w:szCs w:val="16"/>
                <w:lang w:val="tr-TR"/>
              </w:rPr>
              <w:t>YÜKSEK-ORTA</w:t>
            </w:r>
          </w:p>
          <w:p w14:paraId="2A51C7CE" w14:textId="77777777" w:rsidR="00FB22D0" w:rsidRPr="009A0420" w:rsidRDefault="001E6F58" w:rsidP="009D1D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439965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2D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B0088" w14:textId="77777777" w:rsidR="00FB22D0" w:rsidRDefault="00FB22D0" w:rsidP="004D5F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ORTA-DÜŞÜK</w:t>
            </w:r>
          </w:p>
          <w:p w14:paraId="0A001AF4" w14:textId="77777777" w:rsidR="00FB22D0" w:rsidRPr="009A0420" w:rsidRDefault="001E6F58" w:rsidP="004D5F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-614674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2D0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94C" w14:textId="77777777" w:rsidR="00FB22D0" w:rsidRDefault="00FB22D0" w:rsidP="00526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A0420">
              <w:rPr>
                <w:rFonts w:ascii="Arial" w:hAnsi="Arial" w:cs="Arial"/>
                <w:sz w:val="16"/>
                <w:szCs w:val="16"/>
                <w:lang w:val="tr-TR"/>
              </w:rPr>
              <w:t>DÜŞÜK</w:t>
            </w:r>
          </w:p>
          <w:p w14:paraId="22354D77" w14:textId="77777777" w:rsidR="00FB22D0" w:rsidRPr="009A0420" w:rsidRDefault="001E6F58" w:rsidP="00526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Cs w:val="16"/>
                  <w:lang w:val="tr-TR"/>
                </w:rPr>
                <w:id w:val="90059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2D0" w:rsidRPr="009A0420">
                  <w:rPr>
                    <w:rFonts w:ascii="MS Gothic" w:eastAsia="MS Gothic" w:hAnsi="MS Gothic" w:cs="MS Gothic" w:hint="eastAsia"/>
                    <w:color w:val="000000"/>
                    <w:szCs w:val="16"/>
                    <w:lang w:val="tr-TR"/>
                  </w:rPr>
                  <w:t>☐</w:t>
                </w:r>
              </w:sdtContent>
            </w:sdt>
          </w:p>
        </w:tc>
      </w:tr>
      <w:tr w:rsidR="00FB22D0" w:rsidRPr="009A0420" w14:paraId="2ABC6DA8" w14:textId="77777777" w:rsidTr="00526EB1">
        <w:trPr>
          <w:trHeight w:val="283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8F06E19" w14:textId="77777777" w:rsidR="00FB22D0" w:rsidRPr="009A0420" w:rsidRDefault="00FB22D0" w:rsidP="00CD3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Lütfen Ana Teknik ve Teknik Alanını işaretleyiniz</w:t>
            </w:r>
          </w:p>
        </w:tc>
      </w:tr>
    </w:tbl>
    <w:tbl>
      <w:tblPr>
        <w:tblStyle w:val="TableNormal"/>
        <w:tblW w:w="1034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757"/>
        <w:gridCol w:w="6141"/>
        <w:gridCol w:w="1275"/>
      </w:tblGrid>
      <w:tr w:rsidR="00C04D5A" w:rsidRPr="009A0420" w14:paraId="6977C754" w14:textId="77777777" w:rsidTr="00C04D5A">
        <w:trPr>
          <w:trHeight w:val="220"/>
        </w:trPr>
        <w:tc>
          <w:tcPr>
            <w:tcW w:w="21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4E9198" w14:textId="77777777" w:rsidR="00C04D5A" w:rsidRPr="009A0420" w:rsidRDefault="00C04D5A" w:rsidP="00847A3B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9A0420">
              <w:rPr>
                <w:rFonts w:ascii="Arial" w:hAnsi="Arial" w:cs="Arial"/>
                <w:b/>
                <w:sz w:val="18"/>
                <w:szCs w:val="16"/>
                <w:lang w:val="tr-TR"/>
              </w:rPr>
              <w:t>Ana Teknik Alan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A3441EC" w14:textId="77777777" w:rsidR="00C04D5A" w:rsidRPr="009A0420" w:rsidRDefault="00C04D5A" w:rsidP="00847A3B">
            <w:pPr>
              <w:widowControl/>
              <w:autoSpaceDE/>
              <w:autoSpaceDN/>
              <w:spacing w:after="0" w:line="240" w:lineRule="auto"/>
              <w:ind w:right="251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</w:p>
        </w:tc>
        <w:tc>
          <w:tcPr>
            <w:tcW w:w="6141" w:type="dxa"/>
            <w:tcBorders>
              <w:left w:val="nil"/>
            </w:tcBorders>
            <w:shd w:val="clear" w:color="auto" w:fill="DDD9C3" w:themeFill="background2" w:themeFillShade="E6"/>
          </w:tcPr>
          <w:p w14:paraId="01D1C794" w14:textId="77777777" w:rsidR="00C04D5A" w:rsidRPr="009A0420" w:rsidRDefault="00C04D5A" w:rsidP="00847A3B">
            <w:pPr>
              <w:spacing w:after="0" w:line="197" w:lineRule="exact"/>
              <w:ind w:right="2510"/>
              <w:jc w:val="center"/>
              <w:rPr>
                <w:rFonts w:ascii="Trebuchet MS" w:eastAsia="Arial" w:hAnsi="Arial" w:cs="Arial"/>
                <w:b/>
                <w:sz w:val="18"/>
                <w:lang w:val="tr-TR" w:eastAsia="tr-TR" w:bidi="tr-TR"/>
              </w:rPr>
            </w:pPr>
            <w:r w:rsidRPr="009A0420">
              <w:rPr>
                <w:rFonts w:ascii="Trebuchet MS" w:eastAsia="Arial" w:hAnsi="Arial" w:cs="Arial"/>
                <w:b/>
                <w:sz w:val="18"/>
                <w:lang w:val="tr-TR" w:eastAsia="tr-TR" w:bidi="tr-TR"/>
              </w:rPr>
              <w:t>Teknik Alan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14:paraId="67E22379" w14:textId="77777777" w:rsidR="00C04D5A" w:rsidRPr="009A0420" w:rsidRDefault="00C04D5A" w:rsidP="00847A3B">
            <w:pPr>
              <w:spacing w:after="0" w:line="197" w:lineRule="exact"/>
              <w:ind w:left="307"/>
              <w:rPr>
                <w:rFonts w:ascii="Trebuchet MS" w:eastAsia="Arial" w:hAnsi="Trebuchet MS" w:cs="Arial"/>
                <w:b/>
                <w:sz w:val="18"/>
                <w:lang w:val="tr-TR" w:eastAsia="tr-TR" w:bidi="tr-TR"/>
              </w:rPr>
            </w:pPr>
            <w:r w:rsidRPr="009A0420">
              <w:rPr>
                <w:rFonts w:ascii="Trebuchet MS" w:eastAsia="Arial" w:hAnsi="Trebuchet MS" w:cs="Arial"/>
                <w:b/>
                <w:sz w:val="18"/>
                <w:lang w:val="tr-TR" w:eastAsia="tr-TR" w:bidi="tr-TR"/>
              </w:rPr>
              <w:t>Risk Sınıfı*</w:t>
            </w:r>
          </w:p>
        </w:tc>
      </w:tr>
      <w:tr w:rsidR="00C04D5A" w:rsidRPr="009A0420" w14:paraId="2B7B0E62" w14:textId="77777777" w:rsidTr="00C04D5A">
        <w:trPr>
          <w:trHeight w:val="229"/>
        </w:trPr>
        <w:tc>
          <w:tcPr>
            <w:tcW w:w="217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326C15A" w14:textId="77777777" w:rsidR="00C04D5A" w:rsidRPr="009A0420" w:rsidRDefault="001E6F58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Arial" w:hAnsi="Arial" w:cs="Arial" w:hint="eastAsia"/>
                  <w:sz w:val="18"/>
                  <w:lang w:val="tr-TR" w:eastAsia="tr-TR" w:bidi="tr-TR"/>
                </w:rPr>
                <w:id w:val="2042245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CB1F64">
                  <w:rPr>
                    <w:rFonts w:ascii="Segoe UI Symbol" w:eastAsia="Arial" w:hAnsi="Segoe UI Symbol" w:cs="Segoe UI Symbol"/>
                    <w:sz w:val="18"/>
                    <w:lang w:val="tr-TR" w:eastAsia="tr-TR" w:bidi="tr-TR"/>
                  </w:rPr>
                  <w:t>☐</w:t>
                </w:r>
              </w:sdtContent>
            </w:sdt>
            <w:r w:rsidR="00C04D5A"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 </w:t>
            </w:r>
            <w:r w:rsidR="00C04D5A"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Aktif olmayan tıbbi cihazlar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45962" w14:textId="77777777" w:rsidR="00C04D5A" w:rsidRPr="009A0420" w:rsidRDefault="001E6F58" w:rsidP="00847A3B">
            <w:pPr>
              <w:spacing w:after="0" w:line="199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828980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left w:val="nil"/>
              <w:bottom w:val="single" w:sz="4" w:space="0" w:color="000000"/>
            </w:tcBorders>
          </w:tcPr>
          <w:p w14:paraId="1D75ED94" w14:textId="77777777" w:rsidR="00C04D5A" w:rsidRPr="009A0420" w:rsidRDefault="00C04D5A" w:rsidP="00847A3B">
            <w:pPr>
              <w:spacing w:after="0" w:line="199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Genel aktif olmayan, vücuda yerleştirilemeyen tıbbi cihazlar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50280CAC" w14:textId="77777777" w:rsidR="00C04D5A" w:rsidRPr="009A0420" w:rsidRDefault="00C04D5A" w:rsidP="00847A3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2B365E2B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2AE38EA9" w14:textId="77777777" w:rsidR="00C04D5A" w:rsidRPr="00CB1F64" w:rsidRDefault="00C04D5A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4A0B0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103923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BF58217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Aktif olmayan implantl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8C7376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784B27FA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5FC76B77" w14:textId="77777777" w:rsidR="00C04D5A" w:rsidRPr="00CB1F64" w:rsidRDefault="00C04D5A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297E4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769674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739A945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Yara Bakım Cihazları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1F92B0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1E747BE9" w14:textId="77777777" w:rsidTr="00C04D5A">
        <w:trPr>
          <w:trHeight w:val="236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76498AF1" w14:textId="77777777" w:rsidR="00C04D5A" w:rsidRPr="00CB1F64" w:rsidRDefault="00C04D5A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439C1" w14:textId="77777777" w:rsidR="00C04D5A" w:rsidRPr="009A0420" w:rsidRDefault="001E6F58" w:rsidP="00847A3B">
            <w:pPr>
              <w:spacing w:after="0" w:line="206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423388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608AB34" w14:textId="77777777" w:rsidR="00C04D5A" w:rsidRPr="009A0420" w:rsidRDefault="00C04D5A" w:rsidP="00847A3B">
            <w:pPr>
              <w:spacing w:after="0" w:line="206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Aktif olmayan dental cihazlar ve aksesuarları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9CE119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1CE5D494" w14:textId="77777777" w:rsidTr="00C04D5A">
        <w:trPr>
          <w:trHeight w:val="239"/>
        </w:trPr>
        <w:tc>
          <w:tcPr>
            <w:tcW w:w="2175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75C26EFC" w14:textId="77777777" w:rsidR="00C04D5A" w:rsidRPr="00CB1F64" w:rsidRDefault="00C04D5A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F28B57B" w14:textId="77777777" w:rsidR="00C04D5A" w:rsidRPr="009A0420" w:rsidRDefault="001E6F58" w:rsidP="00847A3B">
            <w:pPr>
              <w:spacing w:after="0" w:line="240" w:lineRule="auto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17600902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8" w:space="0" w:color="auto"/>
            </w:tcBorders>
          </w:tcPr>
          <w:p w14:paraId="17C6F3F2" w14:textId="77777777" w:rsidR="00C04D5A" w:rsidRPr="009A0420" w:rsidRDefault="00C04D5A" w:rsidP="00847A3B">
            <w:pPr>
              <w:spacing w:after="0" w:line="240" w:lineRule="auto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Yukarıda tanımlanmayan diğer aktif olmayan tıbbi cihazlar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14:paraId="46895099" w14:textId="77777777" w:rsidR="00C04D5A" w:rsidRPr="009A0420" w:rsidRDefault="00C04D5A" w:rsidP="00847A3B">
            <w:pPr>
              <w:spacing w:after="0" w:line="203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-C</w:t>
            </w:r>
          </w:p>
        </w:tc>
      </w:tr>
      <w:tr w:rsidR="00C04D5A" w:rsidRPr="009A0420" w14:paraId="73544BEC" w14:textId="77777777" w:rsidTr="00C04D5A">
        <w:trPr>
          <w:trHeight w:val="229"/>
        </w:trPr>
        <w:tc>
          <w:tcPr>
            <w:tcW w:w="217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818E0D2" w14:textId="77777777" w:rsidR="00C04D5A" w:rsidRPr="00CB1F64" w:rsidRDefault="001E6F58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Arial" w:hAnsi="Arial" w:cs="Arial" w:hint="eastAsia"/>
                  <w:sz w:val="18"/>
                  <w:lang w:val="tr-TR" w:eastAsia="tr-TR" w:bidi="tr-TR"/>
                </w:rPr>
                <w:id w:val="-1216893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CB1F64">
                  <w:rPr>
                    <w:rFonts w:ascii="Segoe UI Symbol" w:eastAsia="Arial" w:hAnsi="Segoe UI Symbol" w:cs="Segoe UI Symbol"/>
                    <w:sz w:val="18"/>
                    <w:lang w:val="tr-TR" w:eastAsia="tr-TR" w:bidi="tr-TR"/>
                  </w:rPr>
                  <w:t>☐</w:t>
                </w:r>
              </w:sdtContent>
            </w:sdt>
            <w:r w:rsidR="00C04D5A"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 </w:t>
            </w:r>
            <w:r w:rsidR="00C04D5A"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Aktif Tıbbi Cihazlar</w:t>
            </w:r>
          </w:p>
          <w:p w14:paraId="2D75B4D4" w14:textId="77777777" w:rsidR="00C04D5A" w:rsidRPr="009A0420" w:rsidRDefault="00C04D5A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(Vücut içine yerleştirilmeyen)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6E902" w14:textId="77777777" w:rsidR="00C04D5A" w:rsidRPr="009A0420" w:rsidRDefault="001E6F58" w:rsidP="00847A3B">
            <w:pPr>
              <w:spacing w:after="0" w:line="199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630748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8" w:space="0" w:color="auto"/>
              <w:left w:val="nil"/>
              <w:bottom w:val="single" w:sz="4" w:space="0" w:color="000000"/>
            </w:tcBorders>
          </w:tcPr>
          <w:p w14:paraId="7945A9D8" w14:textId="77777777" w:rsidR="00C04D5A" w:rsidRPr="009A0420" w:rsidRDefault="00C04D5A" w:rsidP="00847A3B">
            <w:pPr>
              <w:spacing w:after="0" w:line="199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Genel Aktif Tıbbi Cihazlar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0091C58C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6255E721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03F18231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C4E91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092775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FFEF66E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Görüntüleme cihazları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40A711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0D78BB43" w14:textId="77777777" w:rsidTr="00C04D5A">
        <w:trPr>
          <w:trHeight w:val="236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1490C06C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2BB24" w14:textId="77777777" w:rsidR="00C04D5A" w:rsidRPr="009A0420" w:rsidRDefault="001E6F58" w:rsidP="00847A3B">
            <w:pPr>
              <w:spacing w:after="0" w:line="206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467282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54207A2" w14:textId="77777777" w:rsidR="00C04D5A" w:rsidRPr="009A0420" w:rsidRDefault="00C04D5A" w:rsidP="00847A3B">
            <w:pPr>
              <w:spacing w:after="0" w:line="206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İzleme(takip) Cihazları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B8421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78BF4AF9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6BB4A193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77300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607272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1F37E60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RadyasyonTerapisi veTermoterapi için kullanılan Cihazl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3E544" w14:textId="77777777" w:rsidR="00C04D5A" w:rsidRPr="009A0420" w:rsidRDefault="00C04D5A" w:rsidP="00847A3B">
            <w:pPr>
              <w:spacing w:after="0" w:line="203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1BE3FF6B" w14:textId="77777777" w:rsidTr="00C04D5A">
        <w:trPr>
          <w:trHeight w:val="215"/>
        </w:trPr>
        <w:tc>
          <w:tcPr>
            <w:tcW w:w="2175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5DAC3A86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34E217D" w14:textId="77777777" w:rsidR="00C04D5A" w:rsidRPr="009A0420" w:rsidRDefault="001E6F58" w:rsidP="00847A3B">
            <w:pPr>
              <w:spacing w:after="0" w:line="195" w:lineRule="exact"/>
              <w:ind w:left="98"/>
              <w:jc w:val="center"/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4241605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8" w:space="0" w:color="auto"/>
            </w:tcBorders>
          </w:tcPr>
          <w:p w14:paraId="57678715" w14:textId="77777777" w:rsidR="00C04D5A" w:rsidRPr="009A0420" w:rsidRDefault="00C04D5A" w:rsidP="00847A3B">
            <w:pPr>
              <w:spacing w:after="0" w:line="195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  <w:t>Yukarıda tanımlanmayan diğer aktif tıbbi cihazlar (Vücut içine yerleştirilmeyen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14:paraId="39B62631" w14:textId="77777777" w:rsidR="00C04D5A" w:rsidRPr="009A0420" w:rsidRDefault="00C04D5A" w:rsidP="00847A3B">
            <w:pPr>
              <w:spacing w:after="0" w:line="195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-C</w:t>
            </w:r>
          </w:p>
        </w:tc>
      </w:tr>
      <w:tr w:rsidR="00C04D5A" w:rsidRPr="009A0420" w14:paraId="2B71471D" w14:textId="77777777" w:rsidTr="00C04D5A">
        <w:trPr>
          <w:trHeight w:val="212"/>
        </w:trPr>
        <w:tc>
          <w:tcPr>
            <w:tcW w:w="217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4CA68A4" w14:textId="77777777" w:rsidR="00C04D5A" w:rsidRPr="00CB1F64" w:rsidRDefault="001E6F58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Arial" w:hAnsi="Arial" w:cs="Arial" w:hint="eastAsia"/>
                  <w:sz w:val="18"/>
                  <w:lang w:val="tr-TR" w:eastAsia="tr-TR" w:bidi="tr-TR"/>
                </w:rPr>
                <w:id w:val="-1129160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CB1F64">
                  <w:rPr>
                    <w:rFonts w:ascii="Segoe UI Symbol" w:eastAsia="Arial" w:hAnsi="Segoe UI Symbol" w:cs="Segoe UI Symbol"/>
                    <w:sz w:val="18"/>
                    <w:lang w:val="tr-TR" w:eastAsia="tr-TR" w:bidi="tr-TR"/>
                  </w:rPr>
                  <w:t>☐</w:t>
                </w:r>
              </w:sdtContent>
            </w:sdt>
            <w:r w:rsidR="00C04D5A"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 Aktif Tıbbi Cihazlar (Vücuda yerleştirilebilen)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D1AF8" w14:textId="77777777" w:rsidR="00C04D5A" w:rsidRPr="009A0420" w:rsidRDefault="001E6F58" w:rsidP="00847A3B">
            <w:pPr>
              <w:spacing w:after="0" w:line="192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550120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8" w:space="0" w:color="auto"/>
              <w:left w:val="nil"/>
              <w:bottom w:val="single" w:sz="4" w:space="0" w:color="000000"/>
            </w:tcBorders>
          </w:tcPr>
          <w:p w14:paraId="5BA06932" w14:textId="77777777" w:rsidR="00C04D5A" w:rsidRPr="009A0420" w:rsidRDefault="00C04D5A" w:rsidP="00847A3B">
            <w:pPr>
              <w:spacing w:after="0" w:line="192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Genel aktif vücuda yerleştirilebilen tıbbi cihazlar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33F0797C" w14:textId="77777777" w:rsidR="00C04D5A" w:rsidRPr="009A0420" w:rsidRDefault="00C04D5A" w:rsidP="00847A3B">
            <w:pPr>
              <w:spacing w:after="0" w:line="192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D</w:t>
            </w:r>
          </w:p>
        </w:tc>
      </w:tr>
      <w:tr w:rsidR="00C04D5A" w:rsidRPr="009A0420" w14:paraId="4895C615" w14:textId="77777777" w:rsidTr="00C04D5A">
        <w:trPr>
          <w:trHeight w:val="296"/>
        </w:trPr>
        <w:tc>
          <w:tcPr>
            <w:tcW w:w="2175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3C1FECD" w14:textId="77777777" w:rsidR="00C04D5A" w:rsidRPr="00CB1F64" w:rsidRDefault="00C04D5A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458BB17" w14:textId="77777777" w:rsidR="00C04D5A" w:rsidRPr="009A0420" w:rsidRDefault="001E6F58" w:rsidP="00847A3B">
            <w:pPr>
              <w:spacing w:after="0" w:line="240" w:lineRule="auto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752034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8" w:space="0" w:color="auto"/>
            </w:tcBorders>
          </w:tcPr>
          <w:p w14:paraId="4B0E392C" w14:textId="77777777" w:rsidR="00C04D5A" w:rsidRPr="009A0420" w:rsidRDefault="00C04D5A" w:rsidP="00847A3B">
            <w:pPr>
              <w:spacing w:after="0" w:line="240" w:lineRule="auto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Yukarıda tanımlanmayan vücuda yerleştirilebilir diğer aktif tıbbi cihazl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BB42253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-D</w:t>
            </w:r>
          </w:p>
        </w:tc>
      </w:tr>
      <w:tr w:rsidR="00C04D5A" w:rsidRPr="00426DC1" w14:paraId="23F9E853" w14:textId="77777777" w:rsidTr="00C04D5A">
        <w:trPr>
          <w:trHeight w:val="448"/>
        </w:trPr>
        <w:tc>
          <w:tcPr>
            <w:tcW w:w="217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4DCFE41" w14:textId="77777777" w:rsidR="00C04D5A" w:rsidRPr="009A0420" w:rsidRDefault="001E6F58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Arial" w:hAnsi="Arial" w:cs="Arial" w:hint="eastAsia"/>
                  <w:sz w:val="18"/>
                  <w:lang w:val="tr-TR" w:eastAsia="tr-TR" w:bidi="tr-TR"/>
                </w:rPr>
                <w:id w:val="-176804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CB1F64">
                  <w:rPr>
                    <w:rFonts w:ascii="Segoe UI Symbol" w:eastAsia="Arial" w:hAnsi="Segoe UI Symbol" w:cs="Segoe UI Symbol"/>
                    <w:sz w:val="18"/>
                    <w:lang w:val="tr-TR" w:eastAsia="tr-TR" w:bidi="tr-TR"/>
                  </w:rPr>
                  <w:t>☐</w:t>
                </w:r>
              </w:sdtContent>
            </w:sdt>
            <w:r w:rsidR="00C04D5A"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 </w:t>
            </w:r>
            <w:r w:rsidR="00C04D5A"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In Vitro Diagnostik (IVD) Tıbbi Cihazlar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2C94D" w14:textId="77777777" w:rsidR="00C04D5A" w:rsidRPr="009A0420" w:rsidRDefault="001E6F58" w:rsidP="00847A3B">
            <w:pPr>
              <w:spacing w:after="0" w:line="240" w:lineRule="auto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2007708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4C13F99" w14:textId="77777777" w:rsidR="00C04D5A" w:rsidRPr="009A0420" w:rsidRDefault="00C04D5A" w:rsidP="00847A3B">
            <w:pPr>
              <w:spacing w:after="0" w:line="240" w:lineRule="auto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Aşağıdaki</w:t>
            </w:r>
            <w:r w:rsidRPr="009A0420">
              <w:rPr>
                <w:rFonts w:ascii="Arial" w:eastAsia="Arial" w:hAnsi="Arial" w:cs="Arial"/>
                <w:spacing w:val="-32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alanlarda</w:t>
            </w:r>
            <w:r w:rsidRPr="009A0420">
              <w:rPr>
                <w:rFonts w:ascii="Arial" w:eastAsia="Arial" w:hAnsi="Arial" w:cs="Arial"/>
                <w:spacing w:val="-31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kullanılan</w:t>
            </w:r>
            <w:r w:rsidRPr="009A0420">
              <w:rPr>
                <w:rFonts w:ascii="Arial" w:eastAsia="Arial" w:hAnsi="Arial" w:cs="Arial"/>
                <w:spacing w:val="-32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reaktif,</w:t>
            </w:r>
            <w:r w:rsidRPr="009A0420">
              <w:rPr>
                <w:rFonts w:ascii="Arial" w:eastAsia="Arial" w:hAnsi="Arial" w:cs="Arial"/>
                <w:spacing w:val="-31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reaktif</w:t>
            </w:r>
            <w:r w:rsidRPr="009A0420">
              <w:rPr>
                <w:rFonts w:ascii="Arial" w:eastAsia="Arial" w:hAnsi="Arial" w:cs="Arial"/>
                <w:spacing w:val="-31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ürünleri,</w:t>
            </w:r>
            <w:r w:rsidRPr="009A0420">
              <w:rPr>
                <w:rFonts w:ascii="Arial" w:eastAsia="Arial" w:hAnsi="Arial" w:cs="Arial"/>
                <w:spacing w:val="-31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kalibratörler</w:t>
            </w:r>
            <w:r w:rsidRPr="009A0420">
              <w:rPr>
                <w:rFonts w:ascii="Arial" w:eastAsia="Arial" w:hAnsi="Arial" w:cs="Arial"/>
                <w:spacing w:val="-30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ve</w:t>
            </w:r>
            <w:r w:rsidRPr="009A0420">
              <w:rPr>
                <w:rFonts w:ascii="Arial" w:eastAsia="Arial" w:hAnsi="Arial" w:cs="Arial"/>
                <w:spacing w:val="-31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kontrol malzemeleri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4B1CC5D" w14:textId="77777777" w:rsidR="00C04D5A" w:rsidRPr="009A0420" w:rsidRDefault="00C04D5A" w:rsidP="00847A3B">
            <w:pPr>
              <w:spacing w:after="0" w:line="187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</w:tr>
      <w:tr w:rsidR="00C04D5A" w:rsidRPr="009A0420" w14:paraId="117872D7" w14:textId="77777777" w:rsidTr="00C04D5A">
        <w:trPr>
          <w:trHeight w:val="185"/>
        </w:trPr>
        <w:tc>
          <w:tcPr>
            <w:tcW w:w="21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5527824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7DB91" w14:textId="77777777" w:rsidR="00C04D5A" w:rsidRPr="009A0420" w:rsidRDefault="001E6F58" w:rsidP="00847A3B">
            <w:pPr>
              <w:tabs>
                <w:tab w:val="left" w:pos="818"/>
              </w:tabs>
              <w:spacing w:after="0" w:line="166" w:lineRule="exact"/>
              <w:ind w:left="556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825667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dotted" w:sz="4" w:space="0" w:color="000000"/>
            </w:tcBorders>
          </w:tcPr>
          <w:p w14:paraId="7F0EFF05" w14:textId="77777777" w:rsidR="00C04D5A" w:rsidRPr="009A0420" w:rsidRDefault="00C04D5A" w:rsidP="00847A3B">
            <w:pPr>
              <w:tabs>
                <w:tab w:val="left" w:pos="329"/>
              </w:tabs>
              <w:spacing w:after="0" w:line="188" w:lineRule="exact"/>
              <w:ind w:left="18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-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ab/>
              <w:t>Klinik</w:t>
            </w:r>
            <w:r w:rsidRPr="00526EB1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Kimya,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7D5A6F9A" w14:textId="77777777" w:rsidR="00C04D5A" w:rsidRPr="00526EB1" w:rsidRDefault="00C04D5A" w:rsidP="00847A3B">
            <w:pPr>
              <w:spacing w:after="0" w:line="188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526EB1">
              <w:rPr>
                <w:rFonts w:ascii="Arial" w:eastAsia="Arial" w:hAnsi="Arial" w:cs="Arial"/>
                <w:sz w:val="18"/>
                <w:lang w:val="tr-TR" w:eastAsia="tr-TR" w:bidi="tr-TR"/>
              </w:rPr>
              <w:t>D</w:t>
            </w:r>
          </w:p>
        </w:tc>
      </w:tr>
      <w:tr w:rsidR="00C04D5A" w:rsidRPr="009A0420" w14:paraId="5C58F7F5" w14:textId="77777777" w:rsidTr="00C04D5A">
        <w:trPr>
          <w:trHeight w:val="207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54DA5A60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9FE86" w14:textId="77777777" w:rsidR="00C04D5A" w:rsidRPr="009A0420" w:rsidRDefault="001E6F58" w:rsidP="00847A3B">
            <w:pPr>
              <w:tabs>
                <w:tab w:val="left" w:pos="818"/>
              </w:tabs>
              <w:spacing w:after="0" w:line="188" w:lineRule="exact"/>
              <w:ind w:left="556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12449269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7B3638DC" w14:textId="77777777" w:rsidR="00C04D5A" w:rsidRPr="009A0420" w:rsidRDefault="00C04D5A" w:rsidP="00847A3B">
            <w:pPr>
              <w:tabs>
                <w:tab w:val="left" w:pos="329"/>
              </w:tabs>
              <w:spacing w:after="0" w:line="188" w:lineRule="exact"/>
              <w:ind w:left="18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-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ab/>
              <w:t xml:space="preserve">İmmuno Kimya </w:t>
            </w:r>
            <w:r w:rsidRPr="00526EB1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/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İmmunoloji,</w:t>
            </w: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A305C7C" w14:textId="77777777" w:rsidR="00C04D5A" w:rsidRPr="009A0420" w:rsidRDefault="00C04D5A" w:rsidP="00847A3B">
            <w:pPr>
              <w:spacing w:after="0" w:line="188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526EB1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40A4B4DB" w14:textId="77777777" w:rsidTr="00C04D5A">
        <w:trPr>
          <w:trHeight w:val="208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5C2D55F5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77DAE" w14:textId="77777777" w:rsidR="00C04D5A" w:rsidRPr="009A0420" w:rsidRDefault="001E6F58" w:rsidP="00847A3B">
            <w:pPr>
              <w:tabs>
                <w:tab w:val="left" w:pos="818"/>
              </w:tabs>
              <w:spacing w:after="0" w:line="188" w:lineRule="exact"/>
              <w:ind w:left="556"/>
              <w:rPr>
                <w:rFonts w:ascii="Arial" w:eastAsia="Arial" w:hAnsi="Arial" w:cs="Arial"/>
                <w:w w:val="10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1672448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1BAD68B6" w14:textId="77777777" w:rsidR="00C04D5A" w:rsidRPr="009A0420" w:rsidRDefault="00C04D5A" w:rsidP="00847A3B">
            <w:pPr>
              <w:tabs>
                <w:tab w:val="left" w:pos="329"/>
              </w:tabs>
              <w:spacing w:after="0" w:line="188" w:lineRule="exact"/>
              <w:ind w:left="18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526EB1">
              <w:rPr>
                <w:rFonts w:ascii="Arial" w:eastAsia="Arial" w:hAnsi="Arial" w:cs="Arial"/>
                <w:sz w:val="18"/>
                <w:lang w:val="tr-TR" w:eastAsia="tr-TR" w:bidi="tr-TR"/>
              </w:rPr>
              <w:t>-</w:t>
            </w:r>
            <w:r w:rsidRPr="00526EB1">
              <w:rPr>
                <w:rFonts w:ascii="Arial" w:eastAsia="Arial" w:hAnsi="Arial" w:cs="Arial"/>
                <w:sz w:val="18"/>
                <w:lang w:val="tr-TR" w:eastAsia="tr-TR" w:bidi="tr-TR"/>
              </w:rPr>
              <w:tab/>
              <w:t>Hematoloji / Hemostaz / İmmuno Hematoloji,</w:t>
            </w: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96C231" w14:textId="77777777" w:rsidR="00C04D5A" w:rsidRPr="009A0420" w:rsidRDefault="00C04D5A" w:rsidP="00847A3B">
            <w:pPr>
              <w:spacing w:after="0" w:line="188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526EB1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3A75717A" w14:textId="77777777" w:rsidTr="00C04D5A">
        <w:trPr>
          <w:trHeight w:val="205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09BB1459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84530" w14:textId="77777777" w:rsidR="00C04D5A" w:rsidRPr="009A0420" w:rsidRDefault="001E6F58" w:rsidP="00847A3B">
            <w:pPr>
              <w:tabs>
                <w:tab w:val="left" w:pos="818"/>
              </w:tabs>
              <w:spacing w:after="0" w:line="186" w:lineRule="exact"/>
              <w:ind w:left="556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082524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7D533EBD" w14:textId="77777777" w:rsidR="00C04D5A" w:rsidRPr="009A0420" w:rsidRDefault="00C04D5A" w:rsidP="00847A3B">
            <w:pPr>
              <w:tabs>
                <w:tab w:val="left" w:pos="329"/>
              </w:tabs>
              <w:spacing w:after="0" w:line="186" w:lineRule="exact"/>
              <w:ind w:left="18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-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ab/>
              <w:t>Mikrobiyoloji,</w:t>
            </w: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D9AE5F9" w14:textId="77777777" w:rsidR="00C04D5A" w:rsidRPr="009A0420" w:rsidRDefault="00C04D5A" w:rsidP="00847A3B">
            <w:pPr>
              <w:spacing w:after="0" w:line="18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41965DE9" w14:textId="77777777" w:rsidTr="00C04D5A">
        <w:trPr>
          <w:trHeight w:val="208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468F1E13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1A70D" w14:textId="77777777" w:rsidR="00C04D5A" w:rsidRPr="009A0420" w:rsidRDefault="001E6F58" w:rsidP="00847A3B">
            <w:pPr>
              <w:tabs>
                <w:tab w:val="left" w:pos="818"/>
              </w:tabs>
              <w:spacing w:after="0" w:line="166" w:lineRule="exact"/>
              <w:ind w:left="556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2050596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7F289FF" w14:textId="77777777" w:rsidR="00C04D5A" w:rsidRPr="009A0420" w:rsidRDefault="00C04D5A" w:rsidP="00847A3B">
            <w:pPr>
              <w:tabs>
                <w:tab w:val="left" w:pos="329"/>
              </w:tabs>
              <w:spacing w:after="0" w:line="188" w:lineRule="exact"/>
              <w:ind w:left="18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-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ab/>
              <w:t>Enfeksiyöz</w:t>
            </w:r>
            <w:r w:rsidRPr="009A0420">
              <w:rPr>
                <w:rFonts w:ascii="Arial" w:eastAsia="Arial" w:hAnsi="Arial" w:cs="Arial"/>
                <w:spacing w:val="-11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İmmunoloji,</w:t>
            </w: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A4C13E" w14:textId="77777777" w:rsidR="00C04D5A" w:rsidRPr="009A0420" w:rsidRDefault="00C04D5A" w:rsidP="00847A3B">
            <w:pPr>
              <w:spacing w:after="0" w:line="188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37E13754" w14:textId="77777777" w:rsidTr="00C04D5A">
        <w:trPr>
          <w:trHeight w:val="205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409D8D2F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E203C" w14:textId="77777777" w:rsidR="00C04D5A" w:rsidRPr="009A0420" w:rsidRDefault="001E6F58" w:rsidP="00847A3B">
            <w:pPr>
              <w:tabs>
                <w:tab w:val="left" w:pos="818"/>
              </w:tabs>
              <w:spacing w:after="0" w:line="188" w:lineRule="exact"/>
              <w:ind w:left="556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120151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256787AC" w14:textId="77777777" w:rsidR="00C04D5A" w:rsidRPr="009A0420" w:rsidRDefault="00C04D5A" w:rsidP="00847A3B">
            <w:pPr>
              <w:tabs>
                <w:tab w:val="left" w:pos="329"/>
              </w:tabs>
              <w:spacing w:after="0" w:line="186" w:lineRule="exact"/>
              <w:ind w:left="18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w w:val="110"/>
                <w:sz w:val="18"/>
                <w:lang w:val="tr-TR" w:eastAsia="tr-TR" w:bidi="tr-TR"/>
              </w:rPr>
              <w:t>-</w:t>
            </w:r>
            <w:r w:rsidRPr="009A0420">
              <w:rPr>
                <w:rFonts w:ascii="Arial" w:eastAsia="Arial" w:hAnsi="Arial" w:cs="Arial"/>
                <w:w w:val="110"/>
                <w:sz w:val="18"/>
                <w:lang w:val="tr-TR" w:eastAsia="tr-TR" w:bidi="tr-TR"/>
              </w:rPr>
              <w:tab/>
              <w:t>Histoloji /</w:t>
            </w:r>
            <w:r w:rsidRPr="009A0420">
              <w:rPr>
                <w:rFonts w:ascii="Arial" w:eastAsia="Arial" w:hAnsi="Arial" w:cs="Arial"/>
                <w:spacing w:val="-34"/>
                <w:w w:val="110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w w:val="110"/>
                <w:sz w:val="18"/>
                <w:lang w:val="tr-TR" w:eastAsia="tr-TR" w:bidi="tr-TR"/>
              </w:rPr>
              <w:t>Sitoloji,</w:t>
            </w:r>
          </w:p>
        </w:tc>
        <w:tc>
          <w:tcPr>
            <w:tcW w:w="127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FCC9E4A" w14:textId="77777777" w:rsidR="00C04D5A" w:rsidRPr="009A0420" w:rsidRDefault="00C04D5A" w:rsidP="00847A3B">
            <w:pPr>
              <w:spacing w:after="0" w:line="18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0007987B" w14:textId="77777777" w:rsidTr="00C04D5A">
        <w:trPr>
          <w:trHeight w:val="208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56145F11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FE8F0" w14:textId="77777777" w:rsidR="00C04D5A" w:rsidRPr="009A0420" w:rsidRDefault="001E6F58" w:rsidP="00847A3B">
            <w:pPr>
              <w:tabs>
                <w:tab w:val="left" w:pos="818"/>
              </w:tabs>
              <w:spacing w:after="0" w:line="188" w:lineRule="exact"/>
              <w:ind w:left="556"/>
              <w:rPr>
                <w:rFonts w:ascii="Arial" w:eastAsia="Arial" w:hAnsi="Arial" w:cs="Arial"/>
                <w:w w:val="10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20007683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dotted" w:sz="4" w:space="0" w:color="000000"/>
              <w:left w:val="nil"/>
              <w:bottom w:val="single" w:sz="4" w:space="0" w:color="000000"/>
            </w:tcBorders>
          </w:tcPr>
          <w:p w14:paraId="39E83041" w14:textId="77777777" w:rsidR="00C04D5A" w:rsidRPr="009A0420" w:rsidRDefault="00C04D5A" w:rsidP="00847A3B">
            <w:pPr>
              <w:tabs>
                <w:tab w:val="left" w:pos="329"/>
              </w:tabs>
              <w:spacing w:after="0" w:line="188" w:lineRule="exact"/>
              <w:ind w:left="18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-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ab/>
              <w:t>Genetik</w:t>
            </w:r>
            <w:r w:rsidRPr="009A0420">
              <w:rPr>
                <w:rFonts w:ascii="Arial" w:eastAsia="Arial" w:hAnsi="Arial" w:cs="Arial"/>
                <w:spacing w:val="-11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Tahliller</w:t>
            </w:r>
          </w:p>
        </w:tc>
        <w:tc>
          <w:tcPr>
            <w:tcW w:w="1275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B900B20" w14:textId="77777777" w:rsidR="00C04D5A" w:rsidRPr="009A0420" w:rsidRDefault="00C04D5A" w:rsidP="00847A3B">
            <w:pPr>
              <w:spacing w:after="0" w:line="188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273E123F" w14:textId="77777777" w:rsidTr="00C04D5A">
        <w:trPr>
          <w:trHeight w:val="210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3E714F98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75ACE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2010742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133571E" w14:textId="77777777" w:rsidR="00C04D5A" w:rsidRPr="009A0420" w:rsidRDefault="00C04D5A" w:rsidP="00847A3B">
            <w:pPr>
              <w:spacing w:after="0" w:line="191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Yukarıda tanımlanmayan diğer IVD araçları ve yazılımları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A20247" w14:textId="77777777" w:rsidR="00C04D5A" w:rsidRPr="009A0420" w:rsidRDefault="00C04D5A" w:rsidP="00847A3B">
            <w:pPr>
              <w:spacing w:after="0" w:line="191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359803AB" w14:textId="77777777" w:rsidTr="00C04D5A">
        <w:trPr>
          <w:trHeight w:val="212"/>
        </w:trPr>
        <w:tc>
          <w:tcPr>
            <w:tcW w:w="2175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134EB40F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D5E6DA1" w14:textId="77777777" w:rsidR="00C04D5A" w:rsidRPr="009A0420" w:rsidRDefault="001E6F58" w:rsidP="00847A3B">
            <w:pPr>
              <w:spacing w:after="0" w:line="195" w:lineRule="exact"/>
              <w:ind w:left="98"/>
              <w:jc w:val="center"/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390701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8" w:space="0" w:color="auto"/>
            </w:tcBorders>
          </w:tcPr>
          <w:p w14:paraId="3AA08C96" w14:textId="77777777" w:rsidR="00C04D5A" w:rsidRPr="009A0420" w:rsidRDefault="00C04D5A" w:rsidP="00847A3B">
            <w:pPr>
              <w:spacing w:after="0" w:line="193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IVD tıbbi cihazlar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14:paraId="3C3E1AD4" w14:textId="77777777" w:rsidR="00C04D5A" w:rsidRPr="009A0420" w:rsidRDefault="00C04D5A" w:rsidP="00847A3B">
            <w:pPr>
              <w:spacing w:after="0" w:line="193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-C</w:t>
            </w:r>
          </w:p>
        </w:tc>
      </w:tr>
      <w:tr w:rsidR="00C04D5A" w:rsidRPr="009A0420" w14:paraId="71106437" w14:textId="77777777" w:rsidTr="00C04D5A">
        <w:trPr>
          <w:trHeight w:val="232"/>
        </w:trPr>
        <w:tc>
          <w:tcPr>
            <w:tcW w:w="217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3D189FE" w14:textId="77777777" w:rsidR="00C04D5A" w:rsidRPr="009A0420" w:rsidRDefault="001E6F58" w:rsidP="00847A3B">
            <w:pPr>
              <w:spacing w:after="0" w:line="256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Arial" w:hAnsi="Arial" w:cs="Arial" w:hint="eastAsia"/>
                  <w:sz w:val="18"/>
                  <w:lang w:val="tr-TR" w:eastAsia="tr-TR" w:bidi="tr-TR"/>
                </w:rPr>
                <w:id w:val="545877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CB1F64">
                  <w:rPr>
                    <w:rFonts w:ascii="Segoe UI Symbol" w:eastAsia="Arial" w:hAnsi="Segoe UI Symbol" w:cs="Segoe UI Symbol"/>
                    <w:sz w:val="18"/>
                    <w:lang w:val="tr-TR" w:eastAsia="tr-TR" w:bidi="tr-TR"/>
                  </w:rPr>
                  <w:t>☐</w:t>
                </w:r>
              </w:sdtContent>
            </w:sdt>
            <w:r w:rsidR="00C04D5A"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 </w:t>
            </w:r>
            <w:r w:rsidR="00C04D5A"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Tıbbi Cihazlar için Sterilizasyon Metodu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7AB11" w14:textId="77777777" w:rsidR="00C04D5A" w:rsidRPr="009A0420" w:rsidRDefault="001E6F58" w:rsidP="00847A3B">
            <w:pPr>
              <w:spacing w:after="0" w:line="199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722826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8" w:space="0" w:color="auto"/>
              <w:left w:val="nil"/>
              <w:bottom w:val="single" w:sz="4" w:space="0" w:color="000000"/>
            </w:tcBorders>
          </w:tcPr>
          <w:p w14:paraId="135A8432" w14:textId="77777777" w:rsidR="00C04D5A" w:rsidRPr="009A0420" w:rsidRDefault="00C04D5A" w:rsidP="00847A3B">
            <w:pPr>
              <w:spacing w:after="0" w:line="201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Etilen Oksit Gaz Sterilizasyonu (EOG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128E1D8D" w14:textId="77777777" w:rsidR="00C04D5A" w:rsidRPr="009A0420" w:rsidRDefault="00C04D5A" w:rsidP="00847A3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4F0934C8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1CE18273" w14:textId="77777777" w:rsidR="00C04D5A" w:rsidRPr="00CB1F64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641FC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20175349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2E099C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Sıcak Buh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336DD5" w14:textId="77777777" w:rsidR="00C04D5A" w:rsidRPr="009A0420" w:rsidRDefault="00C04D5A" w:rsidP="00847A3B">
            <w:pPr>
              <w:spacing w:after="0" w:line="203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4765A775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2F3AC389" w14:textId="77777777" w:rsidR="00C04D5A" w:rsidRPr="00CB1F64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6C214D" w14:textId="77777777" w:rsidR="00C04D5A" w:rsidRPr="009A0420" w:rsidRDefault="001E6F58" w:rsidP="00847A3B">
            <w:pPr>
              <w:spacing w:after="0" w:line="206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2021451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B469290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Aseptik İşleme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718770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725393B6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21D61031" w14:textId="77777777" w:rsidR="00C04D5A" w:rsidRPr="00CB1F64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7F5BA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902211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DAB6CF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Radyasyon Sterilizasyonu (Örn.: gamma, x-ray, elektron ışını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A42606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625C98ED" w14:textId="77777777" w:rsidTr="00C04D5A">
        <w:trPr>
          <w:trHeight w:val="241"/>
        </w:trPr>
        <w:tc>
          <w:tcPr>
            <w:tcW w:w="2175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0B569DAA" w14:textId="77777777" w:rsidR="00C04D5A" w:rsidRPr="00CB1F64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EB2FA5" w14:textId="77777777" w:rsidR="00C04D5A" w:rsidRPr="009A0420" w:rsidRDefault="001E6F58" w:rsidP="00847A3B">
            <w:pPr>
              <w:spacing w:after="0" w:line="195" w:lineRule="exact"/>
              <w:ind w:left="98"/>
              <w:jc w:val="center"/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1088044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8" w:space="0" w:color="auto"/>
            </w:tcBorders>
          </w:tcPr>
          <w:p w14:paraId="1D8F78DA" w14:textId="77777777" w:rsidR="00C04D5A" w:rsidRPr="009A0420" w:rsidRDefault="00C04D5A" w:rsidP="00847A3B">
            <w:pPr>
              <w:spacing w:after="0" w:line="240" w:lineRule="auto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Yukarıda tanımlanmayan diğer sterilizasyon metodları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14:paraId="241C079B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173131A4" w14:textId="77777777" w:rsidTr="00C04D5A">
        <w:trPr>
          <w:trHeight w:val="229"/>
        </w:trPr>
        <w:tc>
          <w:tcPr>
            <w:tcW w:w="217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563B137" w14:textId="77777777" w:rsidR="00C04D5A" w:rsidRPr="00CB1F64" w:rsidRDefault="001E6F58" w:rsidP="00847A3B">
            <w:pPr>
              <w:spacing w:after="0" w:line="254" w:lineRule="auto"/>
              <w:ind w:left="107" w:right="309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Arial" w:hAnsi="Arial" w:cs="Arial" w:hint="eastAsia"/>
                  <w:sz w:val="18"/>
                  <w:lang w:val="tr-TR" w:eastAsia="tr-TR" w:bidi="tr-TR"/>
                </w:rPr>
                <w:id w:val="-688684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CB1F64">
                  <w:rPr>
                    <w:rFonts w:ascii="Segoe UI Symbol" w:eastAsia="Arial" w:hAnsi="Segoe UI Symbol" w:cs="Segoe UI Symbol"/>
                    <w:sz w:val="18"/>
                    <w:lang w:val="tr-TR" w:eastAsia="tr-TR" w:bidi="tr-TR"/>
                  </w:rPr>
                  <w:t>☐</w:t>
                </w:r>
              </w:sdtContent>
            </w:sdt>
            <w:r w:rsidR="00C04D5A"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 </w:t>
            </w:r>
            <w:r w:rsidR="00C04D5A"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Spesifik maddelerin/teknolojilerin kullanımı veya</w:t>
            </w:r>
          </w:p>
          <w:p w14:paraId="2C923AC9" w14:textId="77777777" w:rsidR="00C04D5A" w:rsidRPr="009A0420" w:rsidRDefault="00C04D5A" w:rsidP="00847A3B">
            <w:pPr>
              <w:spacing w:after="0" w:line="254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inkorporasyonuna yönelik cihazlar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60684" w14:textId="77777777" w:rsidR="00C04D5A" w:rsidRPr="009A0420" w:rsidRDefault="001E6F58" w:rsidP="00847A3B">
            <w:pPr>
              <w:spacing w:after="0" w:line="199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217207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8" w:space="0" w:color="auto"/>
              <w:left w:val="nil"/>
              <w:bottom w:val="single" w:sz="4" w:space="0" w:color="000000"/>
            </w:tcBorders>
          </w:tcPr>
          <w:p w14:paraId="1394B319" w14:textId="77777777" w:rsidR="00C04D5A" w:rsidRPr="009A0420" w:rsidRDefault="00C04D5A" w:rsidP="00847A3B">
            <w:pPr>
              <w:spacing w:after="0" w:line="199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Tıbbi maddeleri inkorpore eden tıbbi cihazlar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4AA781F3" w14:textId="77777777" w:rsidR="00C04D5A" w:rsidRPr="009A0420" w:rsidRDefault="00C04D5A" w:rsidP="00847A3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6351DAF6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554A2104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17863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586304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FD430F3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Hayvan orijinli dokuları kullanan tıbbi cihazl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6C2F4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0FD87DA2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564A04C7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63855" w14:textId="77777777" w:rsidR="00C04D5A" w:rsidRPr="009A0420" w:rsidRDefault="001E6F58" w:rsidP="00847A3B">
            <w:pPr>
              <w:spacing w:after="0" w:line="206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962567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3CC0041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İnsan kanı türevlerini inkorpore eden tıbbi cihazl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27C54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D</w:t>
            </w:r>
          </w:p>
        </w:tc>
      </w:tr>
      <w:tr w:rsidR="00C04D5A" w:rsidRPr="009A0420" w14:paraId="504E0E50" w14:textId="77777777" w:rsidTr="00C04D5A">
        <w:trPr>
          <w:trHeight w:val="236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7F585E87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F6776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407226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1A114F9" w14:textId="77777777" w:rsidR="00C04D5A" w:rsidRPr="009A0420" w:rsidRDefault="00C04D5A" w:rsidP="00847A3B">
            <w:pPr>
              <w:spacing w:after="0" w:line="206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Mikromekanikleri kullanan tıbbi cihazl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AE7F14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691DB043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5D87EA0E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AF081" w14:textId="77777777" w:rsidR="00C04D5A" w:rsidRPr="009A0420" w:rsidRDefault="001E6F58" w:rsidP="00847A3B">
            <w:pPr>
              <w:spacing w:after="0" w:line="195" w:lineRule="exact"/>
              <w:ind w:left="98"/>
              <w:jc w:val="center"/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246572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4596167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Nano malzemeleri kullanan tıbbi cihazl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A6C67" w14:textId="77777777" w:rsidR="00C04D5A" w:rsidRPr="009A0420" w:rsidRDefault="00C04D5A" w:rsidP="00847A3B">
            <w:pPr>
              <w:spacing w:after="0" w:line="203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0031C743" w14:textId="77777777" w:rsidTr="00C04D5A">
        <w:trPr>
          <w:trHeight w:val="428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32FFFC7E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634CF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1833260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4A4A42B" w14:textId="77777777" w:rsidR="00C04D5A" w:rsidRPr="009A0420" w:rsidRDefault="00C04D5A" w:rsidP="00847A3B">
            <w:pPr>
              <w:spacing w:after="0" w:line="206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Biyolojik</w:t>
            </w:r>
            <w:r w:rsidRPr="009A0420">
              <w:rPr>
                <w:rFonts w:ascii="Arial" w:eastAsia="Arial" w:hAnsi="Arial" w:cs="Arial"/>
                <w:spacing w:val="-37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aktif</w:t>
            </w:r>
            <w:r w:rsidRPr="009A0420">
              <w:rPr>
                <w:rFonts w:ascii="Arial" w:eastAsia="Arial" w:hAnsi="Arial" w:cs="Arial"/>
                <w:spacing w:val="-37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kaplamaları</w:t>
            </w:r>
            <w:r w:rsidRPr="009A0420">
              <w:rPr>
                <w:rFonts w:ascii="Arial" w:eastAsia="Arial" w:hAnsi="Arial" w:cs="Arial"/>
                <w:spacing w:val="-37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ve/veya</w:t>
            </w:r>
            <w:r w:rsidRPr="009A0420">
              <w:rPr>
                <w:rFonts w:ascii="Arial" w:eastAsia="Arial" w:hAnsi="Arial" w:cs="Arial"/>
                <w:spacing w:val="-36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malzemelerin</w:t>
            </w:r>
            <w:r w:rsidRPr="009A0420">
              <w:rPr>
                <w:rFonts w:ascii="Arial" w:eastAsia="Arial" w:hAnsi="Arial" w:cs="Arial"/>
                <w:spacing w:val="-36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tamamen</w:t>
            </w:r>
            <w:r w:rsidRPr="009A0420">
              <w:rPr>
                <w:rFonts w:ascii="Arial" w:eastAsia="Arial" w:hAnsi="Arial" w:cs="Arial"/>
                <w:spacing w:val="-37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veya</w:t>
            </w:r>
            <w:r w:rsidRPr="009A0420">
              <w:rPr>
                <w:rFonts w:ascii="Arial" w:eastAsia="Arial" w:hAnsi="Arial" w:cs="Arial"/>
                <w:spacing w:val="-36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büyük</w:t>
            </w:r>
            <w:r w:rsidRPr="009A0420">
              <w:rPr>
                <w:rFonts w:ascii="Arial" w:eastAsia="Arial" w:hAnsi="Arial" w:cs="Arial"/>
                <w:spacing w:val="-37"/>
                <w:sz w:val="18"/>
                <w:lang w:val="tr-TR" w:eastAsia="tr-TR" w:bidi="tr-TR"/>
              </w:rPr>
              <w:t xml:space="preserve">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ölçüde</w:t>
            </w:r>
          </w:p>
          <w:p w14:paraId="2B3ADD97" w14:textId="77777777" w:rsidR="00C04D5A" w:rsidRPr="009A0420" w:rsidRDefault="00C04D5A" w:rsidP="00847A3B">
            <w:pPr>
              <w:spacing w:after="0" w:line="192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emdirilmiş olduğu tıbbi cihazla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53A6C7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76709182" w14:textId="77777777" w:rsidTr="00C04D5A">
        <w:trPr>
          <w:trHeight w:val="467"/>
        </w:trPr>
        <w:tc>
          <w:tcPr>
            <w:tcW w:w="2175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10B5F3D7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F582FD0" w14:textId="77777777" w:rsidR="00C04D5A" w:rsidRPr="009A0420" w:rsidRDefault="001E6F58" w:rsidP="00847A3B">
            <w:pPr>
              <w:spacing w:after="0" w:line="195" w:lineRule="exact"/>
              <w:ind w:left="98"/>
              <w:jc w:val="center"/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1248717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8" w:space="0" w:color="auto"/>
            </w:tcBorders>
          </w:tcPr>
          <w:p w14:paraId="652F02F4" w14:textId="77777777" w:rsidR="00C04D5A" w:rsidRPr="009A0420" w:rsidRDefault="00C04D5A" w:rsidP="00847A3B">
            <w:pPr>
              <w:spacing w:after="0" w:line="220" w:lineRule="atLeast"/>
              <w:ind w:left="98" w:right="510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  <w:t xml:space="preserve">Yukarıda tanımlanmayan spesifik maddelerin/teknolojilerin/ elementlerin </w:t>
            </w: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kullanımı veya inkorporasyonuna yönelik tıbbi cihazlar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14:paraId="57912621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359F5BDC" w14:textId="77777777" w:rsidTr="00C04D5A">
        <w:trPr>
          <w:trHeight w:val="229"/>
        </w:trPr>
        <w:tc>
          <w:tcPr>
            <w:tcW w:w="217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78B1A0B" w14:textId="77777777" w:rsidR="00C04D5A" w:rsidRPr="009A0420" w:rsidRDefault="001E6F58" w:rsidP="00847A3B">
            <w:pPr>
              <w:spacing w:after="0" w:line="240" w:lineRule="auto"/>
              <w:ind w:left="107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25973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C04D5A"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 xml:space="preserve"> Parça ve Hizmetler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2EE8B" w14:textId="77777777" w:rsidR="00C04D5A" w:rsidRPr="009A0420" w:rsidRDefault="001E6F58" w:rsidP="00847A3B">
            <w:pPr>
              <w:spacing w:after="0" w:line="199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783774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8" w:space="0" w:color="auto"/>
              <w:left w:val="nil"/>
              <w:bottom w:val="single" w:sz="4" w:space="0" w:color="000000"/>
            </w:tcBorders>
          </w:tcPr>
          <w:p w14:paraId="6A35F61A" w14:textId="77777777" w:rsidR="00C04D5A" w:rsidRPr="009A0420" w:rsidRDefault="00C04D5A" w:rsidP="00847A3B">
            <w:pPr>
              <w:spacing w:after="0" w:line="199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Ham maddeler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332F38B6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C</w:t>
            </w:r>
          </w:p>
        </w:tc>
      </w:tr>
      <w:tr w:rsidR="00C04D5A" w:rsidRPr="009A0420" w14:paraId="4DD2CCDA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3D93D42C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F803C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2629899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E277F58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Komponentle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4D556B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6DA4AF28" w14:textId="77777777" w:rsidTr="00C04D5A">
        <w:trPr>
          <w:trHeight w:val="236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2B099F03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60B6F" w14:textId="77777777" w:rsidR="00C04D5A" w:rsidRPr="009A0420" w:rsidRDefault="001E6F58" w:rsidP="00847A3B">
            <w:pPr>
              <w:spacing w:after="0" w:line="206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21370689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D9176E4" w14:textId="77777777" w:rsidR="00C04D5A" w:rsidRPr="009A0420" w:rsidRDefault="00C04D5A" w:rsidP="00847A3B">
            <w:pPr>
              <w:spacing w:after="0" w:line="206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Alt-bileşenle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8AF34E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A-B</w:t>
            </w:r>
          </w:p>
        </w:tc>
      </w:tr>
      <w:tr w:rsidR="00C04D5A" w:rsidRPr="009A0420" w14:paraId="18B23F5F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61E077BC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E4361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651214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A4BE981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Kalibrasyon hizmetler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49F112" w14:textId="77777777" w:rsidR="00C04D5A" w:rsidRPr="009A0420" w:rsidRDefault="00C04D5A" w:rsidP="00847A3B">
            <w:pPr>
              <w:spacing w:after="0" w:line="203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5599BFFB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0935CE7F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F8D57" w14:textId="77777777" w:rsidR="00C04D5A" w:rsidRPr="009A0420" w:rsidRDefault="001E6F58" w:rsidP="00847A3B">
            <w:pPr>
              <w:spacing w:after="0" w:line="195" w:lineRule="exact"/>
              <w:ind w:left="98"/>
              <w:jc w:val="center"/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2118706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11E2D14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Dağıtım hizmetler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B43674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A-B</w:t>
            </w:r>
          </w:p>
        </w:tc>
      </w:tr>
      <w:tr w:rsidR="00C04D5A" w:rsidRPr="009A0420" w14:paraId="59DC65D7" w14:textId="77777777" w:rsidTr="00C04D5A">
        <w:trPr>
          <w:trHeight w:val="234"/>
        </w:trPr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14:paraId="0666D0BC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279E4" w14:textId="77777777" w:rsidR="00C04D5A" w:rsidRPr="009A0420" w:rsidRDefault="001E6F58" w:rsidP="00847A3B">
            <w:pPr>
              <w:spacing w:after="0" w:line="204" w:lineRule="exact"/>
              <w:ind w:left="98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-39351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9EADF25" w14:textId="77777777" w:rsidR="00C04D5A" w:rsidRPr="009A0420" w:rsidRDefault="00C04D5A" w:rsidP="00847A3B">
            <w:pPr>
              <w:spacing w:after="0" w:line="204" w:lineRule="exact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Nakliye hizmetler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F5493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B</w:t>
            </w:r>
          </w:p>
        </w:tc>
      </w:tr>
      <w:tr w:rsidR="00C04D5A" w:rsidRPr="009A0420" w14:paraId="285BB88C" w14:textId="77777777" w:rsidTr="00C04D5A">
        <w:trPr>
          <w:trHeight w:val="241"/>
        </w:trPr>
        <w:tc>
          <w:tcPr>
            <w:tcW w:w="2175" w:type="dxa"/>
            <w:vMerge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773BCC28" w14:textId="77777777" w:rsidR="00C04D5A" w:rsidRPr="009A0420" w:rsidRDefault="00C04D5A" w:rsidP="00847A3B">
            <w:pPr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tr-TR" w:eastAsia="tr-TR" w:bidi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C141FAE" w14:textId="77777777" w:rsidR="00C04D5A" w:rsidRPr="009A0420" w:rsidRDefault="001E6F58" w:rsidP="00847A3B">
            <w:pPr>
              <w:spacing w:after="0" w:line="195" w:lineRule="exact"/>
              <w:ind w:left="98"/>
              <w:jc w:val="center"/>
              <w:rPr>
                <w:rFonts w:ascii="Arial" w:eastAsia="Arial" w:hAnsi="Arial" w:cs="Arial"/>
                <w:w w:val="95"/>
                <w:sz w:val="18"/>
                <w:lang w:val="tr-TR" w:eastAsia="tr-TR" w:bidi="tr-TR"/>
              </w:rPr>
            </w:pPr>
            <w:sdt>
              <w:sdtPr>
                <w:rPr>
                  <w:rFonts w:ascii="Arial" w:eastAsia="MS Gothic" w:hAnsi="Arial" w:cs="Arial" w:hint="eastAsia"/>
                  <w:color w:val="000000"/>
                  <w:sz w:val="18"/>
                  <w:szCs w:val="16"/>
                  <w:lang w:val="tr-TR"/>
                </w:rPr>
                <w:id w:val="1615249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D5A" w:rsidRPr="009A0420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</w:tc>
        <w:tc>
          <w:tcPr>
            <w:tcW w:w="6141" w:type="dxa"/>
            <w:tcBorders>
              <w:top w:val="single" w:sz="4" w:space="0" w:color="000000"/>
              <w:left w:val="nil"/>
              <w:bottom w:val="single" w:sz="8" w:space="0" w:color="auto"/>
            </w:tcBorders>
          </w:tcPr>
          <w:p w14:paraId="3B102782" w14:textId="77777777" w:rsidR="00C04D5A" w:rsidRPr="009A0420" w:rsidRDefault="00C04D5A" w:rsidP="00847A3B">
            <w:pPr>
              <w:spacing w:after="0" w:line="240" w:lineRule="auto"/>
              <w:ind w:left="98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9A0420">
              <w:rPr>
                <w:rFonts w:ascii="Arial" w:eastAsia="Arial" w:hAnsi="Arial" w:cs="Arial"/>
                <w:sz w:val="18"/>
                <w:lang w:val="tr-TR" w:eastAsia="tr-TR" w:bidi="tr-TR"/>
              </w:rPr>
              <w:t>Diğer hizmetler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14:paraId="75C88322" w14:textId="77777777" w:rsidR="00C04D5A" w:rsidRPr="009A0420" w:rsidRDefault="00C04D5A" w:rsidP="00847A3B">
            <w:pPr>
              <w:spacing w:after="0" w:line="206" w:lineRule="exact"/>
              <w:jc w:val="center"/>
              <w:rPr>
                <w:rFonts w:ascii="Arial" w:eastAsia="Arial" w:hAnsi="Arial" w:cs="Arial"/>
                <w:sz w:val="18"/>
                <w:lang w:val="tr-TR" w:eastAsia="tr-TR" w:bidi="tr-TR"/>
              </w:rPr>
            </w:pPr>
            <w:r w:rsidRPr="00CB1F64">
              <w:rPr>
                <w:rFonts w:ascii="Arial" w:eastAsia="Arial" w:hAnsi="Arial" w:cs="Arial"/>
                <w:sz w:val="18"/>
                <w:lang w:val="tr-TR" w:eastAsia="tr-TR" w:bidi="tr-TR"/>
              </w:rPr>
              <w:t>A-B</w:t>
            </w:r>
          </w:p>
        </w:tc>
      </w:tr>
    </w:tbl>
    <w:p w14:paraId="741F96EE" w14:textId="77777777" w:rsidR="009D1D47" w:rsidRPr="009A0420" w:rsidRDefault="009D1D47" w:rsidP="00C04D5A">
      <w:pPr>
        <w:spacing w:after="0" w:line="240" w:lineRule="auto"/>
        <w:ind w:left="-142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7AEE1F4B" w14:textId="77777777" w:rsidR="009D1D47" w:rsidRDefault="009D1D47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1C3383BF" w14:textId="77777777" w:rsidR="00FB22D0" w:rsidRDefault="00FB22D0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7F5207D5" w14:textId="0B4EC400" w:rsidR="00FB22D0" w:rsidRDefault="00FB22D0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67C1EB5F" w14:textId="77777777" w:rsidR="00CB1F64" w:rsidRPr="009A0420" w:rsidRDefault="00CB1F64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0903613B" w14:textId="77777777" w:rsidR="009A0420" w:rsidRPr="009A0420" w:rsidRDefault="009A0420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61B5C8CF" w14:textId="77777777" w:rsidR="009D1D47" w:rsidRPr="009A0420" w:rsidRDefault="009D1D47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64"/>
        <w:gridCol w:w="12"/>
        <w:gridCol w:w="992"/>
        <w:gridCol w:w="851"/>
        <w:gridCol w:w="236"/>
        <w:gridCol w:w="4016"/>
      </w:tblGrid>
      <w:tr w:rsidR="00526EB1" w:rsidRPr="00FB22D0" w14:paraId="21497E81" w14:textId="77777777" w:rsidTr="00526EB1">
        <w:trPr>
          <w:trHeight w:val="31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E585C4" w14:textId="77777777" w:rsidR="00526EB1" w:rsidRPr="00FB22D0" w:rsidRDefault="00526EB1" w:rsidP="007466CC">
            <w:pPr>
              <w:tabs>
                <w:tab w:val="right" w:pos="10099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FB22D0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br w:type="page"/>
            </w:r>
            <w:r w:rsidRPr="00FB22D0">
              <w:rPr>
                <w:rFonts w:ascii="Arial" w:hAnsi="Arial" w:cs="Arial"/>
                <w:b/>
                <w:sz w:val="18"/>
                <w:szCs w:val="16"/>
                <w:lang w:val="tr-TR"/>
              </w:rPr>
              <w:t>EK 6; 13485 BAŞVURULARINDA DOLDURULACAKTIR.</w:t>
            </w:r>
            <w:r w:rsidRPr="00FB22D0">
              <w:rPr>
                <w:rFonts w:ascii="Arial" w:hAnsi="Arial" w:cs="Arial"/>
                <w:b/>
                <w:sz w:val="18"/>
                <w:szCs w:val="16"/>
                <w:lang w:val="tr-TR"/>
              </w:rPr>
              <w:tab/>
              <w:t>2 / 3</w:t>
            </w:r>
          </w:p>
        </w:tc>
      </w:tr>
      <w:tr w:rsidR="009D1D47" w:rsidRPr="00FB22D0" w14:paraId="22555B5A" w14:textId="77777777" w:rsidTr="00526EB1">
        <w:trPr>
          <w:trHeight w:val="319"/>
        </w:trPr>
        <w:tc>
          <w:tcPr>
            <w:tcW w:w="10348" w:type="dxa"/>
            <w:gridSpan w:val="7"/>
            <w:shd w:val="clear" w:color="auto" w:fill="DDD9C3" w:themeFill="background2" w:themeFillShade="E6"/>
            <w:vAlign w:val="center"/>
          </w:tcPr>
          <w:p w14:paraId="1B86ED96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Cs w:val="16"/>
                <w:lang w:val="tr-TR" w:eastAsia="tr-TR"/>
              </w:rPr>
              <w:t>Lütfen size uygun alanları işaretleyin ve doldurun</w:t>
            </w:r>
          </w:p>
        </w:tc>
      </w:tr>
      <w:tr w:rsidR="009D1D47" w:rsidRPr="00FB22D0" w14:paraId="1D65DB89" w14:textId="77777777" w:rsidTr="00FB22D0">
        <w:trPr>
          <w:trHeight w:val="397"/>
        </w:trPr>
        <w:tc>
          <w:tcPr>
            <w:tcW w:w="2977" w:type="dxa"/>
            <w:vMerge w:val="restart"/>
            <w:vAlign w:val="center"/>
          </w:tcPr>
          <w:p w14:paraId="3F9E4697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 w:eastAsia="tr-TR"/>
              </w:rPr>
              <w:t>Lütfen yanda belirtilen süreçlerin firma içerisinde mi yoksa dış kaynaklı olarak mı sağlandığını belirtiniz. Varsa farklı adresteki proses bilgisini açık adresi ile birlikte belirtiniz.</w:t>
            </w:r>
          </w:p>
        </w:tc>
        <w:tc>
          <w:tcPr>
            <w:tcW w:w="1264" w:type="dxa"/>
            <w:vMerge w:val="restart"/>
            <w:vAlign w:val="center"/>
          </w:tcPr>
          <w:p w14:paraId="3606DFDB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Üretim yeri</w:t>
            </w:r>
          </w:p>
        </w:tc>
        <w:tc>
          <w:tcPr>
            <w:tcW w:w="6107" w:type="dxa"/>
            <w:gridSpan w:val="5"/>
          </w:tcPr>
          <w:p w14:paraId="40C69599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904906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Firma içerisinde</w:t>
            </w:r>
          </w:p>
        </w:tc>
      </w:tr>
      <w:tr w:rsidR="009D1D47" w:rsidRPr="00FB22D0" w14:paraId="1079CF68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67A3DF26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14B4A07B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6107" w:type="dxa"/>
            <w:gridSpan w:val="5"/>
          </w:tcPr>
          <w:p w14:paraId="707D42D5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5574295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Dış kaynaklı</w:t>
            </w:r>
          </w:p>
        </w:tc>
      </w:tr>
      <w:tr w:rsidR="009D1D47" w:rsidRPr="00FB22D0" w14:paraId="6DAAFB65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2C167D28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75CC4018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Sterilizasyon</w:t>
            </w:r>
          </w:p>
        </w:tc>
        <w:tc>
          <w:tcPr>
            <w:tcW w:w="6107" w:type="dxa"/>
            <w:gridSpan w:val="5"/>
          </w:tcPr>
          <w:p w14:paraId="37C3CD62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375538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Firma içerisinde </w:t>
            </w:r>
          </w:p>
        </w:tc>
      </w:tr>
      <w:tr w:rsidR="009D1D47" w:rsidRPr="00FB22D0" w14:paraId="729886C2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537B46E1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3B5B02E0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 w:val="restart"/>
          </w:tcPr>
          <w:p w14:paraId="2D8A1CC0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45754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Dış kaynaklı</w:t>
            </w:r>
          </w:p>
        </w:tc>
        <w:tc>
          <w:tcPr>
            <w:tcW w:w="1087" w:type="dxa"/>
            <w:gridSpan w:val="2"/>
          </w:tcPr>
          <w:p w14:paraId="267DAF45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Firma Adı</w:t>
            </w:r>
          </w:p>
        </w:tc>
        <w:tc>
          <w:tcPr>
            <w:tcW w:w="4016" w:type="dxa"/>
          </w:tcPr>
          <w:p w14:paraId="3EB9A26A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6B84958C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6076C0E7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46D344A5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/>
          </w:tcPr>
          <w:p w14:paraId="31FD48E8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87" w:type="dxa"/>
            <w:gridSpan w:val="2"/>
          </w:tcPr>
          <w:p w14:paraId="5CE2B363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Adresi</w:t>
            </w:r>
          </w:p>
        </w:tc>
        <w:tc>
          <w:tcPr>
            <w:tcW w:w="4016" w:type="dxa"/>
          </w:tcPr>
          <w:p w14:paraId="0008C545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4A7CE85C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5869FF84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757C428B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/>
          </w:tcPr>
          <w:p w14:paraId="3B11B54C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87" w:type="dxa"/>
            <w:gridSpan w:val="2"/>
          </w:tcPr>
          <w:p w14:paraId="3165068B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Yöntemi</w:t>
            </w:r>
          </w:p>
        </w:tc>
        <w:tc>
          <w:tcPr>
            <w:tcW w:w="4016" w:type="dxa"/>
          </w:tcPr>
          <w:p w14:paraId="0BB8C57C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4FED6228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34EAE1BF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31E32B70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Paketleme</w:t>
            </w:r>
          </w:p>
        </w:tc>
        <w:tc>
          <w:tcPr>
            <w:tcW w:w="6107" w:type="dxa"/>
            <w:gridSpan w:val="5"/>
          </w:tcPr>
          <w:p w14:paraId="7306335D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2354659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Firma içerisinde</w:t>
            </w:r>
          </w:p>
        </w:tc>
      </w:tr>
      <w:tr w:rsidR="009D1D47" w:rsidRPr="00FB22D0" w14:paraId="77FFCEEB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60DB7D9C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5F6EA4C8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 w:val="restart"/>
            <w:vAlign w:val="center"/>
          </w:tcPr>
          <w:p w14:paraId="32B48810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757045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Dış Kaynaklı</w:t>
            </w:r>
          </w:p>
        </w:tc>
        <w:tc>
          <w:tcPr>
            <w:tcW w:w="1087" w:type="dxa"/>
            <w:gridSpan w:val="2"/>
          </w:tcPr>
          <w:p w14:paraId="52D4ADDF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Firma Adı</w:t>
            </w:r>
          </w:p>
        </w:tc>
        <w:tc>
          <w:tcPr>
            <w:tcW w:w="4016" w:type="dxa"/>
          </w:tcPr>
          <w:p w14:paraId="441F189B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620B750A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2BB1FAB1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65EB32BD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/>
          </w:tcPr>
          <w:p w14:paraId="0B065FB8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87" w:type="dxa"/>
            <w:gridSpan w:val="2"/>
          </w:tcPr>
          <w:p w14:paraId="0E92CE45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Adresi</w:t>
            </w:r>
          </w:p>
        </w:tc>
        <w:tc>
          <w:tcPr>
            <w:tcW w:w="4016" w:type="dxa"/>
          </w:tcPr>
          <w:p w14:paraId="30FFD7ED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28FA1FDB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6C95E795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4DE22EFF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/>
          </w:tcPr>
          <w:p w14:paraId="7931CDD1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87" w:type="dxa"/>
            <w:gridSpan w:val="2"/>
          </w:tcPr>
          <w:p w14:paraId="06B1BB52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Yöntemi</w:t>
            </w:r>
          </w:p>
        </w:tc>
        <w:tc>
          <w:tcPr>
            <w:tcW w:w="4016" w:type="dxa"/>
          </w:tcPr>
          <w:p w14:paraId="6B6BFDF2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30DDEE49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1EA4E09D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3649A886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Depolama</w:t>
            </w:r>
          </w:p>
        </w:tc>
        <w:tc>
          <w:tcPr>
            <w:tcW w:w="6107" w:type="dxa"/>
            <w:gridSpan w:val="5"/>
          </w:tcPr>
          <w:p w14:paraId="42D2ED14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424308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Firma içerisinde</w:t>
            </w:r>
          </w:p>
        </w:tc>
      </w:tr>
      <w:tr w:rsidR="009D1D47" w:rsidRPr="00FB22D0" w14:paraId="0D1A5502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4D0B2E13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40F37AA6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 w:val="restart"/>
            <w:vAlign w:val="center"/>
          </w:tcPr>
          <w:p w14:paraId="57B513C9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2112993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Dış Kaynaklı</w:t>
            </w:r>
          </w:p>
        </w:tc>
        <w:tc>
          <w:tcPr>
            <w:tcW w:w="1087" w:type="dxa"/>
            <w:gridSpan w:val="2"/>
          </w:tcPr>
          <w:p w14:paraId="58C4EBEC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Firma Adı</w:t>
            </w:r>
          </w:p>
        </w:tc>
        <w:tc>
          <w:tcPr>
            <w:tcW w:w="4016" w:type="dxa"/>
          </w:tcPr>
          <w:p w14:paraId="159B97C6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28A5B33C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463BEB8B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03C807B8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2BDCD79D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87" w:type="dxa"/>
            <w:gridSpan w:val="2"/>
          </w:tcPr>
          <w:p w14:paraId="52487D99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Adresi</w:t>
            </w:r>
          </w:p>
        </w:tc>
        <w:tc>
          <w:tcPr>
            <w:tcW w:w="4016" w:type="dxa"/>
          </w:tcPr>
          <w:p w14:paraId="42072F13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2C3D5BF2" w14:textId="77777777" w:rsidTr="00FB22D0">
        <w:trPr>
          <w:trHeight w:val="340"/>
        </w:trPr>
        <w:tc>
          <w:tcPr>
            <w:tcW w:w="2977" w:type="dxa"/>
            <w:vMerge/>
            <w:vAlign w:val="center"/>
          </w:tcPr>
          <w:p w14:paraId="77D9DBA3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7BCBEA0E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14:paraId="58DF2660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87" w:type="dxa"/>
            <w:gridSpan w:val="2"/>
          </w:tcPr>
          <w:p w14:paraId="03D0247E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Yöntemi</w:t>
            </w:r>
          </w:p>
        </w:tc>
        <w:tc>
          <w:tcPr>
            <w:tcW w:w="4016" w:type="dxa"/>
          </w:tcPr>
          <w:p w14:paraId="6314B3AA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64DFE4F7" w14:textId="77777777" w:rsidTr="00FB22D0">
        <w:trPr>
          <w:trHeight w:val="510"/>
        </w:trPr>
        <w:tc>
          <w:tcPr>
            <w:tcW w:w="2977" w:type="dxa"/>
            <w:vMerge w:val="restart"/>
            <w:vAlign w:val="center"/>
          </w:tcPr>
          <w:p w14:paraId="48FD2EED" w14:textId="77777777" w:rsidR="009D1D47" w:rsidRPr="00FB22D0" w:rsidRDefault="009D1D47" w:rsidP="00FB22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Kritik tedarikçileriniz varsa proses ile birlikte belirtiniz. </w:t>
            </w:r>
          </w:p>
        </w:tc>
        <w:tc>
          <w:tcPr>
            <w:tcW w:w="1264" w:type="dxa"/>
            <w:vMerge w:val="restart"/>
            <w:vAlign w:val="center"/>
          </w:tcPr>
          <w:p w14:paraId="33FE1609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713267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Kritik Tedarikçi</w:t>
            </w:r>
          </w:p>
        </w:tc>
        <w:tc>
          <w:tcPr>
            <w:tcW w:w="1004" w:type="dxa"/>
            <w:gridSpan w:val="2"/>
          </w:tcPr>
          <w:p w14:paraId="35A02C3D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Firma Adı</w:t>
            </w:r>
          </w:p>
        </w:tc>
        <w:tc>
          <w:tcPr>
            <w:tcW w:w="5103" w:type="dxa"/>
            <w:gridSpan w:val="3"/>
          </w:tcPr>
          <w:p w14:paraId="5CCDF940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06D0A45B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7C5FB3F7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7E87FB92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</w:tcPr>
          <w:p w14:paraId="41CAFF28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Adresi</w:t>
            </w:r>
          </w:p>
        </w:tc>
        <w:tc>
          <w:tcPr>
            <w:tcW w:w="5103" w:type="dxa"/>
            <w:gridSpan w:val="3"/>
          </w:tcPr>
          <w:p w14:paraId="23AB89C2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17BA622E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0D3DF879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1D720364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</w:tcPr>
          <w:p w14:paraId="39F8C71B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Prosesi</w:t>
            </w:r>
          </w:p>
        </w:tc>
        <w:tc>
          <w:tcPr>
            <w:tcW w:w="5103" w:type="dxa"/>
            <w:gridSpan w:val="3"/>
          </w:tcPr>
          <w:p w14:paraId="17FB1DFE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71F0C1FE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64554E6F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 w:val="restart"/>
            <w:vAlign w:val="center"/>
          </w:tcPr>
          <w:p w14:paraId="37AEDC5B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308638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Kritik Tedarikçi</w:t>
            </w:r>
          </w:p>
        </w:tc>
        <w:tc>
          <w:tcPr>
            <w:tcW w:w="1004" w:type="dxa"/>
            <w:gridSpan w:val="2"/>
          </w:tcPr>
          <w:p w14:paraId="4A485557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Firma Adı</w:t>
            </w:r>
          </w:p>
        </w:tc>
        <w:tc>
          <w:tcPr>
            <w:tcW w:w="5103" w:type="dxa"/>
            <w:gridSpan w:val="3"/>
          </w:tcPr>
          <w:p w14:paraId="53FED2FB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0F90C58D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3C4F332C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456AE93D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</w:tcPr>
          <w:p w14:paraId="3182A33A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Adresi</w:t>
            </w:r>
          </w:p>
        </w:tc>
        <w:tc>
          <w:tcPr>
            <w:tcW w:w="5103" w:type="dxa"/>
            <w:gridSpan w:val="3"/>
          </w:tcPr>
          <w:p w14:paraId="7BBCA848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1B23932D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3FF75B35" w14:textId="77777777" w:rsidR="009D1D47" w:rsidRPr="00FB22D0" w:rsidRDefault="009D1D47" w:rsidP="009D1D4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264" w:type="dxa"/>
            <w:vMerge/>
          </w:tcPr>
          <w:p w14:paraId="0F72E7CF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004" w:type="dxa"/>
            <w:gridSpan w:val="2"/>
          </w:tcPr>
          <w:p w14:paraId="4633A4B9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Prosesi</w:t>
            </w:r>
          </w:p>
        </w:tc>
        <w:tc>
          <w:tcPr>
            <w:tcW w:w="5103" w:type="dxa"/>
            <w:gridSpan w:val="3"/>
          </w:tcPr>
          <w:p w14:paraId="464333B5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1BDE164E" w14:textId="77777777" w:rsidTr="00FB22D0">
        <w:trPr>
          <w:trHeight w:val="267"/>
        </w:trPr>
        <w:tc>
          <w:tcPr>
            <w:tcW w:w="2977" w:type="dxa"/>
            <w:vMerge w:val="restart"/>
            <w:vAlign w:val="center"/>
          </w:tcPr>
          <w:p w14:paraId="3ED1F8D1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tr-TR" w:eastAsia="tr-TR"/>
              </w:rPr>
              <w:t>Aktif Cihazlar için:</w:t>
            </w:r>
          </w:p>
          <w:p w14:paraId="1843511B" w14:textId="77777777" w:rsidR="009D1D47" w:rsidRPr="00FB22D0" w:rsidRDefault="009D1D47" w:rsidP="00FB2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Başvuru Kapsamında yer alan ürünler için akredite bir laboratuvarda LVD testleri yaptırılmış mıdır?</w:t>
            </w:r>
          </w:p>
        </w:tc>
        <w:tc>
          <w:tcPr>
            <w:tcW w:w="7371" w:type="dxa"/>
            <w:gridSpan w:val="6"/>
            <w:vAlign w:val="center"/>
          </w:tcPr>
          <w:p w14:paraId="698B30DA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472511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HAYIR </w:t>
            </w:r>
          </w:p>
        </w:tc>
      </w:tr>
      <w:tr w:rsidR="009D1D47" w:rsidRPr="00FB22D0" w14:paraId="104474CD" w14:textId="77777777" w:rsidTr="005604E9">
        <w:trPr>
          <w:trHeight w:val="510"/>
        </w:trPr>
        <w:tc>
          <w:tcPr>
            <w:tcW w:w="2977" w:type="dxa"/>
            <w:vMerge/>
            <w:vAlign w:val="center"/>
          </w:tcPr>
          <w:p w14:paraId="320A7286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tr-TR" w:eastAsia="tr-TR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5D83D65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8948535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EVET </w:t>
            </w:r>
          </w:p>
        </w:tc>
        <w:tc>
          <w:tcPr>
            <w:tcW w:w="1843" w:type="dxa"/>
            <w:gridSpan w:val="2"/>
            <w:vAlign w:val="center"/>
          </w:tcPr>
          <w:p w14:paraId="63B826CD" w14:textId="77777777" w:rsidR="009D1D47" w:rsidRPr="00FB22D0" w:rsidRDefault="009D1D47" w:rsidP="00FB2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Akredite Laboratuvarın Adı:</w:t>
            </w:r>
          </w:p>
        </w:tc>
        <w:tc>
          <w:tcPr>
            <w:tcW w:w="4252" w:type="dxa"/>
            <w:gridSpan w:val="2"/>
            <w:vAlign w:val="center"/>
          </w:tcPr>
          <w:p w14:paraId="2AB581E2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63AAB541" w14:textId="77777777" w:rsidTr="005604E9">
        <w:trPr>
          <w:trHeight w:val="510"/>
        </w:trPr>
        <w:tc>
          <w:tcPr>
            <w:tcW w:w="2977" w:type="dxa"/>
            <w:vMerge/>
            <w:vAlign w:val="center"/>
          </w:tcPr>
          <w:p w14:paraId="2D418AB4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val="tr-TR" w:eastAsia="tr-TR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672F800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A10552" w14:textId="701B25E5" w:rsidR="009D1D47" w:rsidRPr="00FB22D0" w:rsidRDefault="009D1D47" w:rsidP="00CB1F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Mevcut Belge/ Test Tarihi:</w:t>
            </w:r>
          </w:p>
        </w:tc>
        <w:tc>
          <w:tcPr>
            <w:tcW w:w="4252" w:type="dxa"/>
            <w:gridSpan w:val="2"/>
            <w:vAlign w:val="center"/>
          </w:tcPr>
          <w:p w14:paraId="1355F528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04CF7E68" w14:textId="77777777" w:rsidTr="00FB22D0">
        <w:trPr>
          <w:trHeight w:val="510"/>
        </w:trPr>
        <w:tc>
          <w:tcPr>
            <w:tcW w:w="2977" w:type="dxa"/>
            <w:vMerge w:val="restart"/>
            <w:vAlign w:val="center"/>
          </w:tcPr>
          <w:p w14:paraId="26F86185" w14:textId="77777777" w:rsidR="009D1D47" w:rsidRPr="00FB22D0" w:rsidRDefault="009D1D47" w:rsidP="00FB2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Başvuru Kapsamında yer alan ürünler için Akredite bir laboratuvardan edinilen</w:t>
            </w:r>
          </w:p>
        </w:tc>
        <w:tc>
          <w:tcPr>
            <w:tcW w:w="3119" w:type="dxa"/>
            <w:gridSpan w:val="4"/>
            <w:vAlign w:val="center"/>
          </w:tcPr>
          <w:p w14:paraId="21C1FC2B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2030454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Yazmanlık belgesi</w:t>
            </w:r>
          </w:p>
        </w:tc>
        <w:tc>
          <w:tcPr>
            <w:tcW w:w="4252" w:type="dxa"/>
            <w:gridSpan w:val="2"/>
            <w:vAlign w:val="center"/>
          </w:tcPr>
          <w:p w14:paraId="29F3B0B9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7803F69D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2730FD0D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D68A814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4338568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Yalıtım diyagramı</w:t>
            </w:r>
          </w:p>
        </w:tc>
        <w:tc>
          <w:tcPr>
            <w:tcW w:w="4252" w:type="dxa"/>
            <w:gridSpan w:val="2"/>
            <w:vAlign w:val="center"/>
          </w:tcPr>
          <w:p w14:paraId="5304BE43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426DC1" w14:paraId="27CAA782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4B18E2EA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4C60AD8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2103945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Test edilen cihazın çalışma Voltaj Beyanı</w:t>
            </w:r>
          </w:p>
        </w:tc>
        <w:tc>
          <w:tcPr>
            <w:tcW w:w="4252" w:type="dxa"/>
            <w:gridSpan w:val="2"/>
            <w:vAlign w:val="center"/>
          </w:tcPr>
          <w:p w14:paraId="0C9AC029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9573A" w14:paraId="7E52DDCA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2488EC10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33D4E061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298730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Test Edilen Cihazın Max. Çektiği Güç ve Akım Beyanı</w:t>
            </w:r>
          </w:p>
        </w:tc>
        <w:tc>
          <w:tcPr>
            <w:tcW w:w="4252" w:type="dxa"/>
            <w:gridSpan w:val="2"/>
            <w:vAlign w:val="center"/>
          </w:tcPr>
          <w:p w14:paraId="08B0B66B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18591356" w14:textId="77777777" w:rsidTr="00FB22D0">
        <w:trPr>
          <w:trHeight w:val="510"/>
        </w:trPr>
        <w:tc>
          <w:tcPr>
            <w:tcW w:w="2977" w:type="dxa"/>
            <w:vMerge w:val="restart"/>
            <w:vAlign w:val="center"/>
          </w:tcPr>
          <w:p w14:paraId="4C13940E" w14:textId="77777777" w:rsidR="009D1D47" w:rsidRPr="00FB22D0" w:rsidRDefault="009D1D47" w:rsidP="00FB22D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val="tr-TR" w:eastAsia="tr-TR"/>
              </w:rPr>
            </w:pPr>
            <w:r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>Başvuru kapsamında yer alan ürünler yanda belirtilen maddeleri içeriyorsa lütfen işaretleyiniz. (Boş alana ürün adını yazınız.)</w:t>
            </w:r>
          </w:p>
        </w:tc>
        <w:tc>
          <w:tcPr>
            <w:tcW w:w="2268" w:type="dxa"/>
            <w:gridSpan w:val="3"/>
            <w:vAlign w:val="center"/>
          </w:tcPr>
          <w:p w14:paraId="2623B8BA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272359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İlaç </w:t>
            </w:r>
          </w:p>
        </w:tc>
        <w:tc>
          <w:tcPr>
            <w:tcW w:w="5103" w:type="dxa"/>
            <w:gridSpan w:val="3"/>
            <w:vAlign w:val="center"/>
          </w:tcPr>
          <w:p w14:paraId="437270AA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59037919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2C477B19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D4A320B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375594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D1D47" w:rsidRPr="00FB22D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İnsan kanı türevi </w:t>
            </w:r>
          </w:p>
        </w:tc>
        <w:tc>
          <w:tcPr>
            <w:tcW w:w="5103" w:type="dxa"/>
            <w:gridSpan w:val="3"/>
            <w:vAlign w:val="center"/>
          </w:tcPr>
          <w:p w14:paraId="326EA02C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tr-TR" w:eastAsia="tr-TR"/>
              </w:rPr>
            </w:pPr>
          </w:p>
        </w:tc>
      </w:tr>
      <w:tr w:rsidR="009D1D47" w:rsidRPr="00FB22D0" w14:paraId="1C778110" w14:textId="77777777" w:rsidTr="00FB22D0">
        <w:trPr>
          <w:trHeight w:val="510"/>
        </w:trPr>
        <w:tc>
          <w:tcPr>
            <w:tcW w:w="2977" w:type="dxa"/>
            <w:vMerge/>
            <w:vAlign w:val="center"/>
          </w:tcPr>
          <w:p w14:paraId="75498800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0F352A0" w14:textId="77777777" w:rsidR="009D1D47" w:rsidRPr="00FB22D0" w:rsidRDefault="001E6F58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4817579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9D1D47" w:rsidRPr="00FB22D0"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  <w:t xml:space="preserve"> Hayvansal kaynaklı doku</w:t>
            </w:r>
          </w:p>
        </w:tc>
        <w:tc>
          <w:tcPr>
            <w:tcW w:w="5103" w:type="dxa"/>
            <w:gridSpan w:val="3"/>
            <w:vAlign w:val="center"/>
          </w:tcPr>
          <w:p w14:paraId="31B589E2" w14:textId="77777777" w:rsidR="009D1D47" w:rsidRPr="00FB22D0" w:rsidRDefault="009D1D47" w:rsidP="009D1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tr-TR" w:eastAsia="tr-TR"/>
              </w:rPr>
            </w:pPr>
          </w:p>
        </w:tc>
      </w:tr>
    </w:tbl>
    <w:p w14:paraId="2F9F141C" w14:textId="77777777" w:rsidR="008A2A75" w:rsidRPr="009A0420" w:rsidRDefault="008A2A75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04D35316" w14:textId="77777777" w:rsidR="008A2A75" w:rsidRPr="009A0420" w:rsidRDefault="008A2A75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248"/>
        <w:gridCol w:w="4394"/>
      </w:tblGrid>
      <w:tr w:rsidR="00526EB1" w:rsidRPr="008D1866" w14:paraId="0C548BC0" w14:textId="77777777" w:rsidTr="008D1866">
        <w:trPr>
          <w:trHeight w:val="31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72F76" w14:textId="77777777" w:rsidR="00526EB1" w:rsidRPr="008D1866" w:rsidRDefault="00526EB1" w:rsidP="007466CC">
            <w:pPr>
              <w:tabs>
                <w:tab w:val="right" w:pos="10099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br w:type="page"/>
            </w: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EK 6; 13485 BAŞVURULARINDA DOLDURULACAKTIR.</w:t>
            </w: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ab/>
            </w:r>
            <w:r w:rsidR="007466CC"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3</w:t>
            </w: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 xml:space="preserve"> / 3</w:t>
            </w:r>
          </w:p>
        </w:tc>
      </w:tr>
      <w:tr w:rsidR="008A2A75" w:rsidRPr="008D1866" w14:paraId="6FAC5446" w14:textId="77777777" w:rsidTr="008D1866">
        <w:trPr>
          <w:trHeight w:val="319"/>
        </w:trPr>
        <w:tc>
          <w:tcPr>
            <w:tcW w:w="10348" w:type="dxa"/>
            <w:gridSpan w:val="3"/>
            <w:shd w:val="clear" w:color="auto" w:fill="DDD9C3" w:themeFill="background2" w:themeFillShade="E6"/>
            <w:vAlign w:val="center"/>
          </w:tcPr>
          <w:p w14:paraId="2281FBF9" w14:textId="77777777" w:rsidR="008A2A75" w:rsidRPr="008D1866" w:rsidRDefault="008A2A75" w:rsidP="004D5F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tr-TR" w:eastAsia="tr-TR"/>
              </w:rPr>
            </w:pPr>
            <w:r w:rsidRPr="008D1866">
              <w:rPr>
                <w:rFonts w:ascii="Arial" w:eastAsia="Times New Roman" w:hAnsi="Arial" w:cs="Arial"/>
                <w:b/>
                <w:bCs/>
                <w:szCs w:val="16"/>
                <w:lang w:val="tr-TR" w:eastAsia="tr-TR"/>
              </w:rPr>
              <w:t>Lütfen size uygun alanları işaretleyin ve doldurun</w:t>
            </w:r>
          </w:p>
        </w:tc>
      </w:tr>
      <w:tr w:rsidR="008A2A75" w:rsidRPr="008D1866" w14:paraId="015A0EF3" w14:textId="77777777" w:rsidTr="00E73834">
        <w:tblPrEx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29F2F2" w14:textId="77777777" w:rsidR="008A2A75" w:rsidRPr="008D1866" w:rsidRDefault="008A2A75" w:rsidP="008D1866">
            <w:pPr>
              <w:pStyle w:val="GvdeMetni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8D1866">
              <w:rPr>
                <w:rFonts w:ascii="Arial" w:eastAsia="Times New Roman" w:hAnsi="Arial" w:cs="Arial"/>
                <w:b/>
                <w:bCs/>
                <w:color w:val="auto"/>
                <w:szCs w:val="16"/>
                <w:lang w:val="tr-TR" w:eastAsia="tr-TR"/>
              </w:rPr>
              <w:t>Kuruluş ve organizasyon hakkında bilgi</w:t>
            </w:r>
          </w:p>
        </w:tc>
      </w:tr>
      <w:tr w:rsidR="008A2A75" w:rsidRPr="00426DC1" w14:paraId="62A199A4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3C5E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1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D5EA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 xml:space="preserve">Firmanızda daha önceden ISO 9001:2015, ISO 14001:2015, OHSAS 18001, sistem belgelendirmeleri mevcut mu?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973" w14:textId="77777777" w:rsidR="008A2A75" w:rsidRPr="008D1866" w:rsidRDefault="008A2A75" w:rsidP="00B66C46">
            <w:pPr>
              <w:tabs>
                <w:tab w:val="left" w:pos="1856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8A2A75" w:rsidRPr="00F9573A" w14:paraId="480E2BF8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12C0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2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859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Tıbbi C</w:t>
            </w:r>
            <w:r w:rsidR="00B66C46">
              <w:rPr>
                <w:rFonts w:ascii="Arial" w:hAnsi="Arial" w:cs="Arial"/>
                <w:sz w:val="18"/>
                <w:szCs w:val="16"/>
                <w:lang w:val="tr-TR"/>
              </w:rPr>
              <w:t xml:space="preserve">ihazlar Yönetim Sistemi (TCYS) </w:t>
            </w: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uygulanması ve sürdürülmesi konusunda atanmış olan kişi ismi, mesleği ve irtibat bilgileri nedir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9E0D" w14:textId="77777777" w:rsidR="008A2A75" w:rsidRPr="008D1866" w:rsidRDefault="008A2A75" w:rsidP="00B66C46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8A2A75" w:rsidRPr="008D1866" w14:paraId="7CF97DC9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9B5D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3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2990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ISO 13485 sisteminin faaliyete geçtiği tari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2692" w14:textId="77777777" w:rsidR="008A2A75" w:rsidRPr="008D1866" w:rsidRDefault="008A2A75" w:rsidP="00B66C46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8A2A75" w:rsidRPr="008D1866" w14:paraId="3A4FE6B6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848E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4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EADD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13485 ile ilgili bağımsız bir kuruluş veya müşteri tarafından gerçekleştirilmiş bir denetim/ onay /sertifika var mı? Kuruluşun ve sertifika adı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11BA" w14:textId="77777777" w:rsidR="008A2A75" w:rsidRPr="008D1866" w:rsidRDefault="008A2A75" w:rsidP="00B66C46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8A2A75" w:rsidRPr="008D1866" w14:paraId="556706E5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9B4D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5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A1E1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Ürün Vücuda Yerleştirilebilir mi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0476" w14:textId="77777777" w:rsidR="008A2A75" w:rsidRPr="008D1866" w:rsidRDefault="001E6F58" w:rsidP="00B66C46">
            <w:pPr>
              <w:spacing w:after="0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677771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8D1866" w:rsidRPr="008D1866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="00484E54">
              <w:rPr>
                <w:rFonts w:ascii="Arial" w:hAnsi="Arial" w:cs="Arial"/>
                <w:sz w:val="16"/>
                <w:szCs w:val="16"/>
                <w:lang w:val="tr-TR"/>
              </w:rPr>
              <w:t>Evet</w:t>
            </w:r>
            <w:r w:rsidR="008A2A75" w:rsidRPr="008D1866">
              <w:rPr>
                <w:rFonts w:ascii="Arial" w:hAnsi="Arial" w:cs="Arial"/>
                <w:sz w:val="16"/>
                <w:szCs w:val="16"/>
                <w:lang w:val="tr-TR"/>
              </w:rPr>
              <w:t>/Yes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 xml:space="preserve"> 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ab/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844814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8A2A75" w:rsidRPr="008D1866">
              <w:rPr>
                <w:rFonts w:ascii="Arial" w:hAnsi="Arial" w:cs="Arial"/>
                <w:sz w:val="16"/>
                <w:szCs w:val="16"/>
                <w:lang w:val="tr-TR"/>
              </w:rPr>
              <w:t xml:space="preserve"> Hayır/No</w:t>
            </w:r>
          </w:p>
        </w:tc>
      </w:tr>
      <w:tr w:rsidR="008A2A75" w:rsidRPr="008D1866" w14:paraId="37AABB86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BD6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6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D91F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Ürün Teknik Özellikle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2EC8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8A2A75" w:rsidRPr="008D1866" w14:paraId="08B5C1AC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9BD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7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2B22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Ürün Harmonize Standartlar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782A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8A2A75" w:rsidRPr="008D1866" w14:paraId="77BC109D" w14:textId="77777777" w:rsidTr="00E73834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91DE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 xml:space="preserve">8-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5D6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Uygulanması Gereken Denetim tür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9175" w14:textId="77777777" w:rsidR="008A2A75" w:rsidRPr="008D1866" w:rsidRDefault="001E6F58" w:rsidP="00B66C46">
            <w:pPr>
              <w:tabs>
                <w:tab w:val="left" w:pos="-8755"/>
              </w:tabs>
              <w:spacing w:before="60" w:after="0"/>
              <w:rPr>
                <w:rFonts w:ascii="Arial" w:hAnsi="Arial" w:cs="Arial"/>
                <w:sz w:val="16"/>
                <w:szCs w:val="16"/>
                <w:lang w:val="tr-TR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207180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8D1866" w:rsidRPr="008D1866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8A2A75" w:rsidRPr="008D1866">
              <w:rPr>
                <w:rFonts w:ascii="Arial" w:hAnsi="Arial" w:cs="Arial"/>
                <w:sz w:val="16"/>
                <w:szCs w:val="16"/>
                <w:lang w:val="tr-TR"/>
              </w:rPr>
              <w:t>ANNEX II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 xml:space="preserve"> 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ab/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30835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  <w:r w:rsidR="008A2A75" w:rsidRPr="008D1866">
              <w:rPr>
                <w:rFonts w:ascii="Arial" w:hAnsi="Arial" w:cs="Arial"/>
                <w:sz w:val="16"/>
                <w:szCs w:val="16"/>
                <w:lang w:val="tr-TR"/>
              </w:rPr>
              <w:t xml:space="preserve"> ANNEX V</w:t>
            </w:r>
          </w:p>
        </w:tc>
      </w:tr>
      <w:tr w:rsidR="008A2A75" w:rsidRPr="008D1866" w14:paraId="40FDF4B5" w14:textId="77777777" w:rsidTr="00E73834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5272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9-</w:t>
            </w:r>
          </w:p>
        </w:tc>
        <w:tc>
          <w:tcPr>
            <w:tcW w:w="5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992F" w14:textId="77777777" w:rsidR="008A2A75" w:rsidRPr="008D1866" w:rsidRDefault="008A2A75" w:rsidP="00B66C46">
            <w:pPr>
              <w:pStyle w:val="GvdeMetni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color w:val="auto"/>
                <w:sz w:val="18"/>
                <w:szCs w:val="16"/>
                <w:lang w:val="tr-TR"/>
              </w:rPr>
              <w:t>Firmada çalışan etkin personel sayısı: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A4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8A2A75" w:rsidRPr="00426DC1" w14:paraId="7F1AADA2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8B15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10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A1D5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Firmanın belgelendirme adresi dışında kapsamla ile ilgili faaliyet(leri) mevcut ise bu yerlere ait bilgiler veriniz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639" w14:textId="77777777" w:rsidR="008A2A75" w:rsidRPr="008D1866" w:rsidRDefault="008A2A75" w:rsidP="00B66C46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8A2A75" w:rsidRPr="008D1866" w14:paraId="0582AD64" w14:textId="77777777" w:rsidTr="00B66C46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1364" w14:textId="77777777" w:rsidR="008A2A75" w:rsidRPr="008D1866" w:rsidRDefault="008A2A75" w:rsidP="00B66C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b/>
                <w:sz w:val="18"/>
                <w:szCs w:val="16"/>
                <w:lang w:val="tr-TR"/>
              </w:rPr>
              <w:t>11-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0C4" w14:textId="77777777" w:rsidR="008A2A75" w:rsidRPr="008D1866" w:rsidRDefault="008A2A75" w:rsidP="00B66C46">
            <w:pPr>
              <w:spacing w:after="0"/>
              <w:rPr>
                <w:rFonts w:ascii="Arial" w:hAnsi="Arial" w:cs="Arial"/>
                <w:sz w:val="18"/>
                <w:szCs w:val="16"/>
                <w:lang w:val="tr-TR"/>
              </w:rPr>
            </w:pPr>
            <w:r w:rsidRPr="008D1866">
              <w:rPr>
                <w:rFonts w:ascii="Arial" w:hAnsi="Arial" w:cs="Arial"/>
                <w:sz w:val="18"/>
                <w:szCs w:val="16"/>
                <w:lang w:val="tr-TR"/>
              </w:rPr>
              <w:t>Firmada sunulan ürün ve hizmetler ile ilgili kapsamı belirtiniz. Ürünlerinizi yazınız. Üretim akış şemalarınızı lütfen gönderiniz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617" w14:textId="77777777" w:rsidR="008A2A75" w:rsidRPr="008D1866" w:rsidRDefault="008A2A75" w:rsidP="00B66C46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</w:tbl>
    <w:p w14:paraId="01428F2D" w14:textId="77777777" w:rsidR="009D1D47" w:rsidRPr="009A0420" w:rsidRDefault="009D1D47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717B6D83" w14:textId="77777777" w:rsidR="009D1D47" w:rsidRPr="009A0420" w:rsidRDefault="009D1D47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27253553" w14:textId="77777777" w:rsidR="009D1D47" w:rsidRDefault="009D1D47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597B8465" w14:textId="77777777" w:rsidR="008D1866" w:rsidRDefault="008D1866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p w14:paraId="72930F53" w14:textId="77777777" w:rsidR="008D1866" w:rsidRDefault="008D1866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  <w:lang w:val="tr-TR"/>
        </w:rPr>
      </w:pPr>
      <w:r>
        <w:rPr>
          <w:rFonts w:ascii="Arial" w:hAnsi="Arial" w:cs="Arial"/>
          <w:b/>
          <w:color w:val="FF0000"/>
          <w:sz w:val="16"/>
          <w:szCs w:val="16"/>
          <w:lang w:val="tr-TR"/>
        </w:rPr>
        <w:br w:type="page"/>
      </w:r>
    </w:p>
    <w:p w14:paraId="0EBFCDEE" w14:textId="77777777" w:rsidR="00AA6FF4" w:rsidRPr="009A0420" w:rsidRDefault="00AA6FF4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tbl>
      <w:tblPr>
        <w:tblW w:w="523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1559"/>
      </w:tblGrid>
      <w:tr w:rsidR="00604949" w:rsidRPr="009A0420" w14:paraId="42BE93D8" w14:textId="77777777" w:rsidTr="00EF6858">
        <w:trPr>
          <w:trHeight w:val="641"/>
        </w:trPr>
        <w:tc>
          <w:tcPr>
            <w:tcW w:w="42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4BD0CA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spacing w:before="60" w:after="60"/>
              <w:rPr>
                <w:rFonts w:ascii="Arial" w:eastAsia="SimSun" w:hAnsi="Arial" w:cs="Arial"/>
                <w:b/>
                <w:i/>
                <w:color w:val="FF0000"/>
                <w:spacing w:val="-2"/>
                <w:kern w:val="2"/>
                <w:szCs w:val="20"/>
                <w:lang w:val="tr-TR" w:eastAsia="zh-CN"/>
              </w:rPr>
            </w:pPr>
            <w:r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 xml:space="preserve">BAŞVURUNUN DEĞERLENDİRİLMESİ </w:t>
            </w:r>
            <w:r w:rsidRPr="009A0420">
              <w:rPr>
                <w:rFonts w:ascii="Arial" w:eastAsia="SimSun" w:hAnsi="Arial" w:cs="Arial"/>
                <w:b/>
                <w:i/>
                <w:color w:val="FF0000"/>
                <w:spacing w:val="-2"/>
                <w:kern w:val="2"/>
                <w:szCs w:val="20"/>
                <w:lang w:val="tr-TR" w:eastAsia="zh-CN"/>
              </w:rPr>
              <w:t>(BU BÖLÜM BBS TARAFINDAN DOLDURULACAKTIR)</w:t>
            </w:r>
          </w:p>
          <w:p w14:paraId="4A95D177" w14:textId="77777777" w:rsidR="00604949" w:rsidRDefault="00F84810" w:rsidP="008D1866">
            <w:pPr>
              <w:pStyle w:val="GvdeMetni"/>
              <w:widowControl/>
              <w:tabs>
                <w:tab w:val="left" w:pos="5245"/>
              </w:tabs>
              <w:autoSpaceDE/>
              <w:adjustRightInd/>
              <w:spacing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TEKNİK ALAN</w:t>
            </w:r>
            <w:r w:rsidR="000E3D67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**</w:t>
            </w:r>
            <w:r w:rsidR="00604949"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:</w:t>
            </w:r>
            <w:r w:rsidR="008D1866" w:rsidRPr="00FB22D0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 xml:space="preserve"> 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ab/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017663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  <w:p w14:paraId="70919446" w14:textId="77777777" w:rsidR="000E3D67" w:rsidRPr="009A0420" w:rsidRDefault="000E3D67" w:rsidP="008D1866">
            <w:pPr>
              <w:pStyle w:val="GvdeMetni"/>
              <w:widowControl/>
              <w:tabs>
                <w:tab w:val="left" w:pos="5245"/>
              </w:tabs>
              <w:autoSpaceDE/>
              <w:adjustRightInd/>
              <w:spacing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Risk Grubu***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 xml:space="preserve"> 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ab/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1755666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  <w:p w14:paraId="1BF23DAA" w14:textId="77777777" w:rsidR="00604949" w:rsidRPr="009A0420" w:rsidRDefault="00604949" w:rsidP="008D1866">
            <w:pPr>
              <w:pStyle w:val="GvdeMetni"/>
              <w:widowControl/>
              <w:tabs>
                <w:tab w:val="left" w:pos="5245"/>
              </w:tabs>
              <w:autoSpaceDE/>
              <w:adjustRightInd/>
              <w:spacing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  <w:r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 xml:space="preserve">Tetkik Ekibi ve Belgelendirme Kararı İçin Yeterlilik: 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ab/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88529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  <w:p w14:paraId="37345C87" w14:textId="77777777" w:rsidR="00604949" w:rsidRPr="009A0420" w:rsidRDefault="00604949" w:rsidP="008D1866">
            <w:pPr>
              <w:pStyle w:val="GvdeMetni"/>
              <w:widowControl/>
              <w:tabs>
                <w:tab w:val="left" w:pos="5245"/>
              </w:tabs>
              <w:autoSpaceDE/>
              <w:adjustRightInd/>
              <w:spacing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  <w:r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Coğrafi Alan Uygunluğu: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 xml:space="preserve"> 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ab/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-774330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  <w:p w14:paraId="6ECE829A" w14:textId="77777777" w:rsidR="00604949" w:rsidRPr="009A0420" w:rsidRDefault="00604949" w:rsidP="008D1866">
            <w:pPr>
              <w:pStyle w:val="GvdeMetni"/>
              <w:widowControl/>
              <w:tabs>
                <w:tab w:val="left" w:pos="5245"/>
              </w:tabs>
              <w:autoSpaceDE/>
              <w:adjustRightInd/>
              <w:spacing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  <w:r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Tetkik Süresi Yeterliliği: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 xml:space="preserve"> 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ab/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482677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1866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  <w:p w14:paraId="03754CCE" w14:textId="4F1F38DB" w:rsidR="00604949" w:rsidRPr="009A0420" w:rsidRDefault="00604949" w:rsidP="008D1866">
            <w:pPr>
              <w:pStyle w:val="GvdeMetni"/>
              <w:widowControl/>
              <w:tabs>
                <w:tab w:val="left" w:pos="5245"/>
              </w:tabs>
              <w:autoSpaceDE/>
              <w:adjustRightInd/>
              <w:spacing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Cs w:val="20"/>
                <w:u w:val="single"/>
                <w:lang w:val="tr-TR" w:eastAsia="zh-CN"/>
              </w:rPr>
            </w:pPr>
            <w:r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Hariç tutma (</w:t>
            </w:r>
            <w:r w:rsidR="00F84810"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Uygulanamazdık</w:t>
            </w:r>
            <w:r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) var ise gerekçe uygun mu?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 xml:space="preserve"> </w:t>
            </w:r>
            <w:r w:rsidR="008D1866">
              <w:rPr>
                <w:rFonts w:ascii="Arial" w:eastAsia="MS Gothic" w:hAnsi="Arial" w:cs="Arial"/>
                <w:color w:val="000000"/>
                <w:sz w:val="18"/>
                <w:szCs w:val="16"/>
                <w:lang w:val="tr-TR"/>
              </w:rPr>
              <w:tab/>
            </w:r>
            <w:sdt>
              <w:sdtPr>
                <w:rPr>
                  <w:rFonts w:ascii="Arial" w:eastAsia="MS Gothic" w:hAnsi="Arial" w:cs="Arial"/>
                  <w:color w:val="000000"/>
                  <w:sz w:val="18"/>
                  <w:szCs w:val="16"/>
                  <w:lang w:val="tr-TR"/>
                </w:rPr>
                <w:id w:val="154625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62F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  <w:lang w:val="tr-TR"/>
                  </w:rPr>
                  <w:t>☐</w:t>
                </w:r>
              </w:sdtContent>
            </w:sdt>
          </w:p>
          <w:p w14:paraId="46101BE1" w14:textId="77777777" w:rsidR="00604949" w:rsidRPr="009A0420" w:rsidRDefault="00604949" w:rsidP="00EF6858">
            <w:pPr>
              <w:rPr>
                <w:rFonts w:ascii="Arial" w:hAnsi="Arial" w:cs="Arial"/>
                <w:lang w:val="tr-TR" w:eastAsia="zh-CN"/>
              </w:rPr>
            </w:pPr>
          </w:p>
          <w:p w14:paraId="730A648C" w14:textId="77777777" w:rsidR="00604949" w:rsidRPr="009A0420" w:rsidRDefault="00604949" w:rsidP="00EF6858">
            <w:pPr>
              <w:rPr>
                <w:rFonts w:ascii="Arial" w:hAnsi="Arial" w:cs="Arial"/>
                <w:lang w:val="tr-TR" w:eastAsia="zh-CN"/>
              </w:rPr>
            </w:pPr>
          </w:p>
          <w:p w14:paraId="70C03895" w14:textId="77777777" w:rsidR="00604949" w:rsidRPr="009A0420" w:rsidRDefault="00604949" w:rsidP="00EF6858">
            <w:pPr>
              <w:rPr>
                <w:rFonts w:ascii="Arial" w:hAnsi="Arial" w:cs="Arial"/>
                <w:lang w:val="tr-TR" w:eastAsia="zh-CN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47915C" w14:textId="77777777" w:rsidR="00604949" w:rsidRPr="009A0420" w:rsidRDefault="00197409" w:rsidP="00EF6858">
            <w:pPr>
              <w:pStyle w:val="GvdeMetni"/>
              <w:widowControl/>
              <w:autoSpaceDE/>
              <w:adjustRightInd/>
              <w:spacing w:before="60" w:after="60"/>
              <w:jc w:val="center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BAŞVURUYU</w:t>
            </w:r>
            <w:r w:rsidR="00604949"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 xml:space="preserve"> İNCELEYENİN</w:t>
            </w:r>
            <w:r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*</w:t>
            </w:r>
          </w:p>
          <w:p w14:paraId="69A0392E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spacing w:before="60" w:after="60"/>
              <w:jc w:val="center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  <w:r w:rsidRPr="009A0420"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  <w:t>ONAYI</w:t>
            </w:r>
          </w:p>
        </w:tc>
      </w:tr>
      <w:tr w:rsidR="00604949" w:rsidRPr="009A0420" w14:paraId="54DDACBF" w14:textId="77777777" w:rsidTr="00EF6858">
        <w:trPr>
          <w:trHeight w:val="687"/>
        </w:trPr>
        <w:tc>
          <w:tcPr>
            <w:tcW w:w="4244" w:type="pct"/>
            <w:vMerge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3AA228" w14:textId="77777777" w:rsidR="00604949" w:rsidRPr="009A0420" w:rsidRDefault="00604949" w:rsidP="00EF6858">
            <w:pPr>
              <w:rPr>
                <w:rFonts w:ascii="Arial" w:eastAsia="SimSun" w:hAnsi="Arial" w:cs="Arial"/>
                <w:b/>
                <w:color w:val="000000"/>
                <w:spacing w:val="-2"/>
                <w:kern w:val="2"/>
                <w:szCs w:val="20"/>
                <w:u w:val="single"/>
                <w:lang w:val="tr-TR" w:eastAsia="zh-CN"/>
              </w:rPr>
            </w:pPr>
          </w:p>
        </w:tc>
        <w:tc>
          <w:tcPr>
            <w:tcW w:w="75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A674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spacing w:before="60"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</w:p>
        </w:tc>
      </w:tr>
      <w:tr w:rsidR="00604949" w:rsidRPr="009A0420" w14:paraId="3F8BFF16" w14:textId="77777777" w:rsidTr="00EF6858">
        <w:trPr>
          <w:trHeight w:val="245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38F7EC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rPr>
                <w:rFonts w:ascii="Arial" w:eastAsia="SimSun" w:hAnsi="Arial" w:cs="Arial"/>
                <w:b/>
                <w:color w:val="1D1B11"/>
                <w:spacing w:val="-2"/>
                <w:kern w:val="2"/>
                <w:sz w:val="18"/>
                <w:szCs w:val="18"/>
                <w:lang w:val="tr-TR" w:eastAsia="zh-CN"/>
              </w:rPr>
            </w:pPr>
            <w:r w:rsidRPr="009A0420">
              <w:rPr>
                <w:rFonts w:ascii="Arial" w:hAnsi="Arial" w:cs="Arial"/>
                <w:b/>
                <w:color w:val="1D1B11"/>
                <w:sz w:val="22"/>
                <w:szCs w:val="22"/>
                <w:lang w:val="tr-TR"/>
              </w:rPr>
              <w:t>Talep Reddedildi ise Açıklama:</w:t>
            </w:r>
          </w:p>
        </w:tc>
      </w:tr>
      <w:tr w:rsidR="00604949" w:rsidRPr="009A0420" w14:paraId="0A7D8266" w14:textId="77777777" w:rsidTr="00EF6858">
        <w:trPr>
          <w:trHeight w:val="687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5CD79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spacing w:before="60"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</w:p>
          <w:p w14:paraId="57689D08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spacing w:before="60"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</w:p>
          <w:p w14:paraId="635D2255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spacing w:before="60"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</w:p>
          <w:p w14:paraId="06FAFC56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spacing w:before="60"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</w:p>
          <w:p w14:paraId="65AF2078" w14:textId="77777777" w:rsidR="00604949" w:rsidRPr="009A0420" w:rsidRDefault="00604949" w:rsidP="00EF6858">
            <w:pPr>
              <w:pStyle w:val="GvdeMetni"/>
              <w:widowControl/>
              <w:autoSpaceDE/>
              <w:adjustRightInd/>
              <w:spacing w:before="60" w:after="60"/>
              <w:rPr>
                <w:rFonts w:ascii="Arial" w:eastAsia="SimSun" w:hAnsi="Arial" w:cs="Arial"/>
                <w:b/>
                <w:color w:val="000000"/>
                <w:spacing w:val="-2"/>
                <w:kern w:val="2"/>
                <w:sz w:val="18"/>
                <w:szCs w:val="18"/>
                <w:lang w:val="tr-TR" w:eastAsia="zh-CN"/>
              </w:rPr>
            </w:pPr>
          </w:p>
        </w:tc>
      </w:tr>
    </w:tbl>
    <w:p w14:paraId="0C003EA0" w14:textId="77777777" w:rsidR="00197409" w:rsidRDefault="00197409" w:rsidP="00957F80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006F431D" w14:textId="77777777" w:rsidR="000E3D67" w:rsidRDefault="00197409" w:rsidP="005604E9">
      <w:pPr>
        <w:spacing w:after="0" w:line="240" w:lineRule="auto"/>
        <w:ind w:right="-568"/>
        <w:jc w:val="both"/>
        <w:rPr>
          <w:rFonts w:ascii="Arial" w:hAnsi="Arial" w:cs="Arial"/>
          <w:sz w:val="16"/>
          <w:szCs w:val="16"/>
          <w:lang w:val="tr-TR"/>
        </w:rPr>
      </w:pPr>
      <w:r w:rsidRPr="00197409">
        <w:rPr>
          <w:rFonts w:ascii="Arial" w:hAnsi="Arial" w:cs="Arial"/>
          <w:b/>
          <w:bCs/>
          <w:sz w:val="16"/>
          <w:szCs w:val="16"/>
          <w:lang w:val="tr-TR"/>
        </w:rPr>
        <w:t>*</w:t>
      </w:r>
      <w:r w:rsidR="00D160D8" w:rsidRPr="00197409">
        <w:rPr>
          <w:rFonts w:ascii="Arial" w:hAnsi="Arial" w:cs="Arial"/>
          <w:sz w:val="16"/>
          <w:szCs w:val="16"/>
          <w:lang w:val="tr-TR"/>
        </w:rPr>
        <w:t xml:space="preserve"> EnYS, TCKYS, GGYS, BGYS vb. Yönetim standartlarında </w:t>
      </w:r>
      <w:r w:rsidRPr="00197409">
        <w:rPr>
          <w:rFonts w:ascii="Arial" w:hAnsi="Arial" w:cs="Arial"/>
          <w:sz w:val="16"/>
          <w:szCs w:val="16"/>
          <w:lang w:val="tr-TR"/>
        </w:rPr>
        <w:t>Belgelendirme Hizmet sorumlusu</w:t>
      </w:r>
      <w:r w:rsidR="00D160D8" w:rsidRPr="00197409">
        <w:rPr>
          <w:rFonts w:ascii="Arial" w:hAnsi="Arial" w:cs="Arial"/>
          <w:sz w:val="16"/>
          <w:szCs w:val="16"/>
          <w:lang w:val="tr-TR"/>
        </w:rPr>
        <w:t xml:space="preserve"> dahil</w:t>
      </w:r>
      <w:r w:rsidR="00604949" w:rsidRPr="00197409">
        <w:rPr>
          <w:rFonts w:ascii="Arial" w:hAnsi="Arial" w:cs="Arial"/>
          <w:sz w:val="16"/>
          <w:szCs w:val="16"/>
          <w:lang w:val="tr-TR"/>
        </w:rPr>
        <w:t xml:space="preserve"> olabilir.</w:t>
      </w:r>
    </w:p>
    <w:p w14:paraId="476E71D9" w14:textId="77777777" w:rsidR="00197409" w:rsidRPr="00197409" w:rsidRDefault="00197409" w:rsidP="005604E9">
      <w:pPr>
        <w:spacing w:after="0" w:line="240" w:lineRule="auto"/>
        <w:ind w:right="-568"/>
        <w:jc w:val="both"/>
        <w:rPr>
          <w:rFonts w:ascii="Arial" w:eastAsia="SimSun" w:hAnsi="Arial" w:cs="Arial"/>
          <w:sz w:val="16"/>
          <w:szCs w:val="16"/>
          <w:lang w:val="tr-TR" w:eastAsia="tr-TR"/>
        </w:rPr>
      </w:pPr>
    </w:p>
    <w:p w14:paraId="73126227" w14:textId="77777777" w:rsidR="000E3D67" w:rsidRDefault="000E3D67" w:rsidP="005604E9">
      <w:pPr>
        <w:spacing w:after="0" w:line="240" w:lineRule="auto"/>
        <w:ind w:right="-568"/>
        <w:jc w:val="both"/>
        <w:rPr>
          <w:rFonts w:ascii="Arial" w:eastAsia="SimSun" w:hAnsi="Arial" w:cs="Arial"/>
          <w:sz w:val="16"/>
          <w:szCs w:val="16"/>
          <w:lang w:val="tr-TR" w:eastAsia="tr-TR"/>
        </w:rPr>
      </w:pPr>
      <w:r w:rsidRPr="00197409">
        <w:rPr>
          <w:rFonts w:ascii="Arial" w:eastAsia="SimSun" w:hAnsi="Arial" w:cs="Arial"/>
          <w:b/>
          <w:bCs/>
          <w:sz w:val="16"/>
          <w:szCs w:val="16"/>
          <w:lang w:val="tr-TR" w:eastAsia="tr-TR"/>
        </w:rPr>
        <w:t>**</w:t>
      </w:r>
      <w:r w:rsidRPr="00197409">
        <w:rPr>
          <w:rFonts w:ascii="Arial" w:eastAsia="SimSun" w:hAnsi="Arial" w:cs="Arial"/>
          <w:sz w:val="16"/>
          <w:szCs w:val="16"/>
          <w:lang w:val="tr-TR" w:eastAsia="tr-TR"/>
        </w:rPr>
        <w:t>Teknik alan Kodu: 9001,</w:t>
      </w:r>
      <w:r w:rsidR="00197409">
        <w:rPr>
          <w:rFonts w:ascii="Arial" w:eastAsia="SimSun" w:hAnsi="Arial" w:cs="Arial"/>
          <w:sz w:val="16"/>
          <w:szCs w:val="16"/>
          <w:lang w:val="tr-TR" w:eastAsia="tr-TR"/>
        </w:rPr>
        <w:t xml:space="preserve"> </w:t>
      </w:r>
      <w:r w:rsidRPr="00197409">
        <w:rPr>
          <w:rFonts w:ascii="Arial" w:eastAsia="SimSun" w:hAnsi="Arial" w:cs="Arial"/>
          <w:sz w:val="16"/>
          <w:szCs w:val="16"/>
          <w:lang w:val="tr-TR" w:eastAsia="tr-TR"/>
        </w:rPr>
        <w:t>14001 ve 45001 için EA/NACE;  27001 için Sektör/Kategori; 22000 için Kategori/Alt Kategori; 50001 için Teknik Alan/örnekleme; 13485 için Ana Teknik Alan/Teknik Alan MD kodları olarak anlaşılmalıdır.</w:t>
      </w:r>
    </w:p>
    <w:p w14:paraId="234C730C" w14:textId="77777777" w:rsidR="00197409" w:rsidRPr="00197409" w:rsidRDefault="00197409" w:rsidP="005604E9">
      <w:pPr>
        <w:spacing w:after="0" w:line="240" w:lineRule="auto"/>
        <w:ind w:right="-568"/>
        <w:jc w:val="both"/>
        <w:rPr>
          <w:rFonts w:ascii="Arial" w:eastAsia="SimSun" w:hAnsi="Arial" w:cs="Arial"/>
          <w:sz w:val="16"/>
          <w:szCs w:val="16"/>
          <w:lang w:val="tr-TR" w:eastAsia="tr-TR"/>
        </w:rPr>
      </w:pPr>
    </w:p>
    <w:p w14:paraId="46E65705" w14:textId="77777777" w:rsidR="000E3D67" w:rsidRPr="00197409" w:rsidRDefault="000E3D67" w:rsidP="005604E9">
      <w:pPr>
        <w:spacing w:line="240" w:lineRule="auto"/>
        <w:ind w:right="-568"/>
        <w:jc w:val="both"/>
        <w:rPr>
          <w:rFonts w:ascii="Arial" w:hAnsi="Arial" w:cs="Arial"/>
          <w:sz w:val="16"/>
          <w:szCs w:val="16"/>
          <w:lang w:val="tr-TR"/>
        </w:rPr>
      </w:pPr>
      <w:r w:rsidRPr="00197409">
        <w:rPr>
          <w:rFonts w:ascii="Arial" w:eastAsia="SimSun" w:hAnsi="Arial" w:cs="Arial"/>
          <w:b/>
          <w:bCs/>
          <w:sz w:val="16"/>
          <w:szCs w:val="16"/>
          <w:lang w:val="tr-TR" w:eastAsia="tr-TR"/>
        </w:rPr>
        <w:t>***</w:t>
      </w:r>
      <w:r w:rsidRPr="00197409">
        <w:rPr>
          <w:rFonts w:ascii="Arial" w:eastAsia="SimSun" w:hAnsi="Arial" w:cs="Arial"/>
          <w:sz w:val="16"/>
          <w:szCs w:val="16"/>
          <w:lang w:val="tr-TR" w:eastAsia="tr-TR"/>
        </w:rPr>
        <w:t>Risk Grubu: 9001</w:t>
      </w:r>
      <w:r w:rsidR="00197409">
        <w:rPr>
          <w:rFonts w:ascii="Arial" w:eastAsia="SimSun" w:hAnsi="Arial" w:cs="Arial"/>
          <w:sz w:val="16"/>
          <w:szCs w:val="16"/>
          <w:lang w:val="tr-TR" w:eastAsia="tr-TR"/>
        </w:rPr>
        <w:t xml:space="preserve"> </w:t>
      </w:r>
      <w:r w:rsidRPr="00197409">
        <w:rPr>
          <w:rFonts w:ascii="Arial" w:eastAsia="SimSun" w:hAnsi="Arial" w:cs="Arial"/>
          <w:sz w:val="16"/>
          <w:szCs w:val="16"/>
          <w:lang w:val="tr-TR" w:eastAsia="tr-TR"/>
        </w:rPr>
        <w:t>ve 27001 için Yüksek, Orta, Düşük</w:t>
      </w:r>
      <w:r w:rsidR="00197409">
        <w:rPr>
          <w:rFonts w:ascii="Arial" w:eastAsia="SimSun" w:hAnsi="Arial" w:cs="Arial"/>
          <w:sz w:val="16"/>
          <w:szCs w:val="16"/>
          <w:lang w:val="tr-TR" w:eastAsia="tr-TR"/>
        </w:rPr>
        <w:t>;</w:t>
      </w:r>
      <w:r w:rsidRPr="00197409">
        <w:rPr>
          <w:rFonts w:ascii="Arial" w:eastAsia="SimSun" w:hAnsi="Arial" w:cs="Arial"/>
          <w:sz w:val="16"/>
          <w:szCs w:val="16"/>
          <w:lang w:val="tr-TR" w:eastAsia="tr-TR"/>
        </w:rPr>
        <w:t>14001 iç</w:t>
      </w:r>
      <w:r w:rsidR="00197409">
        <w:rPr>
          <w:rFonts w:ascii="Arial" w:eastAsia="SimSun" w:hAnsi="Arial" w:cs="Arial"/>
          <w:sz w:val="16"/>
          <w:szCs w:val="16"/>
          <w:lang w:val="tr-TR" w:eastAsia="tr-TR"/>
        </w:rPr>
        <w:t xml:space="preserve">in Yüksek, Orta, Düşük, Sınırlı; </w:t>
      </w:r>
      <w:r w:rsidRPr="00197409">
        <w:rPr>
          <w:rFonts w:ascii="Arial" w:eastAsia="SimSun" w:hAnsi="Arial" w:cs="Arial"/>
          <w:sz w:val="16"/>
          <w:szCs w:val="16"/>
          <w:lang w:val="tr-TR" w:eastAsia="tr-TR"/>
        </w:rPr>
        <w:t>45001 için Çok tehlikeli, Tehlikeli, Az tehlikeli; 22000 için Yüksek, Orta; 50001 için N:Normal, Y:Yüksek, K:Komleks; 13485 için D:yüksek Risk, C:Yüksek-Or</w:t>
      </w:r>
      <w:r w:rsidR="00197409">
        <w:rPr>
          <w:rFonts w:ascii="Arial" w:eastAsia="SimSun" w:hAnsi="Arial" w:cs="Arial"/>
          <w:sz w:val="16"/>
          <w:szCs w:val="16"/>
          <w:lang w:val="tr-TR" w:eastAsia="tr-TR"/>
        </w:rPr>
        <w:t xml:space="preserve">ta, B:Orta-Düşük A: Düşük Risk </w:t>
      </w:r>
      <w:r w:rsidRPr="00197409">
        <w:rPr>
          <w:rFonts w:ascii="Arial" w:eastAsia="SimSun" w:hAnsi="Arial" w:cs="Arial"/>
          <w:sz w:val="16"/>
          <w:szCs w:val="16"/>
          <w:lang w:val="tr-TR" w:eastAsia="tr-TR"/>
        </w:rPr>
        <w:t>olarak anlaşılmalıdır</w:t>
      </w:r>
      <w:r w:rsidR="00197409">
        <w:rPr>
          <w:rFonts w:ascii="Arial" w:eastAsia="SimSun" w:hAnsi="Arial" w:cs="Arial"/>
          <w:sz w:val="16"/>
          <w:szCs w:val="16"/>
          <w:lang w:val="tr-TR" w:eastAsia="tr-TR"/>
        </w:rPr>
        <w:t>.</w:t>
      </w:r>
    </w:p>
    <w:tbl>
      <w:tblPr>
        <w:tblW w:w="4767" w:type="pct"/>
        <w:tblLook w:val="04A0" w:firstRow="1" w:lastRow="0" w:firstColumn="1" w:lastColumn="0" w:noHBand="0" w:noVBand="1"/>
      </w:tblPr>
      <w:tblGrid>
        <w:gridCol w:w="9395"/>
      </w:tblGrid>
      <w:tr w:rsidR="00604949" w:rsidRPr="00BD5011" w14:paraId="747A9DA1" w14:textId="77777777" w:rsidTr="00EF6858">
        <w:trPr>
          <w:trHeight w:val="1163"/>
        </w:trPr>
        <w:tc>
          <w:tcPr>
            <w:tcW w:w="5000" w:type="pct"/>
          </w:tcPr>
          <w:p w14:paraId="0DA5357C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16018149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52C97994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1649F51D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2E4D24EA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608DF481" w14:textId="77777777" w:rsidR="00604949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40E9EE5A" w14:textId="77777777" w:rsidR="005604E9" w:rsidRDefault="005604E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6969C557" w14:textId="77777777" w:rsidR="005604E9" w:rsidRDefault="005604E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19C481DC" w14:textId="77777777" w:rsidR="005604E9" w:rsidRPr="009A0420" w:rsidRDefault="005604E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22B693F0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51562ECF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724EA61F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4E47D4D1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34BC42F3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356122C5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6A7FA5C6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3E077E56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4086882D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04230583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4E9719ED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15CA80CD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14BBFAF0" w14:textId="77777777" w:rsidR="00AA6FF4" w:rsidRPr="009A0420" w:rsidRDefault="00AA6FF4" w:rsidP="00AA6FF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0A968116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4AE2EFCD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7F1657E5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1736F6E3" w14:textId="77777777" w:rsidR="00604949" w:rsidRPr="009A0420" w:rsidRDefault="00604949" w:rsidP="00EF68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/>
              </w:rPr>
            </w:pPr>
          </w:p>
          <w:p w14:paraId="32AA1E55" w14:textId="77777777" w:rsidR="00527B2C" w:rsidRPr="009A0420" w:rsidRDefault="00527B2C" w:rsidP="00527B2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val="tr-TR"/>
              </w:rPr>
            </w:pPr>
            <w:r w:rsidRPr="009A0420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val="tr-TR"/>
              </w:rPr>
              <w:t>BBS Belgelendirme Eğitim ve Gözetim Hizmetleri A.Ş.</w:t>
            </w:r>
          </w:p>
          <w:p w14:paraId="435A81BD" w14:textId="5EB28CB5" w:rsidR="00527B2C" w:rsidRPr="009A0420" w:rsidRDefault="00757E41" w:rsidP="00527B2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tr-TR"/>
              </w:rPr>
              <w:t>Cevizlidere Mah. 1246 Sok. No: 4/20 TR-06520 Çankaya/Ankara</w:t>
            </w:r>
          </w:p>
          <w:p w14:paraId="023007DB" w14:textId="77777777" w:rsidR="00527B2C" w:rsidRPr="009A0420" w:rsidRDefault="00527B2C" w:rsidP="00527B2C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tr-TR"/>
              </w:rPr>
            </w:pPr>
            <w:r w:rsidRPr="009A042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tr-TR"/>
              </w:rPr>
              <w:t>Tel: +90 312 285 81 23 (Pbx) Fax: +90 312 287 24 42</w:t>
            </w:r>
          </w:p>
          <w:p w14:paraId="07AA0805" w14:textId="77777777" w:rsidR="00527B2C" w:rsidRPr="009A0420" w:rsidRDefault="00527B2C" w:rsidP="00527B2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9A042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tr-TR"/>
              </w:rPr>
              <w:t xml:space="preserve">E-mail: </w:t>
            </w:r>
            <w:hyperlink r:id="rId8" w:history="1">
              <w:r w:rsidR="00694D28" w:rsidRPr="002F087C">
                <w:rPr>
                  <w:rStyle w:val="Kpr"/>
                  <w:rFonts w:ascii="Arial" w:eastAsia="Times New Roman" w:hAnsi="Arial" w:cs="Arial"/>
                  <w:bCs/>
                  <w:sz w:val="18"/>
                  <w:szCs w:val="18"/>
                  <w:lang w:val="tr-TR"/>
                </w:rPr>
                <w:t>bbs@bbsas.com.tr</w:t>
              </w:r>
            </w:hyperlink>
            <w:r w:rsidR="00694D2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tr-TR"/>
              </w:rPr>
              <w:t xml:space="preserve">  </w:t>
            </w:r>
          </w:p>
          <w:p w14:paraId="210268C9" w14:textId="77777777" w:rsidR="00604949" w:rsidRPr="002A3277" w:rsidRDefault="001E6F58" w:rsidP="00527B2C">
            <w:pPr>
              <w:spacing w:after="0" w:line="240" w:lineRule="auto"/>
              <w:jc w:val="center"/>
              <w:rPr>
                <w:rFonts w:ascii="Arial" w:hAnsi="Arial" w:cs="Arial"/>
                <w:color w:val="B8CCE4"/>
                <w:sz w:val="16"/>
                <w:szCs w:val="16"/>
                <w:lang w:val="tr-TR"/>
              </w:rPr>
            </w:pPr>
            <w:hyperlink r:id="rId9" w:history="1">
              <w:r w:rsidR="00694D28" w:rsidRPr="00694D28">
                <w:rPr>
                  <w:rStyle w:val="Kpr"/>
                  <w:rFonts w:ascii="Arial" w:eastAsia="Times New Roman" w:hAnsi="Arial" w:cs="Arial"/>
                  <w:b/>
                  <w:bCs/>
                  <w:color w:val="0070C0"/>
                  <w:sz w:val="18"/>
                  <w:szCs w:val="18"/>
                  <w:lang w:val="tr-TR"/>
                </w:rPr>
                <w:t>www.bbsas.com.tr</w:t>
              </w:r>
            </w:hyperlink>
            <w:r w:rsidR="00694D28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val="tr-TR"/>
              </w:rPr>
              <w:t xml:space="preserve">  </w:t>
            </w:r>
            <w:r w:rsidR="00527B2C" w:rsidRPr="00527B2C">
              <w:rPr>
                <w:rFonts w:ascii="Arial" w:eastAsia="Times New Roman" w:hAnsi="Arial" w:cs="Arial"/>
                <w:b/>
                <w:bCs/>
                <w:color w:val="0070C0"/>
                <w:sz w:val="18"/>
                <w:szCs w:val="18"/>
                <w:lang w:val="tr-TR"/>
              </w:rPr>
              <w:t xml:space="preserve"> </w:t>
            </w:r>
          </w:p>
        </w:tc>
      </w:tr>
    </w:tbl>
    <w:p w14:paraId="1EFE2A68" w14:textId="77777777" w:rsidR="00EC6D65" w:rsidRDefault="00EC6D65" w:rsidP="006A0B28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lang w:val="tr-TR"/>
        </w:rPr>
      </w:pPr>
    </w:p>
    <w:sectPr w:rsidR="00EC6D65" w:rsidSect="00E40FBA">
      <w:headerReference w:type="default" r:id="rId10"/>
      <w:footerReference w:type="default" r:id="rId11"/>
      <w:pgSz w:w="11906" w:h="16838" w:code="9"/>
      <w:pgMar w:top="236" w:right="1134" w:bottom="426" w:left="1134" w:header="454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0C48" w14:textId="77777777" w:rsidR="0037035D" w:rsidRDefault="0037035D" w:rsidP="001440E3">
      <w:pPr>
        <w:spacing w:after="0" w:line="240" w:lineRule="auto"/>
      </w:pPr>
      <w:r>
        <w:separator/>
      </w:r>
    </w:p>
  </w:endnote>
  <w:endnote w:type="continuationSeparator" w:id="0">
    <w:p w14:paraId="0C6B44B7" w14:textId="77777777" w:rsidR="0037035D" w:rsidRDefault="0037035D" w:rsidP="0014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"/>
      <w:gridCol w:w="4111"/>
      <w:gridCol w:w="3544"/>
      <w:gridCol w:w="992"/>
      <w:gridCol w:w="567"/>
    </w:tblGrid>
    <w:tr w:rsidR="0037035D" w:rsidRPr="00757E41" w14:paraId="5E497FD0" w14:textId="77777777" w:rsidTr="001846D3">
      <w:trPr>
        <w:trHeight w:val="284"/>
      </w:trPr>
      <w:tc>
        <w:tcPr>
          <w:tcW w:w="817" w:type="dxa"/>
          <w:vAlign w:val="bottom"/>
        </w:tcPr>
        <w:p w14:paraId="4B15133D" w14:textId="3628A319" w:rsidR="0037035D" w:rsidRPr="00D05F28" w:rsidRDefault="0037035D" w:rsidP="007E14F9">
          <w:pPr>
            <w:spacing w:after="0"/>
            <w:ind w:right="-52"/>
            <w:rPr>
              <w:lang w:val="tr-TR"/>
            </w:rPr>
          </w:pPr>
          <w:r>
            <w:rPr>
              <w:sz w:val="14"/>
              <w:szCs w:val="14"/>
              <w:lang w:val="tr-TR"/>
            </w:rPr>
            <w:t>F.ENT.</w:t>
          </w:r>
          <w:r w:rsidRPr="00D05F28">
            <w:rPr>
              <w:sz w:val="14"/>
              <w:szCs w:val="14"/>
              <w:lang w:val="tr-TR"/>
            </w:rPr>
            <w:t>50</w:t>
          </w:r>
        </w:p>
      </w:tc>
      <w:tc>
        <w:tcPr>
          <w:tcW w:w="4111" w:type="dxa"/>
          <w:vAlign w:val="bottom"/>
        </w:tcPr>
        <w:p w14:paraId="028FF0EB" w14:textId="644E2650" w:rsidR="0037035D" w:rsidRPr="00D05F28" w:rsidRDefault="0037035D" w:rsidP="00757E41">
          <w:pPr>
            <w:spacing w:after="0"/>
            <w:ind w:left="-108"/>
            <w:rPr>
              <w:lang w:val="tr-TR"/>
            </w:rPr>
          </w:pPr>
          <w:r>
            <w:rPr>
              <w:sz w:val="14"/>
              <w:szCs w:val="14"/>
              <w:lang w:val="tr-TR"/>
            </w:rPr>
            <w:t>Rev.2</w:t>
          </w:r>
          <w:r w:rsidR="00D730E3">
            <w:rPr>
              <w:sz w:val="14"/>
              <w:szCs w:val="14"/>
              <w:lang w:val="tr-TR"/>
            </w:rPr>
            <w:t>2</w:t>
          </w:r>
          <w:r>
            <w:rPr>
              <w:sz w:val="14"/>
              <w:szCs w:val="14"/>
              <w:lang w:val="tr-TR"/>
            </w:rPr>
            <w:t>/</w:t>
          </w:r>
          <w:r w:rsidR="00D730E3">
            <w:rPr>
              <w:sz w:val="14"/>
              <w:szCs w:val="14"/>
              <w:lang w:val="tr-TR"/>
            </w:rPr>
            <w:t>01</w:t>
          </w:r>
          <w:r>
            <w:rPr>
              <w:sz w:val="14"/>
              <w:szCs w:val="14"/>
              <w:lang w:val="tr-TR"/>
            </w:rPr>
            <w:t>.1</w:t>
          </w:r>
          <w:r w:rsidR="00D730E3">
            <w:rPr>
              <w:sz w:val="14"/>
              <w:szCs w:val="14"/>
              <w:lang w:val="tr-TR"/>
            </w:rPr>
            <w:t>0</w:t>
          </w:r>
          <w:r>
            <w:rPr>
              <w:sz w:val="14"/>
              <w:szCs w:val="14"/>
              <w:lang w:val="tr-TR"/>
            </w:rPr>
            <w:t>.202</w:t>
          </w:r>
          <w:r w:rsidR="00D730E3">
            <w:rPr>
              <w:sz w:val="14"/>
              <w:szCs w:val="14"/>
              <w:lang w:val="tr-TR"/>
            </w:rPr>
            <w:t>2</w:t>
          </w:r>
        </w:p>
      </w:tc>
      <w:tc>
        <w:tcPr>
          <w:tcW w:w="3544" w:type="dxa"/>
          <w:vAlign w:val="bottom"/>
        </w:tcPr>
        <w:p w14:paraId="671A0E1B" w14:textId="77777777" w:rsidR="0037035D" w:rsidRPr="00757E41" w:rsidRDefault="0037035D" w:rsidP="00902EB6">
          <w:pPr>
            <w:spacing w:after="0"/>
            <w:ind w:left="-108" w:right="-52"/>
            <w:rPr>
              <w:sz w:val="14"/>
              <w:szCs w:val="14"/>
              <w:lang w:val="tr-TR"/>
            </w:rPr>
          </w:pPr>
        </w:p>
      </w:tc>
      <w:tc>
        <w:tcPr>
          <w:tcW w:w="992" w:type="dxa"/>
          <w:vAlign w:val="bottom"/>
        </w:tcPr>
        <w:p w14:paraId="6D9C1E7D" w14:textId="77777777" w:rsidR="0037035D" w:rsidRPr="00757E41" w:rsidRDefault="0037035D" w:rsidP="001846D3">
          <w:pPr>
            <w:spacing w:after="0"/>
            <w:ind w:left="-108"/>
            <w:jc w:val="both"/>
            <w:rPr>
              <w:sz w:val="14"/>
              <w:szCs w:val="14"/>
              <w:lang w:val="tr-TR"/>
            </w:rPr>
          </w:pPr>
          <w:r w:rsidRPr="00757E41">
            <w:rPr>
              <w:sz w:val="14"/>
              <w:szCs w:val="14"/>
              <w:lang w:val="tr-TR"/>
            </w:rPr>
            <w:t>Sayfa/</w:t>
          </w:r>
          <w:r w:rsidRPr="00757E41">
            <w:rPr>
              <w:i/>
              <w:sz w:val="14"/>
              <w:szCs w:val="14"/>
            </w:rPr>
            <w:t>Page:</w:t>
          </w:r>
          <w:r w:rsidRPr="00757E41">
            <w:rPr>
              <w:sz w:val="14"/>
              <w:szCs w:val="14"/>
              <w:lang w:val="tr-TR"/>
            </w:rPr>
            <w:t xml:space="preserve"> </w:t>
          </w:r>
        </w:p>
      </w:tc>
      <w:tc>
        <w:tcPr>
          <w:tcW w:w="567" w:type="dxa"/>
          <w:vAlign w:val="bottom"/>
        </w:tcPr>
        <w:p w14:paraId="194A9BD8" w14:textId="3249F6F1" w:rsidR="0037035D" w:rsidRPr="00757E41" w:rsidRDefault="0037035D" w:rsidP="001846D3">
          <w:pPr>
            <w:spacing w:after="0"/>
            <w:ind w:left="-108"/>
            <w:jc w:val="right"/>
            <w:rPr>
              <w:sz w:val="14"/>
              <w:szCs w:val="14"/>
              <w:lang w:val="tr-TR"/>
            </w:rPr>
          </w:pPr>
          <w:r w:rsidRPr="00757E41">
            <w:rPr>
              <w:rStyle w:val="SayfaNumaras"/>
              <w:sz w:val="14"/>
              <w:szCs w:val="14"/>
            </w:rPr>
            <w:fldChar w:fldCharType="begin"/>
          </w:r>
          <w:r w:rsidRPr="00757E41">
            <w:rPr>
              <w:rStyle w:val="SayfaNumaras"/>
              <w:sz w:val="14"/>
              <w:szCs w:val="14"/>
            </w:rPr>
            <w:instrText xml:space="preserve"> PAGE </w:instrText>
          </w:r>
          <w:r w:rsidRPr="00757E41">
            <w:rPr>
              <w:rStyle w:val="SayfaNumaras"/>
              <w:sz w:val="14"/>
              <w:szCs w:val="14"/>
            </w:rPr>
            <w:fldChar w:fldCharType="separate"/>
          </w:r>
          <w:r w:rsidR="00E54FAF">
            <w:rPr>
              <w:rStyle w:val="SayfaNumaras"/>
              <w:noProof/>
              <w:sz w:val="14"/>
              <w:szCs w:val="14"/>
            </w:rPr>
            <w:t>1</w:t>
          </w:r>
          <w:r w:rsidRPr="00757E41">
            <w:rPr>
              <w:rStyle w:val="SayfaNumaras"/>
              <w:sz w:val="14"/>
              <w:szCs w:val="14"/>
            </w:rPr>
            <w:fldChar w:fldCharType="end"/>
          </w:r>
          <w:r w:rsidRPr="00757E41">
            <w:rPr>
              <w:rStyle w:val="SayfaNumaras"/>
              <w:sz w:val="14"/>
              <w:szCs w:val="14"/>
            </w:rPr>
            <w:t>/</w:t>
          </w:r>
          <w:r w:rsidRPr="00757E41">
            <w:rPr>
              <w:rStyle w:val="SayfaNumaras"/>
              <w:sz w:val="14"/>
              <w:szCs w:val="14"/>
            </w:rPr>
            <w:fldChar w:fldCharType="begin"/>
          </w:r>
          <w:r w:rsidRPr="00757E41">
            <w:rPr>
              <w:rStyle w:val="SayfaNumaras"/>
              <w:sz w:val="14"/>
              <w:szCs w:val="14"/>
            </w:rPr>
            <w:instrText xml:space="preserve"> NUMPAGES </w:instrText>
          </w:r>
          <w:r w:rsidRPr="00757E41">
            <w:rPr>
              <w:rStyle w:val="SayfaNumaras"/>
              <w:sz w:val="14"/>
              <w:szCs w:val="14"/>
            </w:rPr>
            <w:fldChar w:fldCharType="separate"/>
          </w:r>
          <w:r w:rsidR="00E54FAF">
            <w:rPr>
              <w:rStyle w:val="SayfaNumaras"/>
              <w:noProof/>
              <w:sz w:val="14"/>
              <w:szCs w:val="14"/>
            </w:rPr>
            <w:t>13</w:t>
          </w:r>
          <w:r w:rsidRPr="00757E41">
            <w:rPr>
              <w:rStyle w:val="SayfaNumaras"/>
              <w:sz w:val="14"/>
              <w:szCs w:val="14"/>
            </w:rPr>
            <w:fldChar w:fldCharType="end"/>
          </w:r>
        </w:p>
      </w:tc>
    </w:tr>
  </w:tbl>
  <w:p w14:paraId="44B9404E" w14:textId="77777777" w:rsidR="0037035D" w:rsidRPr="00181328" w:rsidRDefault="0037035D" w:rsidP="001440E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3F7B" w14:textId="77777777" w:rsidR="0037035D" w:rsidRDefault="0037035D" w:rsidP="001440E3">
      <w:pPr>
        <w:spacing w:after="0" w:line="240" w:lineRule="auto"/>
      </w:pPr>
      <w:r>
        <w:separator/>
      </w:r>
    </w:p>
  </w:footnote>
  <w:footnote w:type="continuationSeparator" w:id="0">
    <w:p w14:paraId="2D58B408" w14:textId="77777777" w:rsidR="0037035D" w:rsidRDefault="0037035D" w:rsidP="0014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3686"/>
      <w:gridCol w:w="4819"/>
    </w:tblGrid>
    <w:tr w:rsidR="0027400D" w:rsidRPr="00E87444" w14:paraId="7D2EABF7" w14:textId="54EC2D2B" w:rsidTr="0027400D">
      <w:trPr>
        <w:trHeight w:val="1690"/>
      </w:trPr>
      <w:tc>
        <w:tcPr>
          <w:tcW w:w="1843" w:type="dxa"/>
          <w:vAlign w:val="center"/>
        </w:tcPr>
        <w:p w14:paraId="135F2A3B" w14:textId="3591DA89" w:rsidR="0037035D" w:rsidRPr="00E87444" w:rsidRDefault="0037035D" w:rsidP="00235969">
          <w:pPr>
            <w:spacing w:after="0" w:line="240" w:lineRule="auto"/>
            <w:jc w:val="center"/>
            <w:rPr>
              <w:lang w:val="de-DE"/>
            </w:rPr>
          </w:pPr>
          <w:bookmarkStart w:id="9" w:name="OLE_LINK35"/>
          <w:bookmarkStart w:id="10" w:name="OLE_LINK36"/>
          <w:bookmarkStart w:id="11" w:name="OLE_LINK37"/>
          <w:r>
            <w:rPr>
              <w:noProof/>
              <w:lang w:val="tr-TR" w:eastAsia="tr-TR"/>
            </w:rPr>
            <w:drawing>
              <wp:anchor distT="0" distB="0" distL="114300" distR="114300" simplePos="0" relativeHeight="251658752" behindDoc="0" locked="0" layoutInCell="1" allowOverlap="1" wp14:anchorId="12586E4C" wp14:editId="25F6A426">
                <wp:simplePos x="0" y="0"/>
                <wp:positionH relativeFrom="column">
                  <wp:posOffset>-56515</wp:posOffset>
                </wp:positionH>
                <wp:positionV relativeFrom="paragraph">
                  <wp:posOffset>-7620</wp:posOffset>
                </wp:positionV>
                <wp:extent cx="1108710" cy="806450"/>
                <wp:effectExtent l="0" t="0" r="0" b="0"/>
                <wp:wrapNone/>
                <wp:docPr id="12" name="Resim 12" descr="BBS Logo Orj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BS Logo Orj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86" t="31560" r="14914" b="313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1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vAlign w:val="center"/>
        </w:tcPr>
        <w:p w14:paraId="33AE182A" w14:textId="77777777" w:rsidR="0027400D" w:rsidRDefault="0037035D" w:rsidP="00E54FAF">
          <w:pPr>
            <w:spacing w:after="0"/>
            <w:ind w:left="-92" w:right="-112"/>
            <w:jc w:val="center"/>
            <w:rPr>
              <w:b/>
              <w:szCs w:val="20"/>
            </w:rPr>
          </w:pPr>
          <w:r w:rsidRPr="0027400D">
            <w:rPr>
              <w:b/>
              <w:szCs w:val="20"/>
            </w:rPr>
            <w:t xml:space="preserve">BELGELENDİRME </w:t>
          </w:r>
          <w:r w:rsidR="00E54FAF" w:rsidRPr="0027400D">
            <w:rPr>
              <w:b/>
              <w:szCs w:val="20"/>
            </w:rPr>
            <w:t>MÜRACAAT</w:t>
          </w:r>
        </w:p>
        <w:p w14:paraId="44E3DB98" w14:textId="2D79C602" w:rsidR="0037035D" w:rsidRPr="0027400D" w:rsidRDefault="00E54FAF" w:rsidP="00E54FAF">
          <w:pPr>
            <w:spacing w:after="0"/>
            <w:ind w:left="-92" w:right="-112"/>
            <w:jc w:val="center"/>
            <w:rPr>
              <w:b/>
              <w:szCs w:val="20"/>
            </w:rPr>
          </w:pPr>
          <w:r w:rsidRPr="0027400D">
            <w:rPr>
              <w:b/>
              <w:szCs w:val="20"/>
            </w:rPr>
            <w:t xml:space="preserve"> </w:t>
          </w:r>
          <w:r w:rsidR="0037035D" w:rsidRPr="0027400D">
            <w:rPr>
              <w:b/>
              <w:szCs w:val="20"/>
            </w:rPr>
            <w:t>FORMU</w:t>
          </w:r>
        </w:p>
        <w:p w14:paraId="746C3EF7" w14:textId="77777777" w:rsidR="0037035D" w:rsidRPr="000D114F" w:rsidRDefault="0037035D" w:rsidP="00235969">
          <w:pPr>
            <w:spacing w:after="0"/>
            <w:ind w:left="-92" w:right="-112"/>
            <w:jc w:val="center"/>
            <w:rPr>
              <w:b/>
              <w:sz w:val="22"/>
              <w:szCs w:val="18"/>
            </w:rPr>
          </w:pPr>
          <w:r w:rsidRPr="0027400D">
            <w:rPr>
              <w:i/>
              <w:color w:val="002060"/>
              <w:szCs w:val="20"/>
            </w:rPr>
            <w:t>Application Form for Certification</w:t>
          </w:r>
        </w:p>
      </w:tc>
      <w:tc>
        <w:tcPr>
          <w:tcW w:w="4819" w:type="dxa"/>
          <w:vAlign w:val="center"/>
        </w:tcPr>
        <w:p w14:paraId="77B88762" w14:textId="44FE0E35" w:rsidR="0037035D" w:rsidRPr="000D114F" w:rsidRDefault="0027400D" w:rsidP="000D114F">
          <w:pPr>
            <w:spacing w:after="0"/>
            <w:jc w:val="center"/>
            <w:rPr>
              <w:i/>
              <w:color w:val="002060"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1" wp14:anchorId="367E557F" wp14:editId="65878CEF">
                <wp:simplePos x="0" y="0"/>
                <wp:positionH relativeFrom="column">
                  <wp:posOffset>-38735</wp:posOffset>
                </wp:positionH>
                <wp:positionV relativeFrom="paragraph">
                  <wp:posOffset>-10795</wp:posOffset>
                </wp:positionV>
                <wp:extent cx="2989580" cy="476250"/>
                <wp:effectExtent l="0" t="0" r="127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95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9"/>
    <w:bookmarkEnd w:id="10"/>
    <w:bookmarkEnd w:id="11"/>
  </w:tbl>
  <w:p w14:paraId="02881C31" w14:textId="77777777" w:rsidR="0037035D" w:rsidRPr="008F2994" w:rsidRDefault="0037035D">
    <w:pPr>
      <w:pStyle w:val="stBilgi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823"/>
    <w:multiLevelType w:val="hybridMultilevel"/>
    <w:tmpl w:val="AAFE7FC6"/>
    <w:lvl w:ilvl="0" w:tplc="C3EE02E8">
      <w:start w:val="5"/>
      <w:numFmt w:val="bullet"/>
      <w:lvlText w:val=""/>
      <w:lvlJc w:val="left"/>
      <w:pPr>
        <w:ind w:left="4040" w:hanging="360"/>
      </w:pPr>
      <w:rPr>
        <w:rFonts w:ascii="Wingdings" w:eastAsia="Calibri" w:hAnsi="Wingdings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4D8550D"/>
    <w:multiLevelType w:val="hybridMultilevel"/>
    <w:tmpl w:val="77EC1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46A2"/>
    <w:multiLevelType w:val="hybridMultilevel"/>
    <w:tmpl w:val="90FEF824"/>
    <w:lvl w:ilvl="0" w:tplc="FA5AF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4E7"/>
    <w:multiLevelType w:val="hybridMultilevel"/>
    <w:tmpl w:val="1C962E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433BD"/>
    <w:multiLevelType w:val="hybridMultilevel"/>
    <w:tmpl w:val="527A7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40F99"/>
    <w:multiLevelType w:val="hybridMultilevel"/>
    <w:tmpl w:val="00C252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55C89"/>
    <w:multiLevelType w:val="multilevel"/>
    <w:tmpl w:val="986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4669C"/>
    <w:multiLevelType w:val="hybridMultilevel"/>
    <w:tmpl w:val="90FEF824"/>
    <w:lvl w:ilvl="0" w:tplc="FA5AF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72B21"/>
    <w:multiLevelType w:val="hybridMultilevel"/>
    <w:tmpl w:val="FC1EC744"/>
    <w:lvl w:ilvl="0" w:tplc="C3EE02E8">
      <w:start w:val="5"/>
      <w:numFmt w:val="bullet"/>
      <w:lvlText w:val=""/>
      <w:lvlJc w:val="left"/>
      <w:pPr>
        <w:ind w:left="915" w:hanging="360"/>
      </w:pPr>
      <w:rPr>
        <w:rFonts w:ascii="Wingdings" w:eastAsia="Calibri" w:hAnsi="Wingdings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72AB61C8"/>
    <w:multiLevelType w:val="hybridMultilevel"/>
    <w:tmpl w:val="0C7A0D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541997">
    <w:abstractNumId w:val="3"/>
  </w:num>
  <w:num w:numId="2" w16cid:durableId="1805388857">
    <w:abstractNumId w:val="5"/>
  </w:num>
  <w:num w:numId="3" w16cid:durableId="27216975">
    <w:abstractNumId w:val="9"/>
  </w:num>
  <w:num w:numId="4" w16cid:durableId="1242563797">
    <w:abstractNumId w:val="5"/>
  </w:num>
  <w:num w:numId="5" w16cid:durableId="1662539352">
    <w:abstractNumId w:val="4"/>
  </w:num>
  <w:num w:numId="6" w16cid:durableId="1026100016">
    <w:abstractNumId w:val="8"/>
  </w:num>
  <w:num w:numId="7" w16cid:durableId="1133866876">
    <w:abstractNumId w:val="0"/>
  </w:num>
  <w:num w:numId="8" w16cid:durableId="87505785">
    <w:abstractNumId w:val="6"/>
  </w:num>
  <w:num w:numId="9" w16cid:durableId="1927886002">
    <w:abstractNumId w:val="1"/>
  </w:num>
  <w:num w:numId="10" w16cid:durableId="554854545">
    <w:abstractNumId w:val="7"/>
  </w:num>
  <w:num w:numId="11" w16cid:durableId="78191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W0MDGwsDAzMjMxNzVQ0lEKTi0uzszPAykwqgUAEGrIYCwAAAA="/>
  </w:docVars>
  <w:rsids>
    <w:rsidRoot w:val="001440E3"/>
    <w:rsid w:val="00002EDC"/>
    <w:rsid w:val="00004FCD"/>
    <w:rsid w:val="00005B53"/>
    <w:rsid w:val="00011DFC"/>
    <w:rsid w:val="00016AB7"/>
    <w:rsid w:val="00022652"/>
    <w:rsid w:val="0002457E"/>
    <w:rsid w:val="000313D8"/>
    <w:rsid w:val="00033B1E"/>
    <w:rsid w:val="000346B9"/>
    <w:rsid w:val="00036408"/>
    <w:rsid w:val="00040E03"/>
    <w:rsid w:val="0004286F"/>
    <w:rsid w:val="00042AD2"/>
    <w:rsid w:val="0004744F"/>
    <w:rsid w:val="000643F6"/>
    <w:rsid w:val="00071D69"/>
    <w:rsid w:val="00071FD4"/>
    <w:rsid w:val="00072632"/>
    <w:rsid w:val="00074FA5"/>
    <w:rsid w:val="000816AE"/>
    <w:rsid w:val="000943DA"/>
    <w:rsid w:val="00095808"/>
    <w:rsid w:val="000A10D9"/>
    <w:rsid w:val="000A700A"/>
    <w:rsid w:val="000C3329"/>
    <w:rsid w:val="000C4039"/>
    <w:rsid w:val="000C4F0C"/>
    <w:rsid w:val="000C4F1A"/>
    <w:rsid w:val="000C500E"/>
    <w:rsid w:val="000C5AF2"/>
    <w:rsid w:val="000D114F"/>
    <w:rsid w:val="000D31AB"/>
    <w:rsid w:val="000E1D8D"/>
    <w:rsid w:val="000E2A9A"/>
    <w:rsid w:val="000E3387"/>
    <w:rsid w:val="000E3D67"/>
    <w:rsid w:val="000E464A"/>
    <w:rsid w:val="000E62C1"/>
    <w:rsid w:val="000F2C5D"/>
    <w:rsid w:val="000F5942"/>
    <w:rsid w:val="00113A1A"/>
    <w:rsid w:val="00113D2D"/>
    <w:rsid w:val="00114DAB"/>
    <w:rsid w:val="0012213A"/>
    <w:rsid w:val="00126D56"/>
    <w:rsid w:val="00132F40"/>
    <w:rsid w:val="001434A2"/>
    <w:rsid w:val="001440E3"/>
    <w:rsid w:val="0014515E"/>
    <w:rsid w:val="00162518"/>
    <w:rsid w:val="00165F99"/>
    <w:rsid w:val="00166D30"/>
    <w:rsid w:val="00181328"/>
    <w:rsid w:val="00183C2F"/>
    <w:rsid w:val="00184091"/>
    <w:rsid w:val="001846D3"/>
    <w:rsid w:val="001918B2"/>
    <w:rsid w:val="00197409"/>
    <w:rsid w:val="001A18B7"/>
    <w:rsid w:val="001A4F74"/>
    <w:rsid w:val="001B1104"/>
    <w:rsid w:val="001B4330"/>
    <w:rsid w:val="001B5C59"/>
    <w:rsid w:val="001B68B9"/>
    <w:rsid w:val="001B6E69"/>
    <w:rsid w:val="001C2DB7"/>
    <w:rsid w:val="001D0000"/>
    <w:rsid w:val="001D1837"/>
    <w:rsid w:val="001D288F"/>
    <w:rsid w:val="001D7039"/>
    <w:rsid w:val="001D7F93"/>
    <w:rsid w:val="001E5B8F"/>
    <w:rsid w:val="001E6F58"/>
    <w:rsid w:val="001F406D"/>
    <w:rsid w:val="0020063A"/>
    <w:rsid w:val="00210E0C"/>
    <w:rsid w:val="00212290"/>
    <w:rsid w:val="00212B8C"/>
    <w:rsid w:val="00213F22"/>
    <w:rsid w:val="00220276"/>
    <w:rsid w:val="00231D56"/>
    <w:rsid w:val="00235969"/>
    <w:rsid w:val="00237265"/>
    <w:rsid w:val="0023798B"/>
    <w:rsid w:val="002407F5"/>
    <w:rsid w:val="00240CB1"/>
    <w:rsid w:val="00256848"/>
    <w:rsid w:val="00257FD7"/>
    <w:rsid w:val="00263409"/>
    <w:rsid w:val="00264690"/>
    <w:rsid w:val="002704DE"/>
    <w:rsid w:val="00271A4A"/>
    <w:rsid w:val="0027400D"/>
    <w:rsid w:val="00275D4B"/>
    <w:rsid w:val="00280E14"/>
    <w:rsid w:val="00297E81"/>
    <w:rsid w:val="002A3277"/>
    <w:rsid w:val="002A46F3"/>
    <w:rsid w:val="002A608A"/>
    <w:rsid w:val="002A71AA"/>
    <w:rsid w:val="002A73B3"/>
    <w:rsid w:val="002B40CB"/>
    <w:rsid w:val="002B692A"/>
    <w:rsid w:val="002B75A9"/>
    <w:rsid w:val="002C11AF"/>
    <w:rsid w:val="002C3EB4"/>
    <w:rsid w:val="002D45A2"/>
    <w:rsid w:val="002E0BD9"/>
    <w:rsid w:val="002E1AE9"/>
    <w:rsid w:val="002F16A8"/>
    <w:rsid w:val="00300F18"/>
    <w:rsid w:val="00302FC9"/>
    <w:rsid w:val="0030306F"/>
    <w:rsid w:val="0030385A"/>
    <w:rsid w:val="00304D9E"/>
    <w:rsid w:val="003069F9"/>
    <w:rsid w:val="00311C5B"/>
    <w:rsid w:val="00313CA8"/>
    <w:rsid w:val="00320956"/>
    <w:rsid w:val="00322399"/>
    <w:rsid w:val="00322A1E"/>
    <w:rsid w:val="00326123"/>
    <w:rsid w:val="003272B9"/>
    <w:rsid w:val="0033547C"/>
    <w:rsid w:val="0034164F"/>
    <w:rsid w:val="00342A42"/>
    <w:rsid w:val="00344164"/>
    <w:rsid w:val="003451A6"/>
    <w:rsid w:val="0034577C"/>
    <w:rsid w:val="003531B3"/>
    <w:rsid w:val="00357050"/>
    <w:rsid w:val="00360FBC"/>
    <w:rsid w:val="0037035D"/>
    <w:rsid w:val="00370FA8"/>
    <w:rsid w:val="00373650"/>
    <w:rsid w:val="00373686"/>
    <w:rsid w:val="00376CFE"/>
    <w:rsid w:val="00377209"/>
    <w:rsid w:val="003773EF"/>
    <w:rsid w:val="00382387"/>
    <w:rsid w:val="0038535C"/>
    <w:rsid w:val="00386DB6"/>
    <w:rsid w:val="00392C2A"/>
    <w:rsid w:val="003A6E52"/>
    <w:rsid w:val="003A7ECD"/>
    <w:rsid w:val="003B3356"/>
    <w:rsid w:val="003B48BE"/>
    <w:rsid w:val="003C190D"/>
    <w:rsid w:val="003D289C"/>
    <w:rsid w:val="003D3E17"/>
    <w:rsid w:val="003D42C3"/>
    <w:rsid w:val="003D4A26"/>
    <w:rsid w:val="003D59A2"/>
    <w:rsid w:val="003D6FC3"/>
    <w:rsid w:val="003E18C3"/>
    <w:rsid w:val="003E1CBE"/>
    <w:rsid w:val="003F1380"/>
    <w:rsid w:val="003F1DAE"/>
    <w:rsid w:val="003F3E2B"/>
    <w:rsid w:val="00406177"/>
    <w:rsid w:val="0040778C"/>
    <w:rsid w:val="004154D9"/>
    <w:rsid w:val="00426DC1"/>
    <w:rsid w:val="00433248"/>
    <w:rsid w:val="004421AE"/>
    <w:rsid w:val="004474E9"/>
    <w:rsid w:val="00447699"/>
    <w:rsid w:val="004562B5"/>
    <w:rsid w:val="00460DFD"/>
    <w:rsid w:val="004621C0"/>
    <w:rsid w:val="00471104"/>
    <w:rsid w:val="0047219F"/>
    <w:rsid w:val="00472AC7"/>
    <w:rsid w:val="00472D5D"/>
    <w:rsid w:val="0047302D"/>
    <w:rsid w:val="0047716F"/>
    <w:rsid w:val="004828DB"/>
    <w:rsid w:val="0048329A"/>
    <w:rsid w:val="00484E54"/>
    <w:rsid w:val="00487AF4"/>
    <w:rsid w:val="0049123B"/>
    <w:rsid w:val="0049686C"/>
    <w:rsid w:val="004C0AB9"/>
    <w:rsid w:val="004C0C00"/>
    <w:rsid w:val="004C45CE"/>
    <w:rsid w:val="004C5F11"/>
    <w:rsid w:val="004C6793"/>
    <w:rsid w:val="004D5FEB"/>
    <w:rsid w:val="004D6C83"/>
    <w:rsid w:val="004E419F"/>
    <w:rsid w:val="004F4F38"/>
    <w:rsid w:val="00504942"/>
    <w:rsid w:val="00526EB1"/>
    <w:rsid w:val="005276C6"/>
    <w:rsid w:val="00527B2C"/>
    <w:rsid w:val="00540797"/>
    <w:rsid w:val="0054436A"/>
    <w:rsid w:val="005542A0"/>
    <w:rsid w:val="00554C15"/>
    <w:rsid w:val="005604E9"/>
    <w:rsid w:val="00561529"/>
    <w:rsid w:val="005623F8"/>
    <w:rsid w:val="0056362F"/>
    <w:rsid w:val="0056618D"/>
    <w:rsid w:val="00570DBE"/>
    <w:rsid w:val="00573004"/>
    <w:rsid w:val="00580D1F"/>
    <w:rsid w:val="00583B7F"/>
    <w:rsid w:val="005843B2"/>
    <w:rsid w:val="005864FE"/>
    <w:rsid w:val="00593D8A"/>
    <w:rsid w:val="005A0CD2"/>
    <w:rsid w:val="005A493C"/>
    <w:rsid w:val="005B36D3"/>
    <w:rsid w:val="005B4788"/>
    <w:rsid w:val="005B72A7"/>
    <w:rsid w:val="005D3088"/>
    <w:rsid w:val="005E54DB"/>
    <w:rsid w:val="00600BB5"/>
    <w:rsid w:val="00600D3F"/>
    <w:rsid w:val="0060228E"/>
    <w:rsid w:val="006036DC"/>
    <w:rsid w:val="00604949"/>
    <w:rsid w:val="006071F5"/>
    <w:rsid w:val="006123D2"/>
    <w:rsid w:val="00631467"/>
    <w:rsid w:val="006363C0"/>
    <w:rsid w:val="00636F98"/>
    <w:rsid w:val="006470E9"/>
    <w:rsid w:val="006527FE"/>
    <w:rsid w:val="00654191"/>
    <w:rsid w:val="006571D9"/>
    <w:rsid w:val="00661D40"/>
    <w:rsid w:val="00661E25"/>
    <w:rsid w:val="0067007C"/>
    <w:rsid w:val="00672F1C"/>
    <w:rsid w:val="00694D28"/>
    <w:rsid w:val="00696B08"/>
    <w:rsid w:val="006A0B28"/>
    <w:rsid w:val="006A70AF"/>
    <w:rsid w:val="006A7B94"/>
    <w:rsid w:val="006B4DC8"/>
    <w:rsid w:val="006B6AD4"/>
    <w:rsid w:val="006C1681"/>
    <w:rsid w:val="006C33DD"/>
    <w:rsid w:val="006C3E6A"/>
    <w:rsid w:val="006C6DE1"/>
    <w:rsid w:val="006D6181"/>
    <w:rsid w:val="006E218C"/>
    <w:rsid w:val="006E2339"/>
    <w:rsid w:val="006E26A6"/>
    <w:rsid w:val="006E332E"/>
    <w:rsid w:val="006F644F"/>
    <w:rsid w:val="007012F5"/>
    <w:rsid w:val="00702294"/>
    <w:rsid w:val="00702B11"/>
    <w:rsid w:val="007077E8"/>
    <w:rsid w:val="00714B7D"/>
    <w:rsid w:val="00720BE3"/>
    <w:rsid w:val="00721E68"/>
    <w:rsid w:val="00732667"/>
    <w:rsid w:val="00737B7C"/>
    <w:rsid w:val="007428B8"/>
    <w:rsid w:val="007442AB"/>
    <w:rsid w:val="007466CC"/>
    <w:rsid w:val="00757E41"/>
    <w:rsid w:val="00762F25"/>
    <w:rsid w:val="00762FB8"/>
    <w:rsid w:val="0076745A"/>
    <w:rsid w:val="007676F4"/>
    <w:rsid w:val="007810D8"/>
    <w:rsid w:val="00782C71"/>
    <w:rsid w:val="00792B21"/>
    <w:rsid w:val="00793129"/>
    <w:rsid w:val="007A3072"/>
    <w:rsid w:val="007A5096"/>
    <w:rsid w:val="007A62D2"/>
    <w:rsid w:val="007B06D0"/>
    <w:rsid w:val="007B13BD"/>
    <w:rsid w:val="007B21DD"/>
    <w:rsid w:val="007B3E5A"/>
    <w:rsid w:val="007B6790"/>
    <w:rsid w:val="007C39F2"/>
    <w:rsid w:val="007C4517"/>
    <w:rsid w:val="007C4F0C"/>
    <w:rsid w:val="007D1361"/>
    <w:rsid w:val="007D3CF2"/>
    <w:rsid w:val="007D4490"/>
    <w:rsid w:val="007D796A"/>
    <w:rsid w:val="007E14F9"/>
    <w:rsid w:val="007E1DAE"/>
    <w:rsid w:val="007E32F7"/>
    <w:rsid w:val="007E3A44"/>
    <w:rsid w:val="007E6C6A"/>
    <w:rsid w:val="007F23AE"/>
    <w:rsid w:val="007F2640"/>
    <w:rsid w:val="007F3A40"/>
    <w:rsid w:val="00801954"/>
    <w:rsid w:val="00806FC8"/>
    <w:rsid w:val="00807AA8"/>
    <w:rsid w:val="00811BD1"/>
    <w:rsid w:val="00812484"/>
    <w:rsid w:val="008167A3"/>
    <w:rsid w:val="00824D4F"/>
    <w:rsid w:val="00831545"/>
    <w:rsid w:val="00835481"/>
    <w:rsid w:val="0083785B"/>
    <w:rsid w:val="00842518"/>
    <w:rsid w:val="00843647"/>
    <w:rsid w:val="00850FFA"/>
    <w:rsid w:val="00855E72"/>
    <w:rsid w:val="00861859"/>
    <w:rsid w:val="00866B0F"/>
    <w:rsid w:val="00875E78"/>
    <w:rsid w:val="00880A7E"/>
    <w:rsid w:val="00884FA3"/>
    <w:rsid w:val="008925AE"/>
    <w:rsid w:val="0089367B"/>
    <w:rsid w:val="00895E30"/>
    <w:rsid w:val="0089736E"/>
    <w:rsid w:val="008A2A75"/>
    <w:rsid w:val="008A2E69"/>
    <w:rsid w:val="008A7A99"/>
    <w:rsid w:val="008B3DB5"/>
    <w:rsid w:val="008C6D30"/>
    <w:rsid w:val="008D1866"/>
    <w:rsid w:val="008D522F"/>
    <w:rsid w:val="008D7EE2"/>
    <w:rsid w:val="008E34FE"/>
    <w:rsid w:val="008E5ABE"/>
    <w:rsid w:val="008F2994"/>
    <w:rsid w:val="008F5E4F"/>
    <w:rsid w:val="00902EB6"/>
    <w:rsid w:val="0090324B"/>
    <w:rsid w:val="009103E4"/>
    <w:rsid w:val="00914106"/>
    <w:rsid w:val="009167A1"/>
    <w:rsid w:val="009229F1"/>
    <w:rsid w:val="009245FE"/>
    <w:rsid w:val="0092481D"/>
    <w:rsid w:val="009255DC"/>
    <w:rsid w:val="00930A85"/>
    <w:rsid w:val="0095290D"/>
    <w:rsid w:val="00953442"/>
    <w:rsid w:val="00954DCD"/>
    <w:rsid w:val="00955634"/>
    <w:rsid w:val="00957F80"/>
    <w:rsid w:val="0096073B"/>
    <w:rsid w:val="009658AB"/>
    <w:rsid w:val="00967027"/>
    <w:rsid w:val="00970164"/>
    <w:rsid w:val="00973943"/>
    <w:rsid w:val="00977F05"/>
    <w:rsid w:val="00981566"/>
    <w:rsid w:val="0098336A"/>
    <w:rsid w:val="009915A5"/>
    <w:rsid w:val="009941B2"/>
    <w:rsid w:val="00994397"/>
    <w:rsid w:val="00995366"/>
    <w:rsid w:val="00997031"/>
    <w:rsid w:val="009A0385"/>
    <w:rsid w:val="009A0420"/>
    <w:rsid w:val="009B4372"/>
    <w:rsid w:val="009B58D9"/>
    <w:rsid w:val="009D088E"/>
    <w:rsid w:val="009D122D"/>
    <w:rsid w:val="009D1D47"/>
    <w:rsid w:val="009E4B02"/>
    <w:rsid w:val="009E51B5"/>
    <w:rsid w:val="009E6570"/>
    <w:rsid w:val="009F3F55"/>
    <w:rsid w:val="009F715E"/>
    <w:rsid w:val="009F7ED8"/>
    <w:rsid w:val="00A07C7A"/>
    <w:rsid w:val="00A13127"/>
    <w:rsid w:val="00A16387"/>
    <w:rsid w:val="00A2099C"/>
    <w:rsid w:val="00A226F7"/>
    <w:rsid w:val="00A22969"/>
    <w:rsid w:val="00A31329"/>
    <w:rsid w:val="00A336B7"/>
    <w:rsid w:val="00A35A9F"/>
    <w:rsid w:val="00A539CE"/>
    <w:rsid w:val="00A53DC6"/>
    <w:rsid w:val="00A5462F"/>
    <w:rsid w:val="00A62CB2"/>
    <w:rsid w:val="00A62E9B"/>
    <w:rsid w:val="00A6392B"/>
    <w:rsid w:val="00A72DB2"/>
    <w:rsid w:val="00A743F4"/>
    <w:rsid w:val="00A77242"/>
    <w:rsid w:val="00A85F81"/>
    <w:rsid w:val="00A8688E"/>
    <w:rsid w:val="00A86AFA"/>
    <w:rsid w:val="00A92636"/>
    <w:rsid w:val="00A92D8D"/>
    <w:rsid w:val="00A965B3"/>
    <w:rsid w:val="00AA1568"/>
    <w:rsid w:val="00AA24E2"/>
    <w:rsid w:val="00AA6FF4"/>
    <w:rsid w:val="00AB0461"/>
    <w:rsid w:val="00AB32AA"/>
    <w:rsid w:val="00AB5229"/>
    <w:rsid w:val="00AD5CE7"/>
    <w:rsid w:val="00AE4110"/>
    <w:rsid w:val="00AE4A1A"/>
    <w:rsid w:val="00AE4DD5"/>
    <w:rsid w:val="00AE544C"/>
    <w:rsid w:val="00AE70DC"/>
    <w:rsid w:val="00AE751E"/>
    <w:rsid w:val="00AF7904"/>
    <w:rsid w:val="00B00133"/>
    <w:rsid w:val="00B01D33"/>
    <w:rsid w:val="00B161D1"/>
    <w:rsid w:val="00B1671A"/>
    <w:rsid w:val="00B27667"/>
    <w:rsid w:val="00B30B6D"/>
    <w:rsid w:val="00B322C6"/>
    <w:rsid w:val="00B35706"/>
    <w:rsid w:val="00B35708"/>
    <w:rsid w:val="00B40BFA"/>
    <w:rsid w:val="00B5030E"/>
    <w:rsid w:val="00B5561A"/>
    <w:rsid w:val="00B618CE"/>
    <w:rsid w:val="00B647B9"/>
    <w:rsid w:val="00B65997"/>
    <w:rsid w:val="00B66C46"/>
    <w:rsid w:val="00B67CE2"/>
    <w:rsid w:val="00B733BF"/>
    <w:rsid w:val="00B750E7"/>
    <w:rsid w:val="00B830DA"/>
    <w:rsid w:val="00B8630B"/>
    <w:rsid w:val="00B927C9"/>
    <w:rsid w:val="00B96DDA"/>
    <w:rsid w:val="00BA05F5"/>
    <w:rsid w:val="00BA0F60"/>
    <w:rsid w:val="00BA6932"/>
    <w:rsid w:val="00BA7C95"/>
    <w:rsid w:val="00BB211B"/>
    <w:rsid w:val="00BC73EC"/>
    <w:rsid w:val="00BD0311"/>
    <w:rsid w:val="00BD1301"/>
    <w:rsid w:val="00BD5011"/>
    <w:rsid w:val="00BE4D20"/>
    <w:rsid w:val="00BE5469"/>
    <w:rsid w:val="00BE61B4"/>
    <w:rsid w:val="00BE71DE"/>
    <w:rsid w:val="00BF100F"/>
    <w:rsid w:val="00BF1434"/>
    <w:rsid w:val="00BF26D7"/>
    <w:rsid w:val="00C007F4"/>
    <w:rsid w:val="00C03F35"/>
    <w:rsid w:val="00C04D5A"/>
    <w:rsid w:val="00C06050"/>
    <w:rsid w:val="00C103E6"/>
    <w:rsid w:val="00C10C53"/>
    <w:rsid w:val="00C11E09"/>
    <w:rsid w:val="00C12F6B"/>
    <w:rsid w:val="00C1364A"/>
    <w:rsid w:val="00C14A5D"/>
    <w:rsid w:val="00C15473"/>
    <w:rsid w:val="00C15B67"/>
    <w:rsid w:val="00C27CA3"/>
    <w:rsid w:val="00C3614E"/>
    <w:rsid w:val="00C53A8C"/>
    <w:rsid w:val="00C551DD"/>
    <w:rsid w:val="00C6407E"/>
    <w:rsid w:val="00C666C4"/>
    <w:rsid w:val="00C701AC"/>
    <w:rsid w:val="00C816CA"/>
    <w:rsid w:val="00C87C16"/>
    <w:rsid w:val="00C90152"/>
    <w:rsid w:val="00C926DE"/>
    <w:rsid w:val="00C93899"/>
    <w:rsid w:val="00C94164"/>
    <w:rsid w:val="00CA0A9F"/>
    <w:rsid w:val="00CA0C6E"/>
    <w:rsid w:val="00CA1B08"/>
    <w:rsid w:val="00CA2920"/>
    <w:rsid w:val="00CB0BE3"/>
    <w:rsid w:val="00CB1F64"/>
    <w:rsid w:val="00CC2E07"/>
    <w:rsid w:val="00CC52F4"/>
    <w:rsid w:val="00CC5EE0"/>
    <w:rsid w:val="00CD2355"/>
    <w:rsid w:val="00CD3CCC"/>
    <w:rsid w:val="00CD78ED"/>
    <w:rsid w:val="00CE3339"/>
    <w:rsid w:val="00CE339E"/>
    <w:rsid w:val="00CE38FC"/>
    <w:rsid w:val="00D000D2"/>
    <w:rsid w:val="00D00F96"/>
    <w:rsid w:val="00D0194C"/>
    <w:rsid w:val="00D047DD"/>
    <w:rsid w:val="00D05098"/>
    <w:rsid w:val="00D05F28"/>
    <w:rsid w:val="00D1585D"/>
    <w:rsid w:val="00D160D8"/>
    <w:rsid w:val="00D17329"/>
    <w:rsid w:val="00D17BE0"/>
    <w:rsid w:val="00D30E6D"/>
    <w:rsid w:val="00D36437"/>
    <w:rsid w:val="00D37BA1"/>
    <w:rsid w:val="00D4137F"/>
    <w:rsid w:val="00D52021"/>
    <w:rsid w:val="00D57B26"/>
    <w:rsid w:val="00D602B7"/>
    <w:rsid w:val="00D62FB4"/>
    <w:rsid w:val="00D66C8C"/>
    <w:rsid w:val="00D722E0"/>
    <w:rsid w:val="00D730E3"/>
    <w:rsid w:val="00D7666A"/>
    <w:rsid w:val="00D803C8"/>
    <w:rsid w:val="00D81446"/>
    <w:rsid w:val="00D8364C"/>
    <w:rsid w:val="00D86F43"/>
    <w:rsid w:val="00D8728E"/>
    <w:rsid w:val="00D91107"/>
    <w:rsid w:val="00D93E35"/>
    <w:rsid w:val="00D95497"/>
    <w:rsid w:val="00D97EA3"/>
    <w:rsid w:val="00DA306C"/>
    <w:rsid w:val="00DA6451"/>
    <w:rsid w:val="00DA6772"/>
    <w:rsid w:val="00DB0BE1"/>
    <w:rsid w:val="00DB6878"/>
    <w:rsid w:val="00DC1A77"/>
    <w:rsid w:val="00DC222A"/>
    <w:rsid w:val="00DC5D94"/>
    <w:rsid w:val="00DC758E"/>
    <w:rsid w:val="00DC7AF4"/>
    <w:rsid w:val="00DD6DB2"/>
    <w:rsid w:val="00DE47B9"/>
    <w:rsid w:val="00DF3611"/>
    <w:rsid w:val="00DF50A7"/>
    <w:rsid w:val="00E022BD"/>
    <w:rsid w:val="00E07470"/>
    <w:rsid w:val="00E2208A"/>
    <w:rsid w:val="00E22B2B"/>
    <w:rsid w:val="00E26058"/>
    <w:rsid w:val="00E30863"/>
    <w:rsid w:val="00E30D8D"/>
    <w:rsid w:val="00E3349D"/>
    <w:rsid w:val="00E3791F"/>
    <w:rsid w:val="00E40FBA"/>
    <w:rsid w:val="00E41973"/>
    <w:rsid w:val="00E41D30"/>
    <w:rsid w:val="00E429D1"/>
    <w:rsid w:val="00E464AD"/>
    <w:rsid w:val="00E476BC"/>
    <w:rsid w:val="00E50627"/>
    <w:rsid w:val="00E51284"/>
    <w:rsid w:val="00E54FAF"/>
    <w:rsid w:val="00E60A14"/>
    <w:rsid w:val="00E63B3F"/>
    <w:rsid w:val="00E65C5D"/>
    <w:rsid w:val="00E73834"/>
    <w:rsid w:val="00E75B21"/>
    <w:rsid w:val="00E776B3"/>
    <w:rsid w:val="00E81969"/>
    <w:rsid w:val="00E84A14"/>
    <w:rsid w:val="00E84A78"/>
    <w:rsid w:val="00E91341"/>
    <w:rsid w:val="00E93B4C"/>
    <w:rsid w:val="00E96DF6"/>
    <w:rsid w:val="00EA087D"/>
    <w:rsid w:val="00EA0E56"/>
    <w:rsid w:val="00EA1254"/>
    <w:rsid w:val="00EB0E75"/>
    <w:rsid w:val="00EB16DB"/>
    <w:rsid w:val="00EB5DF0"/>
    <w:rsid w:val="00EC0A85"/>
    <w:rsid w:val="00EC4166"/>
    <w:rsid w:val="00EC6C5C"/>
    <w:rsid w:val="00EC6D65"/>
    <w:rsid w:val="00ED02A8"/>
    <w:rsid w:val="00ED2315"/>
    <w:rsid w:val="00ED39CD"/>
    <w:rsid w:val="00ED5D1D"/>
    <w:rsid w:val="00EE2C64"/>
    <w:rsid w:val="00EE7780"/>
    <w:rsid w:val="00EF6858"/>
    <w:rsid w:val="00F17BED"/>
    <w:rsid w:val="00F20FF0"/>
    <w:rsid w:val="00F30917"/>
    <w:rsid w:val="00F30E2C"/>
    <w:rsid w:val="00F42270"/>
    <w:rsid w:val="00F43F93"/>
    <w:rsid w:val="00F44C3F"/>
    <w:rsid w:val="00F45276"/>
    <w:rsid w:val="00F45A8F"/>
    <w:rsid w:val="00F45AAC"/>
    <w:rsid w:val="00F52F13"/>
    <w:rsid w:val="00F55FB7"/>
    <w:rsid w:val="00F56DAF"/>
    <w:rsid w:val="00F653A2"/>
    <w:rsid w:val="00F80BB5"/>
    <w:rsid w:val="00F84810"/>
    <w:rsid w:val="00F85201"/>
    <w:rsid w:val="00F8555B"/>
    <w:rsid w:val="00F91498"/>
    <w:rsid w:val="00F9166D"/>
    <w:rsid w:val="00F9573A"/>
    <w:rsid w:val="00FA7274"/>
    <w:rsid w:val="00FA7601"/>
    <w:rsid w:val="00FB22D0"/>
    <w:rsid w:val="00FB3804"/>
    <w:rsid w:val="00FB47FB"/>
    <w:rsid w:val="00FB562A"/>
    <w:rsid w:val="00FB565D"/>
    <w:rsid w:val="00FB5B0C"/>
    <w:rsid w:val="00FB68F7"/>
    <w:rsid w:val="00FC45D3"/>
    <w:rsid w:val="00FC4C27"/>
    <w:rsid w:val="00FC5754"/>
    <w:rsid w:val="00FC7CE8"/>
    <w:rsid w:val="00FD7B6E"/>
    <w:rsid w:val="00FE3F58"/>
    <w:rsid w:val="00FE6447"/>
    <w:rsid w:val="00FE7B20"/>
    <w:rsid w:val="00FF0258"/>
    <w:rsid w:val="00FF31FB"/>
    <w:rsid w:val="00FF4F95"/>
    <w:rsid w:val="00FF6678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02F877"/>
  <w15:docId w15:val="{15F1A691-6A3B-461B-B030-0D41712A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47"/>
    <w:pPr>
      <w:spacing w:after="200" w:line="276" w:lineRule="auto"/>
    </w:pPr>
    <w:rPr>
      <w:szCs w:val="22"/>
      <w:lang w:val="en-GB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049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1440E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/>
      <w:b/>
      <w:bCs/>
      <w:szCs w:val="24"/>
      <w:u w:val="single"/>
      <w:lang w:val="tr-TR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40E3"/>
  </w:style>
  <w:style w:type="paragraph" w:styleId="AltBilgi">
    <w:name w:val="footer"/>
    <w:basedOn w:val="Normal"/>
    <w:link w:val="AltBilgiChar"/>
    <w:uiPriority w:val="99"/>
    <w:unhideWhenUsed/>
    <w:rsid w:val="0014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40E3"/>
  </w:style>
  <w:style w:type="paragraph" w:styleId="BalonMetni">
    <w:name w:val="Balloon Text"/>
    <w:basedOn w:val="Normal"/>
    <w:link w:val="BalonMetniChar"/>
    <w:uiPriority w:val="99"/>
    <w:semiHidden/>
    <w:unhideWhenUsed/>
    <w:rsid w:val="001440E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440E3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1440E3"/>
  </w:style>
  <w:style w:type="character" w:customStyle="1" w:styleId="Balk6Char">
    <w:name w:val="Başlık 6 Char"/>
    <w:link w:val="Balk6"/>
    <w:rsid w:val="001440E3"/>
    <w:rPr>
      <w:rFonts w:ascii="Arial" w:eastAsia="Times New Roman" w:hAnsi="Arial" w:cs="Arial"/>
      <w:b/>
      <w:bCs/>
      <w:szCs w:val="24"/>
      <w:u w:val="single"/>
      <w:lang w:val="tr-TR"/>
    </w:rPr>
  </w:style>
  <w:style w:type="table" w:styleId="TabloKlavuzu">
    <w:name w:val="Table Grid"/>
    <w:basedOn w:val="NormalTablo"/>
    <w:uiPriority w:val="59"/>
    <w:rsid w:val="0085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E71DE"/>
  </w:style>
  <w:style w:type="character" w:styleId="Gl">
    <w:name w:val="Strong"/>
    <w:uiPriority w:val="22"/>
    <w:qFormat/>
    <w:rsid w:val="00BE71DE"/>
    <w:rPr>
      <w:b/>
      <w:bCs/>
    </w:rPr>
  </w:style>
  <w:style w:type="character" w:customStyle="1" w:styleId="shorttext">
    <w:name w:val="short_text"/>
    <w:basedOn w:val="VarsaylanParagrafYazTipi"/>
    <w:rsid w:val="00593D8A"/>
  </w:style>
  <w:style w:type="paragraph" w:customStyle="1" w:styleId="obererText">
    <w:name w:val="oberer Text"/>
    <w:basedOn w:val="Normal"/>
    <w:rsid w:val="00F8555B"/>
    <w:pPr>
      <w:framePr w:w="1616" w:h="4734" w:hRule="exact" w:hSpace="510" w:wrap="around" w:vAnchor="page" w:hAnchor="page" w:x="9924" w:y="1815" w:anchorLock="1"/>
      <w:spacing w:after="0" w:line="240" w:lineRule="auto"/>
    </w:pPr>
    <w:rPr>
      <w:rFonts w:ascii="Arial" w:eastAsia="Times New Roman" w:hAnsi="Arial"/>
      <w:sz w:val="14"/>
      <w:szCs w:val="14"/>
      <w:lang w:val="de-AT" w:eastAsia="de-DE"/>
    </w:rPr>
  </w:style>
  <w:style w:type="paragraph" w:customStyle="1" w:styleId="StilArialKalnOrtalanm">
    <w:name w:val="Stil Arial Kalın Ortalanmış"/>
    <w:basedOn w:val="Normal"/>
    <w:rsid w:val="00E50627"/>
    <w:pPr>
      <w:spacing w:before="40" w:after="40" w:line="240" w:lineRule="auto"/>
      <w:jc w:val="center"/>
    </w:pPr>
    <w:rPr>
      <w:rFonts w:ascii="Tahoma" w:eastAsia="Times New Roman" w:hAnsi="Tahoma" w:cs="Tahoma"/>
      <w:b/>
      <w:bCs/>
      <w:color w:val="FF6600"/>
      <w:sz w:val="22"/>
      <w:lang w:val="tr-TR" w:eastAsia="tr-TR" w:bidi="tr-TR"/>
    </w:rPr>
  </w:style>
  <w:style w:type="paragraph" w:styleId="GvdeMetni">
    <w:name w:val="Body Text"/>
    <w:basedOn w:val="Normal"/>
    <w:link w:val="GvdeMetniChar"/>
    <w:unhideWhenUsed/>
    <w:rsid w:val="004154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Univers" w:eastAsia="Batang" w:hAnsi="Univers"/>
      <w:color w:val="000080"/>
      <w:szCs w:val="24"/>
      <w:lang w:val="en-US"/>
    </w:rPr>
  </w:style>
  <w:style w:type="character" w:customStyle="1" w:styleId="GvdeMetniChar">
    <w:name w:val="Gövde Metni Char"/>
    <w:link w:val="GvdeMetni"/>
    <w:rsid w:val="004154D9"/>
    <w:rPr>
      <w:rFonts w:ascii="Univers" w:eastAsia="Batang" w:hAnsi="Univers"/>
      <w:color w:val="000080"/>
      <w:szCs w:val="24"/>
      <w:lang w:val="en-US" w:eastAsia="en-US"/>
    </w:rPr>
  </w:style>
  <w:style w:type="character" w:customStyle="1" w:styleId="Balk1Char">
    <w:name w:val="Başlık 1 Char"/>
    <w:link w:val="Balk1"/>
    <w:uiPriority w:val="9"/>
    <w:rsid w:val="0050494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AralkYok">
    <w:name w:val="No Spacing"/>
    <w:uiPriority w:val="1"/>
    <w:qFormat/>
    <w:rsid w:val="00504942"/>
    <w:rPr>
      <w:szCs w:val="22"/>
      <w:lang w:val="en-GB" w:eastAsia="en-US"/>
    </w:rPr>
  </w:style>
  <w:style w:type="paragraph" w:customStyle="1" w:styleId="1">
    <w:name w:val="1"/>
    <w:basedOn w:val="Normal"/>
    <w:next w:val="stBilgi"/>
    <w:uiPriority w:val="99"/>
    <w:unhideWhenUsed/>
    <w:rsid w:val="005B36D3"/>
    <w:pPr>
      <w:tabs>
        <w:tab w:val="center" w:pos="4536"/>
        <w:tab w:val="right" w:pos="9072"/>
      </w:tabs>
      <w:spacing w:after="0" w:line="240" w:lineRule="auto"/>
    </w:pPr>
    <w:rPr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973943"/>
    <w:pPr>
      <w:spacing w:after="0" w:line="240" w:lineRule="auto"/>
      <w:ind w:left="708"/>
    </w:pPr>
    <w:rPr>
      <w:rFonts w:ascii="Arial" w:hAnsi="Arial" w:cs="Arial"/>
      <w:sz w:val="22"/>
      <w:lang w:val="tr-TR"/>
    </w:rPr>
  </w:style>
  <w:style w:type="character" w:styleId="AklamaBavurusu">
    <w:name w:val="annotation reference"/>
    <w:uiPriority w:val="99"/>
    <w:semiHidden/>
    <w:unhideWhenUsed/>
    <w:rsid w:val="008F29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2994"/>
    <w:rPr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8F2994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299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8F2994"/>
    <w:rPr>
      <w:b/>
      <w:bCs/>
      <w:lang w:val="en-GB" w:eastAsia="en-US"/>
    </w:rPr>
  </w:style>
  <w:style w:type="character" w:styleId="YerTutucuMetni">
    <w:name w:val="Placeholder Text"/>
    <w:basedOn w:val="VarsaylanParagrafYazTipi"/>
    <w:uiPriority w:val="99"/>
    <w:semiHidden/>
    <w:rsid w:val="00B161D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272B9"/>
    <w:pPr>
      <w:widowControl w:val="0"/>
      <w:autoSpaceDE w:val="0"/>
      <w:autoSpaceDN w:val="0"/>
      <w:spacing w:after="0" w:line="240" w:lineRule="auto"/>
      <w:ind w:left="277"/>
    </w:pPr>
    <w:rPr>
      <w:rFonts w:ascii="Arial" w:eastAsia="Arial" w:hAnsi="Arial" w:cs="Arial"/>
      <w:sz w:val="22"/>
      <w:lang w:val="tr-TR" w:eastAsia="tr-TR" w:bidi="tr-TR"/>
    </w:rPr>
  </w:style>
  <w:style w:type="table" w:customStyle="1" w:styleId="TableNormal">
    <w:name w:val="Table Normal"/>
    <w:uiPriority w:val="2"/>
    <w:semiHidden/>
    <w:unhideWhenUsed/>
    <w:qFormat/>
    <w:rsid w:val="009D1D4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-top">
    <w:name w:val="Stan-top"/>
    <w:basedOn w:val="Normal"/>
    <w:rsid w:val="00580D1F"/>
    <w:pPr>
      <w:spacing w:after="120" w:line="240" w:lineRule="auto"/>
      <w:jc w:val="both"/>
    </w:pPr>
    <w:rPr>
      <w:rFonts w:ascii="Arial" w:eastAsia="Times New Roman" w:hAnsi="Arial"/>
      <w:b/>
      <w:sz w:val="24"/>
      <w:szCs w:val="20"/>
      <w:lang w:val="tr-TR" w:eastAsia="de-DE"/>
    </w:rPr>
  </w:style>
  <w:style w:type="table" w:customStyle="1" w:styleId="TableNormal1">
    <w:name w:val="Table Normal1"/>
    <w:uiPriority w:val="2"/>
    <w:semiHidden/>
    <w:unhideWhenUsed/>
    <w:qFormat/>
    <w:rsid w:val="00A86AF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s@bbsas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sas.com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E3D7.04DE70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D15-376C-490A-99A7-1EACF3C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4245</Words>
  <Characters>24198</Characters>
  <Application>Microsoft Office Word</Application>
  <DocSecurity>0</DocSecurity>
  <Lines>201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8387</CharactersWithSpaces>
  <SharedDoc>false</SharedDoc>
  <HLinks>
    <vt:vector size="12" baseType="variant">
      <vt:variant>
        <vt:i4>7012356</vt:i4>
      </vt:variant>
      <vt:variant>
        <vt:i4>3</vt:i4>
      </vt:variant>
      <vt:variant>
        <vt:i4>0</vt:i4>
      </vt:variant>
      <vt:variant>
        <vt:i4>5</vt:i4>
      </vt:variant>
      <vt:variant>
        <vt:lpwstr>mailto:bbs@bbsas.com.tr</vt:lpwstr>
      </vt:variant>
      <vt:variant>
        <vt:lpwstr/>
      </vt:variant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bbs@bbsas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novo</dc:creator>
  <cp:lastModifiedBy>BBS Akademi Birimi</cp:lastModifiedBy>
  <cp:revision>24</cp:revision>
  <cp:lastPrinted>2022-10-21T14:52:00Z</cp:lastPrinted>
  <dcterms:created xsi:type="dcterms:W3CDTF">2021-11-21T21:10:00Z</dcterms:created>
  <dcterms:modified xsi:type="dcterms:W3CDTF">2023-07-07T14:02:00Z</dcterms:modified>
</cp:coreProperties>
</file>